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55D6" w14:textId="48B071BD" w:rsidR="00F443D5" w:rsidRDefault="00F443D5" w:rsidP="00045FDB">
      <w:r>
        <w:rPr>
          <w:noProof/>
        </w:rPr>
        <w:drawing>
          <wp:anchor distT="0" distB="0" distL="114300" distR="114300" simplePos="0" relativeHeight="251609088" behindDoc="0" locked="0" layoutInCell="1" allowOverlap="1" wp14:anchorId="6485952D" wp14:editId="656745BE">
            <wp:simplePos x="0" y="0"/>
            <wp:positionH relativeFrom="margin">
              <wp:posOffset>-625475</wp:posOffset>
            </wp:positionH>
            <wp:positionV relativeFrom="margin">
              <wp:posOffset>229870</wp:posOffset>
            </wp:positionV>
            <wp:extent cx="3050540" cy="1358265"/>
            <wp:effectExtent l="0" t="0" r="0" b="0"/>
            <wp:wrapSquare wrapText="bothSides"/>
            <wp:docPr id="5" name="Picture 3" descr="RECOVEU_logo_l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OVEU_logo_l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05EE">
        <w:rPr>
          <w:rFonts w:ascii="Cambria" w:hAnsi="Cambria"/>
          <w:noProof/>
        </w:rPr>
        <mc:AlternateContent>
          <mc:Choice Requires="wpg">
            <w:drawing>
              <wp:anchor distT="45720" distB="45720" distL="182880" distR="182880" simplePos="0" relativeHeight="251566080" behindDoc="0" locked="0" layoutInCell="1" allowOverlap="1" wp14:anchorId="4DDE14B4" wp14:editId="3217B786">
                <wp:simplePos x="0" y="0"/>
                <wp:positionH relativeFrom="margin">
                  <wp:posOffset>2650490</wp:posOffset>
                </wp:positionH>
                <wp:positionV relativeFrom="margin">
                  <wp:posOffset>230505</wp:posOffset>
                </wp:positionV>
                <wp:extent cx="4025900" cy="3491232"/>
                <wp:effectExtent l="0" t="0" r="0" b="1397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3491232"/>
                          <a:chOff x="-1" y="1"/>
                          <a:chExt cx="4027355" cy="3490569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101637" y="1"/>
                            <a:ext cx="3925717" cy="215857"/>
                          </a:xfrm>
                          <a:prstGeom prst="rect">
                            <a:avLst/>
                          </a:prstGeom>
                          <a:solidFill>
                            <a:srgbClr val="0099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04745" w14:textId="77777777" w:rsidR="000D0D25" w:rsidRDefault="000D0D25" w:rsidP="00F443D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1" y="252685"/>
                            <a:ext cx="3754206" cy="3237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9C1E8" w14:textId="4C11DFCD" w:rsidR="000D0D25" w:rsidRDefault="000D0D25" w:rsidP="00F443D5">
                              <w:pPr>
                                <w:ind w:right="34"/>
                                <w:rPr>
                                  <w:rFonts w:cs="Tahoma"/>
                                  <w:b/>
                                  <w:color w:val="4F81BD" w:themeColor="accent1"/>
                                  <w:sz w:val="4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F1E0E">
                                <w:rPr>
                                  <w:rFonts w:cs="Tahoma"/>
                                  <w:b/>
                                  <w:color w:val="4F81BD" w:themeColor="accent1"/>
                                  <w:sz w:val="4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 participative approach to curriculum development for adults in addiction rec</w:t>
                              </w:r>
                              <w:r>
                                <w:rPr>
                                  <w:rFonts w:cs="Tahoma"/>
                                  <w:b/>
                                  <w:color w:val="4F81BD" w:themeColor="accent1"/>
                                  <w:sz w:val="4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very across the European Union</w:t>
                              </w:r>
                            </w:p>
                            <w:p w14:paraId="7590B666" w14:textId="77777777" w:rsidR="000D0D25" w:rsidRPr="009F62F9" w:rsidRDefault="000D0D25" w:rsidP="00F443D5">
                              <w:pPr>
                                <w:ind w:right="34"/>
                                <w:rPr>
                                  <w:rFonts w:cs="Tahoma"/>
                                  <w:b/>
                                  <w:color w:val="244061" w:themeColor="accent1" w:themeShade="8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F62F9">
                                <w:rPr>
                                  <w:rFonts w:cs="Tahoma"/>
                                  <w:b/>
                                  <w:color w:val="244061" w:themeColor="accent1" w:themeShade="8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recoveu.org</w:t>
                              </w:r>
                            </w:p>
                            <w:p w14:paraId="4BB24E15" w14:textId="77777777" w:rsidR="000D0D25" w:rsidRPr="000F1E0E" w:rsidRDefault="000D0D25" w:rsidP="00F443D5">
                              <w:pPr>
                                <w:ind w:right="34"/>
                                <w:rPr>
                                  <w:rFonts w:cs="Tahoma"/>
                                  <w:b/>
                                  <w:color w:val="4F81BD" w:themeColor="accent1"/>
                                  <w:sz w:val="40"/>
                                  <w:szCs w:val="2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126A4C2E" w14:textId="77777777" w:rsidR="000D0D25" w:rsidRDefault="000D0D25" w:rsidP="00F443D5">
                              <w:pPr>
                                <w:ind w:firstLine="720"/>
                                <w:rPr>
                                  <w:rFonts w:ascii="Cambria" w:hAnsi="Cambria"/>
                                  <w:noProof/>
                                </w:rPr>
                              </w:pPr>
                            </w:p>
                            <w:p w14:paraId="12F93E4E" w14:textId="77777777" w:rsidR="000D0D25" w:rsidRDefault="000D0D25" w:rsidP="00F443D5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6" style="position:absolute;left:0;text-align:left;margin-left:208.7pt;margin-top:18.15pt;width:317pt;height:274.9pt;z-index:251566080;mso-wrap-distance-left:14.4pt;mso-wrap-distance-top:3.6pt;mso-wrap-distance-right:14.4pt;mso-wrap-distance-bottom:3.6pt;mso-position-horizontal-relative:margin;mso-position-vertical-relative:margin;mso-width-relative:margin;mso-height-relative:margin" coordorigin="" coordsize="40273,34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">
                <v:rect id="Rectangle 199" o:spid="_x0000_s1027" style="position:absolute;left:1016;width:39257;height: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NIcQA&#10;AADcAAAADwAAAGRycy9kb3ducmV2LnhtbERP22rCQBB9F/oPyxR8000Fb6mriFKUFoSmFXwcstNN&#10;bHY2za6a/H23IPRtDuc6i1VrK3GlxpeOFTwNExDEudMlGwWfHy+DGQgfkDVWjklBRx5Wy4feAlPt&#10;bvxO1ywYEUPYp6igCKFOpfR5QRb90NXEkftyjcUQYWOkbvAWw20lR0kykRZLjg0F1rQpKP/OLlbB&#10;67l++zlvD+Op6XanvOrMcdYZpfqP7foZRKA2/Ivv7r2O8+dz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4jSHEAAAA3AAAAA8AAAAAAAAAAAAAAAAAmAIAAGRycy9k&#10;b3ducmV2LnhtbFBLBQYAAAAABAAEAPUAAACJAwAAAAA=&#10;" fillcolor="#09c" stroked="f" strokeweight="2pt">
                  <v:textbox>
                    <w:txbxContent>
                      <w:p w14:paraId="59104745" w14:textId="77777777" w:rsidR="000D0D25" w:rsidRDefault="000D0D25" w:rsidP="00F443D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7542;height:32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cR8UA&#10;AADcAAAADwAAAGRycy9kb3ducmV2LnhtbESPT2vCQBTE74V+h+UJvdWNFVRiNqG0VMylUC0Ub4/s&#10;M4nNvg3ZzR+/vVsoeBxm5jdMkk2mEQN1rrasYDGPQBAXVtdcKvg+fjxvQDiPrLGxTAqu5CBLHx8S&#10;jLUd+YuGgy9FgLCLUUHlfRtL6YqKDLq5bYmDd7adQR9kV0rd4RjgppEvUbSSBmsOCxW29FZR8Xvo&#10;jYKf5WWzc3nUv/fLTy/X65PUu1ypp9n0ugXhafL38H97rxUEIvydCUd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NxHxQAAANwAAAAPAAAAAAAAAAAAAAAAAJgCAABkcnMv&#10;ZG93bnJldi54bWxQSwUGAAAAAAQABAD1AAAAigMAAAAA&#10;" filled="f" stroked="f" strokeweight=".5pt">
                  <v:textbox style="mso-fit-shape-to-text:t" inset=",7.2pt,,0">
                    <w:txbxContent>
                      <w:p w14:paraId="51F9C1E8" w14:textId="4C11DFCD" w:rsidR="000D0D25" w:rsidRDefault="000D0D25" w:rsidP="00F443D5">
                        <w:pPr>
                          <w:ind w:right="34"/>
                          <w:rPr>
                            <w:rFonts w:cs="Tahoma"/>
                            <w:b/>
                            <w:color w:val="4F81BD" w:themeColor="accent1"/>
                            <w:sz w:val="4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F1E0E">
                          <w:rPr>
                            <w:rFonts w:cs="Tahoma"/>
                            <w:b/>
                            <w:color w:val="4F81BD" w:themeColor="accent1"/>
                            <w:sz w:val="4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 participative approach to curriculum development for adults in addiction rec</w:t>
                        </w:r>
                        <w:r>
                          <w:rPr>
                            <w:rFonts w:cs="Tahoma"/>
                            <w:b/>
                            <w:color w:val="4F81BD" w:themeColor="accent1"/>
                            <w:sz w:val="4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very across the European Union</w:t>
                        </w:r>
                      </w:p>
                      <w:p w14:paraId="7590B666" w14:textId="77777777" w:rsidR="000D0D25" w:rsidRPr="009F62F9" w:rsidRDefault="000D0D25" w:rsidP="00F443D5">
                        <w:pPr>
                          <w:ind w:right="34"/>
                          <w:rPr>
                            <w:rFonts w:cs="Tahoma"/>
                            <w:b/>
                            <w:color w:val="244061" w:themeColor="accent1" w:themeShade="8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F62F9">
                          <w:rPr>
                            <w:rFonts w:cs="Tahoma"/>
                            <w:b/>
                            <w:color w:val="244061" w:themeColor="accent1" w:themeShade="8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recoveu.org</w:t>
                        </w:r>
                      </w:p>
                      <w:p w14:paraId="4BB24E15" w14:textId="77777777" w:rsidR="000D0D25" w:rsidRPr="000F1E0E" w:rsidRDefault="000D0D25" w:rsidP="00F443D5">
                        <w:pPr>
                          <w:ind w:right="34"/>
                          <w:rPr>
                            <w:rFonts w:cs="Tahoma"/>
                            <w:b/>
                            <w:color w:val="4F81BD" w:themeColor="accent1"/>
                            <w:sz w:val="40"/>
                            <w:szCs w:val="20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126A4C2E" w14:textId="77777777" w:rsidR="000D0D25" w:rsidRDefault="000D0D25" w:rsidP="00F443D5">
                        <w:pPr>
                          <w:ind w:firstLine="720"/>
                          <w:rPr>
                            <w:rFonts w:ascii="Cambria" w:hAnsi="Cambria"/>
                            <w:noProof/>
                          </w:rPr>
                        </w:pPr>
                      </w:p>
                      <w:p w14:paraId="12F93E4E" w14:textId="77777777" w:rsidR="000D0D25" w:rsidRDefault="000D0D25" w:rsidP="00F443D5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CC0AF35" w14:textId="58B076CD" w:rsidR="00F443D5" w:rsidRDefault="00F443D5" w:rsidP="00F443D5">
      <w:pPr>
        <w:ind w:firstLine="720"/>
        <w:rPr>
          <w:rFonts w:ascii="Cambria" w:hAnsi="Cambria"/>
          <w:noProof/>
        </w:rPr>
      </w:pPr>
    </w:p>
    <w:p w14:paraId="670E747F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309809B9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53B9D306" w14:textId="0E1D0215" w:rsidR="00F443D5" w:rsidRDefault="00F443D5" w:rsidP="00F443D5">
      <w:pPr>
        <w:ind w:firstLine="72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9C6CFE" wp14:editId="12D1AFA8">
                <wp:simplePos x="0" y="0"/>
                <wp:positionH relativeFrom="column">
                  <wp:posOffset>2646485</wp:posOffset>
                </wp:positionH>
                <wp:positionV relativeFrom="paragraph">
                  <wp:posOffset>274320</wp:posOffset>
                </wp:positionV>
                <wp:extent cx="3745976" cy="3464169"/>
                <wp:effectExtent l="0" t="0" r="6985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976" cy="34641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F7CDCD" w14:textId="055E23B1" w:rsidR="000D0D25" w:rsidRDefault="000D0D25" w:rsidP="00F443D5">
                            <w:pPr>
                              <w:spacing w:after="40"/>
                              <w:ind w:right="34"/>
                              <w:rPr>
                                <w:rFonts w:cs="Tahom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ilitation Pack Section 3 (Final)</w:t>
                            </w:r>
                            <w:r w:rsidRPr="00DE6F29">
                              <w:rPr>
                                <w:rFonts w:cs="Tahom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rFonts w:cs="Tahom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69F0BE9" w14:textId="4302A989" w:rsidR="000D0D25" w:rsidRPr="00DE6F29" w:rsidRDefault="000D0D25" w:rsidP="00F443D5">
                            <w:pPr>
                              <w:ind w:right="34"/>
                              <w:rPr>
                                <w:rFonts w:cs="Tahom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aluation Toolkit</w:t>
                            </w:r>
                          </w:p>
                          <w:p w14:paraId="5BEDA221" w14:textId="1F4D4C35" w:rsidR="000D0D25" w:rsidRDefault="000D0D25" w:rsidP="001839A0">
                            <w:pPr>
                              <w:ind w:right="34"/>
                              <w:jc w:val="left"/>
                              <w:rPr>
                                <w:rFonts w:cs="Tahoma"/>
                                <w:b/>
                                <w:color w:val="244061" w:themeColor="accent1" w:themeShade="80"/>
                                <w:sz w:val="2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44061" w:themeColor="accent1" w:themeShade="80"/>
                                <w:sz w:val="2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liverable 8.2: Revised Evaluation Toolkit </w:t>
                            </w:r>
                          </w:p>
                          <w:p w14:paraId="66125C34" w14:textId="5DEC33A7" w:rsidR="000D0D25" w:rsidRPr="000012CE" w:rsidRDefault="000D0D25" w:rsidP="001839A0">
                            <w:pPr>
                              <w:ind w:right="34"/>
                              <w:jc w:val="left"/>
                              <w:rPr>
                                <w:rFonts w:cs="Tahoma"/>
                                <w:b/>
                                <w:color w:val="244061" w:themeColor="accent1" w:themeShade="80"/>
                                <w:sz w:val="2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44061" w:themeColor="accent1" w:themeShade="80"/>
                                <w:sz w:val="2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This also forms part of Deliverable 8.3: Final Facilitation Pack)</w:t>
                            </w:r>
                          </w:p>
                          <w:p w14:paraId="46F1CDD0" w14:textId="2E72EC7C" w:rsidR="000D0D25" w:rsidRPr="008922EE" w:rsidRDefault="000D0D25" w:rsidP="00C91408">
                            <w:pPr>
                              <w:spacing w:before="240"/>
                              <w:ind w:right="34"/>
                              <w:rPr>
                                <w:rFonts w:cs="Tahoma"/>
                                <w:b/>
                                <w:color w:val="244061" w:themeColor="accent1" w:themeShade="80"/>
                                <w:sz w:val="2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244061" w:themeColor="accent1" w:themeShade="80"/>
                                <w:sz w:val="2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208.4pt;margin-top:21.6pt;width:294.95pt;height:272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" fillcolor="window" stroked="f" strokeweight=".5pt">
                <v:textbox>
                  <w:txbxContent>
                    <w:p w14:paraId="3DF7CDCD" w14:textId="055E23B1" w:rsidR="000D0D25" w:rsidRDefault="000D0D25" w:rsidP="00F443D5">
                      <w:pPr>
                        <w:spacing w:after="40"/>
                        <w:ind w:right="34"/>
                        <w:rPr>
                          <w:rFonts w:cs="Tahom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ahom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ilitation Pack Section 3 (Final)</w:t>
                      </w:r>
                      <w:r w:rsidRPr="00DE6F29">
                        <w:rPr>
                          <w:rFonts w:cs="Tahom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rFonts w:cs="Tahom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69F0BE9" w14:textId="4302A989" w:rsidR="000D0D25" w:rsidRPr="00DE6F29" w:rsidRDefault="000D0D25" w:rsidP="00F443D5">
                      <w:pPr>
                        <w:ind w:right="34"/>
                        <w:rPr>
                          <w:rFonts w:cs="Tahom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ahoma"/>
                          <w:b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aluation Toolkit</w:t>
                      </w:r>
                    </w:p>
                    <w:p w14:paraId="5BEDA221" w14:textId="1F4D4C35" w:rsidR="000D0D25" w:rsidRDefault="000D0D25" w:rsidP="001839A0">
                      <w:pPr>
                        <w:ind w:right="34"/>
                        <w:jc w:val="left"/>
                        <w:rPr>
                          <w:rFonts w:cs="Tahoma"/>
                          <w:b/>
                          <w:color w:val="244061" w:themeColor="accent1" w:themeShade="80"/>
                          <w:sz w:val="2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ahoma"/>
                          <w:b/>
                          <w:color w:val="244061" w:themeColor="accent1" w:themeShade="80"/>
                          <w:sz w:val="2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liverable 8.2: Revised Evaluation Toolkit </w:t>
                      </w:r>
                    </w:p>
                    <w:p w14:paraId="66125C34" w14:textId="5DEC33A7" w:rsidR="000D0D25" w:rsidRPr="000012CE" w:rsidRDefault="000D0D25" w:rsidP="001839A0">
                      <w:pPr>
                        <w:ind w:right="34"/>
                        <w:jc w:val="left"/>
                        <w:rPr>
                          <w:rFonts w:cs="Tahoma"/>
                          <w:b/>
                          <w:color w:val="244061" w:themeColor="accent1" w:themeShade="80"/>
                          <w:sz w:val="2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ahoma"/>
                          <w:b/>
                          <w:color w:val="244061" w:themeColor="accent1" w:themeShade="80"/>
                          <w:sz w:val="2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This also forms part of Deliverable 8.3: Final Facilitation Pack)</w:t>
                      </w:r>
                    </w:p>
                    <w:p w14:paraId="46F1CDD0" w14:textId="2E72EC7C" w:rsidR="000D0D25" w:rsidRPr="008922EE" w:rsidRDefault="000D0D25" w:rsidP="00C91408">
                      <w:pPr>
                        <w:spacing w:before="240"/>
                        <w:ind w:right="34"/>
                        <w:rPr>
                          <w:rFonts w:cs="Tahoma"/>
                          <w:b/>
                          <w:color w:val="244061" w:themeColor="accent1" w:themeShade="80"/>
                          <w:sz w:val="2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ahoma"/>
                          <w:b/>
                          <w:color w:val="244061" w:themeColor="accent1" w:themeShade="80"/>
                          <w:sz w:val="2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2016</w:t>
                      </w:r>
                    </w:p>
                  </w:txbxContent>
                </v:textbox>
              </v:shape>
            </w:pict>
          </mc:Fallback>
        </mc:AlternateContent>
      </w:r>
    </w:p>
    <w:p w14:paraId="1AE17EB3" w14:textId="0CAE19B6" w:rsidR="00F443D5" w:rsidRDefault="00F443D5" w:rsidP="00F443D5">
      <w:pPr>
        <w:ind w:firstLine="720"/>
        <w:rPr>
          <w:rFonts w:ascii="Cambria" w:hAnsi="Cambria"/>
          <w:noProof/>
        </w:rPr>
      </w:pPr>
    </w:p>
    <w:p w14:paraId="57C6539F" w14:textId="693B6D75" w:rsidR="00F443D5" w:rsidRDefault="00F443D5" w:rsidP="00F443D5">
      <w:pPr>
        <w:ind w:firstLine="720"/>
        <w:rPr>
          <w:rFonts w:ascii="Cambria" w:hAnsi="Cambria"/>
          <w:noProof/>
        </w:rPr>
      </w:pPr>
    </w:p>
    <w:p w14:paraId="6E82D63F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2C6226C6" w14:textId="77777777" w:rsidR="00F443D5" w:rsidRDefault="00F443D5" w:rsidP="00F443D5">
      <w:pPr>
        <w:rPr>
          <w:rFonts w:ascii="Cambria" w:hAnsi="Cambria"/>
          <w:noProof/>
        </w:rPr>
      </w:pPr>
    </w:p>
    <w:p w14:paraId="4C764562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70509711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5EC0588A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14119F98" w14:textId="77777777" w:rsidR="00F443D5" w:rsidRDefault="00F443D5" w:rsidP="00F443D5">
      <w:pPr>
        <w:ind w:firstLine="720"/>
        <w:rPr>
          <w:rFonts w:ascii="Cambria" w:hAnsi="Cambria"/>
          <w:noProof/>
        </w:rPr>
      </w:pPr>
    </w:p>
    <w:p w14:paraId="03244E8F" w14:textId="519B2429" w:rsidR="00F443D5" w:rsidRDefault="00F443D5" w:rsidP="00F443D5">
      <w:pPr>
        <w:rPr>
          <w:rFonts w:ascii="Cambria" w:hAnsi="Cambria"/>
          <w:noProof/>
        </w:rPr>
      </w:pPr>
    </w:p>
    <w:p w14:paraId="47C71894" w14:textId="77777777" w:rsidR="00DE38A2" w:rsidRDefault="00DE38A2" w:rsidP="00F443D5">
      <w:pPr>
        <w:rPr>
          <w:rFonts w:ascii="Cambria" w:hAnsi="Cambria"/>
          <w:noProof/>
        </w:rPr>
      </w:pPr>
    </w:p>
    <w:p w14:paraId="3C06BDE2" w14:textId="77777777" w:rsidR="00DE38A2" w:rsidRDefault="00DE38A2" w:rsidP="00F443D5">
      <w:pPr>
        <w:rPr>
          <w:rFonts w:ascii="Cambria" w:hAnsi="Cambria"/>
          <w:noProof/>
        </w:rPr>
      </w:pPr>
    </w:p>
    <w:p w14:paraId="6CB71620" w14:textId="77777777" w:rsidR="00C91408" w:rsidRDefault="00C91408" w:rsidP="00F443D5">
      <w:pPr>
        <w:rPr>
          <w:rFonts w:ascii="Cambria" w:hAnsi="Cambria"/>
          <w:noProof/>
        </w:rPr>
      </w:pPr>
    </w:p>
    <w:p w14:paraId="22E66A3D" w14:textId="5788F931" w:rsidR="00F443D5" w:rsidRDefault="00F443D5" w:rsidP="00F443D5">
      <w:pPr>
        <w:rPr>
          <w:rFonts w:ascii="Cambria" w:hAnsi="Cambria"/>
          <w:noProof/>
        </w:rPr>
      </w:pPr>
      <w:r w:rsidRPr="00F443D5">
        <w:rPr>
          <w:rFonts w:ascii="Calibri" w:eastAsia="Calibri" w:hAnsi="Calibri"/>
          <w:b/>
          <w:noProof/>
          <w:sz w:val="52"/>
          <w:szCs w:val="52"/>
        </w:rPr>
        <w:drawing>
          <wp:anchor distT="0" distB="0" distL="114300" distR="114300" simplePos="0" relativeHeight="251713536" behindDoc="0" locked="0" layoutInCell="1" allowOverlap="1" wp14:anchorId="50571E8B" wp14:editId="1D68DBC5">
            <wp:simplePos x="0" y="0"/>
            <wp:positionH relativeFrom="margin">
              <wp:posOffset>2715260</wp:posOffset>
            </wp:positionH>
            <wp:positionV relativeFrom="paragraph">
              <wp:posOffset>295910</wp:posOffset>
            </wp:positionV>
            <wp:extent cx="1364615" cy="540385"/>
            <wp:effectExtent l="0" t="0" r="6985" b="0"/>
            <wp:wrapThrough wrapText="bothSides">
              <wp:wrapPolygon edited="0">
                <wp:start x="0" y="0"/>
                <wp:lineTo x="0" y="20559"/>
                <wp:lineTo x="21409" y="20559"/>
                <wp:lineTo x="21409" y="0"/>
                <wp:lineTo x="0" y="0"/>
              </wp:wrapPolygon>
            </wp:wrapThrough>
            <wp:docPr id="16" name="Picture 1" descr="C:\Users\Katerina\AppData\Local\Temp\Temp1_llp-jpg.zip\llp-jpeg\EU_flag_LLP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\AppData\Local\Temp\Temp1_llp-jpg.zip\llp-jpeg\EU_flag_LLP_EN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7908" w14:textId="13E187F5" w:rsidR="00F443D5" w:rsidRDefault="00F443D5" w:rsidP="00F443D5">
      <w:pPr>
        <w:rPr>
          <w:rFonts w:ascii="Cambria" w:hAnsi="Cambria"/>
          <w:noProof/>
        </w:rPr>
      </w:pPr>
    </w:p>
    <w:p w14:paraId="6816316F" w14:textId="4E297ED8" w:rsidR="00F443D5" w:rsidRDefault="00F443D5" w:rsidP="00D55D7C">
      <w:pPr>
        <w:jc w:val="center"/>
        <w:rPr>
          <w:rFonts w:ascii="Calibri" w:eastAsia="Calibri" w:hAnsi="Calibri"/>
          <w:b/>
          <w:sz w:val="52"/>
          <w:szCs w:val="5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8A7D8F" wp14:editId="130C5147">
                <wp:simplePos x="0" y="0"/>
                <wp:positionH relativeFrom="column">
                  <wp:posOffset>2647950</wp:posOffset>
                </wp:positionH>
                <wp:positionV relativeFrom="paragraph">
                  <wp:posOffset>228600</wp:posOffset>
                </wp:positionV>
                <wp:extent cx="1657246" cy="2286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246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7D667D" w14:textId="77777777" w:rsidR="000D0D25" w:rsidRPr="008A58A7" w:rsidRDefault="000D0D25" w:rsidP="00F443D5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A58A7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Co-funded by the European Union</w:t>
                            </w:r>
                          </w:p>
                          <w:p w14:paraId="2ED1B575" w14:textId="77777777" w:rsidR="000D0D25" w:rsidRDefault="000D0D25" w:rsidP="00F443D5">
                            <w:pPr>
                              <w:spacing w:before="0"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208.5pt;margin-top:18pt;width:130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" fillcolor="window" stroked="f" strokeweight=".5pt">
                <v:textbox>
                  <w:txbxContent>
                    <w:p w14:paraId="5D7D667D" w14:textId="77777777" w:rsidR="000D0D25" w:rsidRPr="008A58A7" w:rsidRDefault="000D0D25" w:rsidP="00F443D5">
                      <w:pPr>
                        <w:pStyle w:val="NormalWeb"/>
                        <w:spacing w:before="0" w:after="0"/>
                        <w:jc w:val="center"/>
                        <w:rPr>
                          <w:sz w:val="20"/>
                        </w:rPr>
                      </w:pPr>
                      <w:r w:rsidRPr="008A58A7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16"/>
                          <w:szCs w:val="20"/>
                        </w:rPr>
                        <w:t>Co-funded by the European Union</w:t>
                      </w:r>
                    </w:p>
                    <w:p w14:paraId="2ED1B575" w14:textId="77777777" w:rsidR="000D0D25" w:rsidRDefault="000D0D25" w:rsidP="00F443D5">
                      <w:pPr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00510B73" w14:textId="38C23029" w:rsidR="00CB2F24" w:rsidRPr="00422B6B" w:rsidRDefault="00F443D5" w:rsidP="00422B6B">
      <w:pPr>
        <w:spacing w:before="0" w:line="276" w:lineRule="auto"/>
        <w:jc w:val="center"/>
        <w:rPr>
          <w:rFonts w:ascii="Calibri" w:eastAsia="Calibri" w:hAnsi="Calibri"/>
          <w:b/>
          <w:sz w:val="52"/>
          <w:szCs w:val="52"/>
        </w:rPr>
      </w:pPr>
      <w:r>
        <w:rPr>
          <w:rFonts w:ascii="Calibri" w:eastAsia="Calibri" w:hAnsi="Calibri"/>
          <w:b/>
          <w:sz w:val="52"/>
          <w:szCs w:val="52"/>
        </w:rPr>
        <w:br w:type="page"/>
      </w:r>
      <w:r w:rsidR="00CD6475" w:rsidRPr="00CD6475">
        <w:rPr>
          <w:b/>
          <w:bCs/>
          <w:sz w:val="30"/>
          <w:szCs w:val="30"/>
        </w:rPr>
        <w:lastRenderedPageBreak/>
        <w:t>CONTENTS</w:t>
      </w:r>
    </w:p>
    <w:p w14:paraId="7DBE959E" w14:textId="77777777" w:rsidR="00D37AA7" w:rsidRDefault="00FB2EB9">
      <w:pPr>
        <w:pStyle w:val="TOC1"/>
        <w:rPr>
          <w:b w:val="0"/>
          <w:bCs w:val="0"/>
          <w:noProof/>
          <w:szCs w:val="22"/>
        </w:rPr>
      </w:pPr>
      <w:r>
        <w:rPr>
          <w:color w:val="800000"/>
          <w:sz w:val="28"/>
          <w:szCs w:val="28"/>
        </w:rPr>
        <w:fldChar w:fldCharType="begin"/>
      </w:r>
      <w:r>
        <w:rPr>
          <w:color w:val="800000"/>
          <w:sz w:val="28"/>
          <w:szCs w:val="28"/>
        </w:rPr>
        <w:instrText xml:space="preserve"> TOC \o "1-3" \h \z \u </w:instrText>
      </w:r>
      <w:r>
        <w:rPr>
          <w:color w:val="800000"/>
          <w:sz w:val="28"/>
          <w:szCs w:val="28"/>
        </w:rPr>
        <w:fldChar w:fldCharType="separate"/>
      </w:r>
      <w:hyperlink w:anchor="_Toc461636389" w:history="1">
        <w:r w:rsidR="00D37AA7" w:rsidRPr="00425B07">
          <w:rPr>
            <w:rStyle w:val="Hyperlink"/>
            <w:noProof/>
          </w:rPr>
          <w:t>1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INTRODUCTION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89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2</w:t>
        </w:r>
        <w:r w:rsidR="00D37AA7">
          <w:rPr>
            <w:noProof/>
            <w:webHidden/>
          </w:rPr>
          <w:fldChar w:fldCharType="end"/>
        </w:r>
      </w:hyperlink>
    </w:p>
    <w:p w14:paraId="137EB906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390" w:history="1">
        <w:r w:rsidR="00D37AA7" w:rsidRPr="00425B07">
          <w:rPr>
            <w:rStyle w:val="Hyperlink"/>
            <w:noProof/>
          </w:rPr>
          <w:t>2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THE EVALUATION TOOLKIT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0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2</w:t>
        </w:r>
        <w:r w:rsidR="00D37AA7">
          <w:rPr>
            <w:noProof/>
            <w:webHidden/>
          </w:rPr>
          <w:fldChar w:fldCharType="end"/>
        </w:r>
      </w:hyperlink>
    </w:p>
    <w:p w14:paraId="7F8CE0EF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391" w:history="1">
        <w:r w:rsidR="00D37AA7" w:rsidRPr="00425B07">
          <w:rPr>
            <w:rStyle w:val="Hyperlink"/>
            <w:noProof/>
          </w:rPr>
          <w:t>3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PROCEDURES FOR US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1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3</w:t>
        </w:r>
        <w:r w:rsidR="00D37AA7">
          <w:rPr>
            <w:noProof/>
            <w:webHidden/>
          </w:rPr>
          <w:fldChar w:fldCharType="end"/>
        </w:r>
      </w:hyperlink>
    </w:p>
    <w:p w14:paraId="5A9E3525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2" w:history="1">
        <w:r w:rsidR="00D37AA7" w:rsidRPr="00425B07">
          <w:rPr>
            <w:rStyle w:val="Hyperlink"/>
            <w:noProof/>
          </w:rPr>
          <w:t>3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Psychological Evaluation Tools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2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3</w:t>
        </w:r>
        <w:r w:rsidR="00D37AA7">
          <w:rPr>
            <w:noProof/>
            <w:webHidden/>
          </w:rPr>
          <w:fldChar w:fldCharType="end"/>
        </w:r>
      </w:hyperlink>
    </w:p>
    <w:p w14:paraId="0269C41B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3" w:history="1">
        <w:r w:rsidR="00D37AA7" w:rsidRPr="00425B07">
          <w:rPr>
            <w:rStyle w:val="Hyperlink"/>
            <w:noProof/>
          </w:rPr>
          <w:t>3.2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Module Feedback Form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3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4</w:t>
        </w:r>
        <w:r w:rsidR="00D37AA7">
          <w:rPr>
            <w:noProof/>
            <w:webHidden/>
          </w:rPr>
          <w:fldChar w:fldCharType="end"/>
        </w:r>
      </w:hyperlink>
    </w:p>
    <w:p w14:paraId="2E94F65C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394" w:history="1">
        <w:r w:rsidR="00D37AA7" w:rsidRPr="00425B07">
          <w:rPr>
            <w:rStyle w:val="Hyperlink"/>
            <w:noProof/>
          </w:rPr>
          <w:t>4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SCORING – PSYCHOLOGICAL EVALUATION TOOLS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4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4</w:t>
        </w:r>
        <w:r w:rsidR="00D37AA7">
          <w:rPr>
            <w:noProof/>
            <w:webHidden/>
          </w:rPr>
          <w:fldChar w:fldCharType="end"/>
        </w:r>
      </w:hyperlink>
    </w:p>
    <w:p w14:paraId="23BBE3E5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5" w:history="1">
        <w:r w:rsidR="00D37AA7" w:rsidRPr="00425B07">
          <w:rPr>
            <w:rStyle w:val="Hyperlink"/>
            <w:noProof/>
          </w:rPr>
          <w:t>4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Learning Self-Efficacy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5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4</w:t>
        </w:r>
        <w:r w:rsidR="00D37AA7">
          <w:rPr>
            <w:noProof/>
            <w:webHidden/>
          </w:rPr>
          <w:fldChar w:fldCharType="end"/>
        </w:r>
      </w:hyperlink>
    </w:p>
    <w:p w14:paraId="7A2282B5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6" w:history="1">
        <w:r w:rsidR="00D37AA7" w:rsidRPr="00425B07">
          <w:rPr>
            <w:rStyle w:val="Hyperlink"/>
            <w:noProof/>
          </w:rPr>
          <w:t>4.2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Employability Self-Efficacy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6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4</w:t>
        </w:r>
        <w:r w:rsidR="00D37AA7">
          <w:rPr>
            <w:noProof/>
            <w:webHidden/>
          </w:rPr>
          <w:fldChar w:fldCharType="end"/>
        </w:r>
      </w:hyperlink>
    </w:p>
    <w:p w14:paraId="18FD54A4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7" w:history="1">
        <w:r w:rsidR="00D37AA7" w:rsidRPr="00425B07">
          <w:rPr>
            <w:rStyle w:val="Hyperlink"/>
            <w:noProof/>
          </w:rPr>
          <w:t>4.3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Vocational Training Self-Efficacy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7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5</w:t>
        </w:r>
        <w:r w:rsidR="00D37AA7">
          <w:rPr>
            <w:noProof/>
            <w:webHidden/>
          </w:rPr>
          <w:fldChar w:fldCharType="end"/>
        </w:r>
      </w:hyperlink>
    </w:p>
    <w:p w14:paraId="49A4C6DC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8" w:history="1">
        <w:r w:rsidR="00D37AA7" w:rsidRPr="00425B07">
          <w:rPr>
            <w:rStyle w:val="Hyperlink"/>
            <w:noProof/>
          </w:rPr>
          <w:t>4.4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Self-Esteem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8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5</w:t>
        </w:r>
        <w:r w:rsidR="00D37AA7">
          <w:rPr>
            <w:noProof/>
            <w:webHidden/>
          </w:rPr>
          <w:fldChar w:fldCharType="end"/>
        </w:r>
      </w:hyperlink>
    </w:p>
    <w:p w14:paraId="516DB100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399" w:history="1">
        <w:r w:rsidR="00D37AA7" w:rsidRPr="00425B07">
          <w:rPr>
            <w:rStyle w:val="Hyperlink"/>
            <w:noProof/>
          </w:rPr>
          <w:t>4.5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Recovery Capital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399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5</w:t>
        </w:r>
        <w:r w:rsidR="00D37AA7">
          <w:rPr>
            <w:noProof/>
            <w:webHidden/>
          </w:rPr>
          <w:fldChar w:fldCharType="end"/>
        </w:r>
      </w:hyperlink>
    </w:p>
    <w:p w14:paraId="782C26FC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400" w:history="1">
        <w:r w:rsidR="00D37AA7" w:rsidRPr="00425B07">
          <w:rPr>
            <w:rStyle w:val="Hyperlink"/>
            <w:noProof/>
          </w:rPr>
          <w:t>5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RECOVEU LEARNING SELF-EFFICACY Questionnair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0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6</w:t>
        </w:r>
        <w:r w:rsidR="00D37AA7">
          <w:rPr>
            <w:noProof/>
            <w:webHidden/>
          </w:rPr>
          <w:fldChar w:fldCharType="end"/>
        </w:r>
      </w:hyperlink>
    </w:p>
    <w:p w14:paraId="50E09785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401" w:history="1">
        <w:r w:rsidR="00D37AA7" w:rsidRPr="00425B07">
          <w:rPr>
            <w:rStyle w:val="Hyperlink"/>
            <w:noProof/>
          </w:rPr>
          <w:t>5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RECOVEU LEARNING SELF-EFFICACY Questionnaire – Scoring Templates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1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8</w:t>
        </w:r>
        <w:r w:rsidR="00D37AA7">
          <w:rPr>
            <w:noProof/>
            <w:webHidden/>
          </w:rPr>
          <w:fldChar w:fldCharType="end"/>
        </w:r>
      </w:hyperlink>
    </w:p>
    <w:p w14:paraId="53219A77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402" w:history="1">
        <w:r w:rsidR="00D37AA7" w:rsidRPr="00425B07">
          <w:rPr>
            <w:rStyle w:val="Hyperlink"/>
            <w:noProof/>
          </w:rPr>
          <w:t>6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RECOVEU EMPLOYABILITY SELF-EFFICACY Questionnair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2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0</w:t>
        </w:r>
        <w:r w:rsidR="00D37AA7">
          <w:rPr>
            <w:noProof/>
            <w:webHidden/>
          </w:rPr>
          <w:fldChar w:fldCharType="end"/>
        </w:r>
      </w:hyperlink>
    </w:p>
    <w:p w14:paraId="4B2F9634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403" w:history="1">
        <w:r w:rsidR="00D37AA7" w:rsidRPr="00425B07">
          <w:rPr>
            <w:rStyle w:val="Hyperlink"/>
            <w:noProof/>
          </w:rPr>
          <w:t>6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RECOVEU EMPLOYABILITY SELF-EFFICACY Questionnaire – Scoring Templat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3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1</w:t>
        </w:r>
        <w:r w:rsidR="00D37AA7">
          <w:rPr>
            <w:noProof/>
            <w:webHidden/>
          </w:rPr>
          <w:fldChar w:fldCharType="end"/>
        </w:r>
      </w:hyperlink>
    </w:p>
    <w:p w14:paraId="7BA233F6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404" w:history="1">
        <w:r w:rsidR="00D37AA7" w:rsidRPr="00425B07">
          <w:rPr>
            <w:rStyle w:val="Hyperlink"/>
            <w:noProof/>
          </w:rPr>
          <w:t>7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RECOVEU VOCATIONAL TRAINING SELF-EFFICACY Questionnair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4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2</w:t>
        </w:r>
        <w:r w:rsidR="00D37AA7">
          <w:rPr>
            <w:noProof/>
            <w:webHidden/>
          </w:rPr>
          <w:fldChar w:fldCharType="end"/>
        </w:r>
      </w:hyperlink>
    </w:p>
    <w:p w14:paraId="18B053DD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405" w:history="1">
        <w:r w:rsidR="00D37AA7" w:rsidRPr="00425B07">
          <w:rPr>
            <w:rStyle w:val="Hyperlink"/>
            <w:noProof/>
          </w:rPr>
          <w:t>7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RECOVEU VOCATIONAL TRAINING SELF-EFFICACY Questionnaire – Scoring Templat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5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3</w:t>
        </w:r>
        <w:r w:rsidR="00D37AA7">
          <w:rPr>
            <w:noProof/>
            <w:webHidden/>
          </w:rPr>
          <w:fldChar w:fldCharType="end"/>
        </w:r>
      </w:hyperlink>
    </w:p>
    <w:p w14:paraId="3F8E038D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406" w:history="1">
        <w:r w:rsidR="00D37AA7" w:rsidRPr="00425B07">
          <w:rPr>
            <w:rStyle w:val="Hyperlink"/>
            <w:noProof/>
          </w:rPr>
          <w:t>8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SELF-ESTEEM Questionnair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6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4</w:t>
        </w:r>
        <w:r w:rsidR="00D37AA7">
          <w:rPr>
            <w:noProof/>
            <w:webHidden/>
          </w:rPr>
          <w:fldChar w:fldCharType="end"/>
        </w:r>
      </w:hyperlink>
    </w:p>
    <w:p w14:paraId="462B0FE4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407" w:history="1">
        <w:r w:rsidR="00D37AA7" w:rsidRPr="00425B07">
          <w:rPr>
            <w:rStyle w:val="Hyperlink"/>
            <w:noProof/>
          </w:rPr>
          <w:t>8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SELF-ESTEEM Questionnaire – Scoring Templat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7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5</w:t>
        </w:r>
        <w:r w:rsidR="00D37AA7">
          <w:rPr>
            <w:noProof/>
            <w:webHidden/>
          </w:rPr>
          <w:fldChar w:fldCharType="end"/>
        </w:r>
      </w:hyperlink>
    </w:p>
    <w:p w14:paraId="7D0D653B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408" w:history="1">
        <w:r w:rsidR="00D37AA7" w:rsidRPr="00425B07">
          <w:rPr>
            <w:rStyle w:val="Hyperlink"/>
            <w:noProof/>
          </w:rPr>
          <w:t>9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RECOVERY CAPITAL Questionnair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8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6</w:t>
        </w:r>
        <w:r w:rsidR="00D37AA7">
          <w:rPr>
            <w:noProof/>
            <w:webHidden/>
          </w:rPr>
          <w:fldChar w:fldCharType="end"/>
        </w:r>
      </w:hyperlink>
    </w:p>
    <w:p w14:paraId="05F18C9C" w14:textId="77777777" w:rsidR="00D37AA7" w:rsidRDefault="000D0D25">
      <w:pPr>
        <w:pStyle w:val="TOC2"/>
        <w:rPr>
          <w:b w:val="0"/>
          <w:bCs w:val="0"/>
          <w:noProof/>
          <w:sz w:val="22"/>
          <w:szCs w:val="22"/>
        </w:rPr>
      </w:pPr>
      <w:hyperlink w:anchor="_Toc461636409" w:history="1">
        <w:r w:rsidR="00D37AA7" w:rsidRPr="00425B07">
          <w:rPr>
            <w:rStyle w:val="Hyperlink"/>
            <w:noProof/>
          </w:rPr>
          <w:t>9.1</w:t>
        </w:r>
        <w:r w:rsidR="00D37AA7">
          <w:rPr>
            <w:b w:val="0"/>
            <w:bCs w:val="0"/>
            <w:noProof/>
            <w:sz w:val="22"/>
            <w:szCs w:val="22"/>
          </w:rPr>
          <w:tab/>
        </w:r>
        <w:r w:rsidR="00D37AA7" w:rsidRPr="00425B07">
          <w:rPr>
            <w:rStyle w:val="Hyperlink"/>
            <w:noProof/>
          </w:rPr>
          <w:t>RECOVERY CAPITAL Questionnaire – Scoring Template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09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19</w:t>
        </w:r>
        <w:r w:rsidR="00D37AA7">
          <w:rPr>
            <w:noProof/>
            <w:webHidden/>
          </w:rPr>
          <w:fldChar w:fldCharType="end"/>
        </w:r>
      </w:hyperlink>
    </w:p>
    <w:p w14:paraId="1EAC0009" w14:textId="77777777" w:rsidR="00D37AA7" w:rsidRDefault="000D0D25">
      <w:pPr>
        <w:pStyle w:val="TOC1"/>
        <w:rPr>
          <w:b w:val="0"/>
          <w:bCs w:val="0"/>
          <w:noProof/>
          <w:szCs w:val="22"/>
        </w:rPr>
      </w:pPr>
      <w:hyperlink w:anchor="_Toc461636410" w:history="1">
        <w:r w:rsidR="00D37AA7" w:rsidRPr="00425B07">
          <w:rPr>
            <w:rStyle w:val="Hyperlink"/>
            <w:noProof/>
          </w:rPr>
          <w:t>10</w:t>
        </w:r>
        <w:r w:rsidR="00D37AA7">
          <w:rPr>
            <w:b w:val="0"/>
            <w:bCs w:val="0"/>
            <w:noProof/>
            <w:szCs w:val="22"/>
          </w:rPr>
          <w:tab/>
        </w:r>
        <w:r w:rsidR="00D37AA7" w:rsidRPr="00425B07">
          <w:rPr>
            <w:rStyle w:val="Hyperlink"/>
            <w:noProof/>
          </w:rPr>
          <w:t>RECOVEU Module Feedback Form</w:t>
        </w:r>
        <w:r w:rsidR="00D37AA7">
          <w:rPr>
            <w:noProof/>
            <w:webHidden/>
          </w:rPr>
          <w:tab/>
        </w:r>
        <w:r w:rsidR="00D37AA7">
          <w:rPr>
            <w:noProof/>
            <w:webHidden/>
          </w:rPr>
          <w:fldChar w:fldCharType="begin"/>
        </w:r>
        <w:r w:rsidR="00D37AA7">
          <w:rPr>
            <w:noProof/>
            <w:webHidden/>
          </w:rPr>
          <w:instrText xml:space="preserve"> PAGEREF _Toc461636410 \h </w:instrText>
        </w:r>
        <w:r w:rsidR="00D37AA7">
          <w:rPr>
            <w:noProof/>
            <w:webHidden/>
          </w:rPr>
        </w:r>
        <w:r w:rsidR="00D37AA7">
          <w:rPr>
            <w:noProof/>
            <w:webHidden/>
          </w:rPr>
          <w:fldChar w:fldCharType="separate"/>
        </w:r>
        <w:r w:rsidR="00D37AA7">
          <w:rPr>
            <w:noProof/>
            <w:webHidden/>
          </w:rPr>
          <w:t>20</w:t>
        </w:r>
        <w:r w:rsidR="00D37AA7">
          <w:rPr>
            <w:noProof/>
            <w:webHidden/>
          </w:rPr>
          <w:fldChar w:fldCharType="end"/>
        </w:r>
      </w:hyperlink>
    </w:p>
    <w:p w14:paraId="5069CD29" w14:textId="27A59B3A" w:rsidR="00A74D1C" w:rsidRDefault="00FB2EB9" w:rsidP="009432B9">
      <w:pPr>
        <w:pStyle w:val="TOC1"/>
        <w:spacing w:before="0"/>
        <w:rPr>
          <w:rFonts w:ascii="Calibri" w:eastAsiaTheme="majorEastAsia" w:hAnsi="Calibri" w:cstheme="majorBidi"/>
          <w:sz w:val="30"/>
          <w:szCs w:val="28"/>
        </w:rPr>
      </w:pPr>
      <w:r>
        <w:rPr>
          <w:b w:val="0"/>
          <w:bCs w:val="0"/>
          <w:color w:val="800000"/>
          <w:sz w:val="28"/>
          <w:szCs w:val="28"/>
        </w:rPr>
        <w:fldChar w:fldCharType="end"/>
      </w:r>
      <w:r w:rsidR="0019281C" w:rsidRPr="007151B4">
        <w:rPr>
          <w:b w:val="0"/>
          <w:bCs w:val="0"/>
          <w:noProof/>
        </w:rPr>
        <w:drawing>
          <wp:anchor distT="0" distB="0" distL="114300" distR="114300" simplePos="0" relativeHeight="251754496" behindDoc="0" locked="0" layoutInCell="1" allowOverlap="1" wp14:anchorId="1A215163" wp14:editId="4AD39AC1">
            <wp:simplePos x="0" y="0"/>
            <wp:positionH relativeFrom="margin">
              <wp:posOffset>-140970</wp:posOffset>
            </wp:positionH>
            <wp:positionV relativeFrom="paragraph">
              <wp:posOffset>318770</wp:posOffset>
            </wp:positionV>
            <wp:extent cx="1364615" cy="540385"/>
            <wp:effectExtent l="0" t="0" r="6985" b="0"/>
            <wp:wrapThrough wrapText="bothSides">
              <wp:wrapPolygon edited="0">
                <wp:start x="0" y="0"/>
                <wp:lineTo x="0" y="20559"/>
                <wp:lineTo x="21409" y="20559"/>
                <wp:lineTo x="21409" y="0"/>
                <wp:lineTo x="0" y="0"/>
              </wp:wrapPolygon>
            </wp:wrapThrough>
            <wp:docPr id="4" name="Picture 1" descr="C:\Users\Katerina\AppData\Local\Temp\Temp1_llp-jpg.zip\llp-jpeg\EU_flag_LLP_E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rina\AppData\Local\Temp\Temp1_llp-jpg.zip\llp-jpeg\EU_flag_LLP_EN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53" w:rsidRPr="007151B4">
        <w:rPr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963DC74" wp14:editId="74891ABC">
                <wp:simplePos x="0" y="0"/>
                <wp:positionH relativeFrom="margin">
                  <wp:posOffset>1223645</wp:posOffset>
                </wp:positionH>
                <wp:positionV relativeFrom="paragraph">
                  <wp:posOffset>200025</wp:posOffset>
                </wp:positionV>
                <wp:extent cx="4667250" cy="6673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DBEB" w14:textId="47D9AC07" w:rsidR="000D0D25" w:rsidRPr="001E4D9E" w:rsidRDefault="000D0D25" w:rsidP="007151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="TimesNewRoman"/>
                                <w:sz w:val="16"/>
                                <w:szCs w:val="16"/>
                              </w:rPr>
                            </w:pPr>
                            <w:r w:rsidRPr="001E4D9E">
                              <w:rPr>
                                <w:rFonts w:asciiTheme="majorHAnsi" w:eastAsia="Calibri" w:hAnsiTheme="majorHAnsi" w:cs="TimesNewRoman"/>
                                <w:sz w:val="16"/>
                                <w:szCs w:val="16"/>
                              </w:rPr>
                              <w:t>This project has been funded with support from the European Commission.</w:t>
                            </w:r>
                            <w:r w:rsidRPr="001E4D9E">
                              <w:rPr>
                                <w:rFonts w:asciiTheme="majorHAnsi" w:hAnsiTheme="majorHAnsi" w:cs="TimesNew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4D9E">
                              <w:rPr>
                                <w:rFonts w:asciiTheme="majorHAnsi" w:eastAsia="Calibri" w:hAnsiTheme="majorHAnsi" w:cs="TimesNewRoman"/>
                                <w:sz w:val="16"/>
                                <w:szCs w:val="16"/>
                              </w:rPr>
                              <w:t>This publication (communication) reflects the views only of the author, and the Commission cannot be held responsible for any use which may be made of the information contained therein.</w:t>
                            </w:r>
                            <w:r>
                              <w:rPr>
                                <w:rFonts w:asciiTheme="majorHAnsi" w:hAnsiTheme="majorHAnsi" w:cs="TimesNew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94AC1C8" w14:textId="77777777" w:rsidR="000D0D25" w:rsidRDefault="000D0D25" w:rsidP="007151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.35pt;margin-top:15.75pt;width:367.5pt;height:52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" filled="f" stroked="f">
                <v:textbox>
                  <w:txbxContent>
                    <w:p w14:paraId="7BDDDBEB" w14:textId="47D9AC07" w:rsidR="000D0D25" w:rsidRPr="001E4D9E" w:rsidRDefault="000D0D25" w:rsidP="007151B4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="TimesNewRoman"/>
                          <w:sz w:val="16"/>
                          <w:szCs w:val="16"/>
                        </w:rPr>
                      </w:pPr>
                      <w:r w:rsidRPr="001E4D9E">
                        <w:rPr>
                          <w:rFonts w:asciiTheme="majorHAnsi" w:eastAsia="Calibri" w:hAnsiTheme="majorHAnsi" w:cs="TimesNewRoman"/>
                          <w:sz w:val="16"/>
                          <w:szCs w:val="16"/>
                        </w:rPr>
                        <w:t>This project has been funded with support from the European Commission.</w:t>
                      </w:r>
                      <w:r w:rsidRPr="001E4D9E">
                        <w:rPr>
                          <w:rFonts w:asciiTheme="majorHAnsi" w:hAnsiTheme="majorHAnsi" w:cs="TimesNewRoman"/>
                          <w:sz w:val="16"/>
                          <w:szCs w:val="16"/>
                        </w:rPr>
                        <w:t xml:space="preserve"> </w:t>
                      </w:r>
                      <w:r w:rsidRPr="001E4D9E">
                        <w:rPr>
                          <w:rFonts w:asciiTheme="majorHAnsi" w:eastAsia="Calibri" w:hAnsiTheme="majorHAnsi" w:cs="TimesNewRoman"/>
                          <w:sz w:val="16"/>
                          <w:szCs w:val="16"/>
                        </w:rPr>
                        <w:t>This publication (communication) reflects the views only of the author, and the Commission cannot be held responsible for any use which may be made of the information contained therein.</w:t>
                      </w:r>
                      <w:r>
                        <w:rPr>
                          <w:rFonts w:asciiTheme="majorHAnsi" w:hAnsiTheme="majorHAnsi" w:cs="TimesNew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94AC1C8" w14:textId="77777777" w:rsidR="000D0D25" w:rsidRDefault="000D0D25" w:rsidP="007151B4"/>
                  </w:txbxContent>
                </v:textbox>
                <w10:wrap type="square" anchorx="margin"/>
              </v:shape>
            </w:pict>
          </mc:Fallback>
        </mc:AlternateContent>
      </w:r>
      <w:r w:rsidR="00A74D1C">
        <w:br w:type="page"/>
      </w:r>
    </w:p>
    <w:p w14:paraId="5623DFB2" w14:textId="0D033DE2" w:rsidR="00970DD1" w:rsidRDefault="00DF1D71" w:rsidP="009A4559">
      <w:pPr>
        <w:pStyle w:val="Heading1"/>
      </w:pPr>
      <w:bookmarkStart w:id="0" w:name="_Toc461636389"/>
      <w:r>
        <w:t>INTRODUCTION</w:t>
      </w:r>
      <w:bookmarkEnd w:id="0"/>
    </w:p>
    <w:p w14:paraId="3A571E88" w14:textId="6C578D99" w:rsidR="001D0727" w:rsidRDefault="001D0727" w:rsidP="001D0727">
      <w:r w:rsidRPr="00EF55C8">
        <w:t xml:space="preserve">A key factor </w:t>
      </w:r>
      <w:r>
        <w:t xml:space="preserve">in the RECOVEU </w:t>
      </w:r>
      <w:r w:rsidR="005215BB">
        <w:t>course</w:t>
      </w:r>
      <w:r w:rsidR="00824C0D">
        <w:t xml:space="preserve"> </w:t>
      </w:r>
      <w:r>
        <w:t>is</w:t>
      </w:r>
      <w:r w:rsidRPr="00EF55C8">
        <w:t xml:space="preserve"> the development of an </w:t>
      </w:r>
      <w:r w:rsidRPr="005D79AF">
        <w:rPr>
          <w:i/>
        </w:rPr>
        <w:t>Evaluation Toolkit</w:t>
      </w:r>
      <w:r>
        <w:rPr>
          <w:i/>
        </w:rPr>
        <w:t>,</w:t>
      </w:r>
      <w:r w:rsidRPr="00EF55C8">
        <w:t xml:space="preserve"> </w:t>
      </w:r>
      <w:r w:rsidR="00B074C2">
        <w:t xml:space="preserve">which contains a set of Evaluation Tools </w:t>
      </w:r>
      <w:r w:rsidRPr="00EF55C8">
        <w:t xml:space="preserve">designed to support </w:t>
      </w:r>
      <w:r w:rsidR="00C46DDF">
        <w:t>practitioners</w:t>
      </w:r>
      <w:r w:rsidR="00D46D6F">
        <w:t>/trainers</w:t>
      </w:r>
      <w:r w:rsidR="00C46DDF" w:rsidRPr="00EF55C8">
        <w:t xml:space="preserve"> </w:t>
      </w:r>
      <w:r w:rsidRPr="00EF55C8">
        <w:t xml:space="preserve">to assess the </w:t>
      </w:r>
      <w:r>
        <w:t xml:space="preserve">effectiveness </w:t>
      </w:r>
      <w:r w:rsidR="00B074C2">
        <w:t xml:space="preserve">and impact </w:t>
      </w:r>
      <w:r>
        <w:t xml:space="preserve">of the RECOVEU ‘Access to Learning’ course materials. The </w:t>
      </w:r>
      <w:r w:rsidR="00B074C2">
        <w:t>E</w:t>
      </w:r>
      <w:r>
        <w:t xml:space="preserve">valuation </w:t>
      </w:r>
      <w:r w:rsidR="00B074C2">
        <w:t>T</w:t>
      </w:r>
      <w:r>
        <w:t xml:space="preserve">ools have been designed in a way to aid on-going evaluation of learning activities and are presented in the form of questionnaires to be completed by service users. </w:t>
      </w:r>
    </w:p>
    <w:p w14:paraId="74AA6C4F" w14:textId="0C54AFA3" w:rsidR="009D3296" w:rsidRPr="00656F3F" w:rsidRDefault="001D0727" w:rsidP="00C570BF">
      <w:pPr>
        <w:spacing w:after="360"/>
      </w:pPr>
      <w:r>
        <w:t xml:space="preserve">This section of the </w:t>
      </w:r>
      <w:r w:rsidRPr="00C5366E">
        <w:rPr>
          <w:i/>
        </w:rPr>
        <w:t>Facilitation Pack</w:t>
      </w:r>
      <w:r>
        <w:t xml:space="preserve"> presents the </w:t>
      </w:r>
      <w:r w:rsidR="00B074C2">
        <w:t>E</w:t>
      </w:r>
      <w:r>
        <w:t xml:space="preserve">valuation </w:t>
      </w:r>
      <w:r w:rsidR="00B074C2">
        <w:t>T</w:t>
      </w:r>
      <w:r>
        <w:t xml:space="preserve">ools, procedures for their use and scoring </w:t>
      </w:r>
      <w:r w:rsidR="00B527F5">
        <w:t>information.</w:t>
      </w:r>
      <w:r>
        <w:t xml:space="preserve"> </w:t>
      </w:r>
    </w:p>
    <w:p w14:paraId="5363C84E" w14:textId="4CFC7766" w:rsidR="009D3296" w:rsidRPr="00943B01" w:rsidRDefault="009D3296" w:rsidP="00C536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before="180" w:after="180"/>
        <w:jc w:val="center"/>
        <w:rPr>
          <w:b/>
          <w:color w:val="000000" w:themeColor="text1"/>
          <w:sz w:val="26"/>
          <w:szCs w:val="26"/>
        </w:rPr>
      </w:pPr>
      <w:r w:rsidRPr="00943B01">
        <w:rPr>
          <w:b/>
          <w:color w:val="000000" w:themeColor="text1"/>
          <w:sz w:val="26"/>
          <w:szCs w:val="26"/>
        </w:rPr>
        <w:t xml:space="preserve">Please refer to the </w:t>
      </w:r>
      <w:r w:rsidR="007D3E0C" w:rsidRPr="00943B01">
        <w:rPr>
          <w:b/>
          <w:i/>
          <w:color w:val="000000" w:themeColor="text1"/>
          <w:sz w:val="26"/>
          <w:szCs w:val="26"/>
        </w:rPr>
        <w:t>Facilitation Pack Section 1 (Final): Delivery Guidelines</w:t>
      </w:r>
      <w:r w:rsidR="007D3E0C" w:rsidRPr="00943B01">
        <w:rPr>
          <w:b/>
          <w:color w:val="000000" w:themeColor="text1"/>
          <w:sz w:val="26"/>
          <w:szCs w:val="26"/>
        </w:rPr>
        <w:t xml:space="preserve"> </w:t>
      </w:r>
      <w:r w:rsidRPr="00943B01">
        <w:rPr>
          <w:b/>
          <w:color w:val="000000" w:themeColor="text1"/>
          <w:sz w:val="26"/>
          <w:szCs w:val="26"/>
        </w:rPr>
        <w:t xml:space="preserve">for specific guidance on delivering the </w:t>
      </w:r>
      <w:r w:rsidR="007D3E0C" w:rsidRPr="00943B01">
        <w:rPr>
          <w:b/>
          <w:color w:val="000000" w:themeColor="text1"/>
          <w:sz w:val="26"/>
          <w:szCs w:val="26"/>
        </w:rPr>
        <w:t>RECOVEU course materials</w:t>
      </w:r>
      <w:r w:rsidRPr="00943B01">
        <w:rPr>
          <w:b/>
          <w:color w:val="000000" w:themeColor="text1"/>
          <w:sz w:val="26"/>
          <w:szCs w:val="26"/>
        </w:rPr>
        <w:t>.</w:t>
      </w:r>
      <w:r w:rsidR="00F1279C" w:rsidRPr="00943B01">
        <w:rPr>
          <w:b/>
          <w:color w:val="000000" w:themeColor="text1"/>
          <w:sz w:val="26"/>
          <w:szCs w:val="26"/>
        </w:rPr>
        <w:t xml:space="preserve"> </w:t>
      </w:r>
    </w:p>
    <w:p w14:paraId="64626EB7" w14:textId="44AFD618" w:rsidR="00F1279C" w:rsidRDefault="009D3296" w:rsidP="00C536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before="180" w:after="180"/>
        <w:jc w:val="center"/>
        <w:rPr>
          <w:b/>
          <w:color w:val="000000" w:themeColor="text1"/>
          <w:sz w:val="26"/>
          <w:szCs w:val="26"/>
        </w:rPr>
      </w:pPr>
      <w:r w:rsidRPr="00943B01">
        <w:rPr>
          <w:b/>
          <w:color w:val="000000" w:themeColor="text1"/>
          <w:sz w:val="26"/>
          <w:szCs w:val="26"/>
        </w:rPr>
        <w:t xml:space="preserve">Please refer to the </w:t>
      </w:r>
      <w:r w:rsidR="007D3E0C" w:rsidRPr="00943B01">
        <w:rPr>
          <w:b/>
          <w:i/>
          <w:color w:val="000000" w:themeColor="text1"/>
          <w:sz w:val="26"/>
          <w:szCs w:val="26"/>
        </w:rPr>
        <w:t>Facilitation Pack Section 2 (Final): Course Pack</w:t>
      </w:r>
      <w:r w:rsidRPr="00943B01">
        <w:rPr>
          <w:b/>
          <w:color w:val="000000" w:themeColor="text1"/>
          <w:sz w:val="26"/>
          <w:szCs w:val="26"/>
        </w:rPr>
        <w:t xml:space="preserve"> for an overview of the</w:t>
      </w:r>
      <w:r w:rsidR="007D3E0C" w:rsidRPr="00943B01">
        <w:rPr>
          <w:b/>
          <w:color w:val="000000" w:themeColor="text1"/>
          <w:sz w:val="26"/>
          <w:szCs w:val="26"/>
        </w:rPr>
        <w:t xml:space="preserve"> RECOVEU</w:t>
      </w:r>
      <w:r w:rsidRPr="00943B01">
        <w:rPr>
          <w:b/>
          <w:color w:val="000000" w:themeColor="text1"/>
          <w:sz w:val="26"/>
          <w:szCs w:val="26"/>
        </w:rPr>
        <w:t xml:space="preserve"> course materials.</w:t>
      </w:r>
      <w:r w:rsidR="00F1279C" w:rsidRPr="00943B01">
        <w:rPr>
          <w:b/>
          <w:color w:val="000000" w:themeColor="text1"/>
          <w:sz w:val="26"/>
          <w:szCs w:val="26"/>
        </w:rPr>
        <w:t xml:space="preserve"> </w:t>
      </w:r>
    </w:p>
    <w:p w14:paraId="25A8991F" w14:textId="2EB1D3C0" w:rsidR="005B35C3" w:rsidRPr="00943B01" w:rsidRDefault="005B35C3" w:rsidP="00C536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before="180" w:after="180"/>
        <w:jc w:val="center"/>
        <w:rPr>
          <w:b/>
          <w:color w:val="000000" w:themeColor="text1"/>
          <w:sz w:val="26"/>
          <w:szCs w:val="26"/>
        </w:rPr>
      </w:pPr>
      <w:r w:rsidRPr="00943B01">
        <w:rPr>
          <w:b/>
          <w:color w:val="000000" w:themeColor="text1"/>
          <w:sz w:val="26"/>
          <w:szCs w:val="26"/>
        </w:rPr>
        <w:t xml:space="preserve">Please refer to the </w:t>
      </w:r>
      <w:r>
        <w:rPr>
          <w:b/>
          <w:i/>
          <w:color w:val="000000" w:themeColor="text1"/>
          <w:sz w:val="26"/>
          <w:szCs w:val="26"/>
        </w:rPr>
        <w:t xml:space="preserve">Train the Trainers </w:t>
      </w:r>
      <w:r w:rsidRPr="009432B9">
        <w:rPr>
          <w:b/>
          <w:i/>
          <w:color w:val="000000" w:themeColor="text1"/>
          <w:sz w:val="26"/>
          <w:szCs w:val="26"/>
        </w:rPr>
        <w:t>Module</w:t>
      </w:r>
      <w:r>
        <w:rPr>
          <w:b/>
          <w:color w:val="000000" w:themeColor="text1"/>
          <w:sz w:val="26"/>
          <w:szCs w:val="26"/>
        </w:rPr>
        <w:t xml:space="preserve"> for additional </w:t>
      </w:r>
      <w:r w:rsidR="00C5366E">
        <w:rPr>
          <w:b/>
          <w:color w:val="000000" w:themeColor="text1"/>
          <w:sz w:val="26"/>
          <w:szCs w:val="26"/>
        </w:rPr>
        <w:t xml:space="preserve">activities and </w:t>
      </w:r>
      <w:r>
        <w:rPr>
          <w:b/>
          <w:color w:val="000000" w:themeColor="text1"/>
          <w:sz w:val="26"/>
          <w:szCs w:val="26"/>
        </w:rPr>
        <w:t xml:space="preserve">guidance on delivering the RECOVEU course materials and </w:t>
      </w:r>
      <w:r w:rsidR="001162B5">
        <w:rPr>
          <w:b/>
          <w:color w:val="000000" w:themeColor="text1"/>
          <w:sz w:val="26"/>
          <w:szCs w:val="26"/>
        </w:rPr>
        <w:t xml:space="preserve">Evaluation </w:t>
      </w:r>
      <w:r>
        <w:rPr>
          <w:b/>
          <w:color w:val="000000" w:themeColor="text1"/>
          <w:sz w:val="26"/>
          <w:szCs w:val="26"/>
        </w:rPr>
        <w:t>Toolkit</w:t>
      </w:r>
      <w:r w:rsidR="001162B5">
        <w:rPr>
          <w:b/>
          <w:color w:val="000000" w:themeColor="text1"/>
          <w:sz w:val="26"/>
          <w:szCs w:val="26"/>
        </w:rPr>
        <w:t>.</w:t>
      </w:r>
    </w:p>
    <w:p w14:paraId="105FEFC0" w14:textId="77777777" w:rsidR="00C5366E" w:rsidRPr="002E4C58" w:rsidRDefault="00C5366E" w:rsidP="00C53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before="360" w:after="180"/>
        <w:jc w:val="center"/>
        <w:rPr>
          <w:b/>
          <w:sz w:val="26"/>
          <w:szCs w:val="26"/>
        </w:rPr>
      </w:pPr>
      <w:r w:rsidRPr="00C5366E">
        <w:rPr>
          <w:b/>
          <w:sz w:val="26"/>
          <w:szCs w:val="26"/>
        </w:rPr>
        <w:t xml:space="preserve">All RECOVEU documents and course materials can be found on the RECOVEU website: </w:t>
      </w:r>
      <w:hyperlink r:id="rId11" w:history="1">
        <w:r w:rsidRPr="00C5366E">
          <w:rPr>
            <w:rStyle w:val="Hyperlink"/>
            <w:b/>
            <w:sz w:val="26"/>
            <w:szCs w:val="26"/>
          </w:rPr>
          <w:t>www.recoveu.org</w:t>
        </w:r>
      </w:hyperlink>
    </w:p>
    <w:p w14:paraId="70DEBD4E" w14:textId="7BCA18BC" w:rsidR="00970DD1" w:rsidRPr="004D5DC7" w:rsidRDefault="004D5DC7" w:rsidP="004D5DC7">
      <w:pPr>
        <w:pStyle w:val="Heading1"/>
      </w:pPr>
      <w:bookmarkStart w:id="1" w:name="_Toc461636390"/>
      <w:r w:rsidRPr="001D0727">
        <w:t>THE EVALUATION TOOLKIT</w:t>
      </w:r>
      <w:bookmarkEnd w:id="1"/>
    </w:p>
    <w:p w14:paraId="69118E97" w14:textId="77777777" w:rsidR="001D0727" w:rsidRDefault="001D0727" w:rsidP="001D0727">
      <w:bookmarkStart w:id="2" w:name="_Toc416374525"/>
      <w:r>
        <w:t xml:space="preserve">The Evaluation Toolkit includes two different types of tools: </w:t>
      </w:r>
    </w:p>
    <w:p w14:paraId="61982E4A" w14:textId="0DC4D0A1" w:rsidR="001D0727" w:rsidRDefault="006D57FB" w:rsidP="00082B23">
      <w:pPr>
        <w:pStyle w:val="ListParagraph"/>
        <w:numPr>
          <w:ilvl w:val="0"/>
          <w:numId w:val="52"/>
        </w:numPr>
        <w:spacing w:after="120"/>
        <w:ind w:left="709" w:hanging="425"/>
      </w:pPr>
      <w:r>
        <w:t xml:space="preserve">Five </w:t>
      </w:r>
      <w:r w:rsidR="00B074C2">
        <w:rPr>
          <w:u w:val="single"/>
        </w:rPr>
        <w:t>P</w:t>
      </w:r>
      <w:r w:rsidR="001D0727" w:rsidRPr="008222AE">
        <w:rPr>
          <w:u w:val="single"/>
        </w:rPr>
        <w:t xml:space="preserve">sychological </w:t>
      </w:r>
      <w:r w:rsidR="00B074C2">
        <w:rPr>
          <w:u w:val="single"/>
        </w:rPr>
        <w:t>E</w:t>
      </w:r>
      <w:r w:rsidR="001D0727" w:rsidRPr="008222AE">
        <w:rPr>
          <w:u w:val="single"/>
        </w:rPr>
        <w:t xml:space="preserve">valuation </w:t>
      </w:r>
      <w:r w:rsidR="00B074C2">
        <w:rPr>
          <w:u w:val="single"/>
        </w:rPr>
        <w:t>T</w:t>
      </w:r>
      <w:r w:rsidR="001D0727" w:rsidRPr="008222AE">
        <w:rPr>
          <w:u w:val="single"/>
        </w:rPr>
        <w:t>ools</w:t>
      </w:r>
      <w:r w:rsidR="001D0727">
        <w:t xml:space="preserve"> used to assess whether there are meaningful outcomes for participants: </w:t>
      </w:r>
    </w:p>
    <w:p w14:paraId="2634BB41" w14:textId="77777777" w:rsidR="001D0727" w:rsidRDefault="001D0727" w:rsidP="001D0727">
      <w:pPr>
        <w:pStyle w:val="ListParagraph"/>
        <w:numPr>
          <w:ilvl w:val="0"/>
          <w:numId w:val="53"/>
        </w:numPr>
        <w:spacing w:before="0" w:after="0"/>
        <w:ind w:left="1560" w:hanging="284"/>
      </w:pPr>
      <w:r>
        <w:t>Learning Self-Efficacy Questionnaire.</w:t>
      </w:r>
    </w:p>
    <w:p w14:paraId="50007571" w14:textId="77777777" w:rsidR="001D0727" w:rsidRDefault="001D0727" w:rsidP="001D0727">
      <w:pPr>
        <w:pStyle w:val="ListParagraph"/>
        <w:numPr>
          <w:ilvl w:val="0"/>
          <w:numId w:val="53"/>
        </w:numPr>
        <w:spacing w:before="0" w:after="0"/>
        <w:ind w:left="1560" w:hanging="284"/>
      </w:pPr>
      <w:r>
        <w:t>Employability Self-Efficacy Questionnaire.</w:t>
      </w:r>
    </w:p>
    <w:p w14:paraId="237AC2ED" w14:textId="2B92DF71" w:rsidR="006D57FB" w:rsidRDefault="006D57FB" w:rsidP="001D0727">
      <w:pPr>
        <w:pStyle w:val="ListParagraph"/>
        <w:numPr>
          <w:ilvl w:val="0"/>
          <w:numId w:val="53"/>
        </w:numPr>
        <w:spacing w:before="0" w:after="0"/>
        <w:ind w:left="1560" w:hanging="284"/>
      </w:pPr>
      <w:r>
        <w:t xml:space="preserve">Vocational Training Self-Efficacy Questionnaire. </w:t>
      </w:r>
    </w:p>
    <w:p w14:paraId="19F4131D" w14:textId="77777777" w:rsidR="00443D24" w:rsidRDefault="00443D24" w:rsidP="00443D24">
      <w:pPr>
        <w:pStyle w:val="ListParagraph"/>
        <w:numPr>
          <w:ilvl w:val="0"/>
          <w:numId w:val="53"/>
        </w:numPr>
        <w:spacing w:before="0" w:after="0"/>
        <w:ind w:left="1560" w:hanging="284"/>
      </w:pPr>
      <w:r>
        <w:t>Self-Esteem Questionnaire.</w:t>
      </w:r>
    </w:p>
    <w:p w14:paraId="3CA65F2C" w14:textId="2B01BB49" w:rsidR="001D0727" w:rsidRDefault="001D0727" w:rsidP="001D0727">
      <w:pPr>
        <w:pStyle w:val="ListParagraph"/>
        <w:numPr>
          <w:ilvl w:val="0"/>
          <w:numId w:val="53"/>
        </w:numPr>
        <w:spacing w:before="0" w:after="0"/>
        <w:ind w:left="1560" w:hanging="284"/>
      </w:pPr>
      <w:r>
        <w:t>Recovery Capital Questionnaire.</w:t>
      </w:r>
    </w:p>
    <w:p w14:paraId="09E0872B" w14:textId="03B492FB" w:rsidR="00C5366E" w:rsidRDefault="001D0727" w:rsidP="00C5366E">
      <w:pPr>
        <w:ind w:left="709"/>
      </w:pPr>
      <w:r>
        <w:t xml:space="preserve">There are a number of subscales within these measures. These are given in Table 1, together with their units of </w:t>
      </w:r>
      <w:r w:rsidRPr="00B527F5">
        <w:t xml:space="preserve">measurement. </w:t>
      </w:r>
      <w:r w:rsidR="003C7BD1" w:rsidRPr="00B527F5">
        <w:t xml:space="preserve">The </w:t>
      </w:r>
      <w:r w:rsidR="009432B9">
        <w:t>tools</w:t>
      </w:r>
      <w:r w:rsidR="009432B9" w:rsidRPr="00B527F5">
        <w:t xml:space="preserve"> </w:t>
      </w:r>
      <w:r w:rsidR="001C5F67">
        <w:t>and scoring templates</w:t>
      </w:r>
      <w:r w:rsidR="00443D24">
        <w:t xml:space="preserve"> are given in Sections </w:t>
      </w:r>
      <w:r w:rsidR="00CC35D2">
        <w:t>5</w:t>
      </w:r>
      <w:r w:rsidR="00443D24">
        <w:t xml:space="preserve"> to </w:t>
      </w:r>
      <w:r w:rsidR="009432B9">
        <w:t>9</w:t>
      </w:r>
      <w:r w:rsidR="003C7BD1" w:rsidRPr="00B527F5">
        <w:t xml:space="preserve">. </w:t>
      </w:r>
      <w:r w:rsidR="00B527F5">
        <w:t>P</w:t>
      </w:r>
      <w:r w:rsidR="00B527F5" w:rsidRPr="00B527F5">
        <w:t xml:space="preserve">rocedures for </w:t>
      </w:r>
      <w:r w:rsidR="009432B9">
        <w:t>using the tools</w:t>
      </w:r>
      <w:r w:rsidR="00B527F5" w:rsidRPr="00B527F5">
        <w:t xml:space="preserve"> and scoring information are</w:t>
      </w:r>
      <w:r w:rsidR="00417826" w:rsidRPr="00B527F5">
        <w:t xml:space="preserve"> given in Section</w:t>
      </w:r>
      <w:r w:rsidR="003C7BD1" w:rsidRPr="00B527F5">
        <w:t>s 3 and 4</w:t>
      </w:r>
      <w:r w:rsidR="00417826" w:rsidRPr="00B527F5">
        <w:t>.</w:t>
      </w:r>
      <w:r w:rsidR="00417826">
        <w:t xml:space="preserve"> </w:t>
      </w:r>
    </w:p>
    <w:p w14:paraId="180E6AF0" w14:textId="1D10F8E1" w:rsidR="00A20EE3" w:rsidRDefault="001D0727" w:rsidP="00C5366E">
      <w:pPr>
        <w:pStyle w:val="ListParagraph"/>
        <w:numPr>
          <w:ilvl w:val="0"/>
          <w:numId w:val="52"/>
        </w:numPr>
        <w:spacing w:after="360"/>
        <w:ind w:left="709" w:hanging="425"/>
      </w:pPr>
      <w:r>
        <w:t xml:space="preserve">A </w:t>
      </w:r>
      <w:r w:rsidRPr="008222AE">
        <w:rPr>
          <w:u w:val="single"/>
        </w:rPr>
        <w:t>Module Feedback Form</w:t>
      </w:r>
      <w:r>
        <w:t xml:space="preserve"> designed to provide a generic assessment of the usefulness of the modules</w:t>
      </w:r>
      <w:r w:rsidR="001C5F67">
        <w:t xml:space="preserve"> (see Section </w:t>
      </w:r>
      <w:r w:rsidR="009432B9">
        <w:t>10</w:t>
      </w:r>
      <w:r w:rsidR="003C7BD1">
        <w:t>)</w:t>
      </w:r>
      <w:r>
        <w:t>.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417826" w:rsidRPr="0023558C" w14:paraId="2112F727" w14:textId="77777777" w:rsidTr="00B527F5">
        <w:tc>
          <w:tcPr>
            <w:tcW w:w="9242" w:type="dxa"/>
            <w:gridSpan w:val="3"/>
            <w:shd w:val="clear" w:color="auto" w:fill="FFFFFF" w:themeFill="background1"/>
            <w:vAlign w:val="center"/>
          </w:tcPr>
          <w:p w14:paraId="50BA95D5" w14:textId="79A03FDB" w:rsidR="00417826" w:rsidRPr="0023558C" w:rsidRDefault="00417826" w:rsidP="000F4A23">
            <w:pPr>
              <w:spacing w:before="120" w:after="120"/>
              <w:jc w:val="left"/>
              <w:rPr>
                <w:b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 w:rsidRPr="0064195D">
              <w:rPr>
                <w:b/>
                <w:sz w:val="26"/>
                <w:szCs w:val="26"/>
                <w:u w:val="single"/>
                <w:shd w:val="clear" w:color="auto" w:fill="FFFFFF" w:themeFill="background1"/>
              </w:rPr>
              <w:t xml:space="preserve">Table </w:t>
            </w:r>
            <w:r w:rsidR="000F4A23">
              <w:rPr>
                <w:b/>
                <w:sz w:val="26"/>
                <w:szCs w:val="26"/>
                <w:u w:val="single"/>
                <w:shd w:val="clear" w:color="auto" w:fill="FFFFFF" w:themeFill="background1"/>
              </w:rPr>
              <w:t>1</w:t>
            </w:r>
            <w:r w:rsidRPr="0064195D">
              <w:rPr>
                <w:b/>
                <w:sz w:val="26"/>
                <w:szCs w:val="26"/>
                <w:shd w:val="clear" w:color="auto" w:fill="FFFFFF" w:themeFill="background1"/>
              </w:rPr>
              <w:t xml:space="preserve">   Psychological </w:t>
            </w:r>
            <w:r w:rsidR="00B074C2">
              <w:rPr>
                <w:b/>
                <w:sz w:val="26"/>
                <w:szCs w:val="26"/>
                <w:shd w:val="clear" w:color="auto" w:fill="FFFFFF" w:themeFill="background1"/>
              </w:rPr>
              <w:t>E</w:t>
            </w:r>
            <w:r w:rsidRPr="0064195D">
              <w:rPr>
                <w:b/>
                <w:sz w:val="26"/>
                <w:szCs w:val="26"/>
                <w:shd w:val="clear" w:color="auto" w:fill="FFFFFF" w:themeFill="background1"/>
              </w:rPr>
              <w:t xml:space="preserve">valuation </w:t>
            </w:r>
            <w:r w:rsidR="00B074C2">
              <w:rPr>
                <w:b/>
                <w:sz w:val="26"/>
                <w:szCs w:val="26"/>
                <w:shd w:val="clear" w:color="auto" w:fill="FFFFFF" w:themeFill="background1"/>
              </w:rPr>
              <w:t>T</w:t>
            </w:r>
            <w:r w:rsidRPr="0064195D">
              <w:rPr>
                <w:b/>
                <w:sz w:val="26"/>
                <w:szCs w:val="26"/>
                <w:shd w:val="clear" w:color="auto" w:fill="FFFFFF" w:themeFill="background1"/>
              </w:rPr>
              <w:t>ools – S</w:t>
            </w:r>
            <w:r>
              <w:rPr>
                <w:b/>
                <w:sz w:val="26"/>
                <w:szCs w:val="26"/>
                <w:shd w:val="clear" w:color="auto" w:fill="FFFFFF" w:themeFill="background1"/>
              </w:rPr>
              <w:t>cales and s</w:t>
            </w:r>
            <w:r w:rsidRPr="0064195D">
              <w:rPr>
                <w:b/>
                <w:sz w:val="26"/>
                <w:szCs w:val="26"/>
                <w:shd w:val="clear" w:color="auto" w:fill="FFFFFF" w:themeFill="background1"/>
              </w:rPr>
              <w:t>ubscales</w:t>
            </w:r>
          </w:p>
        </w:tc>
      </w:tr>
      <w:tr w:rsidR="00417826" w:rsidRPr="0023558C" w14:paraId="08EE4899" w14:textId="77777777" w:rsidTr="006D57FB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6FA066C9" w14:textId="77777777" w:rsidR="00417826" w:rsidRPr="0099243C" w:rsidRDefault="00417826" w:rsidP="00B527F5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99243C">
              <w:rPr>
                <w:b/>
                <w:sz w:val="21"/>
                <w:szCs w:val="21"/>
              </w:rPr>
              <w:t>Scale</w:t>
            </w:r>
          </w:p>
        </w:tc>
        <w:tc>
          <w:tcPr>
            <w:tcW w:w="6157" w:type="dxa"/>
            <w:gridSpan w:val="2"/>
            <w:shd w:val="clear" w:color="auto" w:fill="D9D9D9" w:themeFill="background1" w:themeFillShade="D9"/>
            <w:vAlign w:val="center"/>
          </w:tcPr>
          <w:p w14:paraId="77942221" w14:textId="77777777" w:rsidR="00417826" w:rsidRPr="0099243C" w:rsidRDefault="00417826" w:rsidP="00B527F5">
            <w:pPr>
              <w:spacing w:before="0"/>
              <w:jc w:val="left"/>
              <w:rPr>
                <w:b/>
                <w:sz w:val="21"/>
                <w:szCs w:val="21"/>
              </w:rPr>
            </w:pPr>
            <w:r w:rsidRPr="0099243C">
              <w:rPr>
                <w:b/>
                <w:sz w:val="21"/>
                <w:szCs w:val="21"/>
              </w:rPr>
              <w:t>Subscale</w:t>
            </w:r>
          </w:p>
        </w:tc>
      </w:tr>
      <w:tr w:rsidR="00417826" w:rsidRPr="002260DC" w14:paraId="7EF78485" w14:textId="77777777" w:rsidTr="006D57FB">
        <w:tc>
          <w:tcPr>
            <w:tcW w:w="3085" w:type="dxa"/>
          </w:tcPr>
          <w:p w14:paraId="0DD2262C" w14:textId="77777777" w:rsidR="00E56514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Learning Self-Efficacy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</w:t>
            </w:r>
          </w:p>
          <w:p w14:paraId="3CABA252" w14:textId="496AE7CE" w:rsidR="00B527F5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scored 1-5)</w:t>
            </w:r>
            <w:r w:rsidR="00B527F5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</w:t>
            </w:r>
          </w:p>
          <w:p w14:paraId="678C9177" w14:textId="47765CD3" w:rsidR="00417826" w:rsidRPr="0099243C" w:rsidRDefault="00B527F5" w:rsidP="00DA7E9C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35 items in total)</w:t>
            </w:r>
          </w:p>
        </w:tc>
        <w:tc>
          <w:tcPr>
            <w:tcW w:w="6157" w:type="dxa"/>
            <w:gridSpan w:val="2"/>
          </w:tcPr>
          <w:p w14:paraId="16B560B8" w14:textId="7BE9D7BA" w:rsidR="00417826" w:rsidRPr="0099243C" w:rsidRDefault="00417826" w:rsidP="00417826">
            <w:pPr>
              <w:pStyle w:val="ListParagraph"/>
              <w:numPr>
                <w:ilvl w:val="0"/>
                <w:numId w:val="54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Self-Efficacy for Learning Success 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19 items)</w:t>
            </w:r>
          </w:p>
          <w:p w14:paraId="474C2831" w14:textId="0C0AD1B3" w:rsidR="00417826" w:rsidRPr="0099243C" w:rsidRDefault="00417826" w:rsidP="00417826">
            <w:pPr>
              <w:pStyle w:val="ListParagraph"/>
              <w:numPr>
                <w:ilvl w:val="0"/>
                <w:numId w:val="54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elf-Efficacy for Further Learning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(6 items)</w:t>
            </w:r>
          </w:p>
          <w:p w14:paraId="4FAEC63A" w14:textId="75AC9FD0" w:rsidR="00417826" w:rsidRPr="0099243C" w:rsidRDefault="00417826" w:rsidP="00417826">
            <w:pPr>
              <w:pStyle w:val="ListParagraph"/>
              <w:numPr>
                <w:ilvl w:val="0"/>
                <w:numId w:val="54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elf-Efficacy for Digital Literacy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(10 items)</w:t>
            </w:r>
          </w:p>
        </w:tc>
      </w:tr>
      <w:tr w:rsidR="00417826" w:rsidRPr="002260DC" w14:paraId="354F73E1" w14:textId="77777777" w:rsidTr="006D57FB">
        <w:tc>
          <w:tcPr>
            <w:tcW w:w="3085" w:type="dxa"/>
          </w:tcPr>
          <w:p w14:paraId="78A3E045" w14:textId="3BC66A55" w:rsidR="00417826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Employability Self-Efficacy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</w:t>
            </w:r>
          </w:p>
          <w:p w14:paraId="41DF9DF1" w14:textId="71B02119" w:rsidR="00417826" w:rsidRPr="0099243C" w:rsidRDefault="00417826" w:rsidP="00DA7E9C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scored 1-5)</w:t>
            </w:r>
          </w:p>
        </w:tc>
        <w:tc>
          <w:tcPr>
            <w:tcW w:w="6157" w:type="dxa"/>
            <w:gridSpan w:val="2"/>
            <w:vAlign w:val="center"/>
          </w:tcPr>
          <w:p w14:paraId="3ABB0F87" w14:textId="5D071809" w:rsidR="00417826" w:rsidRPr="0099243C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One self-titled overall measure 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10 items)</w:t>
            </w:r>
          </w:p>
        </w:tc>
      </w:tr>
      <w:tr w:rsidR="006D57FB" w:rsidRPr="002260DC" w14:paraId="01F5B312" w14:textId="77777777" w:rsidTr="006D57FB">
        <w:tc>
          <w:tcPr>
            <w:tcW w:w="3085" w:type="dxa"/>
          </w:tcPr>
          <w:p w14:paraId="30F05475" w14:textId="77777777" w:rsidR="006D57FB" w:rsidRDefault="006D57FB" w:rsidP="006D57FB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Vocational Training Self-Efficacy </w:t>
            </w:r>
          </w:p>
          <w:p w14:paraId="5383C8F8" w14:textId="3D446A90" w:rsidR="006D57FB" w:rsidRPr="0099243C" w:rsidRDefault="006D57FB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scored 1-5)</w:t>
            </w:r>
          </w:p>
        </w:tc>
        <w:tc>
          <w:tcPr>
            <w:tcW w:w="6157" w:type="dxa"/>
            <w:gridSpan w:val="2"/>
            <w:vAlign w:val="center"/>
          </w:tcPr>
          <w:p w14:paraId="01C1C6D6" w14:textId="37957E92" w:rsidR="006D57FB" w:rsidRPr="0099243C" w:rsidRDefault="006D57FB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One self-titled overall measure </w:t>
            </w: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6 items)</w:t>
            </w:r>
          </w:p>
        </w:tc>
      </w:tr>
      <w:tr w:rsidR="00417826" w:rsidRPr="002260DC" w14:paraId="596D8CAF" w14:textId="77777777" w:rsidTr="006D57FB">
        <w:tc>
          <w:tcPr>
            <w:tcW w:w="3085" w:type="dxa"/>
          </w:tcPr>
          <w:p w14:paraId="441D3D4E" w14:textId="226125E1" w:rsidR="00417826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elf-Esteem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</w:t>
            </w:r>
          </w:p>
          <w:p w14:paraId="30C5A683" w14:textId="0D17FBD9" w:rsidR="00417826" w:rsidRPr="0099243C" w:rsidRDefault="00417826" w:rsidP="00235C9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</w:t>
            </w:r>
            <w:r w:rsidR="00235C95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maximum score = </w:t>
            </w: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4</w:t>
            </w:r>
            <w:r w:rsidR="007B6026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0</w:t>
            </w: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)</w:t>
            </w:r>
          </w:p>
        </w:tc>
        <w:tc>
          <w:tcPr>
            <w:tcW w:w="6157" w:type="dxa"/>
            <w:gridSpan w:val="2"/>
            <w:vAlign w:val="center"/>
          </w:tcPr>
          <w:p w14:paraId="2991CCE1" w14:textId="2AE66ACB" w:rsidR="00417826" w:rsidRPr="0099243C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One self-titled overall measure 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10 items)</w:t>
            </w:r>
          </w:p>
        </w:tc>
      </w:tr>
      <w:tr w:rsidR="00417826" w:rsidRPr="002260DC" w14:paraId="42643D89" w14:textId="77777777" w:rsidTr="006D57FB">
        <w:tc>
          <w:tcPr>
            <w:tcW w:w="3085" w:type="dxa"/>
          </w:tcPr>
          <w:p w14:paraId="5ABAF136" w14:textId="14A132BC" w:rsidR="00417826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Overall Recovery Capital</w:t>
            </w:r>
          </w:p>
          <w:p w14:paraId="50C48413" w14:textId="6C2560DD" w:rsidR="00417826" w:rsidRPr="0099243C" w:rsidRDefault="00417826" w:rsidP="00235C9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</w:t>
            </w:r>
            <w:r w:rsidR="00235C95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maximum score = </w:t>
            </w: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50)</w:t>
            </w:r>
          </w:p>
        </w:tc>
        <w:tc>
          <w:tcPr>
            <w:tcW w:w="6157" w:type="dxa"/>
            <w:gridSpan w:val="2"/>
            <w:vAlign w:val="center"/>
          </w:tcPr>
          <w:p w14:paraId="1E0BB67B" w14:textId="6157342E" w:rsidR="00417826" w:rsidRPr="0099243C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One self-titled overall measure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(50 items)</w:t>
            </w:r>
          </w:p>
        </w:tc>
      </w:tr>
      <w:tr w:rsidR="00417826" w:rsidRPr="002260DC" w14:paraId="77DE4017" w14:textId="77777777" w:rsidTr="006D57FB">
        <w:tc>
          <w:tcPr>
            <w:tcW w:w="3085" w:type="dxa"/>
          </w:tcPr>
          <w:p w14:paraId="543A56FF" w14:textId="77777777" w:rsidR="00E56514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Recovery Capital Subscales</w:t>
            </w:r>
            <w:r w:rsidR="00E56514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</w:t>
            </w:r>
          </w:p>
          <w:p w14:paraId="26888651" w14:textId="77777777" w:rsidR="00B527F5" w:rsidRDefault="00417826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scored 1-5)</w:t>
            </w:r>
            <w:r w:rsidR="00B527F5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 </w:t>
            </w:r>
          </w:p>
          <w:p w14:paraId="3933C4BB" w14:textId="5E95A711" w:rsidR="00B527F5" w:rsidRDefault="00B527F5" w:rsidP="00B527F5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(5 items each)</w:t>
            </w:r>
          </w:p>
          <w:p w14:paraId="11DFB7E5" w14:textId="7DCCE9D6" w:rsidR="00417826" w:rsidRPr="0099243C" w:rsidRDefault="00417826" w:rsidP="00DA7E9C">
            <w:pPr>
              <w:spacing w:before="0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</w:p>
        </w:tc>
        <w:tc>
          <w:tcPr>
            <w:tcW w:w="3260" w:type="dxa"/>
          </w:tcPr>
          <w:p w14:paraId="4E9E8D4E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ubstance Use and Sobriety</w:t>
            </w:r>
          </w:p>
          <w:p w14:paraId="339FBD42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Global Health (Psychological)</w:t>
            </w:r>
          </w:p>
          <w:p w14:paraId="122C513D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Global Health (Physical)</w:t>
            </w:r>
          </w:p>
          <w:p w14:paraId="493556D8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Citizenship/Community Involvement</w:t>
            </w:r>
          </w:p>
          <w:p w14:paraId="1E517376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59" w:hanging="426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ocial Support</w:t>
            </w:r>
          </w:p>
        </w:tc>
        <w:tc>
          <w:tcPr>
            <w:tcW w:w="2897" w:type="dxa"/>
          </w:tcPr>
          <w:p w14:paraId="35C74B49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99" w:hanging="425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Meaningful Activities</w:t>
            </w:r>
          </w:p>
          <w:p w14:paraId="39A00C0F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99" w:hanging="425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Housing and Safety</w:t>
            </w:r>
          </w:p>
          <w:p w14:paraId="4BFB5B70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99" w:hanging="425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Risk Taking</w:t>
            </w:r>
          </w:p>
          <w:p w14:paraId="04EFB62D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99" w:hanging="425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Coping and Life Functioning</w:t>
            </w:r>
          </w:p>
          <w:p w14:paraId="7B2C91B1" w14:textId="77777777" w:rsidR="00417826" w:rsidRPr="0099243C" w:rsidRDefault="00417826" w:rsidP="00417826">
            <w:pPr>
              <w:pStyle w:val="ListParagraph"/>
              <w:numPr>
                <w:ilvl w:val="0"/>
                <w:numId w:val="55"/>
              </w:numPr>
              <w:spacing w:before="0"/>
              <w:ind w:left="499" w:hanging="425"/>
              <w:jc w:val="left"/>
              <w:rPr>
                <w:rFonts w:ascii="Calibri" w:eastAsiaTheme="majorEastAsia" w:hAnsi="Calibri" w:cstheme="majorBidi"/>
                <w:bCs/>
                <w:sz w:val="21"/>
                <w:szCs w:val="21"/>
              </w:rPr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Recovery Experience</w:t>
            </w:r>
          </w:p>
        </w:tc>
      </w:tr>
    </w:tbl>
    <w:p w14:paraId="5EF0C1FB" w14:textId="127D294C" w:rsidR="00DA7E9C" w:rsidRPr="00DA7E9C" w:rsidRDefault="00DA7E9C" w:rsidP="00DA7E9C">
      <w:pPr>
        <w:spacing w:before="0"/>
        <w:rPr>
          <w:sz w:val="20"/>
          <w:szCs w:val="20"/>
        </w:rPr>
      </w:pPr>
      <w:r w:rsidRPr="00DA7E9C">
        <w:rPr>
          <w:sz w:val="20"/>
          <w:szCs w:val="20"/>
        </w:rPr>
        <w:t>Note: on all measures, the higher the score achieved, the higher the level of self-efficacy, self-</w:t>
      </w:r>
      <w:r w:rsidR="00B527F5">
        <w:rPr>
          <w:sz w:val="20"/>
          <w:szCs w:val="20"/>
        </w:rPr>
        <w:t>esteem</w:t>
      </w:r>
      <w:r w:rsidRPr="00DA7E9C">
        <w:rPr>
          <w:sz w:val="20"/>
          <w:szCs w:val="20"/>
        </w:rPr>
        <w:t xml:space="preserve"> or recovery capital. </w:t>
      </w:r>
    </w:p>
    <w:p w14:paraId="70382205" w14:textId="417DA4DE" w:rsidR="004D5DC7" w:rsidRDefault="00094C10" w:rsidP="00141E87">
      <w:pPr>
        <w:pStyle w:val="Heading1"/>
      </w:pPr>
      <w:bookmarkStart w:id="3" w:name="_Toc461636391"/>
      <w:r>
        <w:t>PROCEDURES FOR USE</w:t>
      </w:r>
      <w:bookmarkEnd w:id="3"/>
    </w:p>
    <w:p w14:paraId="55AABA40" w14:textId="248FF487" w:rsidR="00417826" w:rsidRDefault="001926CC" w:rsidP="00141E87">
      <w:pPr>
        <w:pStyle w:val="Heading2"/>
      </w:pPr>
      <w:bookmarkStart w:id="4" w:name="_Toc461636392"/>
      <w:r>
        <w:t>Psychological Evaluation T</w:t>
      </w:r>
      <w:r w:rsidR="00417826">
        <w:t>ools</w:t>
      </w:r>
      <w:bookmarkEnd w:id="4"/>
    </w:p>
    <w:p w14:paraId="1A1A8187" w14:textId="65E1C0BD" w:rsidR="00082B23" w:rsidRDefault="00417826" w:rsidP="00082B23">
      <w:r>
        <w:t xml:space="preserve">In order to assess whether there has been a meaningful impact of participation in the RECOVEU </w:t>
      </w:r>
      <w:r w:rsidR="005215BB">
        <w:t>course</w:t>
      </w:r>
      <w:r w:rsidR="00B527F5">
        <w:t xml:space="preserve">, the </w:t>
      </w:r>
      <w:r w:rsidR="00B074C2">
        <w:t>P</w:t>
      </w:r>
      <w:r w:rsidR="00B527F5">
        <w:t xml:space="preserve">sychological </w:t>
      </w:r>
      <w:r w:rsidR="00B074C2">
        <w:t>E</w:t>
      </w:r>
      <w:r w:rsidR="00B527F5">
        <w:t>valuation</w:t>
      </w:r>
      <w:r>
        <w:t xml:space="preserve"> </w:t>
      </w:r>
      <w:r w:rsidR="00B074C2">
        <w:t>T</w:t>
      </w:r>
      <w:r>
        <w:t xml:space="preserve">ools </w:t>
      </w:r>
      <w:r w:rsidR="003C7BD1" w:rsidRPr="00082B23">
        <w:t>(</w:t>
      </w:r>
      <w:r w:rsidR="00443D24" w:rsidRPr="00082B23">
        <w:t xml:space="preserve">Sections </w:t>
      </w:r>
      <w:r w:rsidR="00CC35D2" w:rsidRPr="00082B23">
        <w:t>5</w:t>
      </w:r>
      <w:r w:rsidR="00443D24" w:rsidRPr="00082B23">
        <w:t xml:space="preserve"> to </w:t>
      </w:r>
      <w:r w:rsidR="00650669">
        <w:t>9</w:t>
      </w:r>
      <w:r w:rsidR="003C7BD1" w:rsidRPr="00082B23">
        <w:t>)</w:t>
      </w:r>
      <w:r w:rsidR="003C7BD1">
        <w:t xml:space="preserve"> </w:t>
      </w:r>
      <w:r>
        <w:t>should be delivered to participants on two separate occasions: (1) prior to the start of the course,</w:t>
      </w:r>
      <w:r w:rsidR="0039583E">
        <w:t xml:space="preserve"> at the </w:t>
      </w:r>
      <w:r w:rsidR="0039583E" w:rsidRPr="0039583E">
        <w:rPr>
          <w:u w:val="single"/>
        </w:rPr>
        <w:t>Induction Session</w:t>
      </w:r>
      <w:r w:rsidR="00200FEF">
        <w:t>,</w:t>
      </w:r>
      <w:r>
        <w:t xml:space="preserve"> (2) after completion of the course</w:t>
      </w:r>
      <w:r w:rsidR="0039583E">
        <w:t xml:space="preserve">, at the </w:t>
      </w:r>
      <w:r w:rsidR="0039583E" w:rsidRPr="0039583E">
        <w:rPr>
          <w:u w:val="single"/>
        </w:rPr>
        <w:t>Follow-Up Session</w:t>
      </w:r>
      <w:r>
        <w:t>. Impact can be assessed by comparing before and after responses, with an increased score on any particular measure indicating a positive effect</w:t>
      </w:r>
      <w:r w:rsidR="00141E87">
        <w:t xml:space="preserve"> of participation in the programme</w:t>
      </w:r>
      <w:r>
        <w:t xml:space="preserve">. </w:t>
      </w:r>
      <w:r w:rsidR="00E2154A">
        <w:t xml:space="preserve">Maximum assessment of the programme can be achieved by using the questionnaires in the format presented here. This is </w:t>
      </w:r>
      <w:r w:rsidR="00C827FC">
        <w:t>particularly</w:t>
      </w:r>
      <w:r w:rsidR="00E2154A">
        <w:t xml:space="preserve"> important in relation to the self-efficacy questionnaires as these have been designed </w:t>
      </w:r>
      <w:r w:rsidR="00B527F5">
        <w:t xml:space="preserve">to </w:t>
      </w:r>
      <w:r w:rsidR="00E2154A">
        <w:t>specifically relate to module content.</w:t>
      </w:r>
    </w:p>
    <w:p w14:paraId="44E714CF" w14:textId="248F9A40" w:rsidR="00082B23" w:rsidRDefault="00082B23" w:rsidP="00082B23">
      <w:r w:rsidRPr="00A20EE3">
        <w:t xml:space="preserve">Note that all except the Vocational Training Self-Efficacy Questionnaire were piloted as part of the RECOVEU </w:t>
      </w:r>
      <w:r>
        <w:t>c</w:t>
      </w:r>
      <w:r w:rsidRPr="00A20EE3">
        <w:t xml:space="preserve">ourse development process. The vocational questionnaire was developed after the pilot </w:t>
      </w:r>
      <w:r w:rsidR="00A41ACB">
        <w:t>in</w:t>
      </w:r>
      <w:r w:rsidRPr="00A20EE3">
        <w:t xml:space="preserve"> response to feedback from participants that the course </w:t>
      </w:r>
      <w:r w:rsidR="009E2C80">
        <w:t>needed</w:t>
      </w:r>
      <w:r w:rsidRPr="00A20EE3">
        <w:t xml:space="preserve"> more ‘vocational’ content</w:t>
      </w:r>
      <w:r w:rsidR="009E2C80">
        <w:t xml:space="preserve"> because not all participants </w:t>
      </w:r>
      <w:r w:rsidR="00C5366E">
        <w:t>were</w:t>
      </w:r>
      <w:r w:rsidR="009E2C80">
        <w:t xml:space="preserve"> looking to move towards academic learning</w:t>
      </w:r>
      <w:r w:rsidRPr="00A20EE3">
        <w:t>. It is recommended</w:t>
      </w:r>
      <w:r w:rsidR="009E2C80">
        <w:t>, therefore,</w:t>
      </w:r>
      <w:r w:rsidRPr="00A20EE3">
        <w:t xml:space="preserve"> that </w:t>
      </w:r>
      <w:r>
        <w:t xml:space="preserve">either the </w:t>
      </w:r>
      <w:r w:rsidRPr="00E952EC">
        <w:t>Vocational Training Self-Efficacy Questionnaire</w:t>
      </w:r>
      <w:r w:rsidRPr="00A20EE3">
        <w:t xml:space="preserve"> </w:t>
      </w:r>
      <w:r w:rsidRPr="00082B23">
        <w:rPr>
          <w:u w:val="single"/>
        </w:rPr>
        <w:t>or</w:t>
      </w:r>
      <w:r>
        <w:t xml:space="preserve"> the </w:t>
      </w:r>
      <w:r w:rsidRPr="00A20EE3">
        <w:rPr>
          <w:i/>
        </w:rPr>
        <w:t>Self-Efficacy for Further Learning</w:t>
      </w:r>
      <w:r w:rsidRPr="00A20EE3">
        <w:t xml:space="preserve"> </w:t>
      </w:r>
      <w:r w:rsidRPr="00E952EC">
        <w:rPr>
          <w:i/>
        </w:rPr>
        <w:t>subscale</w:t>
      </w:r>
      <w:r w:rsidRPr="00A20EE3">
        <w:t xml:space="preserve"> of the </w:t>
      </w:r>
      <w:r w:rsidRPr="00E952EC">
        <w:t>Learning Self-Efficacy Questionnaire</w:t>
      </w:r>
      <w:r w:rsidRPr="00A20EE3">
        <w:t xml:space="preserve"> be used to assess impact of the course, depending on the intended future direction of participants</w:t>
      </w:r>
      <w:r>
        <w:t xml:space="preserve"> involved</w:t>
      </w:r>
      <w:r w:rsidRPr="00A20EE3">
        <w:t>.</w:t>
      </w:r>
    </w:p>
    <w:p w14:paraId="5EA3970F" w14:textId="77777777" w:rsidR="00082B23" w:rsidRDefault="00082B23" w:rsidP="00417826"/>
    <w:p w14:paraId="66B739F8" w14:textId="0BCEC641" w:rsidR="00417826" w:rsidRDefault="00141E87" w:rsidP="00094C10">
      <w:pPr>
        <w:pStyle w:val="Heading2"/>
      </w:pPr>
      <w:bookmarkStart w:id="5" w:name="_Toc461636393"/>
      <w:r>
        <w:t>Module Feedback Form</w:t>
      </w:r>
      <w:bookmarkEnd w:id="5"/>
    </w:p>
    <w:p w14:paraId="3E1D7B29" w14:textId="1CF68EBD" w:rsidR="00E2154A" w:rsidRDefault="00E055D6" w:rsidP="00E2154A">
      <w:r>
        <w:t>The Module Feedback Form</w:t>
      </w:r>
      <w:r w:rsidR="00141E87">
        <w:t xml:space="preserve"> </w:t>
      </w:r>
      <w:r w:rsidR="001C5F67">
        <w:t>(</w:t>
      </w:r>
      <w:r w:rsidR="001C5F67" w:rsidRPr="00082B23">
        <w:t xml:space="preserve">Section </w:t>
      </w:r>
      <w:r w:rsidR="009432B9">
        <w:t>10</w:t>
      </w:r>
      <w:r w:rsidR="003C7BD1" w:rsidRPr="00082B23">
        <w:t>)</w:t>
      </w:r>
      <w:r w:rsidR="003C7BD1">
        <w:t xml:space="preserve"> is </w:t>
      </w:r>
      <w:r w:rsidR="00141E87">
        <w:t xml:space="preserve">designed to be delivered to participants at the end of each module. </w:t>
      </w:r>
      <w:r w:rsidR="003C7BD1">
        <w:t>Q</w:t>
      </w:r>
      <w:r w:rsidR="00094C10">
        <w:t xml:space="preserve">uestions assess general feedback on course delivery and usefulness of the course materials. The questions on this form are designed as examples and can be adapted </w:t>
      </w:r>
      <w:r w:rsidR="00A41ACB">
        <w:t>to</w:t>
      </w:r>
      <w:r w:rsidR="00094C10">
        <w:t xml:space="preserve"> </w:t>
      </w:r>
      <w:r w:rsidR="00C5366E">
        <w:t>trainers’ requirements</w:t>
      </w:r>
      <w:r w:rsidR="00094C10">
        <w:t xml:space="preserve">. </w:t>
      </w:r>
    </w:p>
    <w:p w14:paraId="08FB8BD2" w14:textId="0C0AAEDC" w:rsidR="00094C10" w:rsidRDefault="00C570BF" w:rsidP="00E2154A">
      <w:pPr>
        <w:pStyle w:val="Heading1"/>
      </w:pPr>
      <w:bookmarkStart w:id="6" w:name="_Toc461636394"/>
      <w:r>
        <w:t>SCORING</w:t>
      </w:r>
      <w:r w:rsidR="007B6026">
        <w:t xml:space="preserve"> </w:t>
      </w:r>
      <w:r>
        <w:t>– PSYCHOLOGICAL EVALUATION TOOLS</w:t>
      </w:r>
      <w:bookmarkEnd w:id="6"/>
    </w:p>
    <w:p w14:paraId="04A33825" w14:textId="560FF893" w:rsidR="00C570BF" w:rsidRDefault="00C570BF" w:rsidP="00C570BF">
      <w:pPr>
        <w:pStyle w:val="Heading2"/>
      </w:pPr>
      <w:bookmarkStart w:id="7" w:name="_Toc461636395"/>
      <w:r>
        <w:t>Learning Self-Efficacy</w:t>
      </w:r>
      <w:bookmarkEnd w:id="7"/>
      <w:r w:rsidR="009B7EB9">
        <w:t xml:space="preserve"> </w:t>
      </w:r>
    </w:p>
    <w:p w14:paraId="424A66D6" w14:textId="7EE7514D" w:rsidR="00D73948" w:rsidRDefault="009B7EB9" w:rsidP="001602CF">
      <w:r>
        <w:t xml:space="preserve">The Learning Self-Efficacy Questionnaire is given in </w:t>
      </w:r>
      <w:r w:rsidR="00650669">
        <w:t>Section</w:t>
      </w:r>
      <w:r>
        <w:t xml:space="preserve"> 5. </w:t>
      </w:r>
      <w:r w:rsidR="00C570BF">
        <w:t xml:space="preserve">All items are scored as 1 – 5 (1 = not at all confident, 5 = completely confident). An overall score for each subscale is calculated by totalling the </w:t>
      </w:r>
      <w:r w:rsidR="00B066DC">
        <w:t xml:space="preserve">participants’ </w:t>
      </w:r>
      <w:r w:rsidR="00C570BF">
        <w:t>score</w:t>
      </w:r>
      <w:r w:rsidR="00B066DC">
        <w:t>s</w:t>
      </w:r>
      <w:r w:rsidR="00C570BF">
        <w:t xml:space="preserve"> for the relevant items and dividing this </w:t>
      </w:r>
      <w:r w:rsidR="00B066DC">
        <w:t xml:space="preserve">total </w:t>
      </w:r>
      <w:r w:rsidR="00C570BF">
        <w:t>by the number of items in the subscale</w:t>
      </w:r>
      <w:r w:rsidR="003B68F7">
        <w:t xml:space="preserve"> </w:t>
      </w:r>
      <w:r w:rsidR="00B066DC">
        <w:t>– this gives a final subscale score from 1 to 5</w:t>
      </w:r>
      <w:r w:rsidR="00B527F5">
        <w:t>*</w:t>
      </w:r>
      <w:r w:rsidR="00C570BF">
        <w:t xml:space="preserve">. Higher scores indicate higher self-efficacy. The specific items for each subscale are given in Table </w:t>
      </w:r>
      <w:r w:rsidR="000F4A23">
        <w:t>2</w:t>
      </w:r>
      <w:r w:rsidR="00C570BF">
        <w:t>.</w:t>
      </w:r>
      <w:r w:rsidR="00F8574A">
        <w:t xml:space="preserve"> </w:t>
      </w:r>
    </w:p>
    <w:p w14:paraId="5858E79A" w14:textId="46871F4C" w:rsidR="00D73948" w:rsidRPr="00D73948" w:rsidRDefault="00D73948" w:rsidP="00D73948">
      <w:pPr>
        <w:rPr>
          <w:i/>
        </w:rPr>
      </w:pPr>
      <w:r>
        <w:t xml:space="preserve">Templates for scoring the </w:t>
      </w:r>
      <w:r w:rsidR="00E702BA">
        <w:t xml:space="preserve">learning self-efficacy </w:t>
      </w:r>
      <w:r>
        <w:t xml:space="preserve">subscales for individual participants are given in </w:t>
      </w:r>
      <w:r>
        <w:rPr>
          <w:i/>
        </w:rPr>
        <w:t xml:space="preserve">Section </w:t>
      </w:r>
      <w:r w:rsidR="009B7EB9">
        <w:rPr>
          <w:i/>
        </w:rPr>
        <w:t>5.1</w:t>
      </w:r>
      <w:r>
        <w:rPr>
          <w:i/>
        </w:rPr>
        <w:t xml:space="preserve">: RECOVEU Learning Self-Efficacy Questionnaire – Scoring Templates. </w:t>
      </w:r>
    </w:p>
    <w:p w14:paraId="26699128" w14:textId="46D69E19" w:rsidR="00C570BF" w:rsidRDefault="000F4A23" w:rsidP="000F4A23">
      <w:pPr>
        <w:spacing w:after="360"/>
      </w:pPr>
      <w:r>
        <w:t>(</w:t>
      </w:r>
      <w:r w:rsidR="00B527F5">
        <w:t>*</w:t>
      </w:r>
      <w:r>
        <w:t>D</w:t>
      </w:r>
      <w:r w:rsidR="00B527F5" w:rsidRPr="00B527F5">
        <w:t>ividing the total subscale score by the number of items in a subscale gives a common ‘averaged’ metric for each subscale; this means that subscales scores can be compared with each other – this would not be possible if the ‘un-averaged’ score for each subscale was used.</w:t>
      </w:r>
      <w:r>
        <w:t>)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3369"/>
        <w:gridCol w:w="1842"/>
        <w:gridCol w:w="4031"/>
      </w:tblGrid>
      <w:tr w:rsidR="00B066DC" w:rsidRPr="0023558C" w14:paraId="226283AB" w14:textId="77777777" w:rsidTr="00B066DC">
        <w:tc>
          <w:tcPr>
            <w:tcW w:w="9242" w:type="dxa"/>
            <w:gridSpan w:val="3"/>
            <w:shd w:val="clear" w:color="auto" w:fill="FFFFFF" w:themeFill="background1"/>
            <w:vAlign w:val="center"/>
          </w:tcPr>
          <w:p w14:paraId="0760A9E6" w14:textId="2DCC85C0" w:rsidR="00B066DC" w:rsidRPr="0023558C" w:rsidRDefault="00B066DC" w:rsidP="000F4A23">
            <w:pPr>
              <w:spacing w:before="120" w:after="120"/>
              <w:jc w:val="left"/>
              <w:rPr>
                <w:b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6"/>
                <w:szCs w:val="26"/>
                <w:u w:val="single"/>
                <w:shd w:val="clear" w:color="auto" w:fill="FFFFFF" w:themeFill="background1"/>
              </w:rPr>
              <w:t xml:space="preserve">Table </w:t>
            </w:r>
            <w:r w:rsidR="000F4A23">
              <w:rPr>
                <w:b/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 w:rsidRPr="0064195D">
              <w:rPr>
                <w:b/>
                <w:sz w:val="26"/>
                <w:szCs w:val="26"/>
                <w:shd w:val="clear" w:color="auto" w:fill="FFFFFF" w:themeFill="background1"/>
              </w:rPr>
              <w:t xml:space="preserve">   </w:t>
            </w:r>
            <w:r w:rsidR="00E20DC4">
              <w:rPr>
                <w:b/>
                <w:sz w:val="26"/>
                <w:szCs w:val="26"/>
                <w:shd w:val="clear" w:color="auto" w:fill="FFFFFF" w:themeFill="background1"/>
              </w:rPr>
              <w:t>Self-efficacy scales – I</w:t>
            </w:r>
            <w:r>
              <w:rPr>
                <w:b/>
                <w:sz w:val="26"/>
                <w:szCs w:val="26"/>
                <w:shd w:val="clear" w:color="auto" w:fill="FFFFFF" w:themeFill="background1"/>
              </w:rPr>
              <w:t>tems in each subscale</w:t>
            </w:r>
          </w:p>
        </w:tc>
      </w:tr>
      <w:tr w:rsidR="00C570BF" w14:paraId="14F14FA4" w14:textId="77777777" w:rsidTr="000F4A23">
        <w:tc>
          <w:tcPr>
            <w:tcW w:w="3369" w:type="dxa"/>
            <w:shd w:val="clear" w:color="auto" w:fill="D9D9D9" w:themeFill="background1" w:themeFillShade="D9"/>
          </w:tcPr>
          <w:p w14:paraId="155D7B69" w14:textId="7168BD2D" w:rsidR="00C570BF" w:rsidRPr="00E56514" w:rsidRDefault="00C570BF" w:rsidP="00E56514">
            <w:pPr>
              <w:spacing w:before="0"/>
              <w:jc w:val="left"/>
              <w:rPr>
                <w:b/>
              </w:rPr>
            </w:pPr>
            <w:r w:rsidRPr="00E56514">
              <w:rPr>
                <w:b/>
              </w:rPr>
              <w:t>Subscal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E5424D7" w14:textId="0A0F2062" w:rsidR="00C570BF" w:rsidRPr="00E56514" w:rsidRDefault="00E56514" w:rsidP="000F4A23">
            <w:pPr>
              <w:spacing w:before="0"/>
              <w:jc w:val="left"/>
              <w:rPr>
                <w:b/>
              </w:rPr>
            </w:pPr>
            <w:r w:rsidRPr="00E56514">
              <w:rPr>
                <w:b/>
              </w:rPr>
              <w:t>Number of items</w:t>
            </w:r>
          </w:p>
        </w:tc>
        <w:tc>
          <w:tcPr>
            <w:tcW w:w="4031" w:type="dxa"/>
            <w:shd w:val="clear" w:color="auto" w:fill="D9D9D9" w:themeFill="background1" w:themeFillShade="D9"/>
          </w:tcPr>
          <w:p w14:paraId="3D1620B3" w14:textId="6FBB496D" w:rsidR="00C570BF" w:rsidRPr="00E56514" w:rsidRDefault="00E56514" w:rsidP="00E56514">
            <w:pPr>
              <w:spacing w:before="0"/>
              <w:jc w:val="left"/>
              <w:rPr>
                <w:b/>
              </w:rPr>
            </w:pPr>
            <w:r w:rsidRPr="00E56514">
              <w:rPr>
                <w:b/>
              </w:rPr>
              <w:t>Items</w:t>
            </w:r>
          </w:p>
        </w:tc>
      </w:tr>
      <w:tr w:rsidR="00C570BF" w14:paraId="1F408298" w14:textId="77777777" w:rsidTr="000F4A23">
        <w:tc>
          <w:tcPr>
            <w:tcW w:w="3369" w:type="dxa"/>
            <w:vAlign w:val="center"/>
          </w:tcPr>
          <w:p w14:paraId="08890D8A" w14:textId="0B6F04A2" w:rsidR="00C570BF" w:rsidRDefault="00C570BF" w:rsidP="00E56514">
            <w:pPr>
              <w:spacing w:before="0"/>
              <w:jc w:val="left"/>
            </w:pPr>
            <w:r w:rsidRPr="00C570BF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 xml:space="preserve">Self-Efficacy for Learning Success </w:t>
            </w:r>
          </w:p>
        </w:tc>
        <w:tc>
          <w:tcPr>
            <w:tcW w:w="1842" w:type="dxa"/>
            <w:vAlign w:val="center"/>
          </w:tcPr>
          <w:p w14:paraId="0CD91B23" w14:textId="34E7326A" w:rsidR="00C570BF" w:rsidRDefault="00E56514" w:rsidP="000F4A23">
            <w:pPr>
              <w:spacing w:before="0"/>
              <w:jc w:val="left"/>
            </w:pPr>
            <w:r>
              <w:t>19</w:t>
            </w:r>
          </w:p>
        </w:tc>
        <w:tc>
          <w:tcPr>
            <w:tcW w:w="4031" w:type="dxa"/>
            <w:vAlign w:val="center"/>
          </w:tcPr>
          <w:p w14:paraId="7FF2C36F" w14:textId="3613834F" w:rsidR="00C570BF" w:rsidRPr="00B066DC" w:rsidRDefault="00E56514" w:rsidP="00E56514">
            <w:pPr>
              <w:spacing w:before="0"/>
              <w:jc w:val="left"/>
              <w:rPr>
                <w:i/>
              </w:rPr>
            </w:pPr>
            <w:r w:rsidRPr="00B066DC">
              <w:rPr>
                <w:i/>
              </w:rPr>
              <w:t xml:space="preserve">7, 8, 9, 10, 11, 12, 13, 14, 15, 16, 17, 18, 19, 20, 21, 22, 23, 24, 28 </w:t>
            </w:r>
          </w:p>
        </w:tc>
      </w:tr>
      <w:tr w:rsidR="00C570BF" w14:paraId="5342A28F" w14:textId="77777777" w:rsidTr="000F4A23">
        <w:tc>
          <w:tcPr>
            <w:tcW w:w="3369" w:type="dxa"/>
            <w:vAlign w:val="center"/>
          </w:tcPr>
          <w:p w14:paraId="08DED212" w14:textId="4AEB1516" w:rsidR="00C570BF" w:rsidRDefault="00C570BF" w:rsidP="00E56514">
            <w:pPr>
              <w:spacing w:before="0"/>
              <w:jc w:val="left"/>
            </w:pPr>
            <w:r w:rsidRPr="00C570BF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elf-Efficacy for Further Learning</w:t>
            </w:r>
          </w:p>
        </w:tc>
        <w:tc>
          <w:tcPr>
            <w:tcW w:w="1842" w:type="dxa"/>
            <w:vAlign w:val="center"/>
          </w:tcPr>
          <w:p w14:paraId="672DAFA3" w14:textId="23F97FF0" w:rsidR="00C570BF" w:rsidRDefault="00E56514" w:rsidP="000F4A23">
            <w:pPr>
              <w:spacing w:before="0"/>
              <w:jc w:val="left"/>
            </w:pPr>
            <w:r>
              <w:t>6</w:t>
            </w:r>
          </w:p>
        </w:tc>
        <w:tc>
          <w:tcPr>
            <w:tcW w:w="4031" w:type="dxa"/>
            <w:vAlign w:val="center"/>
          </w:tcPr>
          <w:p w14:paraId="5EB7FBC5" w14:textId="6DEE51C7" w:rsidR="00C570BF" w:rsidRPr="00B066DC" w:rsidRDefault="00E56514" w:rsidP="00E56514">
            <w:pPr>
              <w:spacing w:before="0"/>
              <w:jc w:val="left"/>
              <w:rPr>
                <w:i/>
              </w:rPr>
            </w:pPr>
            <w:r w:rsidRPr="00B066DC">
              <w:rPr>
                <w:i/>
              </w:rPr>
              <w:t>1, 2, 3, 4, 5, 6</w:t>
            </w:r>
          </w:p>
        </w:tc>
      </w:tr>
      <w:tr w:rsidR="00C570BF" w14:paraId="18F8B7F1" w14:textId="77777777" w:rsidTr="000F4A23">
        <w:tc>
          <w:tcPr>
            <w:tcW w:w="3369" w:type="dxa"/>
            <w:vAlign w:val="center"/>
          </w:tcPr>
          <w:p w14:paraId="3E633AAA" w14:textId="6F9B3048" w:rsidR="00C570BF" w:rsidRDefault="00C570BF" w:rsidP="00E56514">
            <w:pPr>
              <w:spacing w:before="0"/>
              <w:jc w:val="left"/>
            </w:pPr>
            <w:r w:rsidRPr="0099243C">
              <w:rPr>
                <w:rFonts w:ascii="Calibri" w:eastAsiaTheme="majorEastAsia" w:hAnsi="Calibri" w:cstheme="majorBidi"/>
                <w:bCs/>
                <w:sz w:val="21"/>
                <w:szCs w:val="21"/>
              </w:rPr>
              <w:t>Self-Efficacy for Digital Literacy</w:t>
            </w:r>
          </w:p>
        </w:tc>
        <w:tc>
          <w:tcPr>
            <w:tcW w:w="1842" w:type="dxa"/>
            <w:vAlign w:val="center"/>
          </w:tcPr>
          <w:p w14:paraId="7FCE691D" w14:textId="5F4BDA93" w:rsidR="00C570BF" w:rsidRDefault="00E56514" w:rsidP="000F4A23">
            <w:pPr>
              <w:spacing w:before="0"/>
              <w:jc w:val="left"/>
            </w:pPr>
            <w:r>
              <w:t>10</w:t>
            </w:r>
          </w:p>
        </w:tc>
        <w:tc>
          <w:tcPr>
            <w:tcW w:w="4031" w:type="dxa"/>
            <w:vAlign w:val="center"/>
          </w:tcPr>
          <w:p w14:paraId="2CA38A2D" w14:textId="0F1C3FDB" w:rsidR="00C570BF" w:rsidRPr="00B066DC" w:rsidRDefault="00E56514" w:rsidP="00E56514">
            <w:pPr>
              <w:spacing w:before="0"/>
              <w:jc w:val="left"/>
              <w:rPr>
                <w:i/>
              </w:rPr>
            </w:pPr>
            <w:r w:rsidRPr="00B066DC">
              <w:rPr>
                <w:i/>
              </w:rPr>
              <w:t>25, 26, 27, 29, 30, 31, 32, 33, 34, 35</w:t>
            </w:r>
          </w:p>
        </w:tc>
      </w:tr>
    </w:tbl>
    <w:p w14:paraId="06E9665E" w14:textId="43FBC2A6" w:rsidR="00B066DC" w:rsidRDefault="00B066DC" w:rsidP="00B066DC">
      <w:pPr>
        <w:pStyle w:val="Heading2"/>
      </w:pPr>
      <w:bookmarkStart w:id="8" w:name="_Toc461636396"/>
      <w:r>
        <w:t>Employability Self-Efficacy</w:t>
      </w:r>
      <w:bookmarkEnd w:id="8"/>
    </w:p>
    <w:p w14:paraId="2BB878D7" w14:textId="79994D3D" w:rsidR="00D73948" w:rsidRDefault="009B7EB9" w:rsidP="000F4A23">
      <w:r>
        <w:t xml:space="preserve">The Employability Self-Efficacy Questionnaire is given in </w:t>
      </w:r>
      <w:r w:rsidR="00650669">
        <w:t>Section</w:t>
      </w:r>
      <w:r>
        <w:t xml:space="preserve"> 6. </w:t>
      </w:r>
      <w:r w:rsidR="00B066DC">
        <w:t xml:space="preserve">All items are scored as 1 – 5 (1 = not at all confident, 5 = completely confident). An overall score for each subscale is calculated by totalling the participants’ scores for all </w:t>
      </w:r>
      <w:r w:rsidR="00E055D6">
        <w:t>10</w:t>
      </w:r>
      <w:r w:rsidR="00B066DC">
        <w:t xml:space="preserve"> items and dividing this total by 10 – this gives a final score from 1 to 5</w:t>
      </w:r>
      <w:r w:rsidR="00B074C2">
        <w:t>**</w:t>
      </w:r>
      <w:r w:rsidR="00B066DC">
        <w:t xml:space="preserve">. Higher scores indicate higher self-efficacy. </w:t>
      </w:r>
    </w:p>
    <w:p w14:paraId="4308DC92" w14:textId="08C9F34A" w:rsidR="00B066DC" w:rsidRPr="00D73948" w:rsidRDefault="00E702BA" w:rsidP="000F4A23">
      <w:pPr>
        <w:rPr>
          <w:i/>
        </w:rPr>
      </w:pPr>
      <w:r>
        <w:t>A t</w:t>
      </w:r>
      <w:r w:rsidR="00D73948">
        <w:t xml:space="preserve">emplate for scoring the </w:t>
      </w:r>
      <w:r>
        <w:t>employability self-efficacy scale</w:t>
      </w:r>
      <w:r w:rsidR="00D73948">
        <w:t xml:space="preserve"> for individual participants </w:t>
      </w:r>
      <w:r>
        <w:t>is</w:t>
      </w:r>
      <w:r w:rsidR="00D73948">
        <w:t xml:space="preserve"> given in </w:t>
      </w:r>
      <w:r w:rsidR="00D73948">
        <w:rPr>
          <w:i/>
        </w:rPr>
        <w:t xml:space="preserve">Section </w:t>
      </w:r>
      <w:r w:rsidR="009B7EB9">
        <w:rPr>
          <w:i/>
        </w:rPr>
        <w:t>6.1</w:t>
      </w:r>
      <w:r w:rsidR="00D73948">
        <w:rPr>
          <w:i/>
        </w:rPr>
        <w:t xml:space="preserve">: RECOVEU Employability Self-Efficacy Questionnaire – Scoring Template.  </w:t>
      </w:r>
    </w:p>
    <w:p w14:paraId="243C2366" w14:textId="6A33E0B3" w:rsidR="000F4A23" w:rsidRDefault="000F4A23" w:rsidP="000F4A23">
      <w:pPr>
        <w:spacing w:after="360"/>
      </w:pPr>
      <w:r>
        <w:t>(*</w:t>
      </w:r>
      <w:r w:rsidR="00B074C2">
        <w:t>*</w:t>
      </w:r>
      <w:r>
        <w:t xml:space="preserve">Final </w:t>
      </w:r>
      <w:r w:rsidR="0058042B">
        <w:t>e</w:t>
      </w:r>
      <w:r>
        <w:t xml:space="preserve">mployability </w:t>
      </w:r>
      <w:r w:rsidR="0058042B">
        <w:t>s</w:t>
      </w:r>
      <w:r>
        <w:t>elf-</w:t>
      </w:r>
      <w:r w:rsidR="0058042B">
        <w:t>e</w:t>
      </w:r>
      <w:r>
        <w:t xml:space="preserve">fficacy scores can be directly compared with final </w:t>
      </w:r>
      <w:r w:rsidR="0058042B">
        <w:t>l</w:t>
      </w:r>
      <w:r>
        <w:t xml:space="preserve">earning </w:t>
      </w:r>
      <w:r w:rsidR="0058042B">
        <w:t>s</w:t>
      </w:r>
      <w:r>
        <w:t>elf-</w:t>
      </w:r>
      <w:r w:rsidR="0058042B">
        <w:t>e</w:t>
      </w:r>
      <w:r>
        <w:t>fficacy scores as they are both scored on an ‘averaged’ common metric of 1 – 5.)</w:t>
      </w:r>
    </w:p>
    <w:p w14:paraId="4B3E5455" w14:textId="38614745" w:rsidR="006D57FB" w:rsidRDefault="006D57FB" w:rsidP="006D57FB">
      <w:pPr>
        <w:pStyle w:val="Heading2"/>
      </w:pPr>
      <w:bookmarkStart w:id="9" w:name="_Toc461636397"/>
      <w:r>
        <w:t>Vocational Training Self-Efficacy</w:t>
      </w:r>
      <w:bookmarkEnd w:id="9"/>
    </w:p>
    <w:p w14:paraId="31361A32" w14:textId="28AD0D76" w:rsidR="006D57FB" w:rsidRDefault="009B7EB9" w:rsidP="006D57FB">
      <w:r>
        <w:t xml:space="preserve">The Vocational Training Self-Efficacy Questionnaire is given in </w:t>
      </w:r>
      <w:r w:rsidR="00650669">
        <w:t>Section</w:t>
      </w:r>
      <w:r>
        <w:t xml:space="preserve"> 7. </w:t>
      </w:r>
      <w:r w:rsidR="006D57FB">
        <w:t>All items are scored as 1 – 5 (1 = not at all confident, 5 = completely confident). An overall score for each subscale is calculated by totalling the</w:t>
      </w:r>
      <w:r w:rsidR="00082B23">
        <w:t xml:space="preserve"> participants’ scores for all 6</w:t>
      </w:r>
      <w:r w:rsidR="006D57FB">
        <w:t xml:space="preserve"> ite</w:t>
      </w:r>
      <w:r w:rsidR="00082B23">
        <w:t>ms and dividing this total by 6</w:t>
      </w:r>
      <w:r w:rsidR="006D57FB">
        <w:t xml:space="preserve"> – this gives a final score from 1 to 5**</w:t>
      </w:r>
      <w:r>
        <w:t>*</w:t>
      </w:r>
      <w:r w:rsidR="006D57FB">
        <w:t xml:space="preserve">. Higher scores indicate higher self-efficacy. </w:t>
      </w:r>
    </w:p>
    <w:p w14:paraId="0397B76D" w14:textId="7A4D768D" w:rsidR="006D57FB" w:rsidRDefault="006D57FB" w:rsidP="006D57FB">
      <w:pPr>
        <w:rPr>
          <w:i/>
        </w:rPr>
      </w:pPr>
      <w:r>
        <w:t xml:space="preserve">A template for scoring the vocational training self-efficacy scale for individual participants is given in </w:t>
      </w:r>
      <w:r w:rsidR="0058042B" w:rsidRPr="00082B23">
        <w:rPr>
          <w:i/>
        </w:rPr>
        <w:t xml:space="preserve">Section </w:t>
      </w:r>
      <w:r w:rsidR="009B7EB9">
        <w:rPr>
          <w:i/>
        </w:rPr>
        <w:t>7.1</w:t>
      </w:r>
      <w:r w:rsidRPr="00082B23">
        <w:rPr>
          <w:i/>
        </w:rPr>
        <w:t>: RECOVEU</w:t>
      </w:r>
      <w:r>
        <w:rPr>
          <w:i/>
        </w:rPr>
        <w:t xml:space="preserve"> </w:t>
      </w:r>
      <w:r w:rsidR="0058042B">
        <w:rPr>
          <w:i/>
        </w:rPr>
        <w:t>Vocational Training</w:t>
      </w:r>
      <w:r>
        <w:rPr>
          <w:i/>
        </w:rPr>
        <w:t xml:space="preserve"> Self-Efficacy Questionnaire – Scoring Template.  </w:t>
      </w:r>
    </w:p>
    <w:p w14:paraId="5B8CFFCD" w14:textId="237B6E38" w:rsidR="006D57FB" w:rsidRDefault="006D57FB" w:rsidP="000F4A23">
      <w:pPr>
        <w:spacing w:after="360"/>
      </w:pPr>
      <w:r>
        <w:t>(**</w:t>
      </w:r>
      <w:r w:rsidR="0058042B">
        <w:t>*</w:t>
      </w:r>
      <w:r>
        <w:t xml:space="preserve">Final </w:t>
      </w:r>
      <w:r w:rsidR="0058042B">
        <w:t>vocational training self-e</w:t>
      </w:r>
      <w:r>
        <w:t>fficacy scores can be directly c</w:t>
      </w:r>
      <w:r w:rsidR="0058042B">
        <w:t>ompared with final learning self-e</w:t>
      </w:r>
      <w:r>
        <w:t xml:space="preserve">fficacy </w:t>
      </w:r>
      <w:r w:rsidR="0058042B">
        <w:t xml:space="preserve">and employability self-efficacy scores </w:t>
      </w:r>
      <w:r>
        <w:t xml:space="preserve">as they are </w:t>
      </w:r>
      <w:r w:rsidR="0058042B">
        <w:t>all</w:t>
      </w:r>
      <w:r>
        <w:t xml:space="preserve"> scored on an ‘averaged’ common metric of 1 – 5.)</w:t>
      </w:r>
    </w:p>
    <w:p w14:paraId="69996E4F" w14:textId="575E17B6" w:rsidR="00B066DC" w:rsidRDefault="00B066DC" w:rsidP="00B066DC">
      <w:pPr>
        <w:pStyle w:val="Heading2"/>
      </w:pPr>
      <w:bookmarkStart w:id="10" w:name="_Toc461636398"/>
      <w:r>
        <w:t>Self-Esteem</w:t>
      </w:r>
      <w:bookmarkEnd w:id="10"/>
    </w:p>
    <w:p w14:paraId="70DC49E0" w14:textId="6722453D" w:rsidR="00B066DC" w:rsidRDefault="00650669" w:rsidP="00E702BA">
      <w:r>
        <w:t xml:space="preserve">The Self-Esteem Questionnaire is given in Section 8. </w:t>
      </w:r>
      <w:r w:rsidR="00B066DC" w:rsidRPr="00AA7814">
        <w:rPr>
          <w:i/>
        </w:rPr>
        <w:t>Items 1, 3, 4, 7, 10</w:t>
      </w:r>
      <w:r w:rsidR="00B066DC">
        <w:t xml:space="preserve">: scored as 1 = strongly disagree, 2 = disagree, 3 = agree, 4 = strongly agree (as per the scale). </w:t>
      </w:r>
      <w:r w:rsidR="00B066DC" w:rsidRPr="00AA7814">
        <w:rPr>
          <w:i/>
        </w:rPr>
        <w:t>Items 2, 5, 6, 8, 9</w:t>
      </w:r>
      <w:r w:rsidR="00B066DC">
        <w:t xml:space="preserve">: these need to be reverse scored such that 4 = strongly disagree, 3 = disagree, 2 = agree, 1 = strongly agree. A </w:t>
      </w:r>
      <w:r w:rsidR="00E702BA">
        <w:t xml:space="preserve">final </w:t>
      </w:r>
      <w:r w:rsidR="00B066DC">
        <w:t xml:space="preserve">score is calculated by totalling the scores for the 10 items (out of a maximum of 40). Higher scores indicate higher self-esteem. </w:t>
      </w:r>
    </w:p>
    <w:p w14:paraId="59226416" w14:textId="0785FD03" w:rsidR="00E702BA" w:rsidRPr="00E702BA" w:rsidRDefault="00E702BA" w:rsidP="00E702BA">
      <w:pPr>
        <w:rPr>
          <w:i/>
        </w:rPr>
      </w:pPr>
      <w:r>
        <w:t xml:space="preserve">A template for scoring the self-esteem scale for individual participants is given in </w:t>
      </w:r>
      <w:r>
        <w:rPr>
          <w:i/>
        </w:rPr>
        <w:t xml:space="preserve">Section </w:t>
      </w:r>
      <w:r w:rsidR="00650669">
        <w:rPr>
          <w:i/>
        </w:rPr>
        <w:t>8.1</w:t>
      </w:r>
      <w:r>
        <w:rPr>
          <w:i/>
        </w:rPr>
        <w:t xml:space="preserve">: Self-Esteem Questionnaire – Scoring Template.  </w:t>
      </w:r>
    </w:p>
    <w:p w14:paraId="77224868" w14:textId="4C7B9616" w:rsidR="007B6026" w:rsidRDefault="007B6026" w:rsidP="007B6026">
      <w:pPr>
        <w:pStyle w:val="Heading2"/>
      </w:pPr>
      <w:bookmarkStart w:id="11" w:name="_Toc461636399"/>
      <w:r>
        <w:t>Recovery Capital</w:t>
      </w:r>
      <w:bookmarkEnd w:id="11"/>
    </w:p>
    <w:p w14:paraId="01A535FA" w14:textId="46F96614" w:rsidR="00D801AD" w:rsidRDefault="00650669" w:rsidP="000F4A23">
      <w:r>
        <w:t xml:space="preserve">The Recovery Capital Questionnaire is given in Section 9. </w:t>
      </w:r>
      <w:r w:rsidR="007B6026">
        <w:t xml:space="preserve">A subscale score is derived from the number of ‘yes’ responses within each subscale (out of a maximum of 5). An overall score is calculated by totalling subscale scores (out of a maximum of 50). Higher scores indicate higher recovery capital. </w:t>
      </w:r>
      <w:bookmarkEnd w:id="2"/>
    </w:p>
    <w:p w14:paraId="1E8BF354" w14:textId="1C8AD801" w:rsidR="00AD5ED8" w:rsidRPr="00E702BA" w:rsidRDefault="00AD5ED8" w:rsidP="00AD5ED8">
      <w:pPr>
        <w:rPr>
          <w:i/>
        </w:rPr>
      </w:pPr>
      <w:r>
        <w:t xml:space="preserve">A template for scoring the recovery capital scale (subscale scores and overall score) for individual participants is given in </w:t>
      </w:r>
      <w:r>
        <w:rPr>
          <w:i/>
        </w:rPr>
        <w:t xml:space="preserve">Section </w:t>
      </w:r>
      <w:r w:rsidR="00650669">
        <w:rPr>
          <w:i/>
        </w:rPr>
        <w:t>9.1</w:t>
      </w:r>
      <w:r>
        <w:rPr>
          <w:i/>
        </w:rPr>
        <w:t xml:space="preserve">: Recovery Capital Questionnaire – Scoring Template.  </w:t>
      </w:r>
    </w:p>
    <w:p w14:paraId="10271F1F" w14:textId="5E0101F7" w:rsidR="002B2D7D" w:rsidRDefault="002B2D7D" w:rsidP="006660F7">
      <w:pPr>
        <w:spacing w:before="0" w:line="276" w:lineRule="auto"/>
        <w:jc w:val="left"/>
        <w:rPr>
          <w:rFonts w:ascii="Calibri" w:eastAsia="Calibri" w:hAnsi="Calibri" w:cs="Times New Roman"/>
          <w:b/>
          <w:sz w:val="28"/>
          <w:szCs w:val="28"/>
          <w:lang w:val="en-US" w:eastAsia="en-US"/>
        </w:rPr>
      </w:pPr>
    </w:p>
    <w:p w14:paraId="4B21F2DC" w14:textId="77777777" w:rsidR="00A20EE3" w:rsidRPr="006660F7" w:rsidRDefault="00A20EE3" w:rsidP="00A20EE3">
      <w:pPr>
        <w:spacing w:before="0" w:line="276" w:lineRule="auto"/>
        <w:rPr>
          <w:rFonts w:ascii="Calibri" w:eastAsia="Calibri" w:hAnsi="Calibri" w:cs="Times New Roman"/>
          <w:b/>
          <w:sz w:val="28"/>
          <w:szCs w:val="28"/>
          <w:lang w:val="en-US" w:eastAsia="en-US"/>
        </w:rPr>
        <w:sectPr w:rsidR="00A20EE3" w:rsidRPr="006660F7" w:rsidSect="00A57A0E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40" w:right="1440" w:bottom="2552" w:left="1440" w:header="425" w:footer="1452" w:gutter="0"/>
          <w:pgNumType w:start="0"/>
          <w:cols w:space="708"/>
          <w:titlePg/>
          <w:docGrid w:linePitch="360"/>
        </w:sectPr>
      </w:pPr>
    </w:p>
    <w:p w14:paraId="52C10DC6" w14:textId="534540C6" w:rsidR="009F4F57" w:rsidRDefault="00684DBA" w:rsidP="003C7BD1">
      <w:pPr>
        <w:pStyle w:val="Heading1"/>
        <w:spacing w:before="0"/>
      </w:pPr>
      <w:bookmarkStart w:id="12" w:name="_Toc461636400"/>
      <w:r>
        <w:t xml:space="preserve">RECOVEU </w:t>
      </w:r>
      <w:r w:rsidR="00FB2EB9">
        <w:t xml:space="preserve">LEARNING SELF-EFFICACY </w:t>
      </w:r>
      <w:r w:rsidR="003C7BD1">
        <w:t>Questionnaire</w:t>
      </w:r>
      <w:bookmarkEnd w:id="12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850"/>
        <w:gridCol w:w="1843"/>
      </w:tblGrid>
      <w:tr w:rsidR="00C5366E" w14:paraId="0DA5A791" w14:textId="77777777" w:rsidTr="001C4A78">
        <w:trPr>
          <w:trHeight w:val="284"/>
        </w:trPr>
        <w:tc>
          <w:tcPr>
            <w:tcW w:w="959" w:type="dxa"/>
          </w:tcPr>
          <w:p w14:paraId="44AF8406" w14:textId="2F82FBFF" w:rsidR="00C5366E" w:rsidRPr="00312063" w:rsidRDefault="00C5366E" w:rsidP="00C5366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ABB4" w14:textId="77777777" w:rsidR="00C5366E" w:rsidRDefault="00C5366E" w:rsidP="00C5366E">
            <w:pPr>
              <w:spacing w:before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FE3D7" w14:textId="77777777" w:rsidR="00C5366E" w:rsidRPr="00233B2B" w:rsidRDefault="00C5366E" w:rsidP="00C5366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4ABF1" w14:textId="4F0A3117" w:rsidR="00C5366E" w:rsidRPr="00233B2B" w:rsidRDefault="00C5366E" w:rsidP="00C5366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 xml:space="preserve">D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4E157" w14:textId="77777777" w:rsidR="00C5366E" w:rsidRDefault="00C5366E" w:rsidP="00C5366E">
            <w:pPr>
              <w:spacing w:before="0"/>
            </w:pPr>
          </w:p>
        </w:tc>
      </w:tr>
    </w:tbl>
    <w:p w14:paraId="51D29294" w14:textId="77777777" w:rsidR="00C5366E" w:rsidRDefault="00C5366E" w:rsidP="001C4A78">
      <w:pPr>
        <w:spacing w:before="120" w:after="120"/>
        <w:jc w:val="left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1843"/>
      </w:tblGrid>
      <w:tr w:rsidR="007A70A8" w:rsidRPr="00CA4945" w14:paraId="52D4B28A" w14:textId="77777777" w:rsidTr="00715417">
        <w:tc>
          <w:tcPr>
            <w:tcW w:w="7479" w:type="dxa"/>
            <w:gridSpan w:val="2"/>
          </w:tcPr>
          <w:p w14:paraId="75187C22" w14:textId="77777777" w:rsidR="007A70A8" w:rsidRPr="00CA4945" w:rsidRDefault="007A70A8" w:rsidP="00715417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 w:rsidRPr="00CA4945">
              <w:rPr>
                <w:b/>
                <w:sz w:val="24"/>
                <w:szCs w:val="24"/>
              </w:rPr>
              <w:t>Please rate how confident you feel to do the following things successfully…</w:t>
            </w:r>
          </w:p>
          <w:p w14:paraId="475F18CA" w14:textId="77777777" w:rsidR="007A70A8" w:rsidRPr="00CA4945" w:rsidRDefault="007A70A8" w:rsidP="00715417">
            <w:pPr>
              <w:spacing w:before="120" w:after="120"/>
            </w:pPr>
            <w:r w:rsidRPr="00CA4945">
              <w:rPr>
                <w:sz w:val="24"/>
                <w:szCs w:val="24"/>
              </w:rPr>
              <w:t>(Circle your answer on a scale of 1 – 5)</w:t>
            </w:r>
          </w:p>
        </w:tc>
        <w:tc>
          <w:tcPr>
            <w:tcW w:w="1843" w:type="dxa"/>
          </w:tcPr>
          <w:p w14:paraId="2646E190" w14:textId="68488D90" w:rsidR="007A70A8" w:rsidRPr="00CA4945" w:rsidRDefault="007A70A8" w:rsidP="007C2865">
            <w:pPr>
              <w:spacing w:before="60" w:after="60"/>
              <w:jc w:val="center"/>
            </w:pPr>
            <w:r w:rsidRPr="00CA4945">
              <w:t>1 = not at all confident,</w:t>
            </w:r>
          </w:p>
          <w:p w14:paraId="08482589" w14:textId="77777777" w:rsidR="007A70A8" w:rsidRPr="00CA4945" w:rsidRDefault="007A70A8" w:rsidP="007C2865">
            <w:pPr>
              <w:spacing w:before="60" w:after="60"/>
              <w:jc w:val="center"/>
            </w:pPr>
            <w:r w:rsidRPr="00CA4945">
              <w:t>5 = completely confident</w:t>
            </w:r>
          </w:p>
        </w:tc>
      </w:tr>
      <w:tr w:rsidR="00A304BC" w:rsidRPr="00CA4945" w14:paraId="1BDD21DE" w14:textId="77777777" w:rsidTr="002A6CBE">
        <w:tc>
          <w:tcPr>
            <w:tcW w:w="534" w:type="dxa"/>
            <w:vAlign w:val="center"/>
          </w:tcPr>
          <w:p w14:paraId="49DE80D0" w14:textId="7800997B" w:rsidR="00A304BC" w:rsidRPr="00CA4945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44D233B2" w14:textId="65D93D01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Choose a course that you want to study at college/university.</w:t>
            </w:r>
          </w:p>
        </w:tc>
        <w:tc>
          <w:tcPr>
            <w:tcW w:w="1843" w:type="dxa"/>
            <w:vAlign w:val="center"/>
          </w:tcPr>
          <w:p w14:paraId="4F160C27" w14:textId="33F89465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220EEF53" w14:textId="77777777" w:rsidTr="002A6CBE">
        <w:tc>
          <w:tcPr>
            <w:tcW w:w="534" w:type="dxa"/>
            <w:vAlign w:val="center"/>
          </w:tcPr>
          <w:p w14:paraId="472F1FAE" w14:textId="65C16108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14:paraId="75DF2449" w14:textId="465A0867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lan a visit to a college or university.</w:t>
            </w:r>
          </w:p>
        </w:tc>
        <w:tc>
          <w:tcPr>
            <w:tcW w:w="1843" w:type="dxa"/>
            <w:vAlign w:val="center"/>
          </w:tcPr>
          <w:p w14:paraId="0C7FE8B4" w14:textId="6261A5DB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271EDAEC" w14:textId="77777777" w:rsidTr="002A6CBE">
        <w:tc>
          <w:tcPr>
            <w:tcW w:w="534" w:type="dxa"/>
            <w:vAlign w:val="center"/>
          </w:tcPr>
          <w:p w14:paraId="221EDE1C" w14:textId="46B44CD1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14:paraId="153B9B9C" w14:textId="7E5AD738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Arrange to talk to college or university staff about a course. </w:t>
            </w:r>
          </w:p>
        </w:tc>
        <w:tc>
          <w:tcPr>
            <w:tcW w:w="1843" w:type="dxa"/>
            <w:vAlign w:val="center"/>
          </w:tcPr>
          <w:p w14:paraId="2ACD756F" w14:textId="5724A11E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3526EF05" w14:textId="77777777" w:rsidTr="002A6CBE">
        <w:tc>
          <w:tcPr>
            <w:tcW w:w="534" w:type="dxa"/>
            <w:vAlign w:val="center"/>
          </w:tcPr>
          <w:p w14:paraId="3AC3A73B" w14:textId="0DF3D0C2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14:paraId="7EF355FA" w14:textId="5B9A643A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Apply for a course at college/university.</w:t>
            </w:r>
          </w:p>
        </w:tc>
        <w:tc>
          <w:tcPr>
            <w:tcW w:w="1843" w:type="dxa"/>
            <w:vAlign w:val="center"/>
          </w:tcPr>
          <w:p w14:paraId="583645F7" w14:textId="3345DE95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6F10A326" w14:textId="77777777" w:rsidTr="002A6CBE">
        <w:tc>
          <w:tcPr>
            <w:tcW w:w="534" w:type="dxa"/>
            <w:vAlign w:val="center"/>
          </w:tcPr>
          <w:p w14:paraId="6D3FDEBB" w14:textId="5D9C6C5B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46509642" w14:textId="5EB72D2D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Be able to find your way around at college or university. </w:t>
            </w:r>
          </w:p>
        </w:tc>
        <w:tc>
          <w:tcPr>
            <w:tcW w:w="1843" w:type="dxa"/>
            <w:vAlign w:val="center"/>
          </w:tcPr>
          <w:p w14:paraId="1CA1323A" w14:textId="1A78B613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348DB799" w14:textId="77777777" w:rsidTr="002A6CBE">
        <w:tc>
          <w:tcPr>
            <w:tcW w:w="534" w:type="dxa"/>
            <w:vAlign w:val="center"/>
          </w:tcPr>
          <w:p w14:paraId="526F94F3" w14:textId="54F5BCA5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1DB21D40" w14:textId="720CD087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Be able to get through the first few days at college/university. </w:t>
            </w:r>
          </w:p>
        </w:tc>
        <w:tc>
          <w:tcPr>
            <w:tcW w:w="1843" w:type="dxa"/>
            <w:vAlign w:val="center"/>
          </w:tcPr>
          <w:p w14:paraId="5518D419" w14:textId="23EDB65E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399F38CE" w14:textId="77777777" w:rsidTr="002A6CBE">
        <w:tc>
          <w:tcPr>
            <w:tcW w:w="534" w:type="dxa"/>
            <w:vAlign w:val="center"/>
          </w:tcPr>
          <w:p w14:paraId="71EA700E" w14:textId="7252DAC2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14:paraId="49D9CB76" w14:textId="65B92F9C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Be comfortable in a classroom environment.</w:t>
            </w:r>
          </w:p>
        </w:tc>
        <w:tc>
          <w:tcPr>
            <w:tcW w:w="1843" w:type="dxa"/>
            <w:vAlign w:val="center"/>
          </w:tcPr>
          <w:p w14:paraId="435F49CE" w14:textId="717A0837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A304BC" w:rsidRPr="00CA4945" w14:paraId="7B793332" w14:textId="77777777" w:rsidTr="002A6CBE">
        <w:tc>
          <w:tcPr>
            <w:tcW w:w="534" w:type="dxa"/>
            <w:vAlign w:val="center"/>
          </w:tcPr>
          <w:p w14:paraId="635148A2" w14:textId="6F9F35FE" w:rsidR="00A304BC" w:rsidRDefault="00A304BC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14:paraId="405C5787" w14:textId="435FB66D" w:rsidR="00A304BC" w:rsidRPr="00CA4945" w:rsidRDefault="00A304BC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Mix with other students in the classroom.</w:t>
            </w:r>
          </w:p>
        </w:tc>
        <w:tc>
          <w:tcPr>
            <w:tcW w:w="1843" w:type="dxa"/>
            <w:vAlign w:val="center"/>
          </w:tcPr>
          <w:p w14:paraId="3196A65E" w14:textId="0FF17FF8" w:rsidR="00A304BC" w:rsidRPr="00CA4945" w:rsidRDefault="00A304BC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4945">
              <w:rPr>
                <w:sz w:val="24"/>
                <w:szCs w:val="24"/>
              </w:rPr>
              <w:t xml:space="preserve">1    2    3    4    5  </w:t>
            </w:r>
          </w:p>
        </w:tc>
      </w:tr>
      <w:tr w:rsidR="00084411" w:rsidRPr="00CA4945" w14:paraId="38C52261" w14:textId="77777777" w:rsidTr="002A6CBE">
        <w:tc>
          <w:tcPr>
            <w:tcW w:w="534" w:type="dxa"/>
            <w:vAlign w:val="center"/>
          </w:tcPr>
          <w:p w14:paraId="2128EC2C" w14:textId="7A75F8D3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14:paraId="39F91D7D" w14:textId="47058BE3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Join a group of students to help you study or complete assignments.</w:t>
            </w:r>
          </w:p>
        </w:tc>
        <w:tc>
          <w:tcPr>
            <w:tcW w:w="1843" w:type="dxa"/>
            <w:vAlign w:val="center"/>
          </w:tcPr>
          <w:p w14:paraId="24ED2585" w14:textId="7669F920" w:rsidR="00084411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66218C0E" w14:textId="77777777" w:rsidTr="002A6CBE">
        <w:tc>
          <w:tcPr>
            <w:tcW w:w="534" w:type="dxa"/>
            <w:vAlign w:val="center"/>
          </w:tcPr>
          <w:p w14:paraId="166482BE" w14:textId="1AD7BAD4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14:paraId="28F85DCF" w14:textId="06FAE6F7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Make friends at college/university.</w:t>
            </w:r>
          </w:p>
        </w:tc>
        <w:tc>
          <w:tcPr>
            <w:tcW w:w="1843" w:type="dxa"/>
            <w:vAlign w:val="center"/>
          </w:tcPr>
          <w:p w14:paraId="5B339D2C" w14:textId="5A874625" w:rsidR="00084411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1E52125C" w14:textId="77777777" w:rsidTr="002A6CBE">
        <w:tc>
          <w:tcPr>
            <w:tcW w:w="534" w:type="dxa"/>
            <w:vAlign w:val="center"/>
          </w:tcPr>
          <w:p w14:paraId="4DC79067" w14:textId="61271A60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14:paraId="7BFBA265" w14:textId="64702344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lan time to study around other activities.</w:t>
            </w:r>
          </w:p>
        </w:tc>
        <w:tc>
          <w:tcPr>
            <w:tcW w:w="1843" w:type="dxa"/>
            <w:vAlign w:val="center"/>
          </w:tcPr>
          <w:p w14:paraId="7F91FADE" w14:textId="129AED82" w:rsidR="00084411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421104A3" w14:textId="77777777" w:rsidTr="002A6CBE">
        <w:tc>
          <w:tcPr>
            <w:tcW w:w="534" w:type="dxa"/>
            <w:vAlign w:val="center"/>
          </w:tcPr>
          <w:p w14:paraId="6D5A301F" w14:textId="342BBA07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14:paraId="37F5153D" w14:textId="4B8865CB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lan your personal time around going to classes and studying.</w:t>
            </w:r>
          </w:p>
        </w:tc>
        <w:tc>
          <w:tcPr>
            <w:tcW w:w="1843" w:type="dxa"/>
            <w:vAlign w:val="center"/>
          </w:tcPr>
          <w:p w14:paraId="503CA84A" w14:textId="5C965590" w:rsidR="00084411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1E137D33" w14:textId="77777777" w:rsidTr="002A6CBE">
        <w:tc>
          <w:tcPr>
            <w:tcW w:w="534" w:type="dxa"/>
            <w:vAlign w:val="center"/>
          </w:tcPr>
          <w:p w14:paraId="51BFF7C1" w14:textId="6C5F13F9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14:paraId="4C909243" w14:textId="1F997634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Concentrate on your studying when there are other things to do.</w:t>
            </w:r>
          </w:p>
        </w:tc>
        <w:tc>
          <w:tcPr>
            <w:tcW w:w="1843" w:type="dxa"/>
            <w:vAlign w:val="center"/>
          </w:tcPr>
          <w:p w14:paraId="6147E470" w14:textId="172543CE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2130E8C8" w14:textId="77777777" w:rsidTr="002A6CBE">
        <w:tc>
          <w:tcPr>
            <w:tcW w:w="534" w:type="dxa"/>
            <w:vAlign w:val="center"/>
          </w:tcPr>
          <w:p w14:paraId="1229DF29" w14:textId="168E3710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14:paraId="6B62E40F" w14:textId="00AE5ADD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Set study goals.</w:t>
            </w:r>
          </w:p>
        </w:tc>
        <w:tc>
          <w:tcPr>
            <w:tcW w:w="1843" w:type="dxa"/>
            <w:vAlign w:val="center"/>
          </w:tcPr>
          <w:p w14:paraId="4BD40E2E" w14:textId="0BA706D6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160D1EA1" w14:textId="77777777" w:rsidTr="002A6CBE">
        <w:tc>
          <w:tcPr>
            <w:tcW w:w="534" w:type="dxa"/>
            <w:vAlign w:val="center"/>
          </w:tcPr>
          <w:p w14:paraId="7425B484" w14:textId="68E3212C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45" w:type="dxa"/>
            <w:vAlign w:val="center"/>
          </w:tcPr>
          <w:p w14:paraId="658B1081" w14:textId="30D4AE68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Take good class notes.</w:t>
            </w:r>
          </w:p>
        </w:tc>
        <w:tc>
          <w:tcPr>
            <w:tcW w:w="1843" w:type="dxa"/>
            <w:vAlign w:val="center"/>
          </w:tcPr>
          <w:p w14:paraId="23051BED" w14:textId="21BE00C8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5364BE04" w14:textId="77777777" w:rsidTr="002A6CBE">
        <w:tc>
          <w:tcPr>
            <w:tcW w:w="534" w:type="dxa"/>
            <w:vAlign w:val="center"/>
          </w:tcPr>
          <w:p w14:paraId="027CA7D8" w14:textId="6C7C964F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14:paraId="033FB4A2" w14:textId="73813179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lan assignment work.</w:t>
            </w:r>
          </w:p>
        </w:tc>
        <w:tc>
          <w:tcPr>
            <w:tcW w:w="1843" w:type="dxa"/>
            <w:vAlign w:val="center"/>
          </w:tcPr>
          <w:p w14:paraId="3E014FF2" w14:textId="1130C59C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7754FDB0" w14:textId="77777777" w:rsidTr="002A6CBE">
        <w:tc>
          <w:tcPr>
            <w:tcW w:w="534" w:type="dxa"/>
            <w:vAlign w:val="center"/>
          </w:tcPr>
          <w:p w14:paraId="780FFD27" w14:textId="029F422C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14:paraId="186FB383" w14:textId="3BBD00D0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Get assignments done on time.</w:t>
            </w:r>
          </w:p>
        </w:tc>
        <w:tc>
          <w:tcPr>
            <w:tcW w:w="1843" w:type="dxa"/>
            <w:vAlign w:val="center"/>
          </w:tcPr>
          <w:p w14:paraId="1046631D" w14:textId="1719BA0E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2D7E6965" w14:textId="77777777" w:rsidTr="002A6CBE">
        <w:tc>
          <w:tcPr>
            <w:tcW w:w="534" w:type="dxa"/>
            <w:vAlign w:val="center"/>
          </w:tcPr>
          <w:p w14:paraId="04183D6D" w14:textId="32BA53FF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45" w:type="dxa"/>
            <w:vAlign w:val="center"/>
          </w:tcPr>
          <w:p w14:paraId="30F9421C" w14:textId="3CDAEA78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Do a presentation or speech in the classroom.</w:t>
            </w:r>
          </w:p>
        </w:tc>
        <w:tc>
          <w:tcPr>
            <w:tcW w:w="1843" w:type="dxa"/>
            <w:vAlign w:val="center"/>
          </w:tcPr>
          <w:p w14:paraId="6569F8E6" w14:textId="51308DEA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A4945">
              <w:rPr>
                <w:sz w:val="24"/>
                <w:szCs w:val="24"/>
              </w:rPr>
              <w:t xml:space="preserve">1    2    3    4    5  </w:t>
            </w:r>
          </w:p>
        </w:tc>
      </w:tr>
      <w:tr w:rsidR="00084411" w:rsidRPr="00CA4945" w14:paraId="4E0FADA3" w14:textId="77777777" w:rsidTr="002A6CBE">
        <w:tc>
          <w:tcPr>
            <w:tcW w:w="534" w:type="dxa"/>
            <w:vAlign w:val="center"/>
          </w:tcPr>
          <w:p w14:paraId="0D3343C2" w14:textId="31353874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14:paraId="02BB16AA" w14:textId="475A0A51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articipate in class discussions.</w:t>
            </w:r>
          </w:p>
        </w:tc>
        <w:tc>
          <w:tcPr>
            <w:tcW w:w="1843" w:type="dxa"/>
            <w:vAlign w:val="center"/>
          </w:tcPr>
          <w:p w14:paraId="5E61192D" w14:textId="0BFBAD35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6C63DD71" w14:textId="77777777" w:rsidTr="002A6CBE">
        <w:tc>
          <w:tcPr>
            <w:tcW w:w="534" w:type="dxa"/>
            <w:vAlign w:val="center"/>
          </w:tcPr>
          <w:p w14:paraId="50477820" w14:textId="7F01528E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14:paraId="60D8513E" w14:textId="500DC49E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Ask questions of the tutor in class. </w:t>
            </w:r>
          </w:p>
        </w:tc>
        <w:tc>
          <w:tcPr>
            <w:tcW w:w="1843" w:type="dxa"/>
            <w:vAlign w:val="center"/>
          </w:tcPr>
          <w:p w14:paraId="65B1ADC2" w14:textId="64FE79E4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01815E30" w14:textId="77777777" w:rsidTr="002A6CBE">
        <w:tc>
          <w:tcPr>
            <w:tcW w:w="534" w:type="dxa"/>
            <w:vAlign w:val="center"/>
          </w:tcPr>
          <w:p w14:paraId="031AE1A6" w14:textId="70C8FFE1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14:paraId="394F44F1" w14:textId="2C533594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Talk with tutors outside class about the demands of learning.</w:t>
            </w:r>
          </w:p>
        </w:tc>
        <w:tc>
          <w:tcPr>
            <w:tcW w:w="1843" w:type="dxa"/>
            <w:vAlign w:val="center"/>
          </w:tcPr>
          <w:p w14:paraId="3114AEC4" w14:textId="119717A4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1B9A06BD" w14:textId="77777777" w:rsidTr="002A6CBE">
        <w:tc>
          <w:tcPr>
            <w:tcW w:w="534" w:type="dxa"/>
            <w:vAlign w:val="center"/>
          </w:tcPr>
          <w:p w14:paraId="61CEFF8B" w14:textId="6A0D42F6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14:paraId="5D2E6916" w14:textId="6A3C3F7E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Seek support when you are finding things difficult.</w:t>
            </w:r>
          </w:p>
        </w:tc>
        <w:tc>
          <w:tcPr>
            <w:tcW w:w="1843" w:type="dxa"/>
            <w:vAlign w:val="center"/>
          </w:tcPr>
          <w:p w14:paraId="588258EB" w14:textId="6C72B30F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0B085111" w14:textId="77777777" w:rsidTr="002A6CBE">
        <w:tc>
          <w:tcPr>
            <w:tcW w:w="534" w:type="dxa"/>
            <w:vAlign w:val="center"/>
          </w:tcPr>
          <w:p w14:paraId="7B2EFF61" w14:textId="19CECAAF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945" w:type="dxa"/>
            <w:vAlign w:val="center"/>
          </w:tcPr>
          <w:p w14:paraId="550832E2" w14:textId="430DCE1E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Structure knowledge and information logically, clearly and concisely.</w:t>
            </w:r>
          </w:p>
        </w:tc>
        <w:tc>
          <w:tcPr>
            <w:tcW w:w="1843" w:type="dxa"/>
            <w:vAlign w:val="center"/>
          </w:tcPr>
          <w:p w14:paraId="3694F1AD" w14:textId="074C4768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32D971F9" w14:textId="77777777" w:rsidTr="002A6CBE">
        <w:tc>
          <w:tcPr>
            <w:tcW w:w="534" w:type="dxa"/>
            <w:vAlign w:val="center"/>
          </w:tcPr>
          <w:p w14:paraId="34504C5B" w14:textId="2D4263F5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945" w:type="dxa"/>
            <w:vAlign w:val="center"/>
          </w:tcPr>
          <w:p w14:paraId="078E0D96" w14:textId="244D8B41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Find material in the library about a subject you are studying.</w:t>
            </w:r>
          </w:p>
        </w:tc>
        <w:tc>
          <w:tcPr>
            <w:tcW w:w="1843" w:type="dxa"/>
            <w:vAlign w:val="center"/>
          </w:tcPr>
          <w:p w14:paraId="6FABF4C1" w14:textId="145C0520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1886ED8D" w14:textId="77777777" w:rsidTr="002A6CBE">
        <w:tc>
          <w:tcPr>
            <w:tcW w:w="534" w:type="dxa"/>
            <w:vAlign w:val="center"/>
          </w:tcPr>
          <w:p w14:paraId="43EB9F9F" w14:textId="6701734F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945" w:type="dxa"/>
            <w:vAlign w:val="center"/>
          </w:tcPr>
          <w:p w14:paraId="41578295" w14:textId="65D06BF6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Use the internet to search for information (e.g. using Google, Wikipedia).</w:t>
            </w:r>
          </w:p>
        </w:tc>
        <w:tc>
          <w:tcPr>
            <w:tcW w:w="1843" w:type="dxa"/>
            <w:vAlign w:val="center"/>
          </w:tcPr>
          <w:p w14:paraId="55397694" w14:textId="293D53C6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30AC6A11" w14:textId="77777777" w:rsidTr="002A6CBE">
        <w:tc>
          <w:tcPr>
            <w:tcW w:w="534" w:type="dxa"/>
            <w:vAlign w:val="center"/>
          </w:tcPr>
          <w:p w14:paraId="0BE7E5DF" w14:textId="3DB19E94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945" w:type="dxa"/>
            <w:vAlign w:val="center"/>
          </w:tcPr>
          <w:p w14:paraId="5A6A5182" w14:textId="5CADA93D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Understand which information on the internet is of good quality and which is not. </w:t>
            </w:r>
          </w:p>
        </w:tc>
        <w:tc>
          <w:tcPr>
            <w:tcW w:w="1843" w:type="dxa"/>
            <w:vAlign w:val="center"/>
          </w:tcPr>
          <w:p w14:paraId="3BC5DC97" w14:textId="30C3A0C8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6CFE3E55" w14:textId="77777777" w:rsidTr="002A6CBE">
        <w:tc>
          <w:tcPr>
            <w:tcW w:w="534" w:type="dxa"/>
            <w:vAlign w:val="center"/>
          </w:tcPr>
          <w:p w14:paraId="4F0152F9" w14:textId="2A22D752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945" w:type="dxa"/>
            <w:vAlign w:val="center"/>
          </w:tcPr>
          <w:p w14:paraId="00D8FE0A" w14:textId="0BAFA9FD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Know how to select the information from the internet which is most useful for your studies.</w:t>
            </w:r>
          </w:p>
        </w:tc>
        <w:tc>
          <w:tcPr>
            <w:tcW w:w="1843" w:type="dxa"/>
            <w:vAlign w:val="center"/>
          </w:tcPr>
          <w:p w14:paraId="1F968879" w14:textId="513A0484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78C7F585" w14:textId="77777777" w:rsidTr="002A6CBE">
        <w:tc>
          <w:tcPr>
            <w:tcW w:w="534" w:type="dxa"/>
            <w:vAlign w:val="center"/>
          </w:tcPr>
          <w:p w14:paraId="3034AD22" w14:textId="15AB1CC3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945" w:type="dxa"/>
            <w:vAlign w:val="center"/>
          </w:tcPr>
          <w:p w14:paraId="6FE2B7EE" w14:textId="462C6F67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Combine information from a number of different sources. </w:t>
            </w:r>
          </w:p>
        </w:tc>
        <w:tc>
          <w:tcPr>
            <w:tcW w:w="1843" w:type="dxa"/>
            <w:vAlign w:val="center"/>
          </w:tcPr>
          <w:p w14:paraId="67B729B5" w14:textId="39CC16FE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0DFBBAD5" w14:textId="77777777" w:rsidTr="002A6CBE">
        <w:tc>
          <w:tcPr>
            <w:tcW w:w="534" w:type="dxa"/>
            <w:vAlign w:val="center"/>
          </w:tcPr>
          <w:p w14:paraId="5811A0D6" w14:textId="607B329D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945" w:type="dxa"/>
            <w:vAlign w:val="center"/>
          </w:tcPr>
          <w:p w14:paraId="37540570" w14:textId="7D4F40CC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Use the computer to create a text file (e.g. in Word, Notepad or Writer).</w:t>
            </w:r>
          </w:p>
        </w:tc>
        <w:tc>
          <w:tcPr>
            <w:tcW w:w="1843" w:type="dxa"/>
            <w:vAlign w:val="center"/>
          </w:tcPr>
          <w:p w14:paraId="2D616F68" w14:textId="659ADC59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5356F688" w14:textId="77777777" w:rsidTr="002A6CBE">
        <w:tc>
          <w:tcPr>
            <w:tcW w:w="534" w:type="dxa"/>
            <w:vAlign w:val="center"/>
          </w:tcPr>
          <w:p w14:paraId="775AE1F1" w14:textId="71519FB4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945" w:type="dxa"/>
            <w:vAlign w:val="center"/>
          </w:tcPr>
          <w:p w14:paraId="749ADCC6" w14:textId="3B694192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Create presentations using the computer.</w:t>
            </w:r>
          </w:p>
        </w:tc>
        <w:tc>
          <w:tcPr>
            <w:tcW w:w="1843" w:type="dxa"/>
            <w:vAlign w:val="center"/>
          </w:tcPr>
          <w:p w14:paraId="74148C4A" w14:textId="01042684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10017DAE" w14:textId="77777777" w:rsidTr="002A6CBE">
        <w:tc>
          <w:tcPr>
            <w:tcW w:w="534" w:type="dxa"/>
            <w:vAlign w:val="center"/>
          </w:tcPr>
          <w:p w14:paraId="16899DF8" w14:textId="6368A118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945" w:type="dxa"/>
            <w:vAlign w:val="center"/>
          </w:tcPr>
          <w:p w14:paraId="387E007F" w14:textId="59E09DF1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Use the computer to send an email.</w:t>
            </w:r>
          </w:p>
        </w:tc>
        <w:tc>
          <w:tcPr>
            <w:tcW w:w="1843" w:type="dxa"/>
            <w:vAlign w:val="center"/>
          </w:tcPr>
          <w:p w14:paraId="54E5D3F7" w14:textId="174643D0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3EA1A0B8" w14:textId="77777777" w:rsidTr="002A6CBE">
        <w:tc>
          <w:tcPr>
            <w:tcW w:w="534" w:type="dxa"/>
            <w:vAlign w:val="center"/>
          </w:tcPr>
          <w:p w14:paraId="446AE628" w14:textId="3FF8F45A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945" w:type="dxa"/>
            <w:vAlign w:val="center"/>
          </w:tcPr>
          <w:p w14:paraId="540C7129" w14:textId="6DF15A14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Set up a Skype account. </w:t>
            </w:r>
          </w:p>
        </w:tc>
        <w:tc>
          <w:tcPr>
            <w:tcW w:w="1843" w:type="dxa"/>
            <w:vAlign w:val="center"/>
          </w:tcPr>
          <w:p w14:paraId="7C5E098F" w14:textId="7DA43C54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3AC4A411" w14:textId="77777777" w:rsidTr="002A6CBE">
        <w:tc>
          <w:tcPr>
            <w:tcW w:w="534" w:type="dxa"/>
            <w:vAlign w:val="center"/>
          </w:tcPr>
          <w:p w14:paraId="74EE63AF" w14:textId="4CC30A58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945" w:type="dxa"/>
            <w:vAlign w:val="center"/>
          </w:tcPr>
          <w:p w14:paraId="787330C6" w14:textId="186B265D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Use Skype.</w:t>
            </w:r>
          </w:p>
        </w:tc>
        <w:tc>
          <w:tcPr>
            <w:tcW w:w="1843" w:type="dxa"/>
            <w:vAlign w:val="center"/>
          </w:tcPr>
          <w:p w14:paraId="76231409" w14:textId="20AB6FF2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300E75FE" w14:textId="77777777" w:rsidTr="002A6CBE">
        <w:tc>
          <w:tcPr>
            <w:tcW w:w="534" w:type="dxa"/>
            <w:vAlign w:val="center"/>
          </w:tcPr>
          <w:p w14:paraId="13F5CA5B" w14:textId="1C954673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945" w:type="dxa"/>
            <w:vAlign w:val="center"/>
          </w:tcPr>
          <w:p w14:paraId="5760C1C0" w14:textId="22AE8BE6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Access government services on the internet.</w:t>
            </w:r>
          </w:p>
        </w:tc>
        <w:tc>
          <w:tcPr>
            <w:tcW w:w="1843" w:type="dxa"/>
            <w:vAlign w:val="center"/>
          </w:tcPr>
          <w:p w14:paraId="35F5C189" w14:textId="4893A15A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84411" w:rsidRPr="00CA4945" w14:paraId="0727CAA1" w14:textId="77777777" w:rsidTr="002A6CBE">
        <w:tc>
          <w:tcPr>
            <w:tcW w:w="534" w:type="dxa"/>
            <w:vAlign w:val="center"/>
          </w:tcPr>
          <w:p w14:paraId="3A2F88A1" w14:textId="25BC79F4" w:rsidR="00084411" w:rsidRDefault="0008441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945" w:type="dxa"/>
            <w:vAlign w:val="center"/>
          </w:tcPr>
          <w:p w14:paraId="4C9967F2" w14:textId="480D735C" w:rsidR="00084411" w:rsidRPr="00CA4945" w:rsidRDefault="00084411" w:rsidP="002A6CBE">
            <w:pPr>
              <w:spacing w:before="60" w:after="60"/>
              <w:ind w:left="34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Access an online (E-learning) course.</w:t>
            </w:r>
          </w:p>
        </w:tc>
        <w:tc>
          <w:tcPr>
            <w:tcW w:w="1843" w:type="dxa"/>
            <w:vAlign w:val="center"/>
          </w:tcPr>
          <w:p w14:paraId="3435987D" w14:textId="62A1D3AF" w:rsidR="00084411" w:rsidRPr="00CA4945" w:rsidRDefault="00084411" w:rsidP="002A6CBE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</w:tbl>
    <w:p w14:paraId="30F054DB" w14:textId="38109CC6" w:rsidR="006660F7" w:rsidRDefault="006660F7" w:rsidP="00A01F23">
      <w:pPr>
        <w:spacing w:before="0" w:after="0"/>
        <w:jc w:val="left"/>
      </w:pPr>
    </w:p>
    <w:p w14:paraId="6D37C748" w14:textId="77777777" w:rsidR="003C7BD1" w:rsidRPr="00A01F23" w:rsidRDefault="003C7BD1" w:rsidP="00A01F23">
      <w:pPr>
        <w:spacing w:before="0" w:after="0"/>
        <w:jc w:val="center"/>
        <w:rPr>
          <w:rFonts w:ascii="Calibri" w:eastAsia="Calibri" w:hAnsi="Calibri" w:cs="Times New Roman"/>
          <w:b/>
          <w:noProof/>
          <w:lang w:val="en-US" w:eastAsia="en-US"/>
        </w:rPr>
      </w:pPr>
    </w:p>
    <w:p w14:paraId="45BB1CCF" w14:textId="77777777" w:rsidR="00A01F23" w:rsidRPr="00A01F23" w:rsidRDefault="00A01F23" w:rsidP="00A01F23">
      <w:pPr>
        <w:spacing w:before="0" w:after="0"/>
        <w:jc w:val="center"/>
        <w:rPr>
          <w:rFonts w:ascii="Calibri" w:eastAsia="Calibri" w:hAnsi="Calibri" w:cs="Times New Roman"/>
          <w:b/>
          <w:noProof/>
          <w:lang w:val="en-US" w:eastAsia="en-US"/>
        </w:rPr>
      </w:pPr>
    </w:p>
    <w:p w14:paraId="0EF4291B" w14:textId="54AA237F" w:rsidR="006660F7" w:rsidRDefault="003C7BD1" w:rsidP="003C7BD1">
      <w:pPr>
        <w:spacing w:before="0" w:line="276" w:lineRule="auto"/>
        <w:jc w:val="center"/>
      </w:pPr>
      <w:r w:rsidRPr="00523FD0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 xml:space="preserve">Thank </w:t>
      </w:r>
      <w:r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you for agreeing to complete this questionnaire</w:t>
      </w:r>
      <w:r w:rsidR="001C4A78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.</w:t>
      </w:r>
    </w:p>
    <w:p w14:paraId="36C25560" w14:textId="77777777" w:rsidR="003C7BD1" w:rsidRDefault="003C7BD1" w:rsidP="003362CB">
      <w:pPr>
        <w:spacing w:before="0" w:after="0"/>
        <w:jc w:val="left"/>
      </w:pPr>
    </w:p>
    <w:p w14:paraId="641D5747" w14:textId="77777777" w:rsidR="001C4A78" w:rsidRDefault="001C4A78" w:rsidP="003362CB">
      <w:pPr>
        <w:spacing w:before="0" w:after="0"/>
        <w:jc w:val="left"/>
      </w:pPr>
    </w:p>
    <w:p w14:paraId="015DA42E" w14:textId="77777777" w:rsidR="003C7BD1" w:rsidRDefault="003C7BD1" w:rsidP="003362CB">
      <w:pPr>
        <w:spacing w:before="0" w:after="0"/>
        <w:jc w:val="left"/>
      </w:pPr>
    </w:p>
    <w:p w14:paraId="4776D7B3" w14:textId="77777777" w:rsidR="003C7BD1" w:rsidRDefault="003C7BD1" w:rsidP="00B6409B">
      <w:pPr>
        <w:pStyle w:val="Footer"/>
        <w:spacing w:after="0"/>
        <w:ind w:right="357"/>
      </w:pPr>
    </w:p>
    <w:p w14:paraId="505EFC24" w14:textId="77777777" w:rsidR="003C7BD1" w:rsidRPr="003C7BD1" w:rsidRDefault="003C7BD1" w:rsidP="000D0D25">
      <w:pPr>
        <w:pStyle w:val="Footer"/>
        <w:tabs>
          <w:tab w:val="left" w:pos="9026"/>
        </w:tabs>
        <w:spacing w:after="0"/>
        <w:ind w:right="95"/>
        <w:jc w:val="center"/>
        <w:rPr>
          <w:szCs w:val="20"/>
        </w:rPr>
      </w:pPr>
    </w:p>
    <w:p w14:paraId="0EE309F2" w14:textId="77777777" w:rsidR="00B6409B" w:rsidRDefault="003C7BD1" w:rsidP="000D0D25">
      <w:pPr>
        <w:pStyle w:val="Footer"/>
        <w:tabs>
          <w:tab w:val="left" w:pos="9026"/>
        </w:tabs>
        <w:spacing w:after="0"/>
        <w:ind w:right="95"/>
        <w:jc w:val="center"/>
        <w:rPr>
          <w:szCs w:val="20"/>
        </w:rPr>
      </w:pPr>
      <w:r w:rsidRPr="003C7BD1">
        <w:rPr>
          <w:szCs w:val="20"/>
        </w:rPr>
        <w:t>The RECOVEU Learning Self-Efficacy Questionnaire was developed by Partner 1 (Staffordshire University) of the RECOVEU Consortium.</w:t>
      </w:r>
      <w:r w:rsidR="00C971DB">
        <w:rPr>
          <w:szCs w:val="20"/>
        </w:rPr>
        <w:t xml:space="preserve"> </w:t>
      </w:r>
    </w:p>
    <w:p w14:paraId="08212305" w14:textId="77777777" w:rsidR="00B6409B" w:rsidRPr="003C7BD1" w:rsidRDefault="00B6409B" w:rsidP="000D0D25">
      <w:pPr>
        <w:tabs>
          <w:tab w:val="left" w:pos="9026"/>
        </w:tabs>
        <w:spacing w:before="0" w:after="0"/>
        <w:ind w:right="95"/>
        <w:jc w:val="center"/>
        <w:rPr>
          <w:sz w:val="20"/>
          <w:szCs w:val="20"/>
        </w:rPr>
      </w:pPr>
      <w:r w:rsidRPr="003C7BD1">
        <w:rPr>
          <w:sz w:val="20"/>
          <w:szCs w:val="20"/>
        </w:rPr>
        <w:t>Copyright © RECOVEU</w:t>
      </w:r>
      <w:r w:rsidRPr="003C7BD1">
        <w:rPr>
          <w:rFonts w:ascii="Calibri" w:eastAsia="Times New Roman" w:hAnsi="Calibri" w:cs="Times New Roman"/>
          <w:sz w:val="20"/>
          <w:szCs w:val="20"/>
        </w:rPr>
        <w:t xml:space="preserve"> 2015 – All Rights Reserved.</w:t>
      </w:r>
    </w:p>
    <w:p w14:paraId="2F0E8E75" w14:textId="77777777" w:rsidR="00B6409B" w:rsidRDefault="00B6409B" w:rsidP="000D0D25">
      <w:pPr>
        <w:pStyle w:val="Footer"/>
        <w:tabs>
          <w:tab w:val="left" w:pos="9026"/>
        </w:tabs>
        <w:spacing w:after="0"/>
        <w:ind w:right="95"/>
        <w:jc w:val="center"/>
        <w:rPr>
          <w:szCs w:val="20"/>
        </w:rPr>
      </w:pPr>
    </w:p>
    <w:p w14:paraId="230B568C" w14:textId="6486FBC5" w:rsidR="003C7BD1" w:rsidRDefault="001019AF" w:rsidP="000D0D25">
      <w:pPr>
        <w:pStyle w:val="Footer"/>
        <w:tabs>
          <w:tab w:val="left" w:pos="9026"/>
        </w:tabs>
        <w:spacing w:after="0"/>
        <w:ind w:right="95"/>
        <w:jc w:val="center"/>
        <w:rPr>
          <w:szCs w:val="20"/>
        </w:rPr>
      </w:pPr>
      <w:r>
        <w:rPr>
          <w:szCs w:val="20"/>
        </w:rPr>
        <w:t xml:space="preserve">Free use of this questionnaire is permitted on condition that its authors are cited </w:t>
      </w:r>
      <w:r w:rsidR="00B6409B">
        <w:rPr>
          <w:szCs w:val="20"/>
        </w:rPr>
        <w:t>as follows:</w:t>
      </w:r>
    </w:p>
    <w:p w14:paraId="600557FF" w14:textId="29759407" w:rsidR="00B6409B" w:rsidRPr="00B6409B" w:rsidRDefault="00B6409B" w:rsidP="000D0D25">
      <w:pPr>
        <w:pStyle w:val="Footer"/>
        <w:tabs>
          <w:tab w:val="left" w:pos="9026"/>
        </w:tabs>
        <w:ind w:right="95"/>
        <w:jc w:val="center"/>
        <w:rPr>
          <w:szCs w:val="20"/>
        </w:rPr>
      </w:pPr>
      <w:r w:rsidRPr="00B6409B">
        <w:rPr>
          <w:szCs w:val="20"/>
        </w:rPr>
        <w:t>The RECOVEU Consortium (</w:t>
      </w:r>
      <w:r>
        <w:rPr>
          <w:szCs w:val="20"/>
        </w:rPr>
        <w:t>September</w:t>
      </w:r>
      <w:r w:rsidRPr="00B6409B">
        <w:rPr>
          <w:szCs w:val="20"/>
        </w:rPr>
        <w:t xml:space="preserve"> 2016). </w:t>
      </w:r>
      <w:r w:rsidRPr="00B6409B">
        <w:rPr>
          <w:i/>
          <w:szCs w:val="20"/>
        </w:rPr>
        <w:t xml:space="preserve">RECOVEU: A participative approach to curriculum development for adults in addiction recovery across the European Union. </w:t>
      </w:r>
      <w:r>
        <w:rPr>
          <w:i/>
          <w:szCs w:val="20"/>
        </w:rPr>
        <w:t xml:space="preserve">Facilitation Pack Section 3 (Final): Evaluation Toolkit – Section </w:t>
      </w:r>
      <w:r w:rsidR="006E2EB8">
        <w:rPr>
          <w:i/>
          <w:szCs w:val="20"/>
        </w:rPr>
        <w:t>5</w:t>
      </w:r>
      <w:r>
        <w:rPr>
          <w:i/>
          <w:szCs w:val="20"/>
        </w:rPr>
        <w:t>: Learning Self-Efficacy Questionnaire.</w:t>
      </w:r>
      <w:r w:rsidRPr="00B6409B">
        <w:rPr>
          <w:szCs w:val="20"/>
        </w:rPr>
        <w:t xml:space="preserve"> </w:t>
      </w:r>
      <w:proofErr w:type="gramStart"/>
      <w:r w:rsidRPr="00B6409B">
        <w:rPr>
          <w:szCs w:val="20"/>
        </w:rPr>
        <w:t>EU Lifelong Learning Project.</w:t>
      </w:r>
      <w:proofErr w:type="gramEnd"/>
      <w:r w:rsidRPr="00B6409B">
        <w:rPr>
          <w:szCs w:val="20"/>
        </w:rPr>
        <w:t xml:space="preserve"> </w:t>
      </w:r>
      <w:proofErr w:type="gramStart"/>
      <w:r w:rsidRPr="00B6409B">
        <w:rPr>
          <w:szCs w:val="20"/>
        </w:rPr>
        <w:t>Project No. 538955-LLP-1-2013-UK-GRUNDTVIG-GMP.</w:t>
      </w:r>
      <w:proofErr w:type="gramEnd"/>
    </w:p>
    <w:p w14:paraId="4676699A" w14:textId="580C2F6D" w:rsidR="000B3A69" w:rsidRDefault="000B3A69">
      <w:pPr>
        <w:spacing w:before="0" w:line="276" w:lineRule="auto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14:paraId="66844F53" w14:textId="77777777" w:rsidR="00B6409B" w:rsidRPr="003C7BD1" w:rsidRDefault="00B6409B" w:rsidP="00B6409B">
      <w:pPr>
        <w:pStyle w:val="Footer"/>
        <w:spacing w:after="0"/>
        <w:ind w:right="357"/>
        <w:jc w:val="center"/>
        <w:rPr>
          <w:szCs w:val="20"/>
        </w:rPr>
      </w:pPr>
    </w:p>
    <w:p w14:paraId="7F3DE7A2" w14:textId="7CE3FE1D" w:rsidR="00416DAD" w:rsidRDefault="00416DAD" w:rsidP="005B35C3">
      <w:pPr>
        <w:pStyle w:val="Heading2"/>
        <w:spacing w:before="0"/>
      </w:pPr>
      <w:bookmarkStart w:id="13" w:name="_Toc461636401"/>
      <w:r>
        <w:t xml:space="preserve">RECOVEU </w:t>
      </w:r>
      <w:r w:rsidR="00FB2EB9">
        <w:t>LEARNING SELF-EFFICACY</w:t>
      </w:r>
      <w:r>
        <w:t xml:space="preserve"> Questionnaire – Scoring Template</w:t>
      </w:r>
      <w:r w:rsidR="00075A76">
        <w:t>s</w:t>
      </w:r>
      <w:bookmarkEnd w:id="13"/>
    </w:p>
    <w:p w14:paraId="3725331F" w14:textId="77777777" w:rsidR="00A74D1C" w:rsidRPr="00A74D1C" w:rsidRDefault="00A74D1C" w:rsidP="005B35C3">
      <w:pPr>
        <w:spacing w:before="120" w:after="12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2E623D" w14:paraId="0ACB3344" w14:textId="77777777" w:rsidTr="002A6CBE">
        <w:trPr>
          <w:trHeight w:val="284"/>
        </w:trPr>
        <w:tc>
          <w:tcPr>
            <w:tcW w:w="1526" w:type="dxa"/>
          </w:tcPr>
          <w:p w14:paraId="6C861089" w14:textId="77777777" w:rsidR="002E623D" w:rsidRPr="00312063" w:rsidRDefault="002E623D" w:rsidP="002A6CB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E3538A6" w14:textId="77777777" w:rsidR="002E623D" w:rsidRDefault="002E623D" w:rsidP="002A6CBE">
            <w:pPr>
              <w:spacing w:before="0"/>
            </w:pPr>
          </w:p>
        </w:tc>
      </w:tr>
    </w:tbl>
    <w:p w14:paraId="307A6E07" w14:textId="77777777" w:rsidR="002E623D" w:rsidRDefault="002E623D" w:rsidP="002E623D">
      <w:pPr>
        <w:spacing w:before="0" w:after="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559"/>
        <w:gridCol w:w="2410"/>
      </w:tblGrid>
      <w:tr w:rsidR="002E623D" w14:paraId="7E49DDE7" w14:textId="77777777" w:rsidTr="002A6CBE">
        <w:trPr>
          <w:trHeight w:val="284"/>
        </w:trPr>
        <w:tc>
          <w:tcPr>
            <w:tcW w:w="1526" w:type="dxa"/>
          </w:tcPr>
          <w:p w14:paraId="63DBD077" w14:textId="77777777" w:rsidR="002E623D" w:rsidRPr="00312063" w:rsidRDefault="002E623D" w:rsidP="002A6CB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Date – Time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1D7" w14:textId="77777777" w:rsidR="002E623D" w:rsidRDefault="002E623D" w:rsidP="002A6CBE">
            <w:pPr>
              <w:spacing w:before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B2B34" w14:textId="77777777" w:rsidR="002E623D" w:rsidRPr="00233B2B" w:rsidRDefault="002E623D" w:rsidP="002A6CB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54947" w14:textId="77777777" w:rsidR="002E623D" w:rsidRPr="00233B2B" w:rsidRDefault="002E623D" w:rsidP="002A6CB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>Date – Tim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8FC09" w14:textId="77777777" w:rsidR="002E623D" w:rsidRDefault="002E623D" w:rsidP="002A6CBE">
            <w:pPr>
              <w:spacing w:before="0"/>
            </w:pPr>
          </w:p>
        </w:tc>
      </w:tr>
    </w:tbl>
    <w:p w14:paraId="671AB25A" w14:textId="77777777" w:rsidR="00233B2B" w:rsidRPr="00F8574A" w:rsidRDefault="00233B2B" w:rsidP="00233B2B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921"/>
        <w:gridCol w:w="922"/>
      </w:tblGrid>
      <w:tr w:rsidR="00A67BC1" w:rsidRPr="00CA4945" w14:paraId="3A26B971" w14:textId="77777777" w:rsidTr="00FE686D">
        <w:tc>
          <w:tcPr>
            <w:tcW w:w="7479" w:type="dxa"/>
            <w:gridSpan w:val="2"/>
            <w:shd w:val="clear" w:color="auto" w:fill="D9D9D9" w:themeFill="background1" w:themeFillShade="D9"/>
          </w:tcPr>
          <w:p w14:paraId="6129EE45" w14:textId="7761049D" w:rsidR="00A67BC1" w:rsidRPr="00075A76" w:rsidRDefault="00A67BC1" w:rsidP="00A67BC1">
            <w:pPr>
              <w:spacing w:before="120" w:after="120"/>
              <w:rPr>
                <w:b/>
                <w:sz w:val="24"/>
                <w:szCs w:val="24"/>
              </w:rPr>
            </w:pPr>
            <w:r w:rsidRPr="00075A76">
              <w:rPr>
                <w:b/>
                <w:sz w:val="24"/>
                <w:szCs w:val="24"/>
              </w:rPr>
              <w:t>Self-Efficacy for Learning Success – Subscale items (19 items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0A6AEDA" w14:textId="77777777" w:rsidR="00A67BC1" w:rsidRPr="00075A76" w:rsidRDefault="00A67BC1" w:rsidP="00FE686D">
            <w:pPr>
              <w:spacing w:before="60" w:after="60"/>
              <w:jc w:val="center"/>
            </w:pPr>
            <w:r w:rsidRPr="00075A76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58E963F" w14:textId="77777777" w:rsidR="00A67BC1" w:rsidRPr="00075A76" w:rsidRDefault="00A67BC1" w:rsidP="00FE686D">
            <w:pPr>
              <w:spacing w:before="60" w:after="60"/>
              <w:jc w:val="center"/>
            </w:pPr>
            <w:r w:rsidRPr="00075A76">
              <w:rPr>
                <w:b/>
              </w:rPr>
              <w:t>Score – Time 2</w:t>
            </w:r>
          </w:p>
        </w:tc>
      </w:tr>
      <w:tr w:rsidR="00A67BC1" w:rsidRPr="00CA4945" w14:paraId="642A9F5A" w14:textId="77777777" w:rsidTr="002A6CBE">
        <w:tc>
          <w:tcPr>
            <w:tcW w:w="534" w:type="dxa"/>
            <w:vAlign w:val="center"/>
          </w:tcPr>
          <w:p w14:paraId="15A28729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7</w:t>
            </w:r>
          </w:p>
        </w:tc>
        <w:tc>
          <w:tcPr>
            <w:tcW w:w="6945" w:type="dxa"/>
            <w:vAlign w:val="center"/>
          </w:tcPr>
          <w:p w14:paraId="1727E373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Be comfortable in a classroom environment.</w:t>
            </w:r>
          </w:p>
        </w:tc>
        <w:tc>
          <w:tcPr>
            <w:tcW w:w="921" w:type="dxa"/>
            <w:vAlign w:val="center"/>
          </w:tcPr>
          <w:p w14:paraId="43FB24D2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04D650D" w14:textId="533F71BC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26E52CAE" w14:textId="77777777" w:rsidTr="002A6CBE">
        <w:tc>
          <w:tcPr>
            <w:tcW w:w="534" w:type="dxa"/>
            <w:vAlign w:val="center"/>
          </w:tcPr>
          <w:p w14:paraId="523034A8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8</w:t>
            </w:r>
          </w:p>
        </w:tc>
        <w:tc>
          <w:tcPr>
            <w:tcW w:w="6945" w:type="dxa"/>
            <w:vAlign w:val="center"/>
          </w:tcPr>
          <w:p w14:paraId="1E60FFA1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Mix with other students in the classroom.</w:t>
            </w:r>
          </w:p>
        </w:tc>
        <w:tc>
          <w:tcPr>
            <w:tcW w:w="921" w:type="dxa"/>
            <w:vAlign w:val="center"/>
          </w:tcPr>
          <w:p w14:paraId="1B347B1E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A3B7ADD" w14:textId="51EA0E54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496E12CF" w14:textId="77777777" w:rsidTr="002A6CBE">
        <w:tc>
          <w:tcPr>
            <w:tcW w:w="534" w:type="dxa"/>
            <w:vAlign w:val="center"/>
          </w:tcPr>
          <w:p w14:paraId="40EFD21F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9</w:t>
            </w:r>
          </w:p>
        </w:tc>
        <w:tc>
          <w:tcPr>
            <w:tcW w:w="6945" w:type="dxa"/>
            <w:vAlign w:val="center"/>
          </w:tcPr>
          <w:p w14:paraId="4B5CD0F8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Join a group of students to help you study or complete assignments.</w:t>
            </w:r>
          </w:p>
        </w:tc>
        <w:tc>
          <w:tcPr>
            <w:tcW w:w="921" w:type="dxa"/>
            <w:vAlign w:val="center"/>
          </w:tcPr>
          <w:p w14:paraId="343F5FD6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2C98E8A" w14:textId="2095F75D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194C9C01" w14:textId="77777777" w:rsidTr="002A6CBE">
        <w:tc>
          <w:tcPr>
            <w:tcW w:w="534" w:type="dxa"/>
            <w:vAlign w:val="center"/>
          </w:tcPr>
          <w:p w14:paraId="1ED45E67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0</w:t>
            </w:r>
          </w:p>
        </w:tc>
        <w:tc>
          <w:tcPr>
            <w:tcW w:w="6945" w:type="dxa"/>
            <w:vAlign w:val="center"/>
          </w:tcPr>
          <w:p w14:paraId="543648AB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Make friends at college/university.</w:t>
            </w:r>
          </w:p>
        </w:tc>
        <w:tc>
          <w:tcPr>
            <w:tcW w:w="921" w:type="dxa"/>
            <w:vAlign w:val="center"/>
          </w:tcPr>
          <w:p w14:paraId="381C7008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18EAB40" w14:textId="4A2CEA11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6A14F625" w14:textId="77777777" w:rsidTr="002A6CBE">
        <w:tc>
          <w:tcPr>
            <w:tcW w:w="534" w:type="dxa"/>
            <w:vAlign w:val="center"/>
          </w:tcPr>
          <w:p w14:paraId="2B099F77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1</w:t>
            </w:r>
          </w:p>
        </w:tc>
        <w:tc>
          <w:tcPr>
            <w:tcW w:w="6945" w:type="dxa"/>
            <w:vAlign w:val="center"/>
          </w:tcPr>
          <w:p w14:paraId="2B376E8D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Plan time to study around other activities.</w:t>
            </w:r>
          </w:p>
        </w:tc>
        <w:tc>
          <w:tcPr>
            <w:tcW w:w="921" w:type="dxa"/>
            <w:vAlign w:val="center"/>
          </w:tcPr>
          <w:p w14:paraId="66DCC129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898D44B" w14:textId="258127B3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737684D1" w14:textId="77777777" w:rsidTr="002A6CBE">
        <w:tc>
          <w:tcPr>
            <w:tcW w:w="534" w:type="dxa"/>
            <w:vAlign w:val="center"/>
          </w:tcPr>
          <w:p w14:paraId="4133CC6C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2</w:t>
            </w:r>
          </w:p>
        </w:tc>
        <w:tc>
          <w:tcPr>
            <w:tcW w:w="6945" w:type="dxa"/>
            <w:vAlign w:val="center"/>
          </w:tcPr>
          <w:p w14:paraId="7B36230C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Plan your personal time around going to classes and studying.</w:t>
            </w:r>
          </w:p>
        </w:tc>
        <w:tc>
          <w:tcPr>
            <w:tcW w:w="921" w:type="dxa"/>
            <w:vAlign w:val="center"/>
          </w:tcPr>
          <w:p w14:paraId="078F0E21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6EB7F10" w14:textId="2C31A4E1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248BAA4D" w14:textId="77777777" w:rsidTr="002A6CBE">
        <w:tc>
          <w:tcPr>
            <w:tcW w:w="534" w:type="dxa"/>
            <w:vAlign w:val="center"/>
          </w:tcPr>
          <w:p w14:paraId="24D2375F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3</w:t>
            </w:r>
          </w:p>
        </w:tc>
        <w:tc>
          <w:tcPr>
            <w:tcW w:w="6945" w:type="dxa"/>
            <w:vAlign w:val="center"/>
          </w:tcPr>
          <w:p w14:paraId="2FA2EB23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Concentrate on your studying when there are other things to do.</w:t>
            </w:r>
          </w:p>
        </w:tc>
        <w:tc>
          <w:tcPr>
            <w:tcW w:w="921" w:type="dxa"/>
            <w:vAlign w:val="center"/>
          </w:tcPr>
          <w:p w14:paraId="30DB035B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8237D53" w14:textId="160AA14F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59440B43" w14:textId="77777777" w:rsidTr="002A6CBE">
        <w:tc>
          <w:tcPr>
            <w:tcW w:w="534" w:type="dxa"/>
            <w:vAlign w:val="center"/>
          </w:tcPr>
          <w:p w14:paraId="1D111AF3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4</w:t>
            </w:r>
          </w:p>
        </w:tc>
        <w:tc>
          <w:tcPr>
            <w:tcW w:w="6945" w:type="dxa"/>
            <w:vAlign w:val="center"/>
          </w:tcPr>
          <w:p w14:paraId="3443A0FD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Set study goals.</w:t>
            </w:r>
          </w:p>
        </w:tc>
        <w:tc>
          <w:tcPr>
            <w:tcW w:w="921" w:type="dxa"/>
            <w:vAlign w:val="center"/>
          </w:tcPr>
          <w:p w14:paraId="784A03C2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183D30B" w14:textId="529D516F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3B22859E" w14:textId="77777777" w:rsidTr="002A6CBE">
        <w:tc>
          <w:tcPr>
            <w:tcW w:w="534" w:type="dxa"/>
            <w:vAlign w:val="center"/>
          </w:tcPr>
          <w:p w14:paraId="2270E102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5</w:t>
            </w:r>
          </w:p>
        </w:tc>
        <w:tc>
          <w:tcPr>
            <w:tcW w:w="6945" w:type="dxa"/>
            <w:vAlign w:val="center"/>
          </w:tcPr>
          <w:p w14:paraId="5F74D122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Take good class notes.</w:t>
            </w:r>
          </w:p>
        </w:tc>
        <w:tc>
          <w:tcPr>
            <w:tcW w:w="921" w:type="dxa"/>
            <w:vAlign w:val="center"/>
          </w:tcPr>
          <w:p w14:paraId="47B63B8C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F87E32A" w14:textId="0EAAC0E1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77876B68" w14:textId="77777777" w:rsidTr="002A6CBE">
        <w:tc>
          <w:tcPr>
            <w:tcW w:w="534" w:type="dxa"/>
            <w:vAlign w:val="center"/>
          </w:tcPr>
          <w:p w14:paraId="366CE38D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6</w:t>
            </w:r>
          </w:p>
        </w:tc>
        <w:tc>
          <w:tcPr>
            <w:tcW w:w="6945" w:type="dxa"/>
            <w:vAlign w:val="center"/>
          </w:tcPr>
          <w:p w14:paraId="0A627A4F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Plan assignment work.</w:t>
            </w:r>
          </w:p>
        </w:tc>
        <w:tc>
          <w:tcPr>
            <w:tcW w:w="921" w:type="dxa"/>
            <w:vAlign w:val="center"/>
          </w:tcPr>
          <w:p w14:paraId="46F8924A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EFAD341" w14:textId="06355488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02EA76E5" w14:textId="77777777" w:rsidTr="002A6CBE">
        <w:tc>
          <w:tcPr>
            <w:tcW w:w="534" w:type="dxa"/>
            <w:vAlign w:val="center"/>
          </w:tcPr>
          <w:p w14:paraId="21306C4B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7</w:t>
            </w:r>
          </w:p>
        </w:tc>
        <w:tc>
          <w:tcPr>
            <w:tcW w:w="6945" w:type="dxa"/>
            <w:vAlign w:val="center"/>
          </w:tcPr>
          <w:p w14:paraId="59B7484B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Get assignments done on time.</w:t>
            </w:r>
          </w:p>
        </w:tc>
        <w:tc>
          <w:tcPr>
            <w:tcW w:w="921" w:type="dxa"/>
            <w:vAlign w:val="center"/>
          </w:tcPr>
          <w:p w14:paraId="4C9988B9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75D5749" w14:textId="0A3C7678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5C706773" w14:textId="77777777" w:rsidTr="002A6CBE">
        <w:tc>
          <w:tcPr>
            <w:tcW w:w="534" w:type="dxa"/>
            <w:vAlign w:val="center"/>
          </w:tcPr>
          <w:p w14:paraId="77DFEDD4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8</w:t>
            </w:r>
          </w:p>
        </w:tc>
        <w:tc>
          <w:tcPr>
            <w:tcW w:w="6945" w:type="dxa"/>
            <w:vAlign w:val="center"/>
          </w:tcPr>
          <w:p w14:paraId="64B3D886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Do a presentation or speech in the classroom.</w:t>
            </w:r>
          </w:p>
        </w:tc>
        <w:tc>
          <w:tcPr>
            <w:tcW w:w="921" w:type="dxa"/>
            <w:vAlign w:val="center"/>
          </w:tcPr>
          <w:p w14:paraId="2916E60C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2867CD8" w14:textId="182D9E19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01826C42" w14:textId="77777777" w:rsidTr="002A6CBE">
        <w:tc>
          <w:tcPr>
            <w:tcW w:w="534" w:type="dxa"/>
            <w:vAlign w:val="center"/>
          </w:tcPr>
          <w:p w14:paraId="5F3D7FB7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19</w:t>
            </w:r>
          </w:p>
        </w:tc>
        <w:tc>
          <w:tcPr>
            <w:tcW w:w="6945" w:type="dxa"/>
            <w:vAlign w:val="center"/>
          </w:tcPr>
          <w:p w14:paraId="5559809F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Participate in class discussions.</w:t>
            </w:r>
          </w:p>
        </w:tc>
        <w:tc>
          <w:tcPr>
            <w:tcW w:w="921" w:type="dxa"/>
            <w:vAlign w:val="center"/>
          </w:tcPr>
          <w:p w14:paraId="4330D89A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5A8383D" w14:textId="04EAEA72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3EA99D7A" w14:textId="77777777" w:rsidTr="002A6CBE">
        <w:tc>
          <w:tcPr>
            <w:tcW w:w="534" w:type="dxa"/>
            <w:vAlign w:val="center"/>
          </w:tcPr>
          <w:p w14:paraId="037FC944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0</w:t>
            </w:r>
          </w:p>
        </w:tc>
        <w:tc>
          <w:tcPr>
            <w:tcW w:w="6945" w:type="dxa"/>
            <w:vAlign w:val="center"/>
          </w:tcPr>
          <w:p w14:paraId="5858EC67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Ask questions of the tutor in class. </w:t>
            </w:r>
          </w:p>
        </w:tc>
        <w:tc>
          <w:tcPr>
            <w:tcW w:w="921" w:type="dxa"/>
            <w:vAlign w:val="center"/>
          </w:tcPr>
          <w:p w14:paraId="74B974C6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6720152" w14:textId="72990DF5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6FFAFE33" w14:textId="77777777" w:rsidTr="002A6CBE">
        <w:tc>
          <w:tcPr>
            <w:tcW w:w="534" w:type="dxa"/>
            <w:vAlign w:val="center"/>
          </w:tcPr>
          <w:p w14:paraId="0C0B2060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1</w:t>
            </w:r>
          </w:p>
        </w:tc>
        <w:tc>
          <w:tcPr>
            <w:tcW w:w="6945" w:type="dxa"/>
            <w:vAlign w:val="center"/>
          </w:tcPr>
          <w:p w14:paraId="21E5A831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Talk with tutors outside class about the demands of learning.</w:t>
            </w:r>
          </w:p>
        </w:tc>
        <w:tc>
          <w:tcPr>
            <w:tcW w:w="921" w:type="dxa"/>
            <w:vAlign w:val="center"/>
          </w:tcPr>
          <w:p w14:paraId="1F35AE37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27224D0" w14:textId="18200392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744C1646" w14:textId="77777777" w:rsidTr="002A6CBE">
        <w:tc>
          <w:tcPr>
            <w:tcW w:w="534" w:type="dxa"/>
            <w:vAlign w:val="center"/>
          </w:tcPr>
          <w:p w14:paraId="0AF6E50A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2</w:t>
            </w:r>
          </w:p>
        </w:tc>
        <w:tc>
          <w:tcPr>
            <w:tcW w:w="6945" w:type="dxa"/>
            <w:vAlign w:val="center"/>
          </w:tcPr>
          <w:p w14:paraId="3CBD7A70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Seek support when you are finding things difficult.</w:t>
            </w:r>
          </w:p>
        </w:tc>
        <w:tc>
          <w:tcPr>
            <w:tcW w:w="921" w:type="dxa"/>
            <w:vAlign w:val="center"/>
          </w:tcPr>
          <w:p w14:paraId="6DEB0DB2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C0EF14E" w14:textId="721A16D6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145C3D03" w14:textId="77777777" w:rsidTr="002A6CBE">
        <w:tc>
          <w:tcPr>
            <w:tcW w:w="534" w:type="dxa"/>
            <w:vAlign w:val="center"/>
          </w:tcPr>
          <w:p w14:paraId="25FF6C93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3</w:t>
            </w:r>
          </w:p>
        </w:tc>
        <w:tc>
          <w:tcPr>
            <w:tcW w:w="6945" w:type="dxa"/>
            <w:vAlign w:val="center"/>
          </w:tcPr>
          <w:p w14:paraId="52F50184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Structure knowledge and information logically, clearly and concisely.</w:t>
            </w:r>
          </w:p>
        </w:tc>
        <w:tc>
          <w:tcPr>
            <w:tcW w:w="921" w:type="dxa"/>
            <w:vAlign w:val="center"/>
          </w:tcPr>
          <w:p w14:paraId="6B5B1CB8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C48150C" w14:textId="04632A51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22BD8A27" w14:textId="77777777" w:rsidTr="002A6CBE">
        <w:tc>
          <w:tcPr>
            <w:tcW w:w="534" w:type="dxa"/>
            <w:vAlign w:val="center"/>
          </w:tcPr>
          <w:p w14:paraId="319D52CA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4</w:t>
            </w:r>
          </w:p>
        </w:tc>
        <w:tc>
          <w:tcPr>
            <w:tcW w:w="6945" w:type="dxa"/>
            <w:vAlign w:val="center"/>
          </w:tcPr>
          <w:p w14:paraId="7B7DD9C9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Find material in the library about a subject you are studying.</w:t>
            </w:r>
          </w:p>
        </w:tc>
        <w:tc>
          <w:tcPr>
            <w:tcW w:w="921" w:type="dxa"/>
            <w:vAlign w:val="center"/>
          </w:tcPr>
          <w:p w14:paraId="3BBA460D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618DC06" w14:textId="2AA94B4B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A67BC1" w:rsidRPr="00CA4945" w14:paraId="394EA765" w14:textId="77777777" w:rsidTr="002A6CBE">
        <w:tc>
          <w:tcPr>
            <w:tcW w:w="534" w:type="dxa"/>
            <w:vAlign w:val="center"/>
          </w:tcPr>
          <w:p w14:paraId="4B7DCFE5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8</w:t>
            </w:r>
          </w:p>
        </w:tc>
        <w:tc>
          <w:tcPr>
            <w:tcW w:w="6945" w:type="dxa"/>
            <w:vAlign w:val="center"/>
          </w:tcPr>
          <w:p w14:paraId="349D635A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Combine information from a number of different sources. </w:t>
            </w:r>
          </w:p>
        </w:tc>
        <w:tc>
          <w:tcPr>
            <w:tcW w:w="921" w:type="dxa"/>
            <w:vAlign w:val="center"/>
          </w:tcPr>
          <w:p w14:paraId="6D57B6E3" w14:textId="77777777" w:rsidR="00A67BC1" w:rsidRPr="00075A76" w:rsidRDefault="00A67BC1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4F94166" w14:textId="60BA7CEF" w:rsidR="00A67BC1" w:rsidRPr="00075A76" w:rsidRDefault="00A67BC1" w:rsidP="002A6CBE">
            <w:pPr>
              <w:spacing w:before="60" w:after="60"/>
              <w:jc w:val="center"/>
            </w:pPr>
          </w:p>
        </w:tc>
      </w:tr>
      <w:tr w:rsidR="00075A76" w:rsidRPr="00CA4945" w14:paraId="46D6C968" w14:textId="77777777" w:rsidTr="002A6CBE">
        <w:tc>
          <w:tcPr>
            <w:tcW w:w="7479" w:type="dxa"/>
            <w:gridSpan w:val="2"/>
            <w:shd w:val="clear" w:color="auto" w:fill="FFFF00"/>
          </w:tcPr>
          <w:p w14:paraId="5DE77C11" w14:textId="08346C88" w:rsidR="00075A76" w:rsidRPr="00075A76" w:rsidRDefault="006B3F59" w:rsidP="006B3F59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>Total of 19 item scores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148F9097" w14:textId="77777777" w:rsidR="00075A76" w:rsidRPr="00075A76" w:rsidRDefault="00075A76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62AAA05C" w14:textId="77777777" w:rsidR="00075A76" w:rsidRPr="00075A76" w:rsidRDefault="00075A76" w:rsidP="002A6CBE">
            <w:pPr>
              <w:spacing w:before="60" w:after="60"/>
              <w:jc w:val="center"/>
            </w:pPr>
          </w:p>
        </w:tc>
      </w:tr>
      <w:tr w:rsidR="00075A76" w:rsidRPr="00CA4945" w14:paraId="294C7CD3" w14:textId="77777777" w:rsidTr="002A6CBE">
        <w:tc>
          <w:tcPr>
            <w:tcW w:w="7479" w:type="dxa"/>
            <w:gridSpan w:val="2"/>
            <w:shd w:val="clear" w:color="auto" w:fill="FFFF00"/>
          </w:tcPr>
          <w:p w14:paraId="57554298" w14:textId="090F995B" w:rsidR="00075A76" w:rsidRPr="00075A76" w:rsidRDefault="006B3F59" w:rsidP="006B3F59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 xml:space="preserve"> FINAL SUBSCALE SCORE</w:t>
            </w:r>
            <w:r w:rsidRPr="000878E0">
              <w:t xml:space="preserve"> (divide total by 19)</w:t>
            </w:r>
            <w:r w:rsidR="00075A76" w:rsidRPr="000878E0">
              <w:t xml:space="preserve"> 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7CE8B4FB" w14:textId="77777777" w:rsidR="00075A76" w:rsidRPr="00075A76" w:rsidRDefault="00075A76" w:rsidP="002A6CBE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0673F361" w14:textId="77777777" w:rsidR="00075A76" w:rsidRPr="00075A76" w:rsidRDefault="00075A76" w:rsidP="002A6CBE">
            <w:pPr>
              <w:spacing w:before="60" w:after="60"/>
              <w:jc w:val="center"/>
            </w:pPr>
          </w:p>
        </w:tc>
      </w:tr>
      <w:tr w:rsidR="00FE686D" w:rsidRPr="00CA4945" w14:paraId="36B620D5" w14:textId="77777777" w:rsidTr="00943B01">
        <w:tc>
          <w:tcPr>
            <w:tcW w:w="7479" w:type="dxa"/>
            <w:gridSpan w:val="2"/>
            <w:shd w:val="clear" w:color="auto" w:fill="FFFF00"/>
          </w:tcPr>
          <w:p w14:paraId="33BAAC66" w14:textId="25FBB925" w:rsidR="00FE686D" w:rsidRPr="005E5AC4" w:rsidRDefault="00FE686D" w:rsidP="005E5AC4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>DIFFERENCE</w:t>
            </w:r>
            <w:r w:rsidRPr="00075A76">
              <w:rPr>
                <w:b/>
              </w:rPr>
              <w:t xml:space="preserve"> </w:t>
            </w:r>
            <w:r>
              <w:t xml:space="preserve">(Time 2 minus Time 1, </w:t>
            </w:r>
            <w:r w:rsidRPr="000878E0">
              <w:t>+</w:t>
            </w:r>
            <w:proofErr w:type="spellStart"/>
            <w:r w:rsidRPr="000878E0">
              <w:t>ve</w:t>
            </w:r>
            <w:proofErr w:type="spellEnd"/>
            <w:r w:rsidRPr="000878E0">
              <w:t xml:space="preserve"> score = increased self-efficacy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644B4580" w14:textId="1887A2FD" w:rsidR="00FE686D" w:rsidRPr="00075A76" w:rsidRDefault="00FE686D" w:rsidP="00FE686D">
            <w:pPr>
              <w:spacing w:before="60" w:after="60"/>
              <w:jc w:val="center"/>
            </w:pPr>
          </w:p>
        </w:tc>
      </w:tr>
    </w:tbl>
    <w:p w14:paraId="2AD0B176" w14:textId="77777777" w:rsidR="001602CF" w:rsidRDefault="001602CF" w:rsidP="005E5AC4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921"/>
        <w:gridCol w:w="922"/>
      </w:tblGrid>
      <w:tr w:rsidR="00A304BC" w:rsidRPr="00CA4945" w14:paraId="7D6A3994" w14:textId="77777777" w:rsidTr="00FE686D">
        <w:tc>
          <w:tcPr>
            <w:tcW w:w="7479" w:type="dxa"/>
            <w:gridSpan w:val="2"/>
            <w:shd w:val="clear" w:color="auto" w:fill="D9D9D9" w:themeFill="background1" w:themeFillShade="D9"/>
          </w:tcPr>
          <w:p w14:paraId="6BF6F60A" w14:textId="2A1CF0C8" w:rsidR="00A304BC" w:rsidRPr="00075A76" w:rsidRDefault="00A304BC" w:rsidP="00A304BC">
            <w:pPr>
              <w:spacing w:before="120" w:after="120"/>
              <w:rPr>
                <w:b/>
                <w:sz w:val="24"/>
                <w:szCs w:val="24"/>
              </w:rPr>
            </w:pPr>
            <w:r w:rsidRPr="00075A76">
              <w:rPr>
                <w:b/>
                <w:sz w:val="24"/>
                <w:szCs w:val="24"/>
              </w:rPr>
              <w:t>Self-Efficacy for Further Learning – Subscale items</w:t>
            </w:r>
            <w:r w:rsidR="00075A76" w:rsidRPr="00075A76">
              <w:rPr>
                <w:b/>
                <w:sz w:val="24"/>
                <w:szCs w:val="24"/>
              </w:rPr>
              <w:t xml:space="preserve"> (6 items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7C49DCEF" w14:textId="77777777" w:rsidR="00A304BC" w:rsidRPr="00075A76" w:rsidRDefault="00A304BC" w:rsidP="00FE686D">
            <w:pPr>
              <w:spacing w:before="60" w:after="60"/>
              <w:jc w:val="center"/>
            </w:pPr>
            <w:r w:rsidRPr="00075A76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8ADC4F8" w14:textId="77777777" w:rsidR="00A304BC" w:rsidRPr="00075A76" w:rsidRDefault="00A304BC" w:rsidP="00FE686D">
            <w:pPr>
              <w:spacing w:before="60" w:after="60"/>
              <w:jc w:val="center"/>
            </w:pPr>
            <w:r w:rsidRPr="00075A76">
              <w:rPr>
                <w:b/>
              </w:rPr>
              <w:t>Score – Time 2</w:t>
            </w:r>
          </w:p>
        </w:tc>
      </w:tr>
      <w:tr w:rsidR="00A67BC1" w:rsidRPr="00CA4945" w14:paraId="37AB9CA1" w14:textId="77777777" w:rsidTr="002A6CBE">
        <w:tc>
          <w:tcPr>
            <w:tcW w:w="534" w:type="dxa"/>
            <w:vAlign w:val="center"/>
          </w:tcPr>
          <w:p w14:paraId="504EF85D" w14:textId="77777777" w:rsidR="00A67BC1" w:rsidRPr="00CA4945" w:rsidRDefault="00A67BC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009AF855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Choose a course that you want to study at college/university.</w:t>
            </w:r>
          </w:p>
        </w:tc>
        <w:tc>
          <w:tcPr>
            <w:tcW w:w="921" w:type="dxa"/>
            <w:vAlign w:val="center"/>
          </w:tcPr>
          <w:p w14:paraId="5435819C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3BA285F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6983A379" w14:textId="77777777" w:rsidTr="002A6CBE">
        <w:tc>
          <w:tcPr>
            <w:tcW w:w="534" w:type="dxa"/>
            <w:vAlign w:val="center"/>
          </w:tcPr>
          <w:p w14:paraId="4DA49757" w14:textId="77777777" w:rsidR="00A67BC1" w:rsidRDefault="00A67BC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14:paraId="3E4ED00E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Plan a visit to a college or university.</w:t>
            </w:r>
          </w:p>
        </w:tc>
        <w:tc>
          <w:tcPr>
            <w:tcW w:w="921" w:type="dxa"/>
            <w:vAlign w:val="center"/>
          </w:tcPr>
          <w:p w14:paraId="70906EB1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FF372AF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75CA83FA" w14:textId="77777777" w:rsidTr="002A6CBE">
        <w:tc>
          <w:tcPr>
            <w:tcW w:w="534" w:type="dxa"/>
            <w:vAlign w:val="center"/>
          </w:tcPr>
          <w:p w14:paraId="7A235B8E" w14:textId="77777777" w:rsidR="00A67BC1" w:rsidRDefault="00A67BC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14:paraId="397C476E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Arrange to talk to college or university staff about a course. </w:t>
            </w:r>
          </w:p>
        </w:tc>
        <w:tc>
          <w:tcPr>
            <w:tcW w:w="921" w:type="dxa"/>
            <w:vAlign w:val="center"/>
          </w:tcPr>
          <w:p w14:paraId="6FCD0F90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8DB07E4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0C942ECD" w14:textId="77777777" w:rsidTr="002A6CBE">
        <w:tc>
          <w:tcPr>
            <w:tcW w:w="534" w:type="dxa"/>
            <w:vAlign w:val="center"/>
          </w:tcPr>
          <w:p w14:paraId="7535F8F7" w14:textId="77777777" w:rsidR="00A67BC1" w:rsidRDefault="00A67BC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14:paraId="329D1231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Apply for a course at college/university.</w:t>
            </w:r>
          </w:p>
        </w:tc>
        <w:tc>
          <w:tcPr>
            <w:tcW w:w="921" w:type="dxa"/>
            <w:vAlign w:val="center"/>
          </w:tcPr>
          <w:p w14:paraId="4ECFC262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361089D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6564F8F0" w14:textId="77777777" w:rsidTr="002A6CBE">
        <w:tc>
          <w:tcPr>
            <w:tcW w:w="534" w:type="dxa"/>
            <w:vAlign w:val="center"/>
          </w:tcPr>
          <w:p w14:paraId="2BD4380E" w14:textId="77777777" w:rsidR="00A67BC1" w:rsidRDefault="00A67BC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077732CD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Be able to find your way around at college or university. </w:t>
            </w:r>
          </w:p>
        </w:tc>
        <w:tc>
          <w:tcPr>
            <w:tcW w:w="921" w:type="dxa"/>
            <w:vAlign w:val="center"/>
          </w:tcPr>
          <w:p w14:paraId="02E4A16B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811292A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4300609E" w14:textId="77777777" w:rsidTr="002A6CBE">
        <w:tc>
          <w:tcPr>
            <w:tcW w:w="534" w:type="dxa"/>
            <w:vAlign w:val="center"/>
          </w:tcPr>
          <w:p w14:paraId="6DAF075F" w14:textId="77777777" w:rsidR="00A67BC1" w:rsidRDefault="00A67BC1" w:rsidP="002A6CBE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6EBAAED6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Be able to get through the first few days at college/university. </w:t>
            </w:r>
          </w:p>
        </w:tc>
        <w:tc>
          <w:tcPr>
            <w:tcW w:w="921" w:type="dxa"/>
            <w:vAlign w:val="center"/>
          </w:tcPr>
          <w:p w14:paraId="0AD2342B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3D2802CE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6B3F59" w:rsidRPr="00CA4945" w14:paraId="521E6F2A" w14:textId="77777777" w:rsidTr="00943B01">
        <w:tc>
          <w:tcPr>
            <w:tcW w:w="7479" w:type="dxa"/>
            <w:gridSpan w:val="2"/>
            <w:shd w:val="clear" w:color="auto" w:fill="FFFF00"/>
          </w:tcPr>
          <w:p w14:paraId="6F69922E" w14:textId="36E5A017" w:rsidR="006B3F59" w:rsidRPr="00075A76" w:rsidRDefault="006B3F59" w:rsidP="00A94B17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>Total of 6 item scores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4019D31D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39C4E8A9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</w:tr>
      <w:tr w:rsidR="006B3F59" w:rsidRPr="00CA4945" w14:paraId="38F903CB" w14:textId="77777777" w:rsidTr="00943B01">
        <w:tc>
          <w:tcPr>
            <w:tcW w:w="7479" w:type="dxa"/>
            <w:gridSpan w:val="2"/>
            <w:shd w:val="clear" w:color="auto" w:fill="FFFF00"/>
          </w:tcPr>
          <w:p w14:paraId="749B7AF1" w14:textId="112AED7D" w:rsidR="006B3F59" w:rsidRPr="00075A76" w:rsidRDefault="006B3F59" w:rsidP="00A94B17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 xml:space="preserve"> FINAL SUBSCALE SCORE </w:t>
            </w:r>
            <w:r w:rsidRPr="000878E0">
              <w:t>(divide total by 6)</w:t>
            </w:r>
            <w:r w:rsidRPr="00075A76">
              <w:rPr>
                <w:b/>
              </w:rPr>
              <w:t xml:space="preserve"> 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0BC863D8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21AB055A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</w:tr>
      <w:tr w:rsidR="00FE686D" w:rsidRPr="00CA4945" w14:paraId="76A7988E" w14:textId="77777777" w:rsidTr="00943B01">
        <w:tc>
          <w:tcPr>
            <w:tcW w:w="7479" w:type="dxa"/>
            <w:gridSpan w:val="2"/>
            <w:shd w:val="clear" w:color="auto" w:fill="FFFF00"/>
          </w:tcPr>
          <w:p w14:paraId="44136221" w14:textId="3A08FB71" w:rsidR="00FE686D" w:rsidRPr="00075A76" w:rsidRDefault="00FE686D" w:rsidP="00A94B17">
            <w:pPr>
              <w:spacing w:before="60" w:after="60"/>
              <w:ind w:left="34"/>
              <w:jc w:val="right"/>
            </w:pPr>
            <w:r>
              <w:rPr>
                <w:b/>
              </w:rPr>
              <w:t>DIFFERENCE</w:t>
            </w:r>
            <w:r w:rsidRPr="00075A76">
              <w:rPr>
                <w:b/>
              </w:rPr>
              <w:t xml:space="preserve"> </w:t>
            </w:r>
            <w:r>
              <w:t xml:space="preserve">(Time 2 minus Time 1, </w:t>
            </w:r>
            <w:r w:rsidRPr="000878E0">
              <w:t>+</w:t>
            </w:r>
            <w:proofErr w:type="spellStart"/>
            <w:r w:rsidRPr="000878E0">
              <w:t>ve</w:t>
            </w:r>
            <w:proofErr w:type="spellEnd"/>
            <w:r w:rsidRPr="000878E0">
              <w:t xml:space="preserve"> score = increased self-efficacy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36A86E98" w14:textId="3ADB0C54" w:rsidR="00FE686D" w:rsidRPr="00075A76" w:rsidRDefault="00FE686D" w:rsidP="00FE686D">
            <w:pPr>
              <w:spacing w:before="60" w:after="60"/>
              <w:jc w:val="center"/>
            </w:pPr>
          </w:p>
        </w:tc>
      </w:tr>
    </w:tbl>
    <w:p w14:paraId="1747AE89" w14:textId="77777777" w:rsidR="00A67BC1" w:rsidRDefault="00A67BC1" w:rsidP="005E5AC4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921"/>
        <w:gridCol w:w="922"/>
      </w:tblGrid>
      <w:tr w:rsidR="00A304BC" w:rsidRPr="00CA4945" w14:paraId="4AE2670F" w14:textId="77777777" w:rsidTr="00FE686D">
        <w:tc>
          <w:tcPr>
            <w:tcW w:w="7479" w:type="dxa"/>
            <w:gridSpan w:val="2"/>
            <w:shd w:val="clear" w:color="auto" w:fill="D9D9D9" w:themeFill="background1" w:themeFillShade="D9"/>
          </w:tcPr>
          <w:p w14:paraId="340CF2C7" w14:textId="334DFC81" w:rsidR="00A304BC" w:rsidRPr="00075A76" w:rsidRDefault="00A304BC" w:rsidP="00A304BC">
            <w:pPr>
              <w:spacing w:before="120" w:after="120"/>
              <w:rPr>
                <w:b/>
                <w:sz w:val="24"/>
                <w:szCs w:val="24"/>
              </w:rPr>
            </w:pPr>
            <w:r w:rsidRPr="00075A76">
              <w:rPr>
                <w:b/>
                <w:sz w:val="24"/>
                <w:szCs w:val="24"/>
              </w:rPr>
              <w:t>Self-Efficacy for Digital Literacy – Subscale items</w:t>
            </w:r>
            <w:r w:rsidR="00075A76" w:rsidRPr="00075A76">
              <w:rPr>
                <w:b/>
                <w:sz w:val="24"/>
                <w:szCs w:val="24"/>
              </w:rPr>
              <w:t xml:space="preserve"> (10 items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6FCA808D" w14:textId="77777777" w:rsidR="00A304BC" w:rsidRPr="00075A76" w:rsidRDefault="00A304BC" w:rsidP="00FE686D">
            <w:pPr>
              <w:spacing w:before="60" w:after="60"/>
              <w:jc w:val="center"/>
            </w:pPr>
            <w:r w:rsidRPr="00075A76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6B28D45" w14:textId="77777777" w:rsidR="00A304BC" w:rsidRPr="00075A76" w:rsidRDefault="00A304BC" w:rsidP="00FE686D">
            <w:pPr>
              <w:spacing w:before="60" w:after="60"/>
              <w:jc w:val="center"/>
            </w:pPr>
            <w:r w:rsidRPr="00075A76">
              <w:rPr>
                <w:b/>
              </w:rPr>
              <w:t>Score – Time 2</w:t>
            </w:r>
          </w:p>
        </w:tc>
      </w:tr>
      <w:tr w:rsidR="00A67BC1" w:rsidRPr="00CA4945" w14:paraId="1E611603" w14:textId="77777777" w:rsidTr="002A6CBE">
        <w:tc>
          <w:tcPr>
            <w:tcW w:w="534" w:type="dxa"/>
            <w:vAlign w:val="center"/>
          </w:tcPr>
          <w:p w14:paraId="1C34ABF8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5</w:t>
            </w:r>
          </w:p>
        </w:tc>
        <w:tc>
          <w:tcPr>
            <w:tcW w:w="6945" w:type="dxa"/>
            <w:vAlign w:val="center"/>
          </w:tcPr>
          <w:p w14:paraId="2BB600D8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Use the internet to search for information (e.g. using Google, Wikipedia).</w:t>
            </w:r>
          </w:p>
        </w:tc>
        <w:tc>
          <w:tcPr>
            <w:tcW w:w="921" w:type="dxa"/>
            <w:vAlign w:val="center"/>
          </w:tcPr>
          <w:p w14:paraId="004B1758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5BCB3946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5AAC7DA4" w14:textId="77777777" w:rsidTr="002A6CBE">
        <w:tc>
          <w:tcPr>
            <w:tcW w:w="534" w:type="dxa"/>
            <w:vAlign w:val="center"/>
          </w:tcPr>
          <w:p w14:paraId="0D964251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6</w:t>
            </w:r>
          </w:p>
        </w:tc>
        <w:tc>
          <w:tcPr>
            <w:tcW w:w="6945" w:type="dxa"/>
            <w:vAlign w:val="center"/>
          </w:tcPr>
          <w:p w14:paraId="587ACD01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Understand which information on the internet is of good quality and which is not. </w:t>
            </w:r>
          </w:p>
        </w:tc>
        <w:tc>
          <w:tcPr>
            <w:tcW w:w="921" w:type="dxa"/>
            <w:vAlign w:val="center"/>
          </w:tcPr>
          <w:p w14:paraId="7A178650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3889AED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29027A7E" w14:textId="77777777" w:rsidTr="002A6CBE">
        <w:tc>
          <w:tcPr>
            <w:tcW w:w="534" w:type="dxa"/>
            <w:vAlign w:val="center"/>
          </w:tcPr>
          <w:p w14:paraId="265CED0C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7</w:t>
            </w:r>
          </w:p>
        </w:tc>
        <w:tc>
          <w:tcPr>
            <w:tcW w:w="6945" w:type="dxa"/>
            <w:vAlign w:val="center"/>
          </w:tcPr>
          <w:p w14:paraId="55FEB17C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Know how to select the information from the internet which is most useful for your studies.</w:t>
            </w:r>
          </w:p>
        </w:tc>
        <w:tc>
          <w:tcPr>
            <w:tcW w:w="921" w:type="dxa"/>
            <w:vAlign w:val="center"/>
          </w:tcPr>
          <w:p w14:paraId="26EBD0DE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3FB8A0ED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5779C3FE" w14:textId="77777777" w:rsidTr="002A6CBE">
        <w:tc>
          <w:tcPr>
            <w:tcW w:w="534" w:type="dxa"/>
            <w:vAlign w:val="center"/>
          </w:tcPr>
          <w:p w14:paraId="4359CD94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29</w:t>
            </w:r>
          </w:p>
        </w:tc>
        <w:tc>
          <w:tcPr>
            <w:tcW w:w="6945" w:type="dxa"/>
            <w:vAlign w:val="center"/>
          </w:tcPr>
          <w:p w14:paraId="67307FA1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Use the computer to create a text file (e.g. in Word, Notepad or Writer).</w:t>
            </w:r>
          </w:p>
        </w:tc>
        <w:tc>
          <w:tcPr>
            <w:tcW w:w="921" w:type="dxa"/>
            <w:vAlign w:val="center"/>
          </w:tcPr>
          <w:p w14:paraId="4A9D2DA9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AED94FF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6C802C6C" w14:textId="77777777" w:rsidTr="002A6CBE">
        <w:tc>
          <w:tcPr>
            <w:tcW w:w="534" w:type="dxa"/>
            <w:vAlign w:val="center"/>
          </w:tcPr>
          <w:p w14:paraId="7560BA71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30</w:t>
            </w:r>
          </w:p>
        </w:tc>
        <w:tc>
          <w:tcPr>
            <w:tcW w:w="6945" w:type="dxa"/>
            <w:vAlign w:val="center"/>
          </w:tcPr>
          <w:p w14:paraId="1ADD72B8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Create presentations using the computer.</w:t>
            </w:r>
          </w:p>
        </w:tc>
        <w:tc>
          <w:tcPr>
            <w:tcW w:w="921" w:type="dxa"/>
            <w:vAlign w:val="center"/>
          </w:tcPr>
          <w:p w14:paraId="3C86C573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951A6FE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5BAA6E72" w14:textId="77777777" w:rsidTr="002A6CBE">
        <w:tc>
          <w:tcPr>
            <w:tcW w:w="534" w:type="dxa"/>
            <w:vAlign w:val="center"/>
          </w:tcPr>
          <w:p w14:paraId="0C351663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31</w:t>
            </w:r>
          </w:p>
        </w:tc>
        <w:tc>
          <w:tcPr>
            <w:tcW w:w="6945" w:type="dxa"/>
            <w:vAlign w:val="center"/>
          </w:tcPr>
          <w:p w14:paraId="6BA87DB3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Use the computer to send an email.</w:t>
            </w:r>
          </w:p>
        </w:tc>
        <w:tc>
          <w:tcPr>
            <w:tcW w:w="921" w:type="dxa"/>
            <w:vAlign w:val="center"/>
          </w:tcPr>
          <w:p w14:paraId="39EB1C89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BB28BD0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3B6B98C6" w14:textId="77777777" w:rsidTr="002A6CBE">
        <w:tc>
          <w:tcPr>
            <w:tcW w:w="534" w:type="dxa"/>
            <w:vAlign w:val="center"/>
          </w:tcPr>
          <w:p w14:paraId="345BFAFC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32</w:t>
            </w:r>
          </w:p>
        </w:tc>
        <w:tc>
          <w:tcPr>
            <w:tcW w:w="6945" w:type="dxa"/>
            <w:vAlign w:val="center"/>
          </w:tcPr>
          <w:p w14:paraId="47B85AC8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 xml:space="preserve">Set up a Skype account. </w:t>
            </w:r>
          </w:p>
        </w:tc>
        <w:tc>
          <w:tcPr>
            <w:tcW w:w="921" w:type="dxa"/>
            <w:vAlign w:val="center"/>
          </w:tcPr>
          <w:p w14:paraId="067F7E35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41958AC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31A47F49" w14:textId="77777777" w:rsidTr="002A6CBE">
        <w:tc>
          <w:tcPr>
            <w:tcW w:w="534" w:type="dxa"/>
            <w:vAlign w:val="center"/>
          </w:tcPr>
          <w:p w14:paraId="29D0B90D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33</w:t>
            </w:r>
          </w:p>
        </w:tc>
        <w:tc>
          <w:tcPr>
            <w:tcW w:w="6945" w:type="dxa"/>
            <w:vAlign w:val="center"/>
          </w:tcPr>
          <w:p w14:paraId="4757E863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Use Skype.</w:t>
            </w:r>
          </w:p>
        </w:tc>
        <w:tc>
          <w:tcPr>
            <w:tcW w:w="921" w:type="dxa"/>
            <w:vAlign w:val="center"/>
          </w:tcPr>
          <w:p w14:paraId="127AEE71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11A1BAD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0ED7A3EB" w14:textId="77777777" w:rsidTr="002A6CBE">
        <w:tc>
          <w:tcPr>
            <w:tcW w:w="534" w:type="dxa"/>
            <w:vAlign w:val="center"/>
          </w:tcPr>
          <w:p w14:paraId="0EB3D948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34</w:t>
            </w:r>
          </w:p>
        </w:tc>
        <w:tc>
          <w:tcPr>
            <w:tcW w:w="6945" w:type="dxa"/>
            <w:vAlign w:val="center"/>
          </w:tcPr>
          <w:p w14:paraId="24A356C1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Access government services on the internet.</w:t>
            </w:r>
          </w:p>
        </w:tc>
        <w:tc>
          <w:tcPr>
            <w:tcW w:w="921" w:type="dxa"/>
            <w:vAlign w:val="center"/>
          </w:tcPr>
          <w:p w14:paraId="2943FB6A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3010C80F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A67BC1" w:rsidRPr="00CA4945" w14:paraId="5E34437C" w14:textId="77777777" w:rsidTr="002A6CBE">
        <w:tc>
          <w:tcPr>
            <w:tcW w:w="534" w:type="dxa"/>
            <w:vAlign w:val="center"/>
          </w:tcPr>
          <w:p w14:paraId="01B83841" w14:textId="77777777" w:rsidR="00A67BC1" w:rsidRPr="00075A76" w:rsidRDefault="00A67BC1" w:rsidP="002A6CBE">
            <w:pPr>
              <w:spacing w:before="60" w:after="60"/>
              <w:jc w:val="center"/>
            </w:pPr>
            <w:r w:rsidRPr="00075A76">
              <w:t>35</w:t>
            </w:r>
          </w:p>
        </w:tc>
        <w:tc>
          <w:tcPr>
            <w:tcW w:w="6945" w:type="dxa"/>
            <w:vAlign w:val="center"/>
          </w:tcPr>
          <w:p w14:paraId="1352CCD7" w14:textId="77777777" w:rsidR="00A67BC1" w:rsidRPr="00075A76" w:rsidRDefault="00A67BC1" w:rsidP="002A6CBE">
            <w:pPr>
              <w:spacing w:before="60" w:after="60"/>
              <w:ind w:left="34"/>
              <w:jc w:val="left"/>
            </w:pPr>
            <w:r w:rsidRPr="00075A76">
              <w:t>Access an online (E-learning) course.</w:t>
            </w:r>
          </w:p>
        </w:tc>
        <w:tc>
          <w:tcPr>
            <w:tcW w:w="921" w:type="dxa"/>
            <w:vAlign w:val="center"/>
          </w:tcPr>
          <w:p w14:paraId="6A890290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5343078" w14:textId="77777777" w:rsidR="00A67BC1" w:rsidRPr="00075A76" w:rsidRDefault="00A67BC1" w:rsidP="00FE686D">
            <w:pPr>
              <w:spacing w:before="60" w:after="60"/>
              <w:jc w:val="center"/>
            </w:pPr>
          </w:p>
        </w:tc>
      </w:tr>
      <w:tr w:rsidR="006B3F59" w:rsidRPr="00CA4945" w14:paraId="1A65267F" w14:textId="77777777" w:rsidTr="00943B01">
        <w:tc>
          <w:tcPr>
            <w:tcW w:w="7479" w:type="dxa"/>
            <w:gridSpan w:val="2"/>
            <w:shd w:val="clear" w:color="auto" w:fill="FFFF00"/>
          </w:tcPr>
          <w:p w14:paraId="2A85131A" w14:textId="4EC32F4D" w:rsidR="006B3F59" w:rsidRPr="00075A76" w:rsidRDefault="006B3F59" w:rsidP="00A94B17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>Total of 10 item scores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4E3A9234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3807B2DA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</w:tr>
      <w:tr w:rsidR="006B3F59" w:rsidRPr="00CA4945" w14:paraId="2CDC6BFB" w14:textId="77777777" w:rsidTr="00943B01">
        <w:tc>
          <w:tcPr>
            <w:tcW w:w="7479" w:type="dxa"/>
            <w:gridSpan w:val="2"/>
            <w:shd w:val="clear" w:color="auto" w:fill="FFFF00"/>
          </w:tcPr>
          <w:p w14:paraId="35828CAF" w14:textId="4F347413" w:rsidR="006B3F59" w:rsidRPr="00075A76" w:rsidRDefault="006B3F59" w:rsidP="00A94B17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 xml:space="preserve"> FINAL SUBSCALE SCORE</w:t>
            </w:r>
            <w:r w:rsidRPr="006B3F59">
              <w:rPr>
                <w:b/>
                <w:i/>
              </w:rPr>
              <w:t xml:space="preserve"> </w:t>
            </w:r>
            <w:r w:rsidRPr="000878E0">
              <w:t>(divide total by 10)</w:t>
            </w:r>
            <w:r w:rsidRPr="006B3F59">
              <w:rPr>
                <w:b/>
                <w:i/>
              </w:rPr>
              <w:t xml:space="preserve"> 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6C5BF867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1F5577AA" w14:textId="77777777" w:rsidR="006B3F59" w:rsidRPr="00075A76" w:rsidRDefault="006B3F59" w:rsidP="00FE686D">
            <w:pPr>
              <w:spacing w:before="60" w:after="60"/>
              <w:jc w:val="center"/>
            </w:pPr>
          </w:p>
        </w:tc>
      </w:tr>
      <w:tr w:rsidR="000878E0" w:rsidRPr="00CA4945" w14:paraId="7F1F9C21" w14:textId="77777777" w:rsidTr="00943B01">
        <w:tc>
          <w:tcPr>
            <w:tcW w:w="7479" w:type="dxa"/>
            <w:gridSpan w:val="2"/>
            <w:shd w:val="clear" w:color="auto" w:fill="FFFF00"/>
          </w:tcPr>
          <w:p w14:paraId="425B5E84" w14:textId="664E5F9E" w:rsidR="000878E0" w:rsidRPr="00075A76" w:rsidRDefault="000878E0" w:rsidP="00A94B17">
            <w:pPr>
              <w:spacing w:before="60" w:after="60"/>
              <w:ind w:left="34"/>
              <w:jc w:val="right"/>
            </w:pPr>
            <w:r>
              <w:rPr>
                <w:b/>
              </w:rPr>
              <w:t>DIFFERENCE</w:t>
            </w:r>
            <w:r w:rsidRPr="00075A76">
              <w:rPr>
                <w:b/>
              </w:rPr>
              <w:t xml:space="preserve"> </w:t>
            </w:r>
            <w:r>
              <w:t xml:space="preserve">(Time 2 minus Time 1, </w:t>
            </w:r>
            <w:r w:rsidRPr="000878E0">
              <w:t>+</w:t>
            </w:r>
            <w:proofErr w:type="spellStart"/>
            <w:r w:rsidRPr="000878E0">
              <w:t>ve</w:t>
            </w:r>
            <w:proofErr w:type="spellEnd"/>
            <w:r w:rsidRPr="000878E0">
              <w:t xml:space="preserve"> score = increased self-efficacy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4645CEE9" w14:textId="77777777" w:rsidR="000878E0" w:rsidRPr="00075A76" w:rsidRDefault="000878E0" w:rsidP="00FE686D">
            <w:pPr>
              <w:spacing w:before="60" w:after="60"/>
              <w:jc w:val="center"/>
            </w:pPr>
          </w:p>
        </w:tc>
      </w:tr>
    </w:tbl>
    <w:p w14:paraId="2F9C0D21" w14:textId="17314192" w:rsidR="00425285" w:rsidRPr="00233B2B" w:rsidRDefault="00C971DB" w:rsidP="00233B2B">
      <w:pPr>
        <w:pStyle w:val="Heading1"/>
      </w:pPr>
      <w:bookmarkStart w:id="14" w:name="_Toc461636402"/>
      <w:r>
        <w:t xml:space="preserve">RECOVEU </w:t>
      </w:r>
      <w:r w:rsidR="00FB2EB9">
        <w:t xml:space="preserve">EMPLOYABILITY SELF-EFFICACY </w:t>
      </w:r>
      <w:r>
        <w:t>Questionnaire</w:t>
      </w:r>
      <w:bookmarkEnd w:id="14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850"/>
        <w:gridCol w:w="1843"/>
      </w:tblGrid>
      <w:tr w:rsidR="001C4A78" w14:paraId="421FCCC2" w14:textId="77777777" w:rsidTr="00C6775E">
        <w:trPr>
          <w:trHeight w:val="284"/>
        </w:trPr>
        <w:tc>
          <w:tcPr>
            <w:tcW w:w="959" w:type="dxa"/>
          </w:tcPr>
          <w:p w14:paraId="71D65433" w14:textId="77777777" w:rsidR="001C4A78" w:rsidRPr="00312063" w:rsidRDefault="001C4A78" w:rsidP="00C6775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0B48" w14:textId="77777777" w:rsidR="001C4A78" w:rsidRDefault="001C4A78" w:rsidP="00C6775E">
            <w:pPr>
              <w:spacing w:before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2B295" w14:textId="77777777" w:rsidR="001C4A78" w:rsidRPr="00233B2B" w:rsidRDefault="001C4A78" w:rsidP="00C6775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9C76A" w14:textId="77777777" w:rsidR="001C4A78" w:rsidRPr="00233B2B" w:rsidRDefault="001C4A78" w:rsidP="00C6775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 xml:space="preserve">D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3D35A" w14:textId="77777777" w:rsidR="001C4A78" w:rsidRDefault="001C4A78" w:rsidP="00C6775E">
            <w:pPr>
              <w:spacing w:before="0"/>
            </w:pPr>
          </w:p>
        </w:tc>
      </w:tr>
    </w:tbl>
    <w:p w14:paraId="2DAA1AE3" w14:textId="77777777" w:rsidR="001C4A78" w:rsidRDefault="001C4A78" w:rsidP="001C4A78">
      <w:pPr>
        <w:spacing w:before="120" w:after="120"/>
        <w:jc w:val="left"/>
      </w:pPr>
    </w:p>
    <w:tbl>
      <w:tblPr>
        <w:tblStyle w:val="TableGrid5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1843"/>
      </w:tblGrid>
      <w:tr w:rsidR="007A70A8" w:rsidRPr="00CA4945" w14:paraId="64BB3728" w14:textId="77777777" w:rsidTr="00715417">
        <w:tc>
          <w:tcPr>
            <w:tcW w:w="7479" w:type="dxa"/>
            <w:gridSpan w:val="2"/>
          </w:tcPr>
          <w:p w14:paraId="4C53F8C9" w14:textId="77777777" w:rsidR="007A70A8" w:rsidRPr="00CA4945" w:rsidRDefault="007A70A8" w:rsidP="00715417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 w:rsidRPr="00CA4945">
              <w:rPr>
                <w:b/>
                <w:sz w:val="24"/>
                <w:szCs w:val="24"/>
              </w:rPr>
              <w:t>Please rate how confident you feel to do the following things successfully…</w:t>
            </w:r>
          </w:p>
          <w:p w14:paraId="4C7C07B8" w14:textId="77777777" w:rsidR="007A70A8" w:rsidRPr="00CA4945" w:rsidRDefault="007A70A8" w:rsidP="00715417">
            <w:pPr>
              <w:spacing w:before="120" w:after="120"/>
            </w:pPr>
            <w:r w:rsidRPr="00CA4945">
              <w:rPr>
                <w:sz w:val="24"/>
                <w:szCs w:val="24"/>
              </w:rPr>
              <w:t>(Circle your answer on a scale of 1 – 5)</w:t>
            </w:r>
          </w:p>
        </w:tc>
        <w:tc>
          <w:tcPr>
            <w:tcW w:w="1843" w:type="dxa"/>
          </w:tcPr>
          <w:p w14:paraId="4D40E95F" w14:textId="426BB0E4" w:rsidR="007A70A8" w:rsidRPr="00CA4945" w:rsidRDefault="007A70A8" w:rsidP="007C2865">
            <w:pPr>
              <w:spacing w:before="60" w:after="60"/>
              <w:jc w:val="center"/>
            </w:pPr>
            <w:r w:rsidRPr="00CA4945">
              <w:t>1 = not at all confident,</w:t>
            </w:r>
          </w:p>
          <w:p w14:paraId="4E45BEF2" w14:textId="77777777" w:rsidR="007A70A8" w:rsidRPr="00CA4945" w:rsidRDefault="007A70A8" w:rsidP="007C2865">
            <w:pPr>
              <w:spacing w:before="60" w:after="60"/>
              <w:jc w:val="center"/>
            </w:pPr>
            <w:r w:rsidRPr="00CA4945">
              <w:t>5 = completely confident</w:t>
            </w:r>
          </w:p>
        </w:tc>
      </w:tr>
      <w:tr w:rsidR="002A6CBE" w:rsidRPr="00CA4945" w14:paraId="5C0BDAE3" w14:textId="77777777" w:rsidTr="00067229">
        <w:tc>
          <w:tcPr>
            <w:tcW w:w="534" w:type="dxa"/>
            <w:vAlign w:val="center"/>
          </w:tcPr>
          <w:p w14:paraId="2AD37438" w14:textId="21B677A1" w:rsidR="002A6CBE" w:rsidRPr="00CA4945" w:rsidRDefault="002A6CBE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7D3FF349" w14:textId="12DD514F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repare a CV.</w:t>
            </w:r>
          </w:p>
        </w:tc>
        <w:tc>
          <w:tcPr>
            <w:tcW w:w="1843" w:type="dxa"/>
            <w:vAlign w:val="center"/>
          </w:tcPr>
          <w:p w14:paraId="19653E18" w14:textId="7777777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2A6CBE" w:rsidRPr="00CA4945" w14:paraId="7469BE18" w14:textId="77777777" w:rsidTr="00067229">
        <w:tc>
          <w:tcPr>
            <w:tcW w:w="534" w:type="dxa"/>
            <w:vAlign w:val="center"/>
          </w:tcPr>
          <w:p w14:paraId="4625846E" w14:textId="6F1CBE0B" w:rsidR="002A6CBE" w:rsidRPr="00CA4945" w:rsidRDefault="002A6CBE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14:paraId="4DD90AD5" w14:textId="55DABE4D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Write a cover</w:t>
            </w:r>
            <w:r w:rsidR="00A41ACB">
              <w:rPr>
                <w:sz w:val="24"/>
                <w:szCs w:val="24"/>
              </w:rPr>
              <w:t>ing</w:t>
            </w:r>
            <w:r w:rsidRPr="00CA4945">
              <w:rPr>
                <w:sz w:val="24"/>
                <w:szCs w:val="24"/>
              </w:rPr>
              <w:t xml:space="preserve"> letter for a job application.</w:t>
            </w:r>
          </w:p>
        </w:tc>
        <w:tc>
          <w:tcPr>
            <w:tcW w:w="1843" w:type="dxa"/>
            <w:vAlign w:val="center"/>
          </w:tcPr>
          <w:p w14:paraId="1A817B74" w14:textId="7777777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2A6CBE" w:rsidRPr="00CA4945" w14:paraId="152720EB" w14:textId="77777777" w:rsidTr="00067229">
        <w:tc>
          <w:tcPr>
            <w:tcW w:w="534" w:type="dxa"/>
            <w:vAlign w:val="center"/>
          </w:tcPr>
          <w:p w14:paraId="0AA33256" w14:textId="2A56EC7A" w:rsidR="002A6CBE" w:rsidRPr="00CA4945" w:rsidRDefault="002A6CBE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14:paraId="17AE9E53" w14:textId="51399D5D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Enter your details correctly on internet job search sites.</w:t>
            </w:r>
          </w:p>
        </w:tc>
        <w:tc>
          <w:tcPr>
            <w:tcW w:w="1843" w:type="dxa"/>
            <w:vAlign w:val="center"/>
          </w:tcPr>
          <w:p w14:paraId="20FC9685" w14:textId="7777777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2A6CBE" w:rsidRPr="00CA4945" w14:paraId="3A91259B" w14:textId="77777777" w:rsidTr="00067229">
        <w:tc>
          <w:tcPr>
            <w:tcW w:w="534" w:type="dxa"/>
            <w:vAlign w:val="center"/>
          </w:tcPr>
          <w:p w14:paraId="25868F29" w14:textId="688721DC" w:rsidR="002A6CBE" w:rsidRPr="00CA4945" w:rsidRDefault="002A6CBE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14:paraId="19269E7B" w14:textId="1BB77819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Search for a job in a job centre.</w:t>
            </w:r>
          </w:p>
        </w:tc>
        <w:tc>
          <w:tcPr>
            <w:tcW w:w="1843" w:type="dxa"/>
            <w:vAlign w:val="center"/>
          </w:tcPr>
          <w:p w14:paraId="799A969E" w14:textId="7777777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2A6CBE" w:rsidRPr="00CA4945" w14:paraId="736EBF46" w14:textId="77777777" w:rsidTr="00067229">
        <w:tc>
          <w:tcPr>
            <w:tcW w:w="534" w:type="dxa"/>
            <w:vAlign w:val="center"/>
          </w:tcPr>
          <w:p w14:paraId="1017B040" w14:textId="108D249A" w:rsidR="002A6CBE" w:rsidRPr="00CA4945" w:rsidRDefault="002A6CBE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6D5C8F09" w14:textId="67F3D70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Talk to a personal advisor in a job centre.</w:t>
            </w:r>
          </w:p>
        </w:tc>
        <w:tc>
          <w:tcPr>
            <w:tcW w:w="1843" w:type="dxa"/>
            <w:vAlign w:val="center"/>
          </w:tcPr>
          <w:p w14:paraId="12E84369" w14:textId="7777777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2A6CBE" w:rsidRPr="00CA4945" w14:paraId="0859A0EA" w14:textId="77777777" w:rsidTr="00067229">
        <w:tc>
          <w:tcPr>
            <w:tcW w:w="534" w:type="dxa"/>
            <w:vAlign w:val="center"/>
          </w:tcPr>
          <w:p w14:paraId="22BA936A" w14:textId="1C64185A" w:rsidR="002A6CBE" w:rsidRPr="00CA4945" w:rsidRDefault="002A6CBE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7AACE01B" w14:textId="7B48369D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Sign up with a job/recruitment agency.</w:t>
            </w:r>
          </w:p>
        </w:tc>
        <w:tc>
          <w:tcPr>
            <w:tcW w:w="1843" w:type="dxa"/>
            <w:vAlign w:val="center"/>
          </w:tcPr>
          <w:p w14:paraId="551E596D" w14:textId="77777777" w:rsidR="002A6CBE" w:rsidRPr="00CA4945" w:rsidRDefault="002A6CBE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67229" w:rsidRPr="00CA4945" w14:paraId="3CFB5EEA" w14:textId="77777777" w:rsidTr="00067229">
        <w:tc>
          <w:tcPr>
            <w:tcW w:w="534" w:type="dxa"/>
            <w:vAlign w:val="center"/>
          </w:tcPr>
          <w:p w14:paraId="10ECC6DB" w14:textId="575780E5" w:rsidR="00067229" w:rsidRPr="00CA4945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14:paraId="717EDD36" w14:textId="13AFB8F6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Prepare for a job interview.</w:t>
            </w:r>
          </w:p>
        </w:tc>
        <w:tc>
          <w:tcPr>
            <w:tcW w:w="1843" w:type="dxa"/>
            <w:vAlign w:val="center"/>
          </w:tcPr>
          <w:p w14:paraId="2AF96744" w14:textId="77777777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67229" w:rsidRPr="00CA4945" w14:paraId="7C758213" w14:textId="77777777" w:rsidTr="00067229">
        <w:tc>
          <w:tcPr>
            <w:tcW w:w="534" w:type="dxa"/>
            <w:vAlign w:val="center"/>
          </w:tcPr>
          <w:p w14:paraId="25C8C26C" w14:textId="381E225C" w:rsidR="00067229" w:rsidRPr="00CA4945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14:paraId="12750E3A" w14:textId="6A938339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Understand what a business enterprise is.</w:t>
            </w:r>
          </w:p>
        </w:tc>
        <w:tc>
          <w:tcPr>
            <w:tcW w:w="1843" w:type="dxa"/>
            <w:vAlign w:val="center"/>
          </w:tcPr>
          <w:p w14:paraId="2FAF8B08" w14:textId="77777777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67229" w:rsidRPr="00CA4945" w14:paraId="12A1A40C" w14:textId="77777777" w:rsidTr="00067229">
        <w:tc>
          <w:tcPr>
            <w:tcW w:w="534" w:type="dxa"/>
            <w:vAlign w:val="center"/>
          </w:tcPr>
          <w:p w14:paraId="52277921" w14:textId="1EC6A1FE" w:rsidR="00067229" w:rsidRPr="00CA4945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14:paraId="430C20BE" w14:textId="0634484F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Develop a business idea.</w:t>
            </w:r>
          </w:p>
        </w:tc>
        <w:tc>
          <w:tcPr>
            <w:tcW w:w="1843" w:type="dxa"/>
            <w:vAlign w:val="center"/>
          </w:tcPr>
          <w:p w14:paraId="4350ED05" w14:textId="77777777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067229" w:rsidRPr="00CA4945" w14:paraId="243FE158" w14:textId="77777777" w:rsidTr="00067229">
        <w:tc>
          <w:tcPr>
            <w:tcW w:w="534" w:type="dxa"/>
            <w:vAlign w:val="center"/>
          </w:tcPr>
          <w:p w14:paraId="31DDDD47" w14:textId="2801AB54" w:rsidR="00067229" w:rsidRPr="00CA4945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14:paraId="5E1F21EC" w14:textId="36A30B9F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>Have a clear idea of what is involved in setting up a business.</w:t>
            </w:r>
          </w:p>
        </w:tc>
        <w:tc>
          <w:tcPr>
            <w:tcW w:w="1843" w:type="dxa"/>
            <w:vAlign w:val="center"/>
          </w:tcPr>
          <w:p w14:paraId="6B653219" w14:textId="77777777" w:rsidR="00067229" w:rsidRPr="00CA4945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</w:tbl>
    <w:p w14:paraId="72D9DAD3" w14:textId="77777777" w:rsidR="00425285" w:rsidRPr="00A01F23" w:rsidRDefault="00425285" w:rsidP="00A01F23">
      <w:pPr>
        <w:spacing w:before="0" w:after="0"/>
        <w:jc w:val="left"/>
      </w:pPr>
    </w:p>
    <w:p w14:paraId="556D6B8C" w14:textId="77777777" w:rsidR="00A01F23" w:rsidRPr="00A01F23" w:rsidRDefault="00A01F23" w:rsidP="00A01F23">
      <w:pPr>
        <w:spacing w:before="0" w:after="0"/>
        <w:jc w:val="left"/>
      </w:pPr>
    </w:p>
    <w:p w14:paraId="257954A7" w14:textId="77777777" w:rsidR="00C971DB" w:rsidRPr="00A01F23" w:rsidRDefault="00C971DB" w:rsidP="00A01F23">
      <w:pPr>
        <w:spacing w:before="0" w:after="0"/>
      </w:pPr>
    </w:p>
    <w:p w14:paraId="6B333EC0" w14:textId="1E209DC6" w:rsidR="00C971DB" w:rsidRDefault="00C971DB" w:rsidP="00C971DB">
      <w:pPr>
        <w:spacing w:before="0" w:line="276" w:lineRule="auto"/>
        <w:jc w:val="center"/>
      </w:pPr>
      <w:r w:rsidRPr="00523FD0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 xml:space="preserve">Thank </w:t>
      </w:r>
      <w:r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you for agreeing to complete this questionnaire</w:t>
      </w:r>
      <w:r w:rsidR="001C4A78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.</w:t>
      </w:r>
    </w:p>
    <w:p w14:paraId="343ABF23" w14:textId="77777777" w:rsidR="00C971DB" w:rsidRDefault="00C971DB" w:rsidP="00C971DB">
      <w:pPr>
        <w:pStyle w:val="Footer"/>
        <w:spacing w:after="0"/>
        <w:ind w:right="357"/>
        <w:jc w:val="center"/>
        <w:rPr>
          <w:szCs w:val="20"/>
        </w:rPr>
      </w:pPr>
    </w:p>
    <w:p w14:paraId="20BD312A" w14:textId="77777777" w:rsidR="00C971DB" w:rsidRDefault="00C971DB" w:rsidP="00B6409B">
      <w:pPr>
        <w:pStyle w:val="Footer"/>
        <w:spacing w:after="0"/>
        <w:ind w:right="357"/>
        <w:rPr>
          <w:szCs w:val="20"/>
        </w:rPr>
      </w:pPr>
    </w:p>
    <w:p w14:paraId="6B7524AF" w14:textId="77777777" w:rsidR="00B6409B" w:rsidRDefault="00B6409B" w:rsidP="00B6409B">
      <w:pPr>
        <w:pStyle w:val="Footer"/>
        <w:spacing w:after="0"/>
        <w:ind w:right="357"/>
        <w:rPr>
          <w:szCs w:val="20"/>
        </w:rPr>
      </w:pPr>
    </w:p>
    <w:p w14:paraId="42B57B3D" w14:textId="77777777" w:rsidR="00C971DB" w:rsidRDefault="00C971DB" w:rsidP="00C971DB">
      <w:pPr>
        <w:pStyle w:val="Footer"/>
        <w:spacing w:after="0"/>
        <w:ind w:right="357"/>
        <w:jc w:val="center"/>
        <w:rPr>
          <w:szCs w:val="20"/>
        </w:rPr>
      </w:pPr>
    </w:p>
    <w:p w14:paraId="58A22654" w14:textId="65533C57" w:rsidR="00C971DB" w:rsidRPr="003C7BD1" w:rsidRDefault="00C971DB" w:rsidP="000D0D25">
      <w:pPr>
        <w:pStyle w:val="Footer"/>
        <w:spacing w:after="0"/>
        <w:ind w:right="-46"/>
        <w:jc w:val="center"/>
        <w:rPr>
          <w:szCs w:val="20"/>
        </w:rPr>
      </w:pPr>
      <w:r w:rsidRPr="003C7BD1">
        <w:rPr>
          <w:szCs w:val="20"/>
        </w:rPr>
        <w:t xml:space="preserve">The RECOVEU </w:t>
      </w:r>
      <w:r>
        <w:rPr>
          <w:szCs w:val="20"/>
        </w:rPr>
        <w:t>Employability</w:t>
      </w:r>
      <w:r w:rsidRPr="003C7BD1">
        <w:rPr>
          <w:szCs w:val="20"/>
        </w:rPr>
        <w:t xml:space="preserve"> Self-Efficacy Questionnaire was developed by Partner 1 (Staffordshire University) of the RECOVEU Consortium.</w:t>
      </w:r>
    </w:p>
    <w:p w14:paraId="5FA55941" w14:textId="77777777" w:rsidR="00C971DB" w:rsidRDefault="00C971DB" w:rsidP="000D0D25">
      <w:pPr>
        <w:spacing w:before="0" w:after="0"/>
        <w:ind w:right="-46"/>
        <w:jc w:val="center"/>
        <w:rPr>
          <w:rFonts w:ascii="Calibri" w:eastAsia="Times New Roman" w:hAnsi="Calibri" w:cs="Times New Roman"/>
          <w:sz w:val="20"/>
          <w:szCs w:val="20"/>
        </w:rPr>
      </w:pPr>
      <w:r w:rsidRPr="003C7BD1">
        <w:rPr>
          <w:sz w:val="20"/>
          <w:szCs w:val="20"/>
        </w:rPr>
        <w:t>Copyright © RECOVEU</w:t>
      </w:r>
      <w:r w:rsidRPr="003C7BD1">
        <w:rPr>
          <w:rFonts w:ascii="Calibri" w:eastAsia="Times New Roman" w:hAnsi="Calibri" w:cs="Times New Roman"/>
          <w:sz w:val="20"/>
          <w:szCs w:val="20"/>
        </w:rPr>
        <w:t xml:space="preserve"> 2015 – All Rights Reserved.</w:t>
      </w:r>
    </w:p>
    <w:p w14:paraId="4F9466BA" w14:textId="77777777" w:rsidR="00B6409B" w:rsidRPr="003C7BD1" w:rsidRDefault="00B6409B" w:rsidP="000D0D25">
      <w:pPr>
        <w:spacing w:before="0" w:after="0"/>
        <w:ind w:right="-46"/>
        <w:jc w:val="center"/>
        <w:rPr>
          <w:sz w:val="20"/>
          <w:szCs w:val="20"/>
        </w:rPr>
      </w:pPr>
    </w:p>
    <w:p w14:paraId="1B58DFD6" w14:textId="437D2A54" w:rsidR="00B6409B" w:rsidRDefault="001019AF" w:rsidP="000D0D25">
      <w:pPr>
        <w:pStyle w:val="Footer"/>
        <w:spacing w:after="0"/>
        <w:ind w:right="-46"/>
        <w:jc w:val="center"/>
        <w:rPr>
          <w:szCs w:val="20"/>
        </w:rPr>
      </w:pPr>
      <w:r>
        <w:rPr>
          <w:szCs w:val="20"/>
        </w:rPr>
        <w:t xml:space="preserve">Free use of this questionnaire is permitted on condition that its authors are cited </w:t>
      </w:r>
      <w:r w:rsidR="00B6409B">
        <w:rPr>
          <w:szCs w:val="20"/>
        </w:rPr>
        <w:t>as follows:</w:t>
      </w:r>
    </w:p>
    <w:p w14:paraId="3B8FE1B2" w14:textId="68033F28" w:rsidR="001602CF" w:rsidRDefault="00B6409B" w:rsidP="000D0D25">
      <w:pPr>
        <w:pStyle w:val="Footer"/>
        <w:ind w:right="-46"/>
        <w:jc w:val="center"/>
        <w:rPr>
          <w:szCs w:val="20"/>
        </w:rPr>
      </w:pPr>
      <w:r w:rsidRPr="00B6409B">
        <w:rPr>
          <w:szCs w:val="20"/>
        </w:rPr>
        <w:t>The RECOVEU Consortium (</w:t>
      </w:r>
      <w:r>
        <w:rPr>
          <w:szCs w:val="20"/>
        </w:rPr>
        <w:t>September</w:t>
      </w:r>
      <w:r w:rsidRPr="00B6409B">
        <w:rPr>
          <w:szCs w:val="20"/>
        </w:rPr>
        <w:t xml:space="preserve"> 2016). </w:t>
      </w:r>
      <w:r w:rsidRPr="00B6409B">
        <w:rPr>
          <w:i/>
          <w:szCs w:val="20"/>
        </w:rPr>
        <w:t xml:space="preserve">RECOVEU: A participative approach to curriculum development for adults in addiction recovery across the European Union. </w:t>
      </w:r>
      <w:r>
        <w:rPr>
          <w:i/>
          <w:szCs w:val="20"/>
        </w:rPr>
        <w:t xml:space="preserve">Facilitation Pack Section 3 (Final): Evaluation Toolkit – Section </w:t>
      </w:r>
      <w:r w:rsidR="006E2EB8">
        <w:rPr>
          <w:i/>
          <w:szCs w:val="20"/>
        </w:rPr>
        <w:t>6</w:t>
      </w:r>
      <w:r>
        <w:rPr>
          <w:i/>
          <w:szCs w:val="20"/>
        </w:rPr>
        <w:t xml:space="preserve">: </w:t>
      </w:r>
      <w:r w:rsidR="004E4915">
        <w:rPr>
          <w:i/>
          <w:szCs w:val="20"/>
        </w:rPr>
        <w:t>Employability</w:t>
      </w:r>
      <w:r>
        <w:rPr>
          <w:i/>
          <w:szCs w:val="20"/>
        </w:rPr>
        <w:t xml:space="preserve"> Self-Efficacy Questionnaire.</w:t>
      </w:r>
      <w:r w:rsidRPr="00B6409B">
        <w:rPr>
          <w:szCs w:val="20"/>
        </w:rPr>
        <w:t xml:space="preserve"> </w:t>
      </w:r>
      <w:proofErr w:type="gramStart"/>
      <w:r w:rsidRPr="00B6409B">
        <w:rPr>
          <w:szCs w:val="20"/>
        </w:rPr>
        <w:t>EU Lifelong Learning Project.</w:t>
      </w:r>
      <w:proofErr w:type="gramEnd"/>
      <w:r w:rsidRPr="00B6409B">
        <w:rPr>
          <w:szCs w:val="20"/>
        </w:rPr>
        <w:t xml:space="preserve"> </w:t>
      </w:r>
      <w:proofErr w:type="gramStart"/>
      <w:r w:rsidRPr="00B6409B">
        <w:rPr>
          <w:szCs w:val="20"/>
        </w:rPr>
        <w:t>Project No. 538955-LLP-1-2013-UK-GRUNDTVIG-GMP.</w:t>
      </w:r>
      <w:proofErr w:type="gramEnd"/>
    </w:p>
    <w:p w14:paraId="4F337F73" w14:textId="77777777" w:rsidR="001602CF" w:rsidRDefault="001602CF">
      <w:pPr>
        <w:spacing w:before="0" w:line="276" w:lineRule="auto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14:paraId="0DDCE97F" w14:textId="4B01C169" w:rsidR="001602CF" w:rsidRDefault="001602CF" w:rsidP="00650669">
      <w:pPr>
        <w:pStyle w:val="Heading2"/>
      </w:pPr>
      <w:bookmarkStart w:id="15" w:name="_Toc461636403"/>
      <w:r>
        <w:t xml:space="preserve">RECOVEU </w:t>
      </w:r>
      <w:r w:rsidR="00FB2EB9">
        <w:t>EMPLOYABILITY SELF-EFFICACY</w:t>
      </w:r>
      <w:r>
        <w:t xml:space="preserve"> Questionnaire – Scoring Template</w:t>
      </w:r>
      <w:bookmarkEnd w:id="15"/>
    </w:p>
    <w:p w14:paraId="5BA6484A" w14:textId="77777777" w:rsidR="00A74D1C" w:rsidRPr="00A74D1C" w:rsidRDefault="00A74D1C" w:rsidP="005B35C3">
      <w:pPr>
        <w:spacing w:before="120" w:after="12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2E623D" w14:paraId="06EB17CE" w14:textId="77777777" w:rsidTr="002A6CBE">
        <w:trPr>
          <w:trHeight w:val="284"/>
        </w:trPr>
        <w:tc>
          <w:tcPr>
            <w:tcW w:w="1526" w:type="dxa"/>
          </w:tcPr>
          <w:p w14:paraId="6F2F7493" w14:textId="77777777" w:rsidR="002E623D" w:rsidRPr="00312063" w:rsidRDefault="002E623D" w:rsidP="002A6CB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0A9811AF" w14:textId="77777777" w:rsidR="002E623D" w:rsidRDefault="002E623D" w:rsidP="002A6CBE">
            <w:pPr>
              <w:spacing w:before="0"/>
            </w:pPr>
          </w:p>
        </w:tc>
      </w:tr>
    </w:tbl>
    <w:p w14:paraId="03FCFA47" w14:textId="77777777" w:rsidR="002E623D" w:rsidRDefault="002E623D" w:rsidP="002E623D">
      <w:pPr>
        <w:spacing w:before="0" w:after="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559"/>
        <w:gridCol w:w="2410"/>
      </w:tblGrid>
      <w:tr w:rsidR="002E623D" w14:paraId="47ED0FDB" w14:textId="77777777" w:rsidTr="002A6CBE">
        <w:trPr>
          <w:trHeight w:val="284"/>
        </w:trPr>
        <w:tc>
          <w:tcPr>
            <w:tcW w:w="1526" w:type="dxa"/>
          </w:tcPr>
          <w:p w14:paraId="1B1A315D" w14:textId="77777777" w:rsidR="002E623D" w:rsidRPr="00312063" w:rsidRDefault="002E623D" w:rsidP="002A6CB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Date – Time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7FC5" w14:textId="77777777" w:rsidR="002E623D" w:rsidRDefault="002E623D" w:rsidP="002A6CBE">
            <w:pPr>
              <w:spacing w:before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913E" w14:textId="77777777" w:rsidR="002E623D" w:rsidRPr="00233B2B" w:rsidRDefault="002E623D" w:rsidP="002A6CB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EC7D8" w14:textId="77777777" w:rsidR="002E623D" w:rsidRPr="00233B2B" w:rsidRDefault="002E623D" w:rsidP="002A6CB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>Date – Tim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59EE1" w14:textId="77777777" w:rsidR="002E623D" w:rsidRDefault="002E623D" w:rsidP="002A6CBE">
            <w:pPr>
              <w:spacing w:before="0"/>
            </w:pPr>
          </w:p>
        </w:tc>
      </w:tr>
    </w:tbl>
    <w:p w14:paraId="4F958898" w14:textId="77777777" w:rsidR="001602CF" w:rsidRPr="00F8574A" w:rsidRDefault="001602CF" w:rsidP="001602CF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921"/>
        <w:gridCol w:w="922"/>
      </w:tblGrid>
      <w:tr w:rsidR="001602CF" w:rsidRPr="007818A8" w14:paraId="74BC3387" w14:textId="77777777" w:rsidTr="00FE686D">
        <w:tc>
          <w:tcPr>
            <w:tcW w:w="7479" w:type="dxa"/>
            <w:gridSpan w:val="2"/>
            <w:shd w:val="clear" w:color="auto" w:fill="D9D9D9" w:themeFill="background1" w:themeFillShade="D9"/>
          </w:tcPr>
          <w:p w14:paraId="36A60A08" w14:textId="271AE543" w:rsidR="001602CF" w:rsidRPr="007818A8" w:rsidRDefault="001602CF" w:rsidP="001602CF">
            <w:pPr>
              <w:spacing w:before="120" w:after="120"/>
              <w:rPr>
                <w:b/>
                <w:sz w:val="24"/>
                <w:szCs w:val="24"/>
              </w:rPr>
            </w:pPr>
            <w:r w:rsidRPr="007818A8">
              <w:rPr>
                <w:b/>
                <w:sz w:val="24"/>
                <w:szCs w:val="24"/>
              </w:rPr>
              <w:t>Employability Self-Efficacy (10 items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1ADBB471" w14:textId="77777777" w:rsidR="001602CF" w:rsidRPr="007818A8" w:rsidRDefault="001602CF" w:rsidP="00FE686D">
            <w:pPr>
              <w:spacing w:before="60" w:after="60"/>
              <w:jc w:val="center"/>
            </w:pPr>
            <w:r w:rsidRPr="007818A8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79A61D3A" w14:textId="77777777" w:rsidR="001602CF" w:rsidRPr="007818A8" w:rsidRDefault="001602CF" w:rsidP="00FE686D">
            <w:pPr>
              <w:spacing w:before="60" w:after="60"/>
              <w:jc w:val="center"/>
            </w:pPr>
            <w:r w:rsidRPr="007818A8">
              <w:rPr>
                <w:b/>
              </w:rPr>
              <w:t>Score – Time 2</w:t>
            </w:r>
          </w:p>
        </w:tc>
      </w:tr>
      <w:tr w:rsidR="001602CF" w:rsidRPr="007818A8" w14:paraId="103D5BB2" w14:textId="77777777" w:rsidTr="00067229">
        <w:tc>
          <w:tcPr>
            <w:tcW w:w="534" w:type="dxa"/>
            <w:vAlign w:val="center"/>
          </w:tcPr>
          <w:p w14:paraId="7311ACD0" w14:textId="5D0EEAB7" w:rsidR="001602CF" w:rsidRPr="007818A8" w:rsidRDefault="001602CF" w:rsidP="00067229">
            <w:pPr>
              <w:spacing w:before="60" w:after="60"/>
              <w:jc w:val="center"/>
            </w:pPr>
            <w:r w:rsidRPr="007818A8">
              <w:t>1</w:t>
            </w:r>
          </w:p>
        </w:tc>
        <w:tc>
          <w:tcPr>
            <w:tcW w:w="6945" w:type="dxa"/>
            <w:vAlign w:val="center"/>
          </w:tcPr>
          <w:p w14:paraId="081FA1A0" w14:textId="2C3CBBC7" w:rsidR="001602CF" w:rsidRPr="007818A8" w:rsidRDefault="001602CF" w:rsidP="001C4A78">
            <w:pPr>
              <w:spacing w:before="60" w:after="60"/>
              <w:ind w:left="34"/>
              <w:jc w:val="left"/>
            </w:pPr>
            <w:r w:rsidRPr="007818A8">
              <w:t>Prepare a CV.</w:t>
            </w:r>
          </w:p>
        </w:tc>
        <w:tc>
          <w:tcPr>
            <w:tcW w:w="921" w:type="dxa"/>
            <w:vAlign w:val="center"/>
          </w:tcPr>
          <w:p w14:paraId="4088268E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23BEE9A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4BF2B831" w14:textId="77777777" w:rsidTr="00067229">
        <w:tc>
          <w:tcPr>
            <w:tcW w:w="534" w:type="dxa"/>
            <w:vAlign w:val="center"/>
          </w:tcPr>
          <w:p w14:paraId="1CF375A9" w14:textId="204F51C3" w:rsidR="001602CF" w:rsidRPr="007818A8" w:rsidRDefault="001602CF" w:rsidP="00067229">
            <w:pPr>
              <w:spacing w:before="60" w:after="60"/>
              <w:jc w:val="center"/>
            </w:pPr>
            <w:r w:rsidRPr="007818A8">
              <w:t>2</w:t>
            </w:r>
          </w:p>
        </w:tc>
        <w:tc>
          <w:tcPr>
            <w:tcW w:w="6945" w:type="dxa"/>
            <w:vAlign w:val="center"/>
          </w:tcPr>
          <w:p w14:paraId="42F59E80" w14:textId="5D5B1D54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Write a cover</w:t>
            </w:r>
            <w:r w:rsidR="00A41ACB">
              <w:t>ing</w:t>
            </w:r>
            <w:r w:rsidRPr="007818A8">
              <w:t xml:space="preserve"> letter for a job application.</w:t>
            </w:r>
          </w:p>
        </w:tc>
        <w:tc>
          <w:tcPr>
            <w:tcW w:w="921" w:type="dxa"/>
            <w:vAlign w:val="center"/>
          </w:tcPr>
          <w:p w14:paraId="63CE60A0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F5DC8F1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3037769E" w14:textId="77777777" w:rsidTr="00067229">
        <w:tc>
          <w:tcPr>
            <w:tcW w:w="534" w:type="dxa"/>
            <w:vAlign w:val="center"/>
          </w:tcPr>
          <w:p w14:paraId="39910632" w14:textId="7B5F2EBF" w:rsidR="001602CF" w:rsidRPr="007818A8" w:rsidRDefault="001602CF" w:rsidP="00067229">
            <w:pPr>
              <w:spacing w:before="60" w:after="60"/>
              <w:jc w:val="center"/>
            </w:pPr>
            <w:r w:rsidRPr="007818A8">
              <w:t>3</w:t>
            </w:r>
          </w:p>
        </w:tc>
        <w:tc>
          <w:tcPr>
            <w:tcW w:w="6945" w:type="dxa"/>
            <w:vAlign w:val="center"/>
          </w:tcPr>
          <w:p w14:paraId="0BA77034" w14:textId="3BFB651A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Enter your details correctly on internet job search sites.</w:t>
            </w:r>
          </w:p>
        </w:tc>
        <w:tc>
          <w:tcPr>
            <w:tcW w:w="921" w:type="dxa"/>
            <w:vAlign w:val="center"/>
          </w:tcPr>
          <w:p w14:paraId="31882BAC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5000227A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1F36ABF6" w14:textId="77777777" w:rsidTr="00067229">
        <w:tc>
          <w:tcPr>
            <w:tcW w:w="534" w:type="dxa"/>
            <w:vAlign w:val="center"/>
          </w:tcPr>
          <w:p w14:paraId="5ACE4C23" w14:textId="0D915824" w:rsidR="001602CF" w:rsidRPr="007818A8" w:rsidRDefault="001602CF" w:rsidP="00067229">
            <w:pPr>
              <w:spacing w:before="60" w:after="60"/>
              <w:jc w:val="center"/>
            </w:pPr>
            <w:r w:rsidRPr="007818A8">
              <w:t>4</w:t>
            </w:r>
          </w:p>
        </w:tc>
        <w:tc>
          <w:tcPr>
            <w:tcW w:w="6945" w:type="dxa"/>
            <w:vAlign w:val="center"/>
          </w:tcPr>
          <w:p w14:paraId="374BB228" w14:textId="566F598F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Search for a job in a job centre.</w:t>
            </w:r>
          </w:p>
        </w:tc>
        <w:tc>
          <w:tcPr>
            <w:tcW w:w="921" w:type="dxa"/>
            <w:vAlign w:val="center"/>
          </w:tcPr>
          <w:p w14:paraId="6DFE8165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57B6E9DD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4926AB1B" w14:textId="77777777" w:rsidTr="00067229">
        <w:trPr>
          <w:trHeight w:val="241"/>
        </w:trPr>
        <w:tc>
          <w:tcPr>
            <w:tcW w:w="534" w:type="dxa"/>
            <w:vAlign w:val="center"/>
          </w:tcPr>
          <w:p w14:paraId="0F6FCCB2" w14:textId="1BEF0F35" w:rsidR="001602CF" w:rsidRPr="007818A8" w:rsidRDefault="001602CF" w:rsidP="00067229">
            <w:pPr>
              <w:spacing w:before="60" w:after="60"/>
              <w:jc w:val="center"/>
            </w:pPr>
            <w:r w:rsidRPr="007818A8">
              <w:t>5</w:t>
            </w:r>
          </w:p>
        </w:tc>
        <w:tc>
          <w:tcPr>
            <w:tcW w:w="6945" w:type="dxa"/>
            <w:vAlign w:val="center"/>
          </w:tcPr>
          <w:p w14:paraId="4F0C7159" w14:textId="12E784D1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Talk to a personal advisor in a job centre.</w:t>
            </w:r>
          </w:p>
        </w:tc>
        <w:tc>
          <w:tcPr>
            <w:tcW w:w="921" w:type="dxa"/>
            <w:vAlign w:val="center"/>
          </w:tcPr>
          <w:p w14:paraId="2B655560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98908E2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7DE60B1A" w14:textId="77777777" w:rsidTr="00067229">
        <w:tc>
          <w:tcPr>
            <w:tcW w:w="534" w:type="dxa"/>
            <w:vAlign w:val="center"/>
          </w:tcPr>
          <w:p w14:paraId="6B7EFEF3" w14:textId="3D272B96" w:rsidR="001602CF" w:rsidRPr="007818A8" w:rsidRDefault="001602CF" w:rsidP="00067229">
            <w:pPr>
              <w:spacing w:before="60" w:after="60"/>
              <w:jc w:val="center"/>
            </w:pPr>
            <w:r w:rsidRPr="007818A8">
              <w:t>6</w:t>
            </w:r>
          </w:p>
        </w:tc>
        <w:tc>
          <w:tcPr>
            <w:tcW w:w="6945" w:type="dxa"/>
            <w:vAlign w:val="center"/>
          </w:tcPr>
          <w:p w14:paraId="0207AFCF" w14:textId="7D012817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Sign up with a job/recruitment agency.</w:t>
            </w:r>
          </w:p>
        </w:tc>
        <w:tc>
          <w:tcPr>
            <w:tcW w:w="921" w:type="dxa"/>
            <w:vAlign w:val="center"/>
          </w:tcPr>
          <w:p w14:paraId="7BF05184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D74336F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0EC9D8DD" w14:textId="77777777" w:rsidTr="00067229">
        <w:tc>
          <w:tcPr>
            <w:tcW w:w="534" w:type="dxa"/>
            <w:vAlign w:val="center"/>
          </w:tcPr>
          <w:p w14:paraId="7D44E638" w14:textId="22BFF056" w:rsidR="001602CF" w:rsidRPr="007818A8" w:rsidRDefault="001602CF" w:rsidP="00067229">
            <w:pPr>
              <w:spacing w:before="60" w:after="60"/>
              <w:jc w:val="center"/>
            </w:pPr>
            <w:r w:rsidRPr="007818A8">
              <w:t>7</w:t>
            </w:r>
          </w:p>
        </w:tc>
        <w:tc>
          <w:tcPr>
            <w:tcW w:w="6945" w:type="dxa"/>
            <w:vAlign w:val="center"/>
          </w:tcPr>
          <w:p w14:paraId="5740E342" w14:textId="422DE2F1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Prepare for a job interview.</w:t>
            </w:r>
          </w:p>
        </w:tc>
        <w:tc>
          <w:tcPr>
            <w:tcW w:w="921" w:type="dxa"/>
            <w:vAlign w:val="center"/>
          </w:tcPr>
          <w:p w14:paraId="6F5B50FC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D3ED6F9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30846687" w14:textId="77777777" w:rsidTr="00067229">
        <w:tc>
          <w:tcPr>
            <w:tcW w:w="534" w:type="dxa"/>
            <w:vAlign w:val="center"/>
          </w:tcPr>
          <w:p w14:paraId="709157EB" w14:textId="3873DAB9" w:rsidR="001602CF" w:rsidRPr="007818A8" w:rsidRDefault="001602CF" w:rsidP="00067229">
            <w:pPr>
              <w:spacing w:before="60" w:after="60"/>
              <w:jc w:val="center"/>
            </w:pPr>
            <w:r w:rsidRPr="007818A8">
              <w:t>8</w:t>
            </w:r>
          </w:p>
        </w:tc>
        <w:tc>
          <w:tcPr>
            <w:tcW w:w="6945" w:type="dxa"/>
            <w:vAlign w:val="center"/>
          </w:tcPr>
          <w:p w14:paraId="12E6D712" w14:textId="728BC4C7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Understand what a business enterprise is.</w:t>
            </w:r>
          </w:p>
        </w:tc>
        <w:tc>
          <w:tcPr>
            <w:tcW w:w="921" w:type="dxa"/>
            <w:vAlign w:val="center"/>
          </w:tcPr>
          <w:p w14:paraId="3CD59B64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9B71A9A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15D1C3AB" w14:textId="77777777" w:rsidTr="00067229">
        <w:tc>
          <w:tcPr>
            <w:tcW w:w="534" w:type="dxa"/>
            <w:vAlign w:val="center"/>
          </w:tcPr>
          <w:p w14:paraId="625E280D" w14:textId="4F9ACFFC" w:rsidR="001602CF" w:rsidRPr="007818A8" w:rsidRDefault="001602CF" w:rsidP="00067229">
            <w:pPr>
              <w:spacing w:before="60" w:after="60"/>
              <w:jc w:val="center"/>
            </w:pPr>
            <w:r w:rsidRPr="007818A8">
              <w:t>9</w:t>
            </w:r>
          </w:p>
        </w:tc>
        <w:tc>
          <w:tcPr>
            <w:tcW w:w="6945" w:type="dxa"/>
            <w:vAlign w:val="center"/>
          </w:tcPr>
          <w:p w14:paraId="513360D9" w14:textId="6EC46E33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>Develop a business idea.</w:t>
            </w:r>
          </w:p>
        </w:tc>
        <w:tc>
          <w:tcPr>
            <w:tcW w:w="921" w:type="dxa"/>
            <w:vAlign w:val="center"/>
          </w:tcPr>
          <w:p w14:paraId="3B1754C7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91C1802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403FA9D5" w14:textId="77777777" w:rsidTr="00067229">
        <w:tc>
          <w:tcPr>
            <w:tcW w:w="534" w:type="dxa"/>
            <w:vAlign w:val="center"/>
          </w:tcPr>
          <w:p w14:paraId="2B4C40C7" w14:textId="0129DC27" w:rsidR="001602CF" w:rsidRPr="007818A8" w:rsidRDefault="001602CF" w:rsidP="00067229">
            <w:pPr>
              <w:spacing w:before="60" w:after="60"/>
              <w:jc w:val="center"/>
            </w:pPr>
            <w:r w:rsidRPr="007818A8">
              <w:t>10</w:t>
            </w:r>
          </w:p>
        </w:tc>
        <w:tc>
          <w:tcPr>
            <w:tcW w:w="6945" w:type="dxa"/>
            <w:vAlign w:val="center"/>
          </w:tcPr>
          <w:p w14:paraId="275DDAFA" w14:textId="65C75339" w:rsidR="001602CF" w:rsidRPr="007818A8" w:rsidRDefault="001602CF" w:rsidP="00067229">
            <w:pPr>
              <w:spacing w:before="60" w:after="60"/>
              <w:ind w:left="34"/>
              <w:jc w:val="left"/>
            </w:pPr>
            <w:r w:rsidRPr="007818A8">
              <w:t xml:space="preserve">Have a clear idea of what is involved in setting up a business. </w:t>
            </w:r>
          </w:p>
        </w:tc>
        <w:tc>
          <w:tcPr>
            <w:tcW w:w="921" w:type="dxa"/>
            <w:vAlign w:val="center"/>
          </w:tcPr>
          <w:p w14:paraId="56A663A3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849549B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5FB8C9B3" w14:textId="77777777" w:rsidTr="00943B01">
        <w:tc>
          <w:tcPr>
            <w:tcW w:w="7479" w:type="dxa"/>
            <w:gridSpan w:val="2"/>
            <w:shd w:val="clear" w:color="auto" w:fill="FFFF00"/>
          </w:tcPr>
          <w:p w14:paraId="43272CCB" w14:textId="7231E0D4" w:rsidR="001602CF" w:rsidRPr="007818A8" w:rsidRDefault="001602CF" w:rsidP="00A94B17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>Total of 10 item scores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50EE311A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5CDE859D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1602CF" w:rsidRPr="007818A8" w14:paraId="7D7A2DE9" w14:textId="77777777" w:rsidTr="00943B01">
        <w:tc>
          <w:tcPr>
            <w:tcW w:w="7479" w:type="dxa"/>
            <w:gridSpan w:val="2"/>
            <w:shd w:val="clear" w:color="auto" w:fill="FFFF00"/>
          </w:tcPr>
          <w:p w14:paraId="4F1EC6EC" w14:textId="1D43C098" w:rsidR="001602CF" w:rsidRPr="007818A8" w:rsidRDefault="001602CF" w:rsidP="001602CF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 xml:space="preserve"> FINAL SCORE </w:t>
            </w:r>
            <w:r w:rsidRPr="007818A8">
              <w:t>(divide total by 10)</w:t>
            </w:r>
            <w:r w:rsidRPr="007818A8">
              <w:rPr>
                <w:b/>
              </w:rPr>
              <w:t xml:space="preserve"> 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6AC21EFA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342B5575" w14:textId="77777777" w:rsidR="001602CF" w:rsidRPr="007818A8" w:rsidRDefault="001602CF" w:rsidP="00FE686D">
            <w:pPr>
              <w:spacing w:before="60" w:after="60"/>
              <w:jc w:val="center"/>
            </w:pPr>
          </w:p>
        </w:tc>
      </w:tr>
      <w:tr w:rsidR="00FE686D" w:rsidRPr="007818A8" w14:paraId="4073B254" w14:textId="77777777" w:rsidTr="00943B01">
        <w:tc>
          <w:tcPr>
            <w:tcW w:w="7479" w:type="dxa"/>
            <w:gridSpan w:val="2"/>
            <w:shd w:val="clear" w:color="auto" w:fill="FFFF00"/>
          </w:tcPr>
          <w:p w14:paraId="53403DA0" w14:textId="0714929B" w:rsidR="00FE686D" w:rsidRPr="007818A8" w:rsidRDefault="00FE686D" w:rsidP="00A94B17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 xml:space="preserve">DIFFERENCE </w:t>
            </w:r>
            <w:r w:rsidRPr="007818A8">
              <w:t>(Time 2 minus Time 1, +</w:t>
            </w:r>
            <w:proofErr w:type="spellStart"/>
            <w:r w:rsidRPr="007818A8">
              <w:t>ve</w:t>
            </w:r>
            <w:proofErr w:type="spellEnd"/>
            <w:r w:rsidRPr="007818A8">
              <w:t xml:space="preserve"> score = increased self-efficacy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6289183C" w14:textId="38C6290A" w:rsidR="00FE686D" w:rsidRPr="007818A8" w:rsidRDefault="00FE686D" w:rsidP="00FE686D">
            <w:pPr>
              <w:spacing w:before="60" w:after="60"/>
              <w:jc w:val="center"/>
            </w:pPr>
          </w:p>
        </w:tc>
      </w:tr>
    </w:tbl>
    <w:p w14:paraId="0DCD755F" w14:textId="77777777" w:rsidR="001602CF" w:rsidRPr="001602CF" w:rsidRDefault="001602CF" w:rsidP="001602CF"/>
    <w:p w14:paraId="7D072D3B" w14:textId="77777777" w:rsidR="001602CF" w:rsidRDefault="001602CF" w:rsidP="001602CF">
      <w:pPr>
        <w:spacing w:before="0" w:after="0"/>
        <w:jc w:val="left"/>
      </w:pPr>
    </w:p>
    <w:p w14:paraId="0543234B" w14:textId="77777777" w:rsidR="00B6409B" w:rsidRPr="00B6409B" w:rsidRDefault="00B6409B" w:rsidP="00B6409B">
      <w:pPr>
        <w:pStyle w:val="Footer"/>
        <w:ind w:right="357"/>
        <w:jc w:val="center"/>
        <w:rPr>
          <w:szCs w:val="20"/>
        </w:rPr>
      </w:pPr>
    </w:p>
    <w:p w14:paraId="00041A61" w14:textId="77777777" w:rsidR="004649B8" w:rsidRDefault="004649B8">
      <w:pPr>
        <w:spacing w:before="0" w:line="276" w:lineRule="auto"/>
        <w:jc w:val="left"/>
        <w:rPr>
          <w:rFonts w:ascii="Calibri" w:eastAsiaTheme="majorEastAsia" w:hAnsi="Calibri" w:cstheme="majorBidi"/>
          <w:b/>
          <w:bCs/>
          <w:sz w:val="30"/>
          <w:szCs w:val="28"/>
        </w:rPr>
      </w:pPr>
      <w:r>
        <w:br w:type="page"/>
      </w:r>
    </w:p>
    <w:p w14:paraId="3573EB42" w14:textId="32519D16" w:rsidR="004649B8" w:rsidRPr="00233B2B" w:rsidRDefault="004649B8" w:rsidP="004649B8">
      <w:pPr>
        <w:pStyle w:val="Heading1"/>
      </w:pPr>
      <w:bookmarkStart w:id="16" w:name="_Toc461636404"/>
      <w:r>
        <w:t>RECOVEU VOCATIONAL TRAINING SELF-EFFICACY Questionnaire</w:t>
      </w:r>
      <w:bookmarkEnd w:id="16"/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850"/>
        <w:gridCol w:w="1843"/>
      </w:tblGrid>
      <w:tr w:rsidR="001C4A78" w14:paraId="2CBD1AFE" w14:textId="77777777" w:rsidTr="00C6775E">
        <w:trPr>
          <w:trHeight w:val="284"/>
        </w:trPr>
        <w:tc>
          <w:tcPr>
            <w:tcW w:w="959" w:type="dxa"/>
          </w:tcPr>
          <w:p w14:paraId="247DB42B" w14:textId="77777777" w:rsidR="001C4A78" w:rsidRPr="00312063" w:rsidRDefault="001C4A78" w:rsidP="00C6775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577" w14:textId="77777777" w:rsidR="001C4A78" w:rsidRDefault="001C4A78" w:rsidP="00C6775E">
            <w:pPr>
              <w:spacing w:before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3A06B" w14:textId="77777777" w:rsidR="001C4A78" w:rsidRPr="00233B2B" w:rsidRDefault="001C4A78" w:rsidP="00C6775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DE676" w14:textId="77777777" w:rsidR="001C4A78" w:rsidRPr="00233B2B" w:rsidRDefault="001C4A78" w:rsidP="00C6775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 xml:space="preserve">D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F228C" w14:textId="77777777" w:rsidR="001C4A78" w:rsidRDefault="001C4A78" w:rsidP="00C6775E">
            <w:pPr>
              <w:spacing w:before="0"/>
            </w:pPr>
          </w:p>
        </w:tc>
      </w:tr>
    </w:tbl>
    <w:p w14:paraId="64517837" w14:textId="77777777" w:rsidR="001C4A78" w:rsidRDefault="001C4A78" w:rsidP="001C4A78">
      <w:pPr>
        <w:spacing w:before="120" w:after="120"/>
        <w:jc w:val="left"/>
      </w:pPr>
    </w:p>
    <w:tbl>
      <w:tblPr>
        <w:tblStyle w:val="TableGrid5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1843"/>
      </w:tblGrid>
      <w:tr w:rsidR="004649B8" w:rsidRPr="00CA4945" w14:paraId="3AAB8221" w14:textId="77777777" w:rsidTr="00A74D1C">
        <w:tc>
          <w:tcPr>
            <w:tcW w:w="7479" w:type="dxa"/>
            <w:gridSpan w:val="2"/>
          </w:tcPr>
          <w:p w14:paraId="30EBB309" w14:textId="77777777" w:rsidR="004649B8" w:rsidRPr="00CA4945" w:rsidRDefault="004649B8" w:rsidP="00A74D1C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 w:rsidRPr="00CA4945">
              <w:rPr>
                <w:b/>
                <w:sz w:val="24"/>
                <w:szCs w:val="24"/>
              </w:rPr>
              <w:t>Please rate how confident you feel to do the following things successfully…</w:t>
            </w:r>
          </w:p>
          <w:p w14:paraId="5D4023EE" w14:textId="77777777" w:rsidR="004649B8" w:rsidRPr="00CA4945" w:rsidRDefault="004649B8" w:rsidP="00A74D1C">
            <w:pPr>
              <w:spacing w:before="120" w:after="120"/>
            </w:pPr>
            <w:r w:rsidRPr="00CA4945">
              <w:rPr>
                <w:sz w:val="24"/>
                <w:szCs w:val="24"/>
              </w:rPr>
              <w:t>(Circle your answer on a scale of 1 – 5)</w:t>
            </w:r>
          </w:p>
        </w:tc>
        <w:tc>
          <w:tcPr>
            <w:tcW w:w="1843" w:type="dxa"/>
          </w:tcPr>
          <w:p w14:paraId="00AF3C21" w14:textId="77777777" w:rsidR="004649B8" w:rsidRPr="00CA4945" w:rsidRDefault="004649B8" w:rsidP="00A74D1C">
            <w:pPr>
              <w:spacing w:before="60" w:after="60"/>
              <w:jc w:val="center"/>
            </w:pPr>
            <w:r w:rsidRPr="00CA4945">
              <w:t>1 = not at all confident,</w:t>
            </w:r>
          </w:p>
          <w:p w14:paraId="5DA26938" w14:textId="77777777" w:rsidR="004649B8" w:rsidRPr="00CA4945" w:rsidRDefault="004649B8" w:rsidP="00A74D1C">
            <w:pPr>
              <w:spacing w:before="60" w:after="60"/>
              <w:jc w:val="center"/>
            </w:pPr>
            <w:r w:rsidRPr="00CA4945">
              <w:t>5 = completely confident</w:t>
            </w:r>
          </w:p>
        </w:tc>
      </w:tr>
      <w:tr w:rsidR="004649B8" w:rsidRPr="00CA4945" w14:paraId="0A9F937E" w14:textId="77777777" w:rsidTr="00A74D1C">
        <w:tc>
          <w:tcPr>
            <w:tcW w:w="534" w:type="dxa"/>
            <w:vAlign w:val="center"/>
          </w:tcPr>
          <w:p w14:paraId="60AC09CC" w14:textId="77777777" w:rsidR="004649B8" w:rsidRPr="006E3200" w:rsidRDefault="004649B8" w:rsidP="00A74D1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14:paraId="4300C0D5" w14:textId="1E055DDD" w:rsidR="004649B8" w:rsidRPr="006E3200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Identify which type of employment/vocation best suits you and your needs.</w:t>
            </w:r>
          </w:p>
        </w:tc>
        <w:tc>
          <w:tcPr>
            <w:tcW w:w="1843" w:type="dxa"/>
            <w:vAlign w:val="center"/>
          </w:tcPr>
          <w:p w14:paraId="0EF29089" w14:textId="77777777" w:rsidR="004649B8" w:rsidRPr="00CA4945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4649B8" w:rsidRPr="00CA4945" w14:paraId="4617E0B9" w14:textId="77777777" w:rsidTr="00A74D1C">
        <w:tc>
          <w:tcPr>
            <w:tcW w:w="534" w:type="dxa"/>
            <w:vAlign w:val="center"/>
          </w:tcPr>
          <w:p w14:paraId="26E9F356" w14:textId="77777777" w:rsidR="004649B8" w:rsidRPr="006E3200" w:rsidRDefault="004649B8" w:rsidP="00A74D1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14:paraId="7828E44F" w14:textId="4EEEA58D" w:rsidR="004649B8" w:rsidRPr="006E3200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 xml:space="preserve">Find information on the type of employment/vocation which you feel best suits you. </w:t>
            </w:r>
          </w:p>
        </w:tc>
        <w:tc>
          <w:tcPr>
            <w:tcW w:w="1843" w:type="dxa"/>
            <w:vAlign w:val="center"/>
          </w:tcPr>
          <w:p w14:paraId="53CBA222" w14:textId="77777777" w:rsidR="004649B8" w:rsidRPr="00CA4945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4649B8" w:rsidRPr="00CA4945" w14:paraId="3BB03CCF" w14:textId="77777777" w:rsidTr="00A74D1C">
        <w:tc>
          <w:tcPr>
            <w:tcW w:w="534" w:type="dxa"/>
            <w:vAlign w:val="center"/>
          </w:tcPr>
          <w:p w14:paraId="1D14E20A" w14:textId="77777777" w:rsidR="004649B8" w:rsidRPr="006E3200" w:rsidRDefault="004649B8" w:rsidP="00A74D1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14:paraId="45306263" w14:textId="0F11EEB4" w:rsidR="004649B8" w:rsidRPr="006E3200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Choose/identify a vocational training programme/course relevant to your needs.</w:t>
            </w:r>
          </w:p>
        </w:tc>
        <w:tc>
          <w:tcPr>
            <w:tcW w:w="1843" w:type="dxa"/>
            <w:vAlign w:val="center"/>
          </w:tcPr>
          <w:p w14:paraId="6C3B581D" w14:textId="77777777" w:rsidR="004649B8" w:rsidRPr="00CA4945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4649B8" w:rsidRPr="00CA4945" w14:paraId="1A0ECC0D" w14:textId="77777777" w:rsidTr="00A74D1C">
        <w:tc>
          <w:tcPr>
            <w:tcW w:w="534" w:type="dxa"/>
            <w:vAlign w:val="center"/>
          </w:tcPr>
          <w:p w14:paraId="731996CE" w14:textId="77777777" w:rsidR="004649B8" w:rsidRPr="006E3200" w:rsidRDefault="004649B8" w:rsidP="00A74D1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14:paraId="37BB5339" w14:textId="3F583DAB" w:rsidR="004649B8" w:rsidRPr="006E3200" w:rsidRDefault="004649B8" w:rsidP="004649B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 xml:space="preserve">Arrange to talk to a professional </w:t>
            </w:r>
            <w:r w:rsidR="00D477A5" w:rsidRPr="006E3200">
              <w:rPr>
                <w:sz w:val="24"/>
                <w:szCs w:val="24"/>
              </w:rPr>
              <w:t xml:space="preserve">or employer </w:t>
            </w:r>
            <w:r w:rsidRPr="006E3200">
              <w:rPr>
                <w:sz w:val="24"/>
                <w:szCs w:val="24"/>
              </w:rPr>
              <w:t xml:space="preserve">about a vocational training programme/course. </w:t>
            </w:r>
          </w:p>
        </w:tc>
        <w:tc>
          <w:tcPr>
            <w:tcW w:w="1843" w:type="dxa"/>
            <w:vAlign w:val="center"/>
          </w:tcPr>
          <w:p w14:paraId="28748B40" w14:textId="77777777" w:rsidR="004649B8" w:rsidRPr="00CA4945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4649B8" w:rsidRPr="00CA4945" w14:paraId="2B4AE9FD" w14:textId="77777777" w:rsidTr="001C4A78">
        <w:trPr>
          <w:trHeight w:val="636"/>
        </w:trPr>
        <w:tc>
          <w:tcPr>
            <w:tcW w:w="534" w:type="dxa"/>
            <w:vAlign w:val="center"/>
          </w:tcPr>
          <w:p w14:paraId="44B6D23C" w14:textId="77777777" w:rsidR="004649B8" w:rsidRPr="006E3200" w:rsidRDefault="004649B8" w:rsidP="00A74D1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14:paraId="34AC1486" w14:textId="42C50AD8" w:rsidR="004649B8" w:rsidRPr="006E3200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Apply for a vocational training programme/course.</w:t>
            </w:r>
          </w:p>
        </w:tc>
        <w:tc>
          <w:tcPr>
            <w:tcW w:w="1843" w:type="dxa"/>
            <w:vAlign w:val="center"/>
          </w:tcPr>
          <w:p w14:paraId="489C3285" w14:textId="77777777" w:rsidR="004649B8" w:rsidRPr="00CA4945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  <w:tr w:rsidR="004649B8" w:rsidRPr="00CA4945" w14:paraId="66766622" w14:textId="77777777" w:rsidTr="00A74D1C">
        <w:tc>
          <w:tcPr>
            <w:tcW w:w="534" w:type="dxa"/>
            <w:vAlign w:val="center"/>
          </w:tcPr>
          <w:p w14:paraId="73FF684C" w14:textId="77777777" w:rsidR="004649B8" w:rsidRPr="006E3200" w:rsidRDefault="004649B8" w:rsidP="00A74D1C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14:paraId="28512033" w14:textId="63A73D05" w:rsidR="004649B8" w:rsidRPr="006E3200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6E3200">
              <w:rPr>
                <w:sz w:val="24"/>
                <w:szCs w:val="24"/>
              </w:rPr>
              <w:t xml:space="preserve">Be able to get through the first few days on a vocational training programme/course. </w:t>
            </w:r>
          </w:p>
        </w:tc>
        <w:tc>
          <w:tcPr>
            <w:tcW w:w="1843" w:type="dxa"/>
            <w:vAlign w:val="center"/>
          </w:tcPr>
          <w:p w14:paraId="4B4D1048" w14:textId="77777777" w:rsidR="004649B8" w:rsidRPr="00CA4945" w:rsidRDefault="004649B8" w:rsidP="00A74D1C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CA4945">
              <w:rPr>
                <w:sz w:val="24"/>
                <w:szCs w:val="24"/>
              </w:rPr>
              <w:t xml:space="preserve"> 1    2    3    4    5  </w:t>
            </w:r>
          </w:p>
        </w:tc>
      </w:tr>
    </w:tbl>
    <w:p w14:paraId="6FC84A07" w14:textId="77777777" w:rsidR="004649B8" w:rsidRPr="00A01F23" w:rsidRDefault="004649B8" w:rsidP="004649B8">
      <w:pPr>
        <w:spacing w:before="0" w:after="0"/>
        <w:jc w:val="left"/>
      </w:pPr>
    </w:p>
    <w:p w14:paraId="71CCDA83" w14:textId="77777777" w:rsidR="004649B8" w:rsidRPr="00A01F23" w:rsidRDefault="004649B8" w:rsidP="004649B8">
      <w:pPr>
        <w:spacing w:before="0" w:after="0"/>
        <w:jc w:val="left"/>
      </w:pPr>
    </w:p>
    <w:p w14:paraId="5AE7CA0D" w14:textId="77777777" w:rsidR="004649B8" w:rsidRPr="00A01F23" w:rsidRDefault="004649B8" w:rsidP="004649B8">
      <w:pPr>
        <w:spacing w:before="0" w:after="0"/>
      </w:pPr>
    </w:p>
    <w:p w14:paraId="093F354F" w14:textId="62F3BC1B" w:rsidR="004649B8" w:rsidRDefault="004649B8" w:rsidP="004649B8">
      <w:pPr>
        <w:spacing w:before="0" w:line="276" w:lineRule="auto"/>
        <w:jc w:val="center"/>
      </w:pPr>
      <w:r w:rsidRPr="00523FD0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 xml:space="preserve">Thank </w:t>
      </w:r>
      <w:r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you for agreeing to complete this questionnaire</w:t>
      </w:r>
      <w:r w:rsidR="001C4A78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.</w:t>
      </w:r>
    </w:p>
    <w:p w14:paraId="58ECD058" w14:textId="77777777" w:rsidR="004649B8" w:rsidRPr="003C7BD1" w:rsidRDefault="004649B8" w:rsidP="004649B8">
      <w:pPr>
        <w:pStyle w:val="Footer"/>
        <w:spacing w:after="0"/>
        <w:ind w:right="357"/>
        <w:jc w:val="center"/>
        <w:rPr>
          <w:szCs w:val="20"/>
        </w:rPr>
      </w:pPr>
    </w:p>
    <w:p w14:paraId="1001A619" w14:textId="77777777" w:rsidR="004649B8" w:rsidRDefault="004649B8" w:rsidP="004649B8">
      <w:pPr>
        <w:pStyle w:val="Footer"/>
        <w:spacing w:after="0"/>
        <w:ind w:right="357"/>
        <w:jc w:val="center"/>
        <w:rPr>
          <w:szCs w:val="20"/>
        </w:rPr>
      </w:pPr>
    </w:p>
    <w:p w14:paraId="0730F979" w14:textId="77777777" w:rsidR="004649B8" w:rsidRDefault="004649B8" w:rsidP="004649B8">
      <w:pPr>
        <w:pStyle w:val="Footer"/>
        <w:spacing w:after="0"/>
        <w:ind w:right="357"/>
        <w:rPr>
          <w:szCs w:val="20"/>
        </w:rPr>
      </w:pPr>
    </w:p>
    <w:p w14:paraId="7CDF55E5" w14:textId="77777777" w:rsidR="004649B8" w:rsidRDefault="004649B8" w:rsidP="004649B8">
      <w:pPr>
        <w:pStyle w:val="Footer"/>
        <w:spacing w:after="0"/>
        <w:ind w:right="357"/>
        <w:jc w:val="center"/>
        <w:rPr>
          <w:szCs w:val="20"/>
        </w:rPr>
      </w:pPr>
    </w:p>
    <w:p w14:paraId="1EEF2236" w14:textId="2A3C8084" w:rsidR="004649B8" w:rsidRPr="003C7BD1" w:rsidRDefault="004649B8" w:rsidP="000D0D25">
      <w:pPr>
        <w:pStyle w:val="Footer"/>
        <w:tabs>
          <w:tab w:val="left" w:pos="9026"/>
        </w:tabs>
        <w:spacing w:after="0"/>
        <w:ind w:right="-46"/>
        <w:jc w:val="center"/>
        <w:rPr>
          <w:szCs w:val="20"/>
        </w:rPr>
      </w:pPr>
      <w:r w:rsidRPr="003C7BD1">
        <w:rPr>
          <w:szCs w:val="20"/>
        </w:rPr>
        <w:t xml:space="preserve">The RECOVEU </w:t>
      </w:r>
      <w:r w:rsidR="00D477A5">
        <w:rPr>
          <w:szCs w:val="20"/>
        </w:rPr>
        <w:t>Vocational Training</w:t>
      </w:r>
      <w:r w:rsidR="00D477A5" w:rsidRPr="003C7BD1">
        <w:rPr>
          <w:szCs w:val="20"/>
        </w:rPr>
        <w:t xml:space="preserve"> </w:t>
      </w:r>
      <w:r w:rsidRPr="003C7BD1">
        <w:rPr>
          <w:szCs w:val="20"/>
        </w:rPr>
        <w:t>Self-Efficacy Questionnaire was developed by Partner 1 (Staffordshire University) of the RECOVEU Consortium.</w:t>
      </w:r>
    </w:p>
    <w:p w14:paraId="57003A5F" w14:textId="6E1B20E4" w:rsidR="004649B8" w:rsidRDefault="004649B8" w:rsidP="004649B8">
      <w:pPr>
        <w:spacing w:before="0" w:after="0"/>
        <w:jc w:val="center"/>
        <w:rPr>
          <w:rFonts w:ascii="Calibri" w:eastAsia="Times New Roman" w:hAnsi="Calibri" w:cs="Times New Roman"/>
          <w:sz w:val="20"/>
          <w:szCs w:val="20"/>
        </w:rPr>
      </w:pPr>
      <w:r w:rsidRPr="003C7BD1">
        <w:rPr>
          <w:sz w:val="20"/>
          <w:szCs w:val="20"/>
        </w:rPr>
        <w:t>Copyright © RECOVEU</w:t>
      </w:r>
      <w:r w:rsidRPr="003C7BD1">
        <w:rPr>
          <w:rFonts w:ascii="Calibri" w:eastAsia="Times New Roman" w:hAnsi="Calibri" w:cs="Times New Roman"/>
          <w:sz w:val="20"/>
          <w:szCs w:val="20"/>
        </w:rPr>
        <w:t xml:space="preserve"> 201</w:t>
      </w:r>
      <w:r w:rsidR="00D477A5">
        <w:rPr>
          <w:rFonts w:ascii="Calibri" w:eastAsia="Times New Roman" w:hAnsi="Calibri" w:cs="Times New Roman"/>
          <w:sz w:val="20"/>
          <w:szCs w:val="20"/>
        </w:rPr>
        <w:t>6</w:t>
      </w:r>
      <w:r w:rsidRPr="003C7BD1">
        <w:rPr>
          <w:rFonts w:ascii="Calibri" w:eastAsia="Times New Roman" w:hAnsi="Calibri" w:cs="Times New Roman"/>
          <w:sz w:val="20"/>
          <w:szCs w:val="20"/>
        </w:rPr>
        <w:t xml:space="preserve"> – All Rights Reserved.</w:t>
      </w:r>
    </w:p>
    <w:p w14:paraId="3ECC36AA" w14:textId="77777777" w:rsidR="004649B8" w:rsidRPr="003C7BD1" w:rsidRDefault="004649B8" w:rsidP="004649B8">
      <w:pPr>
        <w:spacing w:before="0" w:after="0"/>
        <w:jc w:val="center"/>
        <w:rPr>
          <w:sz w:val="20"/>
          <w:szCs w:val="20"/>
        </w:rPr>
      </w:pPr>
    </w:p>
    <w:p w14:paraId="3B59DDAB" w14:textId="77777777" w:rsidR="004649B8" w:rsidRDefault="004649B8" w:rsidP="004649B8">
      <w:pPr>
        <w:pStyle w:val="Footer"/>
        <w:spacing w:after="0"/>
        <w:ind w:right="357"/>
        <w:jc w:val="center"/>
        <w:rPr>
          <w:szCs w:val="20"/>
        </w:rPr>
      </w:pPr>
      <w:r>
        <w:rPr>
          <w:szCs w:val="20"/>
        </w:rPr>
        <w:t>Free use of this questionnaire is permitted on condition that its authors are cited as follows:</w:t>
      </w:r>
    </w:p>
    <w:p w14:paraId="0199AEA9" w14:textId="32475B01" w:rsidR="004649B8" w:rsidRDefault="004649B8" w:rsidP="000D0D25">
      <w:pPr>
        <w:pStyle w:val="Footer"/>
        <w:ind w:right="-46"/>
        <w:jc w:val="center"/>
        <w:rPr>
          <w:szCs w:val="20"/>
        </w:rPr>
      </w:pPr>
      <w:r w:rsidRPr="00B6409B">
        <w:rPr>
          <w:szCs w:val="20"/>
        </w:rPr>
        <w:t>The RECOVEU Consortium (</w:t>
      </w:r>
      <w:r>
        <w:rPr>
          <w:szCs w:val="20"/>
        </w:rPr>
        <w:t>September</w:t>
      </w:r>
      <w:r w:rsidRPr="00B6409B">
        <w:rPr>
          <w:szCs w:val="20"/>
        </w:rPr>
        <w:t xml:space="preserve"> 2016). </w:t>
      </w:r>
      <w:r w:rsidRPr="00B6409B">
        <w:rPr>
          <w:i/>
          <w:szCs w:val="20"/>
        </w:rPr>
        <w:t xml:space="preserve">RECOVEU: A participative approach to curriculum development for adults in addiction recovery across the European Union. </w:t>
      </w:r>
      <w:r>
        <w:rPr>
          <w:i/>
          <w:szCs w:val="20"/>
        </w:rPr>
        <w:t xml:space="preserve">Facilitation Pack Section 3 (Final): Evaluation Toolkit – Section </w:t>
      </w:r>
      <w:r w:rsidR="000B3A69">
        <w:rPr>
          <w:i/>
          <w:szCs w:val="20"/>
        </w:rPr>
        <w:t>7</w:t>
      </w:r>
      <w:r>
        <w:rPr>
          <w:i/>
          <w:szCs w:val="20"/>
        </w:rPr>
        <w:t xml:space="preserve">: </w:t>
      </w:r>
      <w:r w:rsidR="00542910">
        <w:rPr>
          <w:i/>
          <w:szCs w:val="20"/>
        </w:rPr>
        <w:t xml:space="preserve">Vocational Training </w:t>
      </w:r>
      <w:r>
        <w:rPr>
          <w:i/>
          <w:szCs w:val="20"/>
        </w:rPr>
        <w:t>Self-Efficacy Questionnaire.</w:t>
      </w:r>
      <w:r w:rsidRPr="00B6409B">
        <w:rPr>
          <w:szCs w:val="20"/>
        </w:rPr>
        <w:t xml:space="preserve"> </w:t>
      </w:r>
      <w:proofErr w:type="gramStart"/>
      <w:r w:rsidRPr="00B6409B">
        <w:rPr>
          <w:szCs w:val="20"/>
        </w:rPr>
        <w:t>EU Lifelong Learning Project.</w:t>
      </w:r>
      <w:proofErr w:type="gramEnd"/>
      <w:r w:rsidRPr="00B6409B">
        <w:rPr>
          <w:szCs w:val="20"/>
        </w:rPr>
        <w:t xml:space="preserve"> </w:t>
      </w:r>
      <w:proofErr w:type="gramStart"/>
      <w:r w:rsidRPr="00B6409B">
        <w:rPr>
          <w:szCs w:val="20"/>
        </w:rPr>
        <w:t>Project No. 538955-LLP-1-2013-UK-GRUNDTVIG-GMP.</w:t>
      </w:r>
      <w:proofErr w:type="gramEnd"/>
    </w:p>
    <w:p w14:paraId="7FCE2C15" w14:textId="77777777" w:rsidR="004649B8" w:rsidRDefault="004649B8" w:rsidP="004649B8">
      <w:pPr>
        <w:spacing w:before="0" w:line="276" w:lineRule="auto"/>
        <w:jc w:val="left"/>
        <w:rPr>
          <w:sz w:val="20"/>
          <w:szCs w:val="20"/>
        </w:rPr>
      </w:pPr>
      <w:r>
        <w:rPr>
          <w:szCs w:val="20"/>
        </w:rPr>
        <w:br w:type="page"/>
      </w:r>
    </w:p>
    <w:p w14:paraId="237E25A8" w14:textId="116DE3DB" w:rsidR="004649B8" w:rsidRDefault="004649B8" w:rsidP="000B3A69">
      <w:pPr>
        <w:pStyle w:val="Heading2"/>
      </w:pPr>
      <w:bookmarkStart w:id="17" w:name="_Toc461636405"/>
      <w:r>
        <w:t>RECOVEU VOCATIONAL TRAINING SELF-EFFICACY Questionnaire – Scoring Template</w:t>
      </w:r>
      <w:bookmarkEnd w:id="17"/>
    </w:p>
    <w:p w14:paraId="6149B463" w14:textId="77777777" w:rsidR="00A74D1C" w:rsidRPr="00A74D1C" w:rsidRDefault="00A74D1C" w:rsidP="005B35C3">
      <w:pPr>
        <w:spacing w:before="120" w:after="12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4649B8" w14:paraId="6F30FA43" w14:textId="77777777" w:rsidTr="00A74D1C">
        <w:trPr>
          <w:trHeight w:val="284"/>
        </w:trPr>
        <w:tc>
          <w:tcPr>
            <w:tcW w:w="1526" w:type="dxa"/>
          </w:tcPr>
          <w:p w14:paraId="39775EFF" w14:textId="77777777" w:rsidR="004649B8" w:rsidRPr="00312063" w:rsidRDefault="004649B8" w:rsidP="00A74D1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3384229F" w14:textId="77777777" w:rsidR="004649B8" w:rsidRDefault="004649B8" w:rsidP="00A74D1C">
            <w:pPr>
              <w:spacing w:before="0"/>
            </w:pPr>
          </w:p>
        </w:tc>
      </w:tr>
    </w:tbl>
    <w:p w14:paraId="44FDC7A3" w14:textId="77777777" w:rsidR="004649B8" w:rsidRDefault="004649B8" w:rsidP="004649B8">
      <w:pPr>
        <w:spacing w:before="0" w:after="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559"/>
        <w:gridCol w:w="2410"/>
      </w:tblGrid>
      <w:tr w:rsidR="004649B8" w14:paraId="621FE2F0" w14:textId="77777777" w:rsidTr="00A74D1C">
        <w:trPr>
          <w:trHeight w:val="284"/>
        </w:trPr>
        <w:tc>
          <w:tcPr>
            <w:tcW w:w="1526" w:type="dxa"/>
          </w:tcPr>
          <w:p w14:paraId="56E09640" w14:textId="77777777" w:rsidR="004649B8" w:rsidRPr="00312063" w:rsidRDefault="004649B8" w:rsidP="00A74D1C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Date – Time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ED85" w14:textId="77777777" w:rsidR="004649B8" w:rsidRDefault="004649B8" w:rsidP="00A74D1C">
            <w:pPr>
              <w:spacing w:before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4B9BE" w14:textId="77777777" w:rsidR="004649B8" w:rsidRPr="00233B2B" w:rsidRDefault="004649B8" w:rsidP="00A74D1C">
            <w:pPr>
              <w:spacing w:before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6913B" w14:textId="77777777" w:rsidR="004649B8" w:rsidRPr="00233B2B" w:rsidRDefault="004649B8" w:rsidP="00A74D1C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>Date – Tim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E5641" w14:textId="77777777" w:rsidR="004649B8" w:rsidRDefault="004649B8" w:rsidP="00A74D1C">
            <w:pPr>
              <w:spacing w:before="0"/>
            </w:pPr>
          </w:p>
        </w:tc>
      </w:tr>
    </w:tbl>
    <w:p w14:paraId="7C51FD9B" w14:textId="77777777" w:rsidR="004649B8" w:rsidRPr="00F8574A" w:rsidRDefault="004649B8" w:rsidP="004649B8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921"/>
        <w:gridCol w:w="922"/>
      </w:tblGrid>
      <w:tr w:rsidR="004649B8" w:rsidRPr="007818A8" w14:paraId="0CF883CC" w14:textId="77777777" w:rsidTr="00A74D1C">
        <w:tc>
          <w:tcPr>
            <w:tcW w:w="7479" w:type="dxa"/>
            <w:gridSpan w:val="2"/>
            <w:shd w:val="clear" w:color="auto" w:fill="D9D9D9" w:themeFill="background1" w:themeFillShade="D9"/>
          </w:tcPr>
          <w:p w14:paraId="707B1D24" w14:textId="732F627D" w:rsidR="004649B8" w:rsidRPr="007818A8" w:rsidRDefault="00082B23" w:rsidP="00A74D1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ational Training</w:t>
            </w:r>
            <w:r w:rsidRPr="007818A8">
              <w:rPr>
                <w:b/>
                <w:sz w:val="24"/>
                <w:szCs w:val="24"/>
              </w:rPr>
              <w:t xml:space="preserve"> </w:t>
            </w:r>
            <w:r w:rsidR="004649B8" w:rsidRPr="007818A8">
              <w:rPr>
                <w:b/>
                <w:sz w:val="24"/>
                <w:szCs w:val="24"/>
              </w:rPr>
              <w:t>Self-Efficacy (</w:t>
            </w:r>
            <w:r>
              <w:rPr>
                <w:b/>
                <w:sz w:val="24"/>
                <w:szCs w:val="24"/>
              </w:rPr>
              <w:t>6</w:t>
            </w:r>
            <w:r w:rsidR="004649B8" w:rsidRPr="007818A8">
              <w:rPr>
                <w:b/>
                <w:sz w:val="24"/>
                <w:szCs w:val="24"/>
              </w:rPr>
              <w:t xml:space="preserve"> items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3E19D541" w14:textId="77777777" w:rsidR="004649B8" w:rsidRPr="007818A8" w:rsidRDefault="004649B8" w:rsidP="00A74D1C">
            <w:pPr>
              <w:spacing w:before="60" w:after="60"/>
              <w:jc w:val="center"/>
            </w:pPr>
            <w:r w:rsidRPr="007818A8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0016FD1A" w14:textId="77777777" w:rsidR="004649B8" w:rsidRPr="007818A8" w:rsidRDefault="004649B8" w:rsidP="00A74D1C">
            <w:pPr>
              <w:spacing w:before="60" w:after="60"/>
              <w:jc w:val="center"/>
            </w:pPr>
            <w:r w:rsidRPr="007818A8">
              <w:rPr>
                <w:b/>
              </w:rPr>
              <w:t>Score – Time 2</w:t>
            </w:r>
          </w:p>
        </w:tc>
      </w:tr>
      <w:tr w:rsidR="00D477A5" w:rsidRPr="007818A8" w14:paraId="3FE13883" w14:textId="77777777" w:rsidTr="00A74D1C">
        <w:tc>
          <w:tcPr>
            <w:tcW w:w="534" w:type="dxa"/>
            <w:vAlign w:val="center"/>
          </w:tcPr>
          <w:p w14:paraId="34E4E92D" w14:textId="77777777" w:rsidR="00D477A5" w:rsidRPr="007818A8" w:rsidRDefault="00D477A5" w:rsidP="00A74D1C">
            <w:pPr>
              <w:spacing w:before="60" w:after="60"/>
              <w:jc w:val="center"/>
            </w:pPr>
            <w:r w:rsidRPr="007818A8">
              <w:t>1</w:t>
            </w:r>
          </w:p>
        </w:tc>
        <w:tc>
          <w:tcPr>
            <w:tcW w:w="6945" w:type="dxa"/>
            <w:vAlign w:val="center"/>
          </w:tcPr>
          <w:p w14:paraId="4CD23018" w14:textId="1798E889" w:rsidR="00D477A5" w:rsidRPr="007818A8" w:rsidRDefault="00D477A5" w:rsidP="00A74D1C">
            <w:pPr>
              <w:spacing w:before="60" w:after="60"/>
              <w:jc w:val="left"/>
            </w:pPr>
            <w:r>
              <w:rPr>
                <w:szCs w:val="24"/>
              </w:rPr>
              <w:t>Identify which type of employment/vocation best suits you and your needs.</w:t>
            </w:r>
          </w:p>
        </w:tc>
        <w:tc>
          <w:tcPr>
            <w:tcW w:w="921" w:type="dxa"/>
            <w:vAlign w:val="center"/>
          </w:tcPr>
          <w:p w14:paraId="368BDABB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E52F72D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</w:tr>
      <w:tr w:rsidR="00D477A5" w:rsidRPr="007818A8" w14:paraId="06782DC1" w14:textId="77777777" w:rsidTr="00A74D1C">
        <w:tc>
          <w:tcPr>
            <w:tcW w:w="534" w:type="dxa"/>
            <w:vAlign w:val="center"/>
          </w:tcPr>
          <w:p w14:paraId="3E41D826" w14:textId="77777777" w:rsidR="00D477A5" w:rsidRPr="007818A8" w:rsidRDefault="00D477A5" w:rsidP="00A74D1C">
            <w:pPr>
              <w:spacing w:before="60" w:after="60"/>
              <w:jc w:val="center"/>
            </w:pPr>
            <w:r w:rsidRPr="007818A8">
              <w:t>2</w:t>
            </w:r>
          </w:p>
        </w:tc>
        <w:tc>
          <w:tcPr>
            <w:tcW w:w="6945" w:type="dxa"/>
            <w:vAlign w:val="center"/>
          </w:tcPr>
          <w:p w14:paraId="7F0E0C7B" w14:textId="601D90F5" w:rsidR="00D477A5" w:rsidRPr="007818A8" w:rsidRDefault="00D477A5" w:rsidP="00A74D1C">
            <w:pPr>
              <w:spacing w:before="60" w:after="60"/>
              <w:ind w:left="34"/>
              <w:jc w:val="left"/>
            </w:pPr>
            <w:r>
              <w:rPr>
                <w:szCs w:val="24"/>
              </w:rPr>
              <w:t xml:space="preserve">Find information on the type of employment/vocation which you feel best suits you. </w:t>
            </w:r>
          </w:p>
        </w:tc>
        <w:tc>
          <w:tcPr>
            <w:tcW w:w="921" w:type="dxa"/>
            <w:vAlign w:val="center"/>
          </w:tcPr>
          <w:p w14:paraId="5901D35A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36160986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</w:tr>
      <w:tr w:rsidR="00D477A5" w:rsidRPr="007818A8" w14:paraId="231D3357" w14:textId="77777777" w:rsidTr="00A74D1C">
        <w:tc>
          <w:tcPr>
            <w:tcW w:w="534" w:type="dxa"/>
            <w:vAlign w:val="center"/>
          </w:tcPr>
          <w:p w14:paraId="4B7FF0F2" w14:textId="77777777" w:rsidR="00D477A5" w:rsidRPr="007818A8" w:rsidRDefault="00D477A5" w:rsidP="00A74D1C">
            <w:pPr>
              <w:spacing w:before="60" w:after="60"/>
              <w:jc w:val="center"/>
            </w:pPr>
            <w:r w:rsidRPr="007818A8">
              <w:t>3</w:t>
            </w:r>
          </w:p>
        </w:tc>
        <w:tc>
          <w:tcPr>
            <w:tcW w:w="6945" w:type="dxa"/>
            <w:vAlign w:val="center"/>
          </w:tcPr>
          <w:p w14:paraId="064B57B9" w14:textId="694EF8E5" w:rsidR="00D477A5" w:rsidRPr="007818A8" w:rsidRDefault="00D477A5" w:rsidP="00A74D1C">
            <w:pPr>
              <w:spacing w:before="60" w:after="60"/>
              <w:ind w:left="34"/>
              <w:jc w:val="left"/>
            </w:pPr>
            <w:r w:rsidRPr="00B43987">
              <w:rPr>
                <w:szCs w:val="24"/>
              </w:rPr>
              <w:t>Choose</w:t>
            </w:r>
            <w:r>
              <w:rPr>
                <w:szCs w:val="24"/>
              </w:rPr>
              <w:t>/identify</w:t>
            </w:r>
            <w:r w:rsidRPr="00B43987">
              <w:rPr>
                <w:szCs w:val="24"/>
              </w:rPr>
              <w:t xml:space="preserve"> a</w:t>
            </w:r>
            <w:r>
              <w:rPr>
                <w:szCs w:val="24"/>
              </w:rPr>
              <w:t xml:space="preserve"> vocational training programme/course relevant to your needs</w:t>
            </w:r>
            <w:r w:rsidRPr="00B43987">
              <w:rPr>
                <w:szCs w:val="24"/>
              </w:rPr>
              <w:t>.</w:t>
            </w:r>
          </w:p>
        </w:tc>
        <w:tc>
          <w:tcPr>
            <w:tcW w:w="921" w:type="dxa"/>
            <w:vAlign w:val="center"/>
          </w:tcPr>
          <w:p w14:paraId="13710596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1F019DD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</w:tr>
      <w:tr w:rsidR="00D477A5" w:rsidRPr="007818A8" w14:paraId="03019D28" w14:textId="77777777" w:rsidTr="00A74D1C">
        <w:tc>
          <w:tcPr>
            <w:tcW w:w="534" w:type="dxa"/>
            <w:vAlign w:val="center"/>
          </w:tcPr>
          <w:p w14:paraId="3247546B" w14:textId="77777777" w:rsidR="00D477A5" w:rsidRPr="007818A8" w:rsidRDefault="00D477A5" w:rsidP="00A74D1C">
            <w:pPr>
              <w:spacing w:before="60" w:after="60"/>
              <w:jc w:val="center"/>
            </w:pPr>
            <w:r w:rsidRPr="007818A8">
              <w:t>4</w:t>
            </w:r>
          </w:p>
        </w:tc>
        <w:tc>
          <w:tcPr>
            <w:tcW w:w="6945" w:type="dxa"/>
            <w:vAlign w:val="center"/>
          </w:tcPr>
          <w:p w14:paraId="757E4F1B" w14:textId="15AF46A1" w:rsidR="00D477A5" w:rsidRPr="007818A8" w:rsidRDefault="00D477A5" w:rsidP="00A74D1C">
            <w:pPr>
              <w:spacing w:before="60" w:after="60"/>
              <w:ind w:left="34"/>
              <w:jc w:val="left"/>
            </w:pPr>
            <w:r w:rsidRPr="00B43987">
              <w:rPr>
                <w:szCs w:val="24"/>
              </w:rPr>
              <w:t xml:space="preserve">Arrange to talk to </w:t>
            </w:r>
            <w:r>
              <w:rPr>
                <w:szCs w:val="24"/>
              </w:rPr>
              <w:t>a professional</w:t>
            </w:r>
            <w:r w:rsidRPr="00B43987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r employer </w:t>
            </w:r>
            <w:r w:rsidRPr="00B43987">
              <w:rPr>
                <w:szCs w:val="24"/>
              </w:rPr>
              <w:t xml:space="preserve">about a </w:t>
            </w:r>
            <w:r>
              <w:rPr>
                <w:szCs w:val="24"/>
              </w:rPr>
              <w:t>vocational training programme/course</w:t>
            </w:r>
            <w:r w:rsidRPr="00B43987">
              <w:rPr>
                <w:szCs w:val="24"/>
              </w:rPr>
              <w:t xml:space="preserve">. </w:t>
            </w:r>
          </w:p>
        </w:tc>
        <w:tc>
          <w:tcPr>
            <w:tcW w:w="921" w:type="dxa"/>
            <w:vAlign w:val="center"/>
          </w:tcPr>
          <w:p w14:paraId="09ADAE88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70D4449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</w:tr>
      <w:tr w:rsidR="00D477A5" w:rsidRPr="007818A8" w14:paraId="09697D45" w14:textId="77777777" w:rsidTr="001C4A78">
        <w:trPr>
          <w:trHeight w:val="699"/>
        </w:trPr>
        <w:tc>
          <w:tcPr>
            <w:tcW w:w="534" w:type="dxa"/>
            <w:vAlign w:val="center"/>
          </w:tcPr>
          <w:p w14:paraId="6FF6CBF0" w14:textId="77777777" w:rsidR="00D477A5" w:rsidRPr="007818A8" w:rsidRDefault="00D477A5" w:rsidP="00A74D1C">
            <w:pPr>
              <w:spacing w:before="60" w:after="60"/>
              <w:jc w:val="center"/>
            </w:pPr>
            <w:r w:rsidRPr="007818A8">
              <w:t>5</w:t>
            </w:r>
          </w:p>
        </w:tc>
        <w:tc>
          <w:tcPr>
            <w:tcW w:w="6945" w:type="dxa"/>
            <w:vAlign w:val="center"/>
          </w:tcPr>
          <w:p w14:paraId="69FAB02C" w14:textId="1918F0E9" w:rsidR="00D477A5" w:rsidRPr="007818A8" w:rsidRDefault="00D477A5" w:rsidP="00A74D1C">
            <w:pPr>
              <w:spacing w:before="60" w:after="60"/>
              <w:ind w:left="34"/>
              <w:jc w:val="left"/>
            </w:pPr>
            <w:r w:rsidRPr="00B43987">
              <w:rPr>
                <w:szCs w:val="24"/>
              </w:rPr>
              <w:t xml:space="preserve">Apply for a </w:t>
            </w:r>
            <w:r>
              <w:rPr>
                <w:szCs w:val="24"/>
              </w:rPr>
              <w:t>vocational training programme/</w:t>
            </w:r>
            <w:r w:rsidRPr="00B43987">
              <w:rPr>
                <w:szCs w:val="24"/>
              </w:rPr>
              <w:t>course.</w:t>
            </w:r>
          </w:p>
        </w:tc>
        <w:tc>
          <w:tcPr>
            <w:tcW w:w="921" w:type="dxa"/>
            <w:vAlign w:val="center"/>
          </w:tcPr>
          <w:p w14:paraId="51456DA9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F8CD8E3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</w:tr>
      <w:tr w:rsidR="00D477A5" w:rsidRPr="007818A8" w14:paraId="7C9EE1EE" w14:textId="77777777" w:rsidTr="00A74D1C">
        <w:tc>
          <w:tcPr>
            <w:tcW w:w="534" w:type="dxa"/>
            <w:vAlign w:val="center"/>
          </w:tcPr>
          <w:p w14:paraId="2EF77CD6" w14:textId="77777777" w:rsidR="00D477A5" w:rsidRPr="007818A8" w:rsidRDefault="00D477A5" w:rsidP="00A74D1C">
            <w:pPr>
              <w:spacing w:before="60" w:after="60"/>
              <w:jc w:val="center"/>
            </w:pPr>
            <w:r w:rsidRPr="007818A8">
              <w:t>6</w:t>
            </w:r>
          </w:p>
        </w:tc>
        <w:tc>
          <w:tcPr>
            <w:tcW w:w="6945" w:type="dxa"/>
            <w:vAlign w:val="center"/>
          </w:tcPr>
          <w:p w14:paraId="677CDD21" w14:textId="6CDED47D" w:rsidR="00D477A5" w:rsidRPr="007818A8" w:rsidRDefault="00D477A5" w:rsidP="00A74D1C">
            <w:pPr>
              <w:spacing w:before="60" w:after="60"/>
              <w:ind w:left="34"/>
              <w:jc w:val="left"/>
            </w:pPr>
            <w:r w:rsidRPr="00B43987">
              <w:rPr>
                <w:szCs w:val="24"/>
              </w:rPr>
              <w:t xml:space="preserve">Be able to get through the first few days </w:t>
            </w:r>
            <w:r>
              <w:rPr>
                <w:szCs w:val="24"/>
              </w:rPr>
              <w:t>on a vocational training programme/course</w:t>
            </w:r>
            <w:r w:rsidRPr="00B43987">
              <w:rPr>
                <w:szCs w:val="24"/>
              </w:rPr>
              <w:t xml:space="preserve">. </w:t>
            </w:r>
          </w:p>
        </w:tc>
        <w:tc>
          <w:tcPr>
            <w:tcW w:w="921" w:type="dxa"/>
            <w:vAlign w:val="center"/>
          </w:tcPr>
          <w:p w14:paraId="3C3C2E74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BCEEE75" w14:textId="77777777" w:rsidR="00D477A5" w:rsidRPr="007818A8" w:rsidRDefault="00D477A5" w:rsidP="00A74D1C">
            <w:pPr>
              <w:spacing w:before="60" w:after="60"/>
              <w:jc w:val="center"/>
            </w:pPr>
          </w:p>
        </w:tc>
      </w:tr>
      <w:tr w:rsidR="004649B8" w:rsidRPr="007818A8" w14:paraId="26B7DF8B" w14:textId="77777777" w:rsidTr="00A74D1C">
        <w:tc>
          <w:tcPr>
            <w:tcW w:w="7479" w:type="dxa"/>
            <w:gridSpan w:val="2"/>
            <w:shd w:val="clear" w:color="auto" w:fill="FFFF00"/>
          </w:tcPr>
          <w:p w14:paraId="1151F328" w14:textId="767B0D67" w:rsidR="004649B8" w:rsidRPr="007818A8" w:rsidRDefault="004649B8" w:rsidP="00A74D1C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 xml:space="preserve">Total of </w:t>
            </w:r>
            <w:r w:rsidR="00542910">
              <w:rPr>
                <w:b/>
              </w:rPr>
              <w:t>6</w:t>
            </w:r>
            <w:r w:rsidRPr="007818A8">
              <w:rPr>
                <w:b/>
              </w:rPr>
              <w:t xml:space="preserve"> item scores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0FE9FD0E" w14:textId="77777777" w:rsidR="004649B8" w:rsidRPr="007818A8" w:rsidRDefault="004649B8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1E9DCC6B" w14:textId="77777777" w:rsidR="004649B8" w:rsidRPr="007818A8" w:rsidRDefault="004649B8" w:rsidP="00A74D1C">
            <w:pPr>
              <w:spacing w:before="60" w:after="60"/>
              <w:jc w:val="center"/>
            </w:pPr>
          </w:p>
        </w:tc>
      </w:tr>
      <w:tr w:rsidR="004649B8" w:rsidRPr="007818A8" w14:paraId="406B61BA" w14:textId="77777777" w:rsidTr="00A74D1C">
        <w:tc>
          <w:tcPr>
            <w:tcW w:w="7479" w:type="dxa"/>
            <w:gridSpan w:val="2"/>
            <w:shd w:val="clear" w:color="auto" w:fill="FFFF00"/>
          </w:tcPr>
          <w:p w14:paraId="77079396" w14:textId="69BE12AA" w:rsidR="004649B8" w:rsidRPr="007818A8" w:rsidRDefault="004649B8" w:rsidP="00A74D1C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 xml:space="preserve"> FINAL SCORE </w:t>
            </w:r>
            <w:r w:rsidRPr="007818A8">
              <w:t xml:space="preserve">(divide total by </w:t>
            </w:r>
            <w:r w:rsidR="00542910">
              <w:t>6</w:t>
            </w:r>
            <w:r w:rsidRPr="007818A8">
              <w:t>)</w:t>
            </w:r>
            <w:r w:rsidRPr="007818A8">
              <w:rPr>
                <w:b/>
              </w:rPr>
              <w:t xml:space="preserve"> 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78B5D541" w14:textId="77777777" w:rsidR="004649B8" w:rsidRPr="007818A8" w:rsidRDefault="004649B8" w:rsidP="00A74D1C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72C310E0" w14:textId="77777777" w:rsidR="004649B8" w:rsidRPr="007818A8" w:rsidRDefault="004649B8" w:rsidP="00A74D1C">
            <w:pPr>
              <w:spacing w:before="60" w:after="60"/>
              <w:jc w:val="center"/>
            </w:pPr>
          </w:p>
        </w:tc>
      </w:tr>
      <w:tr w:rsidR="004649B8" w:rsidRPr="007818A8" w14:paraId="4E5CCDC9" w14:textId="77777777" w:rsidTr="00A74D1C">
        <w:tc>
          <w:tcPr>
            <w:tcW w:w="7479" w:type="dxa"/>
            <w:gridSpan w:val="2"/>
            <w:shd w:val="clear" w:color="auto" w:fill="FFFF00"/>
          </w:tcPr>
          <w:p w14:paraId="7290FC40" w14:textId="77777777" w:rsidR="004649B8" w:rsidRPr="007818A8" w:rsidRDefault="004649B8" w:rsidP="00A74D1C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 xml:space="preserve">DIFFERENCE </w:t>
            </w:r>
            <w:r w:rsidRPr="007818A8">
              <w:t>(Time 2 minus Time 1, +</w:t>
            </w:r>
            <w:proofErr w:type="spellStart"/>
            <w:r w:rsidRPr="007818A8">
              <w:t>ve</w:t>
            </w:r>
            <w:proofErr w:type="spellEnd"/>
            <w:r w:rsidRPr="007818A8">
              <w:t xml:space="preserve"> score = increased self-efficacy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3F2A21BB" w14:textId="77777777" w:rsidR="004649B8" w:rsidRPr="007818A8" w:rsidRDefault="004649B8" w:rsidP="00A74D1C">
            <w:pPr>
              <w:spacing w:before="60" w:after="60"/>
              <w:jc w:val="center"/>
            </w:pPr>
          </w:p>
        </w:tc>
      </w:tr>
    </w:tbl>
    <w:p w14:paraId="594F8377" w14:textId="77777777" w:rsidR="004649B8" w:rsidRPr="001602CF" w:rsidRDefault="004649B8" w:rsidP="004649B8"/>
    <w:p w14:paraId="3ACA31C0" w14:textId="729FA4E5" w:rsidR="004649B8" w:rsidRDefault="004649B8">
      <w:pPr>
        <w:spacing w:before="0" w:line="276" w:lineRule="auto"/>
        <w:jc w:val="left"/>
      </w:pPr>
    </w:p>
    <w:p w14:paraId="7185CF70" w14:textId="77777777" w:rsidR="001602CF" w:rsidRDefault="001602CF">
      <w:pPr>
        <w:spacing w:before="0" w:line="276" w:lineRule="auto"/>
        <w:jc w:val="left"/>
        <w:rPr>
          <w:rFonts w:ascii="Calibri" w:eastAsiaTheme="majorEastAsia" w:hAnsi="Calibri" w:cstheme="majorBidi"/>
          <w:b/>
          <w:bCs/>
          <w:sz w:val="30"/>
          <w:szCs w:val="28"/>
        </w:rPr>
      </w:pPr>
    </w:p>
    <w:p w14:paraId="69D4BE10" w14:textId="77777777" w:rsidR="004649B8" w:rsidRDefault="004649B8">
      <w:pPr>
        <w:spacing w:before="0" w:line="276" w:lineRule="auto"/>
        <w:jc w:val="left"/>
        <w:rPr>
          <w:rFonts w:ascii="Calibri" w:eastAsiaTheme="majorEastAsia" w:hAnsi="Calibri" w:cstheme="majorBidi"/>
          <w:b/>
          <w:bCs/>
          <w:sz w:val="30"/>
          <w:szCs w:val="28"/>
        </w:rPr>
      </w:pPr>
      <w:r>
        <w:br w:type="page"/>
      </w:r>
    </w:p>
    <w:p w14:paraId="281CEF06" w14:textId="3FCB003B" w:rsidR="00443D24" w:rsidRPr="00A01F23" w:rsidRDefault="00443D24" w:rsidP="000878E0">
      <w:pPr>
        <w:pStyle w:val="Heading1"/>
        <w:rPr>
          <w:sz w:val="20"/>
        </w:rPr>
      </w:pPr>
      <w:bookmarkStart w:id="18" w:name="_Toc461636406"/>
      <w:r w:rsidRPr="00416DAD">
        <w:t>SELF</w:t>
      </w:r>
      <w:r>
        <w:t xml:space="preserve">-ESTEEM </w:t>
      </w:r>
      <w:r w:rsidR="00A94B17">
        <w:t>Questionnaire</w:t>
      </w:r>
      <w:bookmarkEnd w:id="18"/>
      <w:r>
        <w:t xml:space="preserve"> </w:t>
      </w:r>
    </w:p>
    <w:p w14:paraId="790A7592" w14:textId="77777777" w:rsidR="00443D24" w:rsidRDefault="00443D24" w:rsidP="00443D24">
      <w:pPr>
        <w:jc w:val="center"/>
        <w:rPr>
          <w:b/>
          <w:sz w:val="30"/>
          <w:szCs w:val="30"/>
        </w:rPr>
      </w:pPr>
      <w:r w:rsidRPr="00A01F23">
        <w:rPr>
          <w:b/>
          <w:sz w:val="30"/>
          <w:szCs w:val="30"/>
        </w:rPr>
        <w:t>Rosenberg Self-Esteem Scale</w:t>
      </w:r>
    </w:p>
    <w:p w14:paraId="1B8387B2" w14:textId="77777777" w:rsidR="00443D24" w:rsidRPr="00443D24" w:rsidRDefault="00443D24" w:rsidP="00443D24">
      <w:pPr>
        <w:spacing w:before="0" w:after="0"/>
        <w:jc w:val="center"/>
        <w:rPr>
          <w:b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850"/>
        <w:gridCol w:w="1843"/>
      </w:tblGrid>
      <w:tr w:rsidR="001C4A78" w14:paraId="6EDFF5F8" w14:textId="77777777" w:rsidTr="00C6775E">
        <w:trPr>
          <w:trHeight w:val="284"/>
        </w:trPr>
        <w:tc>
          <w:tcPr>
            <w:tcW w:w="959" w:type="dxa"/>
          </w:tcPr>
          <w:p w14:paraId="5D42D301" w14:textId="77777777" w:rsidR="001C4A78" w:rsidRPr="00312063" w:rsidRDefault="001C4A78" w:rsidP="00C6775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B908" w14:textId="77777777" w:rsidR="001C4A78" w:rsidRDefault="001C4A78" w:rsidP="00C6775E">
            <w:pPr>
              <w:spacing w:before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868C8" w14:textId="77777777" w:rsidR="001C4A78" w:rsidRPr="00233B2B" w:rsidRDefault="001C4A78" w:rsidP="00C6775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8AAAE" w14:textId="77777777" w:rsidR="001C4A78" w:rsidRPr="00233B2B" w:rsidRDefault="001C4A78" w:rsidP="00C6775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 xml:space="preserve">D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8AFE0" w14:textId="77777777" w:rsidR="001C4A78" w:rsidRDefault="001C4A78" w:rsidP="00C6775E">
            <w:pPr>
              <w:spacing w:before="0"/>
            </w:pPr>
          </w:p>
        </w:tc>
      </w:tr>
    </w:tbl>
    <w:p w14:paraId="3B844B20" w14:textId="77777777" w:rsidR="001C4A78" w:rsidRDefault="001C4A78" w:rsidP="001C4A78">
      <w:pPr>
        <w:spacing w:before="120" w:after="120"/>
        <w:rPr>
          <w:sz w:val="20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1843"/>
      </w:tblGrid>
      <w:tr w:rsidR="00443D24" w14:paraId="06AE4E68" w14:textId="77777777" w:rsidTr="001C4A78">
        <w:tc>
          <w:tcPr>
            <w:tcW w:w="7479" w:type="dxa"/>
            <w:gridSpan w:val="2"/>
          </w:tcPr>
          <w:p w14:paraId="2D4F1DD8" w14:textId="77777777" w:rsidR="00443D24" w:rsidRPr="005900CD" w:rsidRDefault="00443D24" w:rsidP="00C46DDF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ow is a list of statements dealing with your general feelings about yourself. Please indicate how strongly you agree or disagree with each statement.</w:t>
            </w:r>
          </w:p>
          <w:p w14:paraId="4F38C2E1" w14:textId="77777777" w:rsidR="00443D24" w:rsidRDefault="00443D24" w:rsidP="00C46DDF">
            <w:pPr>
              <w:spacing w:before="120" w:after="120"/>
            </w:pPr>
            <w:r w:rsidRPr="005900CD">
              <w:rPr>
                <w:sz w:val="24"/>
                <w:szCs w:val="24"/>
              </w:rPr>
              <w:t>(Circ</w:t>
            </w:r>
            <w:r>
              <w:rPr>
                <w:sz w:val="24"/>
                <w:szCs w:val="24"/>
              </w:rPr>
              <w:t>le your answer on a scale of 1 – 4</w:t>
            </w:r>
            <w:r w:rsidRPr="005900C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F9922A8" w14:textId="77777777" w:rsidR="00443D24" w:rsidRDefault="00443D24" w:rsidP="00C46DDF">
            <w:pPr>
              <w:spacing w:before="120" w:after="120"/>
              <w:jc w:val="center"/>
            </w:pPr>
            <w:r>
              <w:t>1 = strongly disagree,</w:t>
            </w:r>
          </w:p>
          <w:p w14:paraId="40D3569B" w14:textId="77777777" w:rsidR="00443D24" w:rsidRDefault="00443D24" w:rsidP="00C46DDF">
            <w:pPr>
              <w:spacing w:before="120" w:after="120"/>
              <w:jc w:val="center"/>
            </w:pPr>
            <w:r>
              <w:t>4 = strongly agree</w:t>
            </w:r>
          </w:p>
        </w:tc>
      </w:tr>
      <w:tr w:rsidR="00067229" w14:paraId="002CDC35" w14:textId="77777777" w:rsidTr="001C4A78">
        <w:tc>
          <w:tcPr>
            <w:tcW w:w="534" w:type="dxa"/>
            <w:vAlign w:val="center"/>
          </w:tcPr>
          <w:p w14:paraId="419C7E10" w14:textId="3BC36063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14:paraId="680293F1" w14:textId="53714726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On the whole, I am satisfied with myself.</w:t>
            </w:r>
          </w:p>
        </w:tc>
        <w:tc>
          <w:tcPr>
            <w:tcW w:w="1843" w:type="dxa"/>
          </w:tcPr>
          <w:p w14:paraId="45F26C2D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6148749E" w14:textId="77777777" w:rsidTr="001C4A78">
        <w:tc>
          <w:tcPr>
            <w:tcW w:w="534" w:type="dxa"/>
            <w:vAlign w:val="center"/>
          </w:tcPr>
          <w:p w14:paraId="55731681" w14:textId="1792312A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14:paraId="54089945" w14:textId="1CCA4A54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At times, I think I am no good at all.</w:t>
            </w:r>
          </w:p>
        </w:tc>
        <w:tc>
          <w:tcPr>
            <w:tcW w:w="1843" w:type="dxa"/>
          </w:tcPr>
          <w:p w14:paraId="68ECD8DD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04733865" w14:textId="77777777" w:rsidTr="001C4A78">
        <w:tc>
          <w:tcPr>
            <w:tcW w:w="534" w:type="dxa"/>
            <w:vAlign w:val="center"/>
          </w:tcPr>
          <w:p w14:paraId="707353F3" w14:textId="1CEF44EC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14:paraId="33AEC58A" w14:textId="0DB2BC52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feel that I have a number of good qualities.</w:t>
            </w:r>
          </w:p>
        </w:tc>
        <w:tc>
          <w:tcPr>
            <w:tcW w:w="1843" w:type="dxa"/>
          </w:tcPr>
          <w:p w14:paraId="52DD0770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207D04A4" w14:textId="77777777" w:rsidTr="001C4A78">
        <w:tc>
          <w:tcPr>
            <w:tcW w:w="534" w:type="dxa"/>
            <w:vAlign w:val="center"/>
          </w:tcPr>
          <w:p w14:paraId="7B0149D9" w14:textId="2EAA0924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14:paraId="534732F6" w14:textId="2C82BD6F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am able to do things as well as most other people.</w:t>
            </w:r>
          </w:p>
        </w:tc>
        <w:tc>
          <w:tcPr>
            <w:tcW w:w="1843" w:type="dxa"/>
          </w:tcPr>
          <w:p w14:paraId="6D7AF103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103A6AB8" w14:textId="77777777" w:rsidTr="001C4A78">
        <w:tc>
          <w:tcPr>
            <w:tcW w:w="534" w:type="dxa"/>
            <w:vAlign w:val="center"/>
          </w:tcPr>
          <w:p w14:paraId="3E031255" w14:textId="28235F6B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14:paraId="7727C77D" w14:textId="59979B08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feel I do not have much to be proud of.</w:t>
            </w:r>
          </w:p>
        </w:tc>
        <w:tc>
          <w:tcPr>
            <w:tcW w:w="1843" w:type="dxa"/>
          </w:tcPr>
          <w:p w14:paraId="4C1D044A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7E55CB6E" w14:textId="77777777" w:rsidTr="001C4A78">
        <w:tc>
          <w:tcPr>
            <w:tcW w:w="534" w:type="dxa"/>
            <w:vAlign w:val="center"/>
          </w:tcPr>
          <w:p w14:paraId="61E12380" w14:textId="335BDC56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14:paraId="2C1CD489" w14:textId="5E9FCBD7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certainly feel useless at times.</w:t>
            </w:r>
          </w:p>
        </w:tc>
        <w:tc>
          <w:tcPr>
            <w:tcW w:w="1843" w:type="dxa"/>
          </w:tcPr>
          <w:p w14:paraId="69124E61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69F91A89" w14:textId="77777777" w:rsidTr="001C4A78">
        <w:tc>
          <w:tcPr>
            <w:tcW w:w="534" w:type="dxa"/>
            <w:vAlign w:val="center"/>
          </w:tcPr>
          <w:p w14:paraId="5705248D" w14:textId="7C658833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14:paraId="3C6A4641" w14:textId="795992E6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feel that I’m a person of worth, at least on an equal plane with others.</w:t>
            </w:r>
          </w:p>
        </w:tc>
        <w:tc>
          <w:tcPr>
            <w:tcW w:w="1843" w:type="dxa"/>
          </w:tcPr>
          <w:p w14:paraId="5415F8DD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1173186A" w14:textId="77777777" w:rsidTr="001C4A78">
        <w:tc>
          <w:tcPr>
            <w:tcW w:w="534" w:type="dxa"/>
            <w:vAlign w:val="center"/>
          </w:tcPr>
          <w:p w14:paraId="2D0DD128" w14:textId="4CB0C00F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14:paraId="147BFB53" w14:textId="1EFF8C29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wish I could have more respect for myself.</w:t>
            </w:r>
          </w:p>
        </w:tc>
        <w:tc>
          <w:tcPr>
            <w:tcW w:w="1843" w:type="dxa"/>
          </w:tcPr>
          <w:p w14:paraId="736554CC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056A5ABC" w14:textId="77777777" w:rsidTr="001C4A78">
        <w:tc>
          <w:tcPr>
            <w:tcW w:w="534" w:type="dxa"/>
            <w:vAlign w:val="center"/>
          </w:tcPr>
          <w:p w14:paraId="7516D5DB" w14:textId="77D09599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14:paraId="077C4931" w14:textId="2B8DBE77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All in all, I am inclined to feel that I am a failure.</w:t>
            </w:r>
          </w:p>
        </w:tc>
        <w:tc>
          <w:tcPr>
            <w:tcW w:w="1843" w:type="dxa"/>
          </w:tcPr>
          <w:p w14:paraId="4610967F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067229" w14:paraId="786C7D49" w14:textId="77777777" w:rsidTr="001C4A78">
        <w:tc>
          <w:tcPr>
            <w:tcW w:w="534" w:type="dxa"/>
            <w:vAlign w:val="center"/>
          </w:tcPr>
          <w:p w14:paraId="03B2F346" w14:textId="5A1BAB50" w:rsidR="00067229" w:rsidRPr="00067229" w:rsidRDefault="00067229" w:rsidP="0006722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14:paraId="5C27948B" w14:textId="3802AFB6" w:rsidR="00067229" w:rsidRPr="00067229" w:rsidRDefault="00067229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067229">
              <w:rPr>
                <w:sz w:val="24"/>
                <w:szCs w:val="24"/>
              </w:rPr>
              <w:t>I take a positive attitude towards myself.</w:t>
            </w:r>
          </w:p>
        </w:tc>
        <w:tc>
          <w:tcPr>
            <w:tcW w:w="1843" w:type="dxa"/>
          </w:tcPr>
          <w:p w14:paraId="757A85D0" w14:textId="77777777" w:rsidR="00067229" w:rsidRPr="00140AC1" w:rsidRDefault="00067229" w:rsidP="00C46DDF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</w:tbl>
    <w:p w14:paraId="750F5BF7" w14:textId="77777777" w:rsidR="00443D24" w:rsidRDefault="00443D24" w:rsidP="00443D24">
      <w:pPr>
        <w:spacing w:before="0" w:after="0"/>
        <w:jc w:val="center"/>
        <w:rPr>
          <w:rFonts w:ascii="Calibri" w:eastAsia="Calibri" w:hAnsi="Calibri" w:cs="Times New Roman"/>
          <w:b/>
          <w:noProof/>
          <w:lang w:val="en-US" w:eastAsia="en-US"/>
        </w:rPr>
      </w:pPr>
    </w:p>
    <w:p w14:paraId="69481C12" w14:textId="77777777" w:rsidR="00443D24" w:rsidRDefault="00443D24" w:rsidP="00443D24">
      <w:pPr>
        <w:spacing w:before="0" w:after="0"/>
        <w:jc w:val="center"/>
        <w:rPr>
          <w:rFonts w:ascii="Calibri" w:eastAsia="Calibri" w:hAnsi="Calibri" w:cs="Times New Roman"/>
          <w:b/>
          <w:noProof/>
          <w:lang w:val="en-US" w:eastAsia="en-US"/>
        </w:rPr>
      </w:pPr>
    </w:p>
    <w:p w14:paraId="0E69DCCC" w14:textId="77777777" w:rsidR="00443D24" w:rsidRPr="004E4915" w:rsidRDefault="00443D24" w:rsidP="00443D24">
      <w:pPr>
        <w:spacing w:before="0" w:after="0"/>
        <w:jc w:val="center"/>
        <w:rPr>
          <w:rFonts w:ascii="Calibri" w:eastAsia="Calibri" w:hAnsi="Calibri" w:cs="Times New Roman"/>
          <w:b/>
          <w:noProof/>
          <w:lang w:val="en-US" w:eastAsia="en-US"/>
        </w:rPr>
      </w:pPr>
    </w:p>
    <w:p w14:paraId="0E483410" w14:textId="461D7818" w:rsidR="00443D24" w:rsidRPr="00140AC1" w:rsidRDefault="00443D24" w:rsidP="00443D24">
      <w:pPr>
        <w:spacing w:before="0" w:line="276" w:lineRule="auto"/>
        <w:jc w:val="center"/>
      </w:pPr>
      <w:r w:rsidRPr="008222AE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Thank</w:t>
      </w:r>
      <w:r w:rsidRPr="00523FD0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 xml:space="preserve"> </w:t>
      </w:r>
      <w:r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you for agreeing to complete this questionnaire</w:t>
      </w:r>
      <w:r w:rsidR="0036777A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.</w:t>
      </w:r>
    </w:p>
    <w:p w14:paraId="0301F4E6" w14:textId="77777777" w:rsidR="00443D24" w:rsidRDefault="00443D24" w:rsidP="00443D24">
      <w:pPr>
        <w:spacing w:before="0" w:after="160" w:line="259" w:lineRule="auto"/>
        <w:ind w:right="-46"/>
        <w:jc w:val="center"/>
        <w:rPr>
          <w:rFonts w:ascii="Calibri" w:eastAsia="Calibri" w:hAnsi="Calibri" w:cs="Times New Roman"/>
          <w:noProof/>
          <w:sz w:val="24"/>
          <w:szCs w:val="24"/>
          <w:lang w:val="en-US" w:eastAsia="en-US"/>
        </w:rPr>
      </w:pPr>
    </w:p>
    <w:p w14:paraId="2035816D" w14:textId="77777777" w:rsidR="00443D24" w:rsidRDefault="00443D24" w:rsidP="00443D24">
      <w:pPr>
        <w:spacing w:before="0" w:after="0"/>
        <w:jc w:val="center"/>
        <w:rPr>
          <w:sz w:val="20"/>
        </w:rPr>
      </w:pPr>
    </w:p>
    <w:p w14:paraId="3FB3016C" w14:textId="77777777" w:rsidR="00443D24" w:rsidRDefault="00443D24" w:rsidP="00443D24">
      <w:pPr>
        <w:spacing w:before="0" w:after="0"/>
        <w:jc w:val="center"/>
        <w:rPr>
          <w:sz w:val="20"/>
        </w:rPr>
      </w:pPr>
    </w:p>
    <w:p w14:paraId="514A695F" w14:textId="77777777" w:rsidR="00443D24" w:rsidRDefault="00443D24" w:rsidP="00443D24">
      <w:pPr>
        <w:spacing w:before="0" w:after="0"/>
        <w:jc w:val="center"/>
        <w:rPr>
          <w:sz w:val="20"/>
        </w:rPr>
      </w:pPr>
      <w:r>
        <w:rPr>
          <w:sz w:val="20"/>
        </w:rPr>
        <w:t>The self-esteem q</w:t>
      </w:r>
      <w:r w:rsidRPr="00454925">
        <w:rPr>
          <w:sz w:val="20"/>
        </w:rPr>
        <w:t>uestionnaire</w:t>
      </w:r>
      <w:r>
        <w:rPr>
          <w:sz w:val="20"/>
        </w:rPr>
        <w:t xml:space="preserve"> used for RECOVEU</w:t>
      </w:r>
      <w:r w:rsidRPr="00454925">
        <w:rPr>
          <w:sz w:val="20"/>
        </w:rPr>
        <w:t xml:space="preserve"> </w:t>
      </w:r>
      <w:r>
        <w:rPr>
          <w:sz w:val="20"/>
        </w:rPr>
        <w:t xml:space="preserve">is the </w:t>
      </w:r>
      <w:r w:rsidRPr="00580B74">
        <w:rPr>
          <w:i/>
          <w:sz w:val="20"/>
        </w:rPr>
        <w:t>Rosenberg Self-Esteem Scale</w:t>
      </w:r>
      <w:r>
        <w:rPr>
          <w:sz w:val="20"/>
        </w:rPr>
        <w:t xml:space="preserve">: </w:t>
      </w:r>
    </w:p>
    <w:p w14:paraId="2EB932E3" w14:textId="77777777" w:rsidR="00443D24" w:rsidRDefault="00443D24" w:rsidP="00443D24">
      <w:pPr>
        <w:spacing w:before="0" w:after="0"/>
        <w:jc w:val="center"/>
        <w:rPr>
          <w:sz w:val="20"/>
        </w:rPr>
      </w:pPr>
      <w:proofErr w:type="gramStart"/>
      <w:r>
        <w:rPr>
          <w:sz w:val="20"/>
        </w:rPr>
        <w:t>Rosenberg, M. (1965).</w:t>
      </w:r>
      <w:proofErr w:type="gramEnd"/>
      <w:r>
        <w:rPr>
          <w:sz w:val="20"/>
        </w:rPr>
        <w:t xml:space="preserve"> </w:t>
      </w:r>
      <w:proofErr w:type="gramStart"/>
      <w:r>
        <w:rPr>
          <w:i/>
          <w:sz w:val="20"/>
        </w:rPr>
        <w:t>Society and the adolescent self-image.</w:t>
      </w:r>
      <w:proofErr w:type="gramEnd"/>
      <w:r>
        <w:rPr>
          <w:i/>
          <w:sz w:val="20"/>
        </w:rPr>
        <w:t xml:space="preserve"> </w:t>
      </w:r>
      <w:r>
        <w:rPr>
          <w:sz w:val="20"/>
        </w:rPr>
        <w:t xml:space="preserve">Princeton, NJ: Princeton University Press. </w:t>
      </w:r>
    </w:p>
    <w:p w14:paraId="1A648032" w14:textId="7C063A1C" w:rsidR="00A00A7D" w:rsidRDefault="00443D24" w:rsidP="00067229">
      <w:pPr>
        <w:spacing w:before="0" w:after="0"/>
        <w:jc w:val="center"/>
        <w:rPr>
          <w:sz w:val="20"/>
        </w:rPr>
      </w:pPr>
      <w:r>
        <w:rPr>
          <w:sz w:val="20"/>
        </w:rPr>
        <w:t xml:space="preserve">Accessed via the </w:t>
      </w:r>
      <w:r w:rsidRPr="00B81ECA">
        <w:rPr>
          <w:i/>
          <w:sz w:val="20"/>
        </w:rPr>
        <w:t>EMCDDA Evaluation Instruments Bank</w:t>
      </w:r>
      <w:r>
        <w:rPr>
          <w:sz w:val="20"/>
        </w:rPr>
        <w:t xml:space="preserve">: </w:t>
      </w:r>
      <w:hyperlink r:id="rId16" w:history="1">
        <w:r w:rsidRPr="008D1AFD">
          <w:rPr>
            <w:rStyle w:val="Hyperlink"/>
            <w:sz w:val="20"/>
          </w:rPr>
          <w:t>http://www.emcdda.europa.eu/eib</w:t>
        </w:r>
      </w:hyperlink>
      <w:r>
        <w:rPr>
          <w:sz w:val="20"/>
        </w:rPr>
        <w:t xml:space="preserve">  </w:t>
      </w:r>
      <w:r w:rsidR="00A00A7D">
        <w:rPr>
          <w:sz w:val="20"/>
        </w:rPr>
        <w:br w:type="page"/>
      </w:r>
    </w:p>
    <w:p w14:paraId="32B61DFA" w14:textId="51CB2FC0" w:rsidR="00A00A7D" w:rsidRDefault="00C3072F" w:rsidP="005B35C3">
      <w:pPr>
        <w:pStyle w:val="Heading2"/>
      </w:pPr>
      <w:r>
        <w:t xml:space="preserve">  </w:t>
      </w:r>
      <w:bookmarkStart w:id="19" w:name="_Toc461636407"/>
      <w:r w:rsidR="00A94B17">
        <w:t>SELF-ESTEEM</w:t>
      </w:r>
      <w:r w:rsidR="00A00A7D">
        <w:t xml:space="preserve"> Questionnaire – Scoring Template</w:t>
      </w:r>
      <w:bookmarkEnd w:id="19"/>
    </w:p>
    <w:p w14:paraId="639A32F9" w14:textId="77777777" w:rsidR="00A74D1C" w:rsidRPr="00A74D1C" w:rsidRDefault="00A74D1C" w:rsidP="005B35C3">
      <w:pPr>
        <w:spacing w:before="120" w:after="12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2E623D" w14:paraId="08FEDBF2" w14:textId="77777777" w:rsidTr="002A6CBE">
        <w:trPr>
          <w:trHeight w:val="284"/>
        </w:trPr>
        <w:tc>
          <w:tcPr>
            <w:tcW w:w="1526" w:type="dxa"/>
          </w:tcPr>
          <w:p w14:paraId="63559725" w14:textId="77777777" w:rsidR="002E623D" w:rsidRPr="00312063" w:rsidRDefault="002E623D" w:rsidP="002A6CB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6594654B" w14:textId="77777777" w:rsidR="002E623D" w:rsidRDefault="002E623D" w:rsidP="002A6CBE">
            <w:pPr>
              <w:spacing w:before="0"/>
            </w:pPr>
          </w:p>
        </w:tc>
      </w:tr>
    </w:tbl>
    <w:p w14:paraId="34488365" w14:textId="77777777" w:rsidR="002E623D" w:rsidRDefault="002E623D" w:rsidP="002E623D">
      <w:pPr>
        <w:spacing w:before="0" w:after="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559"/>
        <w:gridCol w:w="2410"/>
      </w:tblGrid>
      <w:tr w:rsidR="002E623D" w14:paraId="7AD241B3" w14:textId="77777777" w:rsidTr="002A6CBE">
        <w:trPr>
          <w:trHeight w:val="284"/>
        </w:trPr>
        <w:tc>
          <w:tcPr>
            <w:tcW w:w="1526" w:type="dxa"/>
          </w:tcPr>
          <w:p w14:paraId="5CE5812C" w14:textId="77777777" w:rsidR="002E623D" w:rsidRPr="00312063" w:rsidRDefault="002E623D" w:rsidP="002A6CB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Date – Time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9C3" w14:textId="77777777" w:rsidR="002E623D" w:rsidRDefault="002E623D" w:rsidP="002A6CBE">
            <w:pPr>
              <w:spacing w:before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57371" w14:textId="77777777" w:rsidR="002E623D" w:rsidRPr="00233B2B" w:rsidRDefault="002E623D" w:rsidP="002A6CB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A9B94" w14:textId="77777777" w:rsidR="002E623D" w:rsidRPr="00233B2B" w:rsidRDefault="002E623D" w:rsidP="002A6CB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>Date – Tim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F5B66" w14:textId="77777777" w:rsidR="002E623D" w:rsidRDefault="002E623D" w:rsidP="002A6CBE">
            <w:pPr>
              <w:spacing w:before="0"/>
            </w:pPr>
          </w:p>
        </w:tc>
      </w:tr>
    </w:tbl>
    <w:p w14:paraId="25475652" w14:textId="77777777" w:rsidR="00A00A7D" w:rsidRPr="00F8574A" w:rsidRDefault="00A00A7D" w:rsidP="00A00A7D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4"/>
        <w:gridCol w:w="6945"/>
        <w:gridCol w:w="921"/>
        <w:gridCol w:w="922"/>
      </w:tblGrid>
      <w:tr w:rsidR="007818A8" w:rsidRPr="007818A8" w14:paraId="7E6E67A1" w14:textId="77777777" w:rsidTr="00A94B17">
        <w:tc>
          <w:tcPr>
            <w:tcW w:w="9322" w:type="dxa"/>
            <w:gridSpan w:val="4"/>
            <w:shd w:val="clear" w:color="auto" w:fill="D9D9D9" w:themeFill="background1" w:themeFillShade="D9"/>
          </w:tcPr>
          <w:p w14:paraId="08E2C363" w14:textId="4F93A08A" w:rsidR="007818A8" w:rsidRPr="007818A8" w:rsidRDefault="007818A8" w:rsidP="007818A8">
            <w:pPr>
              <w:spacing w:before="120" w:after="120"/>
              <w:jc w:val="left"/>
            </w:pPr>
            <w:r w:rsidRPr="007818A8">
              <w:rPr>
                <w:b/>
                <w:sz w:val="24"/>
                <w:szCs w:val="24"/>
              </w:rPr>
              <w:t>Self-</w:t>
            </w:r>
            <w:r>
              <w:rPr>
                <w:b/>
                <w:sz w:val="24"/>
                <w:szCs w:val="24"/>
              </w:rPr>
              <w:t>Esteem</w:t>
            </w:r>
            <w:r w:rsidRPr="007818A8">
              <w:rPr>
                <w:b/>
                <w:sz w:val="24"/>
                <w:szCs w:val="24"/>
              </w:rPr>
              <w:t xml:space="preserve"> (10 items)</w:t>
            </w:r>
          </w:p>
        </w:tc>
      </w:tr>
      <w:tr w:rsidR="00A00A7D" w:rsidRPr="007818A8" w14:paraId="6B6337E0" w14:textId="77777777" w:rsidTr="00FE686D">
        <w:tc>
          <w:tcPr>
            <w:tcW w:w="7479" w:type="dxa"/>
            <w:gridSpan w:val="2"/>
            <w:shd w:val="clear" w:color="auto" w:fill="D9D9D9" w:themeFill="background1" w:themeFillShade="D9"/>
          </w:tcPr>
          <w:p w14:paraId="19FAC44E" w14:textId="320031F4" w:rsidR="00A00A7D" w:rsidRPr="007818A8" w:rsidRDefault="00A00A7D" w:rsidP="00A00A7D">
            <w:pPr>
              <w:spacing w:before="120" w:after="120"/>
              <w:jc w:val="left"/>
              <w:rPr>
                <w:b/>
              </w:rPr>
            </w:pPr>
            <w:r w:rsidRPr="007818A8">
              <w:rPr>
                <w:b/>
              </w:rPr>
              <w:t>Items scored as per original scale (input score exactly as given on the questionnaire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449A24D" w14:textId="2D25C132" w:rsidR="00A00A7D" w:rsidRPr="007818A8" w:rsidRDefault="00A00A7D" w:rsidP="00FE686D">
            <w:pPr>
              <w:spacing w:before="120" w:after="120"/>
              <w:jc w:val="center"/>
              <w:rPr>
                <w:b/>
              </w:rPr>
            </w:pPr>
            <w:r w:rsidRPr="007818A8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7E44621" w14:textId="1C716904" w:rsidR="00A00A7D" w:rsidRPr="007818A8" w:rsidRDefault="00A00A7D" w:rsidP="00FE686D">
            <w:pPr>
              <w:spacing w:before="120" w:after="120"/>
              <w:jc w:val="center"/>
              <w:rPr>
                <w:b/>
              </w:rPr>
            </w:pPr>
            <w:r w:rsidRPr="007818A8">
              <w:rPr>
                <w:b/>
              </w:rPr>
              <w:t>Score – Time 2</w:t>
            </w:r>
          </w:p>
        </w:tc>
      </w:tr>
      <w:tr w:rsidR="00A00A7D" w:rsidRPr="007818A8" w14:paraId="4ACBBA87" w14:textId="77777777" w:rsidTr="00067229">
        <w:tc>
          <w:tcPr>
            <w:tcW w:w="534" w:type="dxa"/>
            <w:vAlign w:val="center"/>
          </w:tcPr>
          <w:p w14:paraId="6C8A944E" w14:textId="2656FDE6" w:rsidR="00A00A7D" w:rsidRPr="007818A8" w:rsidRDefault="00A00A7D" w:rsidP="00067229">
            <w:pPr>
              <w:spacing w:before="60" w:after="60"/>
              <w:jc w:val="center"/>
            </w:pPr>
            <w:r w:rsidRPr="007818A8">
              <w:t>1</w:t>
            </w:r>
          </w:p>
        </w:tc>
        <w:tc>
          <w:tcPr>
            <w:tcW w:w="6945" w:type="dxa"/>
            <w:vAlign w:val="center"/>
          </w:tcPr>
          <w:p w14:paraId="1B68681A" w14:textId="72572B55" w:rsidR="00A00A7D" w:rsidRPr="007818A8" w:rsidRDefault="00A00A7D" w:rsidP="00067229">
            <w:pPr>
              <w:spacing w:before="60" w:after="60"/>
              <w:jc w:val="left"/>
            </w:pPr>
            <w:r w:rsidRPr="007818A8">
              <w:t>On the whole, I am satisfied with myself.</w:t>
            </w:r>
          </w:p>
        </w:tc>
        <w:tc>
          <w:tcPr>
            <w:tcW w:w="921" w:type="dxa"/>
            <w:vAlign w:val="center"/>
          </w:tcPr>
          <w:p w14:paraId="0F6E795A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C322540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64F55D55" w14:textId="77777777" w:rsidTr="00067229">
        <w:tc>
          <w:tcPr>
            <w:tcW w:w="534" w:type="dxa"/>
            <w:vAlign w:val="center"/>
          </w:tcPr>
          <w:p w14:paraId="2EE4D224" w14:textId="5D476834" w:rsidR="00A00A7D" w:rsidRPr="007818A8" w:rsidRDefault="00A00A7D" w:rsidP="00067229">
            <w:pPr>
              <w:spacing w:before="60" w:after="60"/>
              <w:jc w:val="center"/>
            </w:pPr>
            <w:r w:rsidRPr="007818A8">
              <w:t>3</w:t>
            </w:r>
          </w:p>
        </w:tc>
        <w:tc>
          <w:tcPr>
            <w:tcW w:w="6945" w:type="dxa"/>
            <w:vAlign w:val="center"/>
          </w:tcPr>
          <w:p w14:paraId="1B5E81F4" w14:textId="17758AEE" w:rsidR="00A00A7D" w:rsidRPr="007818A8" w:rsidRDefault="00A00A7D" w:rsidP="00067229">
            <w:pPr>
              <w:spacing w:before="60" w:after="60"/>
              <w:jc w:val="left"/>
            </w:pPr>
            <w:r w:rsidRPr="007818A8">
              <w:t>I feel that I have a number of good qualities.</w:t>
            </w:r>
          </w:p>
        </w:tc>
        <w:tc>
          <w:tcPr>
            <w:tcW w:w="921" w:type="dxa"/>
            <w:vAlign w:val="center"/>
          </w:tcPr>
          <w:p w14:paraId="13AC1D13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CE4148E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68E7EA88" w14:textId="77777777" w:rsidTr="00067229">
        <w:tc>
          <w:tcPr>
            <w:tcW w:w="534" w:type="dxa"/>
            <w:vAlign w:val="center"/>
          </w:tcPr>
          <w:p w14:paraId="51390B54" w14:textId="3E05F4E5" w:rsidR="00A00A7D" w:rsidRPr="007818A8" w:rsidRDefault="00A00A7D" w:rsidP="00067229">
            <w:pPr>
              <w:spacing w:before="60" w:after="60"/>
              <w:jc w:val="center"/>
            </w:pPr>
            <w:r w:rsidRPr="007818A8">
              <w:t>4</w:t>
            </w:r>
          </w:p>
        </w:tc>
        <w:tc>
          <w:tcPr>
            <w:tcW w:w="6945" w:type="dxa"/>
            <w:vAlign w:val="center"/>
          </w:tcPr>
          <w:p w14:paraId="14747906" w14:textId="0590D8C6" w:rsidR="00A00A7D" w:rsidRPr="007818A8" w:rsidRDefault="00A00A7D" w:rsidP="00067229">
            <w:pPr>
              <w:spacing w:before="60" w:after="60"/>
              <w:jc w:val="left"/>
            </w:pPr>
            <w:r w:rsidRPr="007818A8">
              <w:t>I am able to do things as well as most other people.</w:t>
            </w:r>
          </w:p>
        </w:tc>
        <w:tc>
          <w:tcPr>
            <w:tcW w:w="921" w:type="dxa"/>
            <w:vAlign w:val="center"/>
          </w:tcPr>
          <w:p w14:paraId="5353970C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8D68638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6537C7CE" w14:textId="77777777" w:rsidTr="00067229">
        <w:tc>
          <w:tcPr>
            <w:tcW w:w="534" w:type="dxa"/>
            <w:vAlign w:val="center"/>
          </w:tcPr>
          <w:p w14:paraId="49195561" w14:textId="3EFD44AF" w:rsidR="00A00A7D" w:rsidRPr="007818A8" w:rsidRDefault="00A00A7D" w:rsidP="00067229">
            <w:pPr>
              <w:spacing w:before="60" w:after="60"/>
              <w:jc w:val="center"/>
            </w:pPr>
            <w:r w:rsidRPr="007818A8">
              <w:t>7</w:t>
            </w:r>
          </w:p>
        </w:tc>
        <w:tc>
          <w:tcPr>
            <w:tcW w:w="6945" w:type="dxa"/>
            <w:vAlign w:val="center"/>
          </w:tcPr>
          <w:p w14:paraId="6BED52D6" w14:textId="1540D2F5" w:rsidR="00A00A7D" w:rsidRPr="007818A8" w:rsidRDefault="00A00A7D" w:rsidP="00067229">
            <w:pPr>
              <w:spacing w:before="60" w:after="60"/>
              <w:jc w:val="left"/>
            </w:pPr>
            <w:r w:rsidRPr="007818A8">
              <w:t>I feel that I’m a person of worth, at least on an equal plane with others.</w:t>
            </w:r>
          </w:p>
        </w:tc>
        <w:tc>
          <w:tcPr>
            <w:tcW w:w="921" w:type="dxa"/>
            <w:vAlign w:val="center"/>
          </w:tcPr>
          <w:p w14:paraId="0A8FCB77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97D411D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3FDE4F8E" w14:textId="77777777" w:rsidTr="00067229">
        <w:tc>
          <w:tcPr>
            <w:tcW w:w="534" w:type="dxa"/>
            <w:vAlign w:val="center"/>
          </w:tcPr>
          <w:p w14:paraId="1CF8AD06" w14:textId="342B360F" w:rsidR="00A00A7D" w:rsidRPr="007818A8" w:rsidRDefault="00A00A7D" w:rsidP="00067229">
            <w:pPr>
              <w:spacing w:before="60" w:after="60"/>
              <w:jc w:val="center"/>
            </w:pPr>
            <w:r w:rsidRPr="007818A8">
              <w:t>10</w:t>
            </w:r>
          </w:p>
        </w:tc>
        <w:tc>
          <w:tcPr>
            <w:tcW w:w="6945" w:type="dxa"/>
            <w:vAlign w:val="center"/>
          </w:tcPr>
          <w:p w14:paraId="0B126F36" w14:textId="78C5BF3A" w:rsidR="00A00A7D" w:rsidRPr="007818A8" w:rsidRDefault="00A00A7D" w:rsidP="00067229">
            <w:pPr>
              <w:spacing w:before="60" w:after="60"/>
              <w:jc w:val="left"/>
            </w:pPr>
            <w:r w:rsidRPr="007818A8">
              <w:t>I take a positive attitude towards myself.</w:t>
            </w:r>
          </w:p>
        </w:tc>
        <w:tc>
          <w:tcPr>
            <w:tcW w:w="921" w:type="dxa"/>
            <w:vAlign w:val="center"/>
          </w:tcPr>
          <w:p w14:paraId="5D412EA7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8A793D0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669F4806" w14:textId="77777777" w:rsidTr="00FE686D">
        <w:tc>
          <w:tcPr>
            <w:tcW w:w="7479" w:type="dxa"/>
            <w:gridSpan w:val="2"/>
            <w:shd w:val="clear" w:color="auto" w:fill="D9D9D9" w:themeFill="background1" w:themeFillShade="D9"/>
          </w:tcPr>
          <w:p w14:paraId="519A2AE5" w14:textId="5939E590" w:rsidR="00A00A7D" w:rsidRPr="007818A8" w:rsidRDefault="00A00A7D" w:rsidP="00FE686D">
            <w:pPr>
              <w:spacing w:before="120" w:after="120"/>
              <w:ind w:left="34"/>
              <w:jc w:val="left"/>
            </w:pPr>
            <w:r w:rsidRPr="007818A8">
              <w:rPr>
                <w:b/>
              </w:rPr>
              <w:t xml:space="preserve">Items </w:t>
            </w:r>
            <w:r w:rsidR="007818A8" w:rsidRPr="007818A8">
              <w:rPr>
                <w:b/>
              </w:rPr>
              <w:t xml:space="preserve">that are reverse </w:t>
            </w:r>
            <w:r w:rsidRPr="007818A8">
              <w:rPr>
                <w:b/>
              </w:rPr>
              <w:t xml:space="preserve">scored (minus original questionnaire </w:t>
            </w:r>
            <w:r w:rsidR="00FE686D">
              <w:rPr>
                <w:b/>
              </w:rPr>
              <w:t xml:space="preserve">score </w:t>
            </w:r>
            <w:r w:rsidRPr="007818A8">
              <w:rPr>
                <w:b/>
              </w:rPr>
              <w:t>from 5) (example: 5 minus 4 = 1)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226C67A3" w14:textId="72305E76" w:rsidR="00A00A7D" w:rsidRPr="007818A8" w:rsidRDefault="00A00A7D" w:rsidP="00FE686D">
            <w:pPr>
              <w:spacing w:before="120" w:after="120"/>
              <w:jc w:val="center"/>
            </w:pPr>
            <w:r w:rsidRPr="007818A8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33D0A6E4" w14:textId="44A4BCB8" w:rsidR="00A00A7D" w:rsidRPr="007818A8" w:rsidRDefault="00A00A7D" w:rsidP="00FE686D">
            <w:pPr>
              <w:spacing w:before="120" w:after="120"/>
              <w:jc w:val="center"/>
            </w:pPr>
            <w:r w:rsidRPr="007818A8">
              <w:rPr>
                <w:b/>
              </w:rPr>
              <w:t>Score – Time 2</w:t>
            </w:r>
          </w:p>
        </w:tc>
      </w:tr>
      <w:tr w:rsidR="00A00A7D" w:rsidRPr="007818A8" w14:paraId="5211F499" w14:textId="77777777" w:rsidTr="00067229">
        <w:tc>
          <w:tcPr>
            <w:tcW w:w="534" w:type="dxa"/>
            <w:vAlign w:val="center"/>
          </w:tcPr>
          <w:p w14:paraId="079B0E29" w14:textId="55899881" w:rsidR="00A00A7D" w:rsidRPr="007818A8" w:rsidRDefault="00A00A7D" w:rsidP="00067229">
            <w:pPr>
              <w:spacing w:before="60" w:after="60"/>
              <w:jc w:val="center"/>
            </w:pPr>
            <w:r w:rsidRPr="007818A8">
              <w:t>2</w:t>
            </w:r>
          </w:p>
        </w:tc>
        <w:tc>
          <w:tcPr>
            <w:tcW w:w="6945" w:type="dxa"/>
            <w:vAlign w:val="center"/>
          </w:tcPr>
          <w:p w14:paraId="627AF7A9" w14:textId="1AAC71DF" w:rsidR="00A00A7D" w:rsidRPr="007818A8" w:rsidRDefault="00A00A7D" w:rsidP="00067229">
            <w:pPr>
              <w:spacing w:before="60" w:after="60"/>
              <w:ind w:left="34"/>
              <w:jc w:val="left"/>
            </w:pPr>
            <w:r w:rsidRPr="007818A8">
              <w:t>At times, I think I am no good at all.</w:t>
            </w:r>
          </w:p>
        </w:tc>
        <w:tc>
          <w:tcPr>
            <w:tcW w:w="921" w:type="dxa"/>
            <w:vAlign w:val="center"/>
          </w:tcPr>
          <w:p w14:paraId="227BF426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85222E9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4381251A" w14:textId="77777777" w:rsidTr="00067229">
        <w:trPr>
          <w:trHeight w:val="241"/>
        </w:trPr>
        <w:tc>
          <w:tcPr>
            <w:tcW w:w="534" w:type="dxa"/>
            <w:vAlign w:val="center"/>
          </w:tcPr>
          <w:p w14:paraId="15E17504" w14:textId="77777777" w:rsidR="00A00A7D" w:rsidRPr="007818A8" w:rsidRDefault="00A00A7D" w:rsidP="00067229">
            <w:pPr>
              <w:spacing w:before="60" w:after="60"/>
              <w:jc w:val="center"/>
            </w:pPr>
            <w:r w:rsidRPr="007818A8">
              <w:t>5</w:t>
            </w:r>
          </w:p>
        </w:tc>
        <w:tc>
          <w:tcPr>
            <w:tcW w:w="6945" w:type="dxa"/>
            <w:vAlign w:val="center"/>
          </w:tcPr>
          <w:p w14:paraId="0552CF5B" w14:textId="23AE95F6" w:rsidR="00A00A7D" w:rsidRPr="007818A8" w:rsidRDefault="00A00A7D" w:rsidP="00067229">
            <w:pPr>
              <w:spacing w:before="60" w:after="60"/>
              <w:ind w:left="34"/>
              <w:jc w:val="left"/>
            </w:pPr>
            <w:r w:rsidRPr="007818A8">
              <w:t>I feel I do not have much to be proud of.</w:t>
            </w:r>
          </w:p>
        </w:tc>
        <w:tc>
          <w:tcPr>
            <w:tcW w:w="921" w:type="dxa"/>
            <w:vAlign w:val="center"/>
          </w:tcPr>
          <w:p w14:paraId="54E992AD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FACCEAA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5D822543" w14:textId="77777777" w:rsidTr="00067229">
        <w:tc>
          <w:tcPr>
            <w:tcW w:w="534" w:type="dxa"/>
            <w:vAlign w:val="center"/>
          </w:tcPr>
          <w:p w14:paraId="4C792C03" w14:textId="77777777" w:rsidR="00A00A7D" w:rsidRPr="007818A8" w:rsidRDefault="00A00A7D" w:rsidP="00067229">
            <w:pPr>
              <w:spacing w:before="60" w:after="60"/>
              <w:jc w:val="center"/>
            </w:pPr>
            <w:r w:rsidRPr="007818A8">
              <w:t>6</w:t>
            </w:r>
          </w:p>
        </w:tc>
        <w:tc>
          <w:tcPr>
            <w:tcW w:w="6945" w:type="dxa"/>
            <w:vAlign w:val="center"/>
          </w:tcPr>
          <w:p w14:paraId="5F9A5990" w14:textId="168B78F2" w:rsidR="00A00A7D" w:rsidRPr="007818A8" w:rsidRDefault="00A00A7D" w:rsidP="00067229">
            <w:pPr>
              <w:spacing w:before="60" w:after="60"/>
              <w:ind w:left="34"/>
              <w:jc w:val="left"/>
            </w:pPr>
            <w:r w:rsidRPr="007818A8">
              <w:t>I certainly feel useless at times.</w:t>
            </w:r>
          </w:p>
        </w:tc>
        <w:tc>
          <w:tcPr>
            <w:tcW w:w="921" w:type="dxa"/>
            <w:vAlign w:val="center"/>
          </w:tcPr>
          <w:p w14:paraId="3F6AC76C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E715977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3A76B1F7" w14:textId="77777777" w:rsidTr="00067229">
        <w:tc>
          <w:tcPr>
            <w:tcW w:w="534" w:type="dxa"/>
            <w:vAlign w:val="center"/>
          </w:tcPr>
          <w:p w14:paraId="515CFC51" w14:textId="77777777" w:rsidR="00A00A7D" w:rsidRPr="007818A8" w:rsidRDefault="00A00A7D" w:rsidP="00067229">
            <w:pPr>
              <w:spacing w:before="60" w:after="60"/>
              <w:jc w:val="center"/>
            </w:pPr>
            <w:r w:rsidRPr="007818A8">
              <w:t>8</w:t>
            </w:r>
          </w:p>
        </w:tc>
        <w:tc>
          <w:tcPr>
            <w:tcW w:w="6945" w:type="dxa"/>
            <w:vAlign w:val="center"/>
          </w:tcPr>
          <w:p w14:paraId="77489E04" w14:textId="7AEF7205" w:rsidR="00A00A7D" w:rsidRPr="007818A8" w:rsidRDefault="00A00A7D" w:rsidP="00067229">
            <w:pPr>
              <w:spacing w:before="60" w:after="60"/>
              <w:ind w:left="34"/>
              <w:jc w:val="left"/>
            </w:pPr>
            <w:r w:rsidRPr="007818A8">
              <w:t>I wish I could have more respect for myself.</w:t>
            </w:r>
          </w:p>
        </w:tc>
        <w:tc>
          <w:tcPr>
            <w:tcW w:w="921" w:type="dxa"/>
            <w:vAlign w:val="center"/>
          </w:tcPr>
          <w:p w14:paraId="37E3038D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1B0C1B0E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72BABE49" w14:textId="77777777" w:rsidTr="00067229">
        <w:tc>
          <w:tcPr>
            <w:tcW w:w="534" w:type="dxa"/>
            <w:vAlign w:val="center"/>
          </w:tcPr>
          <w:p w14:paraId="76962E50" w14:textId="77777777" w:rsidR="00A00A7D" w:rsidRPr="007818A8" w:rsidRDefault="00A00A7D" w:rsidP="00067229">
            <w:pPr>
              <w:spacing w:before="60" w:after="60"/>
              <w:jc w:val="center"/>
            </w:pPr>
            <w:r w:rsidRPr="007818A8">
              <w:t>9</w:t>
            </w:r>
          </w:p>
        </w:tc>
        <w:tc>
          <w:tcPr>
            <w:tcW w:w="6945" w:type="dxa"/>
            <w:vAlign w:val="center"/>
          </w:tcPr>
          <w:p w14:paraId="7A7BAE3E" w14:textId="229B303C" w:rsidR="00A00A7D" w:rsidRPr="007818A8" w:rsidRDefault="00A00A7D" w:rsidP="00067229">
            <w:pPr>
              <w:spacing w:before="60" w:after="60"/>
              <w:ind w:left="34"/>
              <w:jc w:val="left"/>
            </w:pPr>
            <w:r w:rsidRPr="007818A8">
              <w:t>All in all, I am inclined to feel that I am a failure.</w:t>
            </w:r>
          </w:p>
        </w:tc>
        <w:tc>
          <w:tcPr>
            <w:tcW w:w="921" w:type="dxa"/>
            <w:vAlign w:val="center"/>
          </w:tcPr>
          <w:p w14:paraId="75D87209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B9BCAAB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A00A7D" w:rsidRPr="007818A8" w14:paraId="4CA9095A" w14:textId="77777777" w:rsidTr="00943B01">
        <w:tc>
          <w:tcPr>
            <w:tcW w:w="7479" w:type="dxa"/>
            <w:gridSpan w:val="2"/>
            <w:shd w:val="clear" w:color="auto" w:fill="FFFF00"/>
          </w:tcPr>
          <w:p w14:paraId="3CB91442" w14:textId="6F68B57A" w:rsidR="00A00A7D" w:rsidRPr="007818A8" w:rsidRDefault="00A00A7D" w:rsidP="00A94B17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>FINAL SCORE</w:t>
            </w:r>
            <w:r w:rsidRPr="007818A8">
              <w:t xml:space="preserve"> (total of 10 item scores)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234AF11C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0D107D71" w14:textId="77777777" w:rsidR="00A00A7D" w:rsidRPr="007818A8" w:rsidRDefault="00A00A7D" w:rsidP="00FE686D">
            <w:pPr>
              <w:spacing w:before="60" w:after="60"/>
              <w:jc w:val="center"/>
            </w:pPr>
          </w:p>
        </w:tc>
      </w:tr>
      <w:tr w:rsidR="00FE686D" w:rsidRPr="007818A8" w14:paraId="301631B6" w14:textId="77777777" w:rsidTr="00943B01">
        <w:tc>
          <w:tcPr>
            <w:tcW w:w="7479" w:type="dxa"/>
            <w:gridSpan w:val="2"/>
            <w:shd w:val="clear" w:color="auto" w:fill="FFFF00"/>
          </w:tcPr>
          <w:p w14:paraId="637F30B2" w14:textId="1DC61BCE" w:rsidR="00FE686D" w:rsidRPr="007818A8" w:rsidRDefault="00FE686D" w:rsidP="007818A8">
            <w:pPr>
              <w:spacing w:before="60" w:after="60"/>
              <w:ind w:left="34"/>
              <w:jc w:val="right"/>
              <w:rPr>
                <w:b/>
              </w:rPr>
            </w:pPr>
            <w:r w:rsidRPr="007818A8">
              <w:rPr>
                <w:b/>
              </w:rPr>
              <w:t xml:space="preserve">DIFFERENCE </w:t>
            </w:r>
            <w:r w:rsidRPr="007818A8">
              <w:t>(Time 2 minus Time 1, +</w:t>
            </w:r>
            <w:proofErr w:type="spellStart"/>
            <w:r w:rsidRPr="007818A8">
              <w:t>ve</w:t>
            </w:r>
            <w:proofErr w:type="spellEnd"/>
            <w:r w:rsidRPr="007818A8">
              <w:t xml:space="preserve"> score = increased self-</w:t>
            </w:r>
            <w:r>
              <w:t>esteem</w:t>
            </w:r>
            <w:r w:rsidRPr="007818A8">
              <w:t>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217C13F4" w14:textId="52137779" w:rsidR="00FE686D" w:rsidRPr="007818A8" w:rsidRDefault="00FE686D" w:rsidP="00FE686D">
            <w:pPr>
              <w:spacing w:before="60" w:after="60"/>
              <w:jc w:val="center"/>
            </w:pPr>
          </w:p>
        </w:tc>
      </w:tr>
    </w:tbl>
    <w:p w14:paraId="3A11A266" w14:textId="77777777" w:rsidR="00443D24" w:rsidRPr="00443D24" w:rsidRDefault="00443D24" w:rsidP="00443D24">
      <w:pPr>
        <w:spacing w:before="0" w:after="0"/>
        <w:jc w:val="center"/>
      </w:pPr>
    </w:p>
    <w:p w14:paraId="1C1A603B" w14:textId="77777777" w:rsidR="00A00A7D" w:rsidRDefault="00A00A7D">
      <w:pPr>
        <w:spacing w:before="0" w:line="276" w:lineRule="auto"/>
        <w:jc w:val="left"/>
      </w:pPr>
    </w:p>
    <w:p w14:paraId="119F01F2" w14:textId="77777777" w:rsidR="00A00A7D" w:rsidRDefault="00A00A7D">
      <w:pPr>
        <w:spacing w:before="0" w:line="276" w:lineRule="auto"/>
        <w:jc w:val="left"/>
        <w:rPr>
          <w:rFonts w:ascii="Calibri" w:eastAsiaTheme="majorEastAsia" w:hAnsi="Calibri" w:cstheme="majorBidi"/>
          <w:b/>
          <w:bCs/>
          <w:sz w:val="30"/>
          <w:szCs w:val="28"/>
        </w:rPr>
      </w:pPr>
    </w:p>
    <w:p w14:paraId="2E04D784" w14:textId="77777777" w:rsidR="00A00A7D" w:rsidRDefault="00A00A7D">
      <w:pPr>
        <w:spacing w:before="0" w:line="276" w:lineRule="auto"/>
        <w:jc w:val="left"/>
        <w:rPr>
          <w:rFonts w:ascii="Calibri" w:eastAsiaTheme="majorEastAsia" w:hAnsi="Calibri" w:cstheme="majorBidi"/>
          <w:b/>
          <w:bCs/>
          <w:sz w:val="30"/>
          <w:szCs w:val="28"/>
        </w:rPr>
      </w:pPr>
      <w:r>
        <w:br w:type="page"/>
      </w:r>
    </w:p>
    <w:p w14:paraId="2DF90334" w14:textId="428DB7A6" w:rsidR="00A01F23" w:rsidRDefault="00C3072F" w:rsidP="004E4915">
      <w:pPr>
        <w:pStyle w:val="Heading1"/>
      </w:pPr>
      <w:r>
        <w:t xml:space="preserve">  </w:t>
      </w:r>
      <w:bookmarkStart w:id="20" w:name="_Toc461636408"/>
      <w:r w:rsidR="004E4915">
        <w:t xml:space="preserve">RECOVERY CAPITAL </w:t>
      </w:r>
      <w:r w:rsidR="00A94B17">
        <w:t>Questionnaire</w:t>
      </w:r>
      <w:bookmarkEnd w:id="20"/>
      <w:r w:rsidR="004E4915">
        <w:t xml:space="preserve"> </w:t>
      </w:r>
    </w:p>
    <w:p w14:paraId="5B6DCA73" w14:textId="7D251BC8" w:rsidR="00B6409B" w:rsidRPr="00A01F23" w:rsidRDefault="004E4915" w:rsidP="00A01F23">
      <w:pPr>
        <w:jc w:val="center"/>
        <w:rPr>
          <w:b/>
          <w:sz w:val="30"/>
          <w:szCs w:val="30"/>
        </w:rPr>
      </w:pPr>
      <w:r w:rsidRPr="00A01F23">
        <w:rPr>
          <w:b/>
          <w:sz w:val="30"/>
          <w:szCs w:val="30"/>
        </w:rPr>
        <w:t>Assessment of Recovery Capital (ARC)</w:t>
      </w:r>
    </w:p>
    <w:p w14:paraId="1FCB8807" w14:textId="77777777" w:rsidR="00425285" w:rsidRDefault="00425285" w:rsidP="00441B8C">
      <w:pPr>
        <w:spacing w:before="0" w:after="0"/>
        <w:jc w:val="left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819"/>
        <w:gridCol w:w="851"/>
        <w:gridCol w:w="850"/>
        <w:gridCol w:w="1843"/>
      </w:tblGrid>
      <w:tr w:rsidR="001C4A78" w14:paraId="55FE03D2" w14:textId="77777777" w:rsidTr="00C6775E">
        <w:trPr>
          <w:trHeight w:val="284"/>
        </w:trPr>
        <w:tc>
          <w:tcPr>
            <w:tcW w:w="959" w:type="dxa"/>
          </w:tcPr>
          <w:p w14:paraId="224B2942" w14:textId="77777777" w:rsidR="001C4A78" w:rsidRPr="00312063" w:rsidRDefault="001C4A78" w:rsidP="00C6775E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9F1" w14:textId="77777777" w:rsidR="001C4A78" w:rsidRDefault="001C4A78" w:rsidP="00C6775E">
            <w:pPr>
              <w:spacing w:before="0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AA888" w14:textId="77777777" w:rsidR="001C4A78" w:rsidRPr="00233B2B" w:rsidRDefault="001C4A78" w:rsidP="00C6775E">
            <w:pPr>
              <w:spacing w:before="0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05C45" w14:textId="77777777" w:rsidR="001C4A78" w:rsidRPr="00233B2B" w:rsidRDefault="001C4A78" w:rsidP="00C6775E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 xml:space="preserve">Dat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AE5C" w14:textId="77777777" w:rsidR="001C4A78" w:rsidRDefault="001C4A78" w:rsidP="00C6775E">
            <w:pPr>
              <w:spacing w:before="0"/>
            </w:pPr>
          </w:p>
        </w:tc>
      </w:tr>
    </w:tbl>
    <w:p w14:paraId="670B5B82" w14:textId="77777777" w:rsidR="00443D24" w:rsidRDefault="00443D24" w:rsidP="001C4A78">
      <w:pPr>
        <w:spacing w:before="120" w:after="120"/>
        <w:jc w:val="left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B9091F" w:rsidRPr="007F3E80" w14:paraId="14A42695" w14:textId="77777777" w:rsidTr="00B9091F">
        <w:trPr>
          <w:trHeight w:val="532"/>
        </w:trPr>
        <w:tc>
          <w:tcPr>
            <w:tcW w:w="8613" w:type="dxa"/>
            <w:vMerge w:val="restart"/>
          </w:tcPr>
          <w:p w14:paraId="74667C75" w14:textId="77777777" w:rsidR="00B9091F" w:rsidRDefault="00B9091F" w:rsidP="000A16AC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look at the statements below about the strengths you may possess to help you meet your goals. </w:t>
            </w:r>
          </w:p>
          <w:p w14:paraId="33DBCF9F" w14:textId="1AC18F9D" w:rsidR="00B9091F" w:rsidRPr="007F3E80" w:rsidRDefault="00B9091F" w:rsidP="000A16AC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ut a tick to indicate ‘yes’ if a statement applies to you.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2E41FC8" w14:textId="01354561" w:rsidR="00B9091F" w:rsidRPr="007F3E80" w:rsidRDefault="00B9091F" w:rsidP="000A16AC">
            <w:pPr>
              <w:spacing w:before="60" w:after="60"/>
            </w:pPr>
            <w:r w:rsidRPr="008A331A">
              <w:rPr>
                <w:b/>
                <w:sz w:val="28"/>
                <w:szCs w:val="28"/>
              </w:rPr>
              <w:t>YES</w:t>
            </w:r>
          </w:p>
        </w:tc>
      </w:tr>
      <w:tr w:rsidR="00B9091F" w:rsidRPr="007F3E80" w14:paraId="1177F9FF" w14:textId="77777777" w:rsidTr="00B9091F">
        <w:trPr>
          <w:trHeight w:val="532"/>
        </w:trPr>
        <w:tc>
          <w:tcPr>
            <w:tcW w:w="8613" w:type="dxa"/>
            <w:vMerge/>
          </w:tcPr>
          <w:p w14:paraId="7A364378" w14:textId="77777777" w:rsidR="00B9091F" w:rsidRDefault="00B9091F" w:rsidP="000A16AC">
            <w:pPr>
              <w:spacing w:before="60" w:after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EC75E43" w14:textId="3C6C3275" w:rsidR="00B9091F" w:rsidRPr="00B9091F" w:rsidRDefault="00B9091F" w:rsidP="00B9091F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B9091F">
              <w:rPr>
                <w:sz w:val="32"/>
                <w:szCs w:val="32"/>
              </w:rPr>
              <w:sym w:font="Wingdings" w:char="F0FC"/>
            </w:r>
          </w:p>
        </w:tc>
      </w:tr>
    </w:tbl>
    <w:p w14:paraId="0B681B22" w14:textId="77777777" w:rsidR="004E4915" w:rsidRDefault="004E4915" w:rsidP="001C4A78">
      <w:pPr>
        <w:spacing w:before="120" w:after="120"/>
        <w:jc w:val="left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FB0B9B" w:rsidRPr="007F3E80" w14:paraId="6761CCD9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45772EFE" w14:textId="77777777" w:rsidR="00FB0B9B" w:rsidRPr="00F73BFF" w:rsidRDefault="00FB0B9B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SUBSTANCE USE AND SOBRIETY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0852B120" w14:textId="77777777" w:rsidR="00FB0B9B" w:rsidRPr="007F3E80" w:rsidRDefault="00FB0B9B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FB0B9B" w:rsidRPr="007F3E80" w14:paraId="54F3AA22" w14:textId="77777777" w:rsidTr="00025B57">
        <w:tc>
          <w:tcPr>
            <w:tcW w:w="8613" w:type="dxa"/>
          </w:tcPr>
          <w:p w14:paraId="2DFC91D3" w14:textId="77777777" w:rsidR="00FB0B9B" w:rsidRPr="007F3E80" w:rsidRDefault="00FB0B9B" w:rsidP="0082665B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currently completely sober</w:t>
            </w:r>
          </w:p>
        </w:tc>
        <w:tc>
          <w:tcPr>
            <w:tcW w:w="709" w:type="dxa"/>
          </w:tcPr>
          <w:p w14:paraId="4D732232" w14:textId="77777777" w:rsidR="00FB0B9B" w:rsidRPr="007F3E80" w:rsidRDefault="00FB0B9B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B0B9B" w:rsidRPr="007F3E80" w14:paraId="4A869854" w14:textId="77777777" w:rsidTr="00025B57">
        <w:tc>
          <w:tcPr>
            <w:tcW w:w="8613" w:type="dxa"/>
          </w:tcPr>
          <w:p w14:paraId="22D2CF9E" w14:textId="77777777" w:rsidR="00FB0B9B" w:rsidRPr="007F3E80" w:rsidRDefault="00FB0B9B" w:rsidP="0082665B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feel I am in control of my substance use</w:t>
            </w:r>
          </w:p>
        </w:tc>
        <w:tc>
          <w:tcPr>
            <w:tcW w:w="709" w:type="dxa"/>
          </w:tcPr>
          <w:p w14:paraId="0C739E25" w14:textId="77777777" w:rsidR="00FB0B9B" w:rsidRPr="007F3E80" w:rsidRDefault="00FB0B9B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B0B9B" w:rsidRPr="007F3E80" w14:paraId="43426A20" w14:textId="77777777" w:rsidTr="00025B57">
        <w:tc>
          <w:tcPr>
            <w:tcW w:w="8613" w:type="dxa"/>
          </w:tcPr>
          <w:p w14:paraId="288EB2C5" w14:textId="77777777" w:rsidR="00FB0B9B" w:rsidRPr="007F3E80" w:rsidRDefault="00FB0B9B" w:rsidP="0082665B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had no ‘near things’ about relapsing</w:t>
            </w:r>
          </w:p>
        </w:tc>
        <w:tc>
          <w:tcPr>
            <w:tcW w:w="709" w:type="dxa"/>
          </w:tcPr>
          <w:p w14:paraId="056D0AC2" w14:textId="77777777" w:rsidR="00FB0B9B" w:rsidRPr="007F3E80" w:rsidRDefault="00FB0B9B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B0B9B" w:rsidRPr="007F3E80" w14:paraId="0570F940" w14:textId="77777777" w:rsidTr="00025B57">
        <w:tc>
          <w:tcPr>
            <w:tcW w:w="8613" w:type="dxa"/>
          </w:tcPr>
          <w:p w14:paraId="65EE298F" w14:textId="77777777" w:rsidR="00FB0B9B" w:rsidRPr="007F3E80" w:rsidRDefault="00FB0B9B" w:rsidP="0082665B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had no recent periods of substance intoxication</w:t>
            </w:r>
          </w:p>
        </w:tc>
        <w:tc>
          <w:tcPr>
            <w:tcW w:w="709" w:type="dxa"/>
          </w:tcPr>
          <w:p w14:paraId="7CBD4E47" w14:textId="77777777" w:rsidR="00FB0B9B" w:rsidRPr="007F3E80" w:rsidRDefault="00FB0B9B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B0B9B" w:rsidRPr="007F3E80" w14:paraId="03299D73" w14:textId="77777777" w:rsidTr="00E702BA">
        <w:tc>
          <w:tcPr>
            <w:tcW w:w="8613" w:type="dxa"/>
          </w:tcPr>
          <w:p w14:paraId="5A16BEAD" w14:textId="77777777" w:rsidR="00FB0B9B" w:rsidRPr="007F3E80" w:rsidRDefault="00FB0B9B" w:rsidP="0082665B">
            <w:pPr>
              <w:numPr>
                <w:ilvl w:val="0"/>
                <w:numId w:val="7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more important things to me in life than using substances</w:t>
            </w:r>
          </w:p>
        </w:tc>
        <w:tc>
          <w:tcPr>
            <w:tcW w:w="709" w:type="dxa"/>
          </w:tcPr>
          <w:p w14:paraId="359DD60E" w14:textId="77777777" w:rsidR="00FB0B9B" w:rsidRPr="007F3E80" w:rsidRDefault="00FB0B9B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1E8D4142" w14:textId="41DF9E38" w:rsidR="00723E33" w:rsidRDefault="00723E33" w:rsidP="004E4915">
      <w:pPr>
        <w:spacing w:before="0" w:after="0"/>
        <w:jc w:val="left"/>
      </w:pPr>
    </w:p>
    <w:p w14:paraId="051556EB" w14:textId="77777777" w:rsidR="004E4915" w:rsidRDefault="004E4915" w:rsidP="004E4915">
      <w:pPr>
        <w:spacing w:before="0" w:after="0"/>
        <w:jc w:val="left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3F1B125C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3FB3AF4A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GLOBAL HEALTH (PSYCHOLOGICAL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B588CB6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279C3C04" w14:textId="77777777" w:rsidTr="00025B57">
        <w:tc>
          <w:tcPr>
            <w:tcW w:w="8613" w:type="dxa"/>
          </w:tcPr>
          <w:p w14:paraId="0C9C3103" w14:textId="77777777" w:rsidR="00972492" w:rsidRPr="007F3E80" w:rsidRDefault="00972492" w:rsidP="0082665B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able to concentrate when I need to</w:t>
            </w:r>
          </w:p>
        </w:tc>
        <w:tc>
          <w:tcPr>
            <w:tcW w:w="709" w:type="dxa"/>
          </w:tcPr>
          <w:p w14:paraId="5F10EE8B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25B2215B" w14:textId="77777777" w:rsidTr="00025B57">
        <w:tc>
          <w:tcPr>
            <w:tcW w:w="8613" w:type="dxa"/>
          </w:tcPr>
          <w:p w14:paraId="2FB7200C" w14:textId="77777777" w:rsidR="00972492" w:rsidRPr="007F3E80" w:rsidRDefault="00972492" w:rsidP="0082665B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coping with the stresses in my life</w:t>
            </w:r>
          </w:p>
        </w:tc>
        <w:tc>
          <w:tcPr>
            <w:tcW w:w="709" w:type="dxa"/>
          </w:tcPr>
          <w:p w14:paraId="1F5547D9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3DE3A574" w14:textId="77777777" w:rsidTr="00025B57">
        <w:tc>
          <w:tcPr>
            <w:tcW w:w="8613" w:type="dxa"/>
          </w:tcPr>
          <w:p w14:paraId="3DB66B83" w14:textId="77777777" w:rsidR="00972492" w:rsidRPr="007F3E80" w:rsidRDefault="00972492" w:rsidP="0082665B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happy with my appearance</w:t>
            </w:r>
          </w:p>
        </w:tc>
        <w:tc>
          <w:tcPr>
            <w:tcW w:w="709" w:type="dxa"/>
          </w:tcPr>
          <w:p w14:paraId="1A47570F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747188E5" w14:textId="77777777" w:rsidTr="00025B57">
        <w:tc>
          <w:tcPr>
            <w:tcW w:w="8613" w:type="dxa"/>
          </w:tcPr>
          <w:p w14:paraId="614F2629" w14:textId="77777777" w:rsidR="00972492" w:rsidRPr="007F3E80" w:rsidRDefault="00972492" w:rsidP="0082665B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eneral I am happy with my life</w:t>
            </w:r>
          </w:p>
        </w:tc>
        <w:tc>
          <w:tcPr>
            <w:tcW w:w="709" w:type="dxa"/>
          </w:tcPr>
          <w:p w14:paraId="3477D6A0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29F404C3" w14:textId="77777777" w:rsidTr="00025B57">
        <w:tc>
          <w:tcPr>
            <w:tcW w:w="8613" w:type="dxa"/>
          </w:tcPr>
          <w:p w14:paraId="429DB20D" w14:textId="77777777" w:rsidR="00972492" w:rsidRPr="007F3E80" w:rsidRDefault="00972492" w:rsidP="0082665B">
            <w:pPr>
              <w:numPr>
                <w:ilvl w:val="0"/>
                <w:numId w:val="8"/>
              </w:numPr>
              <w:spacing w:before="40" w:after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happens to me in the future mostly depends on me</w:t>
            </w:r>
          </w:p>
        </w:tc>
        <w:tc>
          <w:tcPr>
            <w:tcW w:w="709" w:type="dxa"/>
          </w:tcPr>
          <w:p w14:paraId="36C4761D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71233F5F" w14:textId="77777777" w:rsidR="00972492" w:rsidRDefault="00972492" w:rsidP="00580B74">
      <w:pPr>
        <w:spacing w:before="0" w:after="0"/>
      </w:pPr>
    </w:p>
    <w:p w14:paraId="76BFE095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3C8CB82D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670198DB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GLOBAL HEALTH (PHYSICAL)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35204BE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3E035E40" w14:textId="77777777" w:rsidTr="00025B57">
        <w:tc>
          <w:tcPr>
            <w:tcW w:w="8613" w:type="dxa"/>
          </w:tcPr>
          <w:p w14:paraId="7D82774D" w14:textId="77777777" w:rsidR="00972492" w:rsidRPr="007F3E80" w:rsidRDefault="00972492" w:rsidP="0082665B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E474D">
              <w:rPr>
                <w:sz w:val="24"/>
                <w:szCs w:val="24"/>
              </w:rPr>
              <w:t>I cope well with everyday tasks</w:t>
            </w:r>
          </w:p>
        </w:tc>
        <w:tc>
          <w:tcPr>
            <w:tcW w:w="709" w:type="dxa"/>
          </w:tcPr>
          <w:p w14:paraId="1127C6D4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2B6035C2" w14:textId="77777777" w:rsidTr="00025B57">
        <w:tc>
          <w:tcPr>
            <w:tcW w:w="8613" w:type="dxa"/>
          </w:tcPr>
          <w:p w14:paraId="22438FAC" w14:textId="77777777" w:rsidR="00972492" w:rsidRPr="007F3E80" w:rsidRDefault="00972492" w:rsidP="0082665B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E474D">
              <w:rPr>
                <w:sz w:val="24"/>
                <w:szCs w:val="24"/>
              </w:rPr>
              <w:t>I feel physically well enough to work</w:t>
            </w:r>
          </w:p>
        </w:tc>
        <w:tc>
          <w:tcPr>
            <w:tcW w:w="709" w:type="dxa"/>
          </w:tcPr>
          <w:p w14:paraId="14EB8BD5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41F9D98F" w14:textId="77777777" w:rsidTr="00025B57">
        <w:tc>
          <w:tcPr>
            <w:tcW w:w="8613" w:type="dxa"/>
          </w:tcPr>
          <w:p w14:paraId="24FB22FA" w14:textId="77777777" w:rsidR="00972492" w:rsidRPr="007F3E80" w:rsidRDefault="00972492" w:rsidP="0082665B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E474D">
              <w:rPr>
                <w:sz w:val="24"/>
                <w:szCs w:val="24"/>
              </w:rPr>
              <w:t>I have enough energy to complete the tasks I set myself</w:t>
            </w:r>
          </w:p>
        </w:tc>
        <w:tc>
          <w:tcPr>
            <w:tcW w:w="709" w:type="dxa"/>
          </w:tcPr>
          <w:p w14:paraId="51799FF2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661A53E7" w14:textId="77777777" w:rsidTr="00025B57">
        <w:tc>
          <w:tcPr>
            <w:tcW w:w="8613" w:type="dxa"/>
          </w:tcPr>
          <w:p w14:paraId="291C2A34" w14:textId="77777777" w:rsidR="00972492" w:rsidRPr="007F3E80" w:rsidRDefault="00972492" w:rsidP="0082665B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E474D">
              <w:rPr>
                <w:sz w:val="24"/>
                <w:szCs w:val="24"/>
              </w:rPr>
              <w:t>I have no problems getting around</w:t>
            </w:r>
          </w:p>
        </w:tc>
        <w:tc>
          <w:tcPr>
            <w:tcW w:w="709" w:type="dxa"/>
          </w:tcPr>
          <w:p w14:paraId="388BCBE8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0C53BC45" w14:textId="77777777" w:rsidTr="00025B57">
        <w:tc>
          <w:tcPr>
            <w:tcW w:w="8613" w:type="dxa"/>
          </w:tcPr>
          <w:p w14:paraId="1B11AFD8" w14:textId="77777777" w:rsidR="00972492" w:rsidRPr="007F3E80" w:rsidRDefault="00972492" w:rsidP="0082665B">
            <w:pPr>
              <w:numPr>
                <w:ilvl w:val="0"/>
                <w:numId w:val="9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E474D">
              <w:rPr>
                <w:sz w:val="24"/>
                <w:szCs w:val="24"/>
              </w:rPr>
              <w:t>I sleep well most nights</w:t>
            </w:r>
          </w:p>
        </w:tc>
        <w:tc>
          <w:tcPr>
            <w:tcW w:w="709" w:type="dxa"/>
          </w:tcPr>
          <w:p w14:paraId="1093ACAA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00F19D19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255215FE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47D805FD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CITIZENSHIP / COMMUNITY INVOLVEMEN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456A97E5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3C9454F2" w14:textId="77777777" w:rsidTr="00025B57">
        <w:tc>
          <w:tcPr>
            <w:tcW w:w="8613" w:type="dxa"/>
          </w:tcPr>
          <w:p w14:paraId="59227708" w14:textId="77777777" w:rsidR="00972492" w:rsidRPr="007F3E80" w:rsidRDefault="00972492" w:rsidP="0082665B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 xml:space="preserve">I am proud of the community </w:t>
            </w:r>
            <w:r>
              <w:rPr>
                <w:sz w:val="24"/>
                <w:szCs w:val="24"/>
              </w:rPr>
              <w:t xml:space="preserve">I live in and feel part of it – </w:t>
            </w:r>
            <w:r w:rsidRPr="00783919">
              <w:rPr>
                <w:sz w:val="24"/>
                <w:szCs w:val="24"/>
              </w:rPr>
              <w:t>sense of belonging</w:t>
            </w:r>
          </w:p>
        </w:tc>
        <w:tc>
          <w:tcPr>
            <w:tcW w:w="709" w:type="dxa"/>
          </w:tcPr>
          <w:p w14:paraId="1A3D4BDE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6027FFED" w14:textId="77777777" w:rsidTr="00025B57">
        <w:tc>
          <w:tcPr>
            <w:tcW w:w="8613" w:type="dxa"/>
          </w:tcPr>
          <w:p w14:paraId="218BA4D4" w14:textId="77777777" w:rsidR="00972492" w:rsidRPr="007F3E80" w:rsidRDefault="00972492" w:rsidP="0082665B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 xml:space="preserve">It is important for </w:t>
            </w:r>
            <w:r>
              <w:rPr>
                <w:sz w:val="24"/>
                <w:szCs w:val="24"/>
              </w:rPr>
              <w:t>me to contribute to society and/</w:t>
            </w:r>
            <w:r w:rsidRPr="00783919">
              <w:rPr>
                <w:sz w:val="24"/>
                <w:szCs w:val="24"/>
              </w:rPr>
              <w:t>or be involved in activities that contribute to my community</w:t>
            </w:r>
          </w:p>
        </w:tc>
        <w:tc>
          <w:tcPr>
            <w:tcW w:w="709" w:type="dxa"/>
          </w:tcPr>
          <w:p w14:paraId="053F157D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00F927D9" w14:textId="77777777" w:rsidTr="00025B57">
        <w:tc>
          <w:tcPr>
            <w:tcW w:w="8613" w:type="dxa"/>
          </w:tcPr>
          <w:p w14:paraId="799204AE" w14:textId="77777777" w:rsidR="00972492" w:rsidRPr="007F3E80" w:rsidRDefault="00972492" w:rsidP="0082665B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t is important for me to do what I can to help other people</w:t>
            </w:r>
          </w:p>
        </w:tc>
        <w:tc>
          <w:tcPr>
            <w:tcW w:w="709" w:type="dxa"/>
          </w:tcPr>
          <w:p w14:paraId="71CA8264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479699F2" w14:textId="77777777" w:rsidTr="00025B57">
        <w:tc>
          <w:tcPr>
            <w:tcW w:w="8613" w:type="dxa"/>
          </w:tcPr>
          <w:p w14:paraId="717A6A80" w14:textId="77777777" w:rsidR="00972492" w:rsidRPr="007F3E80" w:rsidRDefault="00972492" w:rsidP="0082665B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t is important for me that I make a contribution to society</w:t>
            </w:r>
          </w:p>
        </w:tc>
        <w:tc>
          <w:tcPr>
            <w:tcW w:w="709" w:type="dxa"/>
          </w:tcPr>
          <w:p w14:paraId="005492F6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7FB326A0" w14:textId="77777777" w:rsidTr="00025B57">
        <w:tc>
          <w:tcPr>
            <w:tcW w:w="8613" w:type="dxa"/>
          </w:tcPr>
          <w:p w14:paraId="779CA3B1" w14:textId="77777777" w:rsidR="00972492" w:rsidRPr="007F3E80" w:rsidRDefault="00972492" w:rsidP="0082665B">
            <w:pPr>
              <w:numPr>
                <w:ilvl w:val="0"/>
                <w:numId w:val="10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My personal identity does not revolve around drug use or drinking</w:t>
            </w:r>
          </w:p>
        </w:tc>
        <w:tc>
          <w:tcPr>
            <w:tcW w:w="709" w:type="dxa"/>
          </w:tcPr>
          <w:p w14:paraId="4F40B02A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4BC9E6E1" w14:textId="77777777" w:rsidR="00972492" w:rsidRDefault="00972492" w:rsidP="00580B74">
      <w:pPr>
        <w:spacing w:before="0" w:after="0"/>
      </w:pPr>
    </w:p>
    <w:p w14:paraId="2897BB48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3C4F4955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6E688566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SOCIAL SUPPORT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3AD29949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2569DCC9" w14:textId="77777777" w:rsidTr="00025B57">
        <w:tc>
          <w:tcPr>
            <w:tcW w:w="8613" w:type="dxa"/>
          </w:tcPr>
          <w:p w14:paraId="48BD041E" w14:textId="77777777" w:rsidR="00972492" w:rsidRPr="007F3E80" w:rsidRDefault="00972492" w:rsidP="0082665B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 am happy with my personal life</w:t>
            </w:r>
          </w:p>
        </w:tc>
        <w:tc>
          <w:tcPr>
            <w:tcW w:w="709" w:type="dxa"/>
          </w:tcPr>
          <w:p w14:paraId="1653BC42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0E056AD3" w14:textId="77777777" w:rsidTr="00025B57">
        <w:tc>
          <w:tcPr>
            <w:tcW w:w="8613" w:type="dxa"/>
          </w:tcPr>
          <w:p w14:paraId="6947D652" w14:textId="77777777" w:rsidR="00972492" w:rsidRPr="007F3E80" w:rsidRDefault="00972492" w:rsidP="0082665B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 am satisfied with my involvement with my family</w:t>
            </w:r>
          </w:p>
        </w:tc>
        <w:tc>
          <w:tcPr>
            <w:tcW w:w="709" w:type="dxa"/>
          </w:tcPr>
          <w:p w14:paraId="03F5F6B0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2D05B0D4" w14:textId="77777777" w:rsidTr="00025B57">
        <w:tc>
          <w:tcPr>
            <w:tcW w:w="8613" w:type="dxa"/>
          </w:tcPr>
          <w:p w14:paraId="00DFCC91" w14:textId="77777777" w:rsidR="00972492" w:rsidRPr="007F3E80" w:rsidRDefault="00972492" w:rsidP="0082665B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 get lots of support from friends</w:t>
            </w:r>
          </w:p>
        </w:tc>
        <w:tc>
          <w:tcPr>
            <w:tcW w:w="709" w:type="dxa"/>
          </w:tcPr>
          <w:p w14:paraId="24B774B9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2AA9AC43" w14:textId="77777777" w:rsidTr="00025B57">
        <w:tc>
          <w:tcPr>
            <w:tcW w:w="8613" w:type="dxa"/>
          </w:tcPr>
          <w:p w14:paraId="4E5D8F44" w14:textId="77777777" w:rsidR="00972492" w:rsidRPr="007F3E80" w:rsidRDefault="00972492" w:rsidP="0082665B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 get the emotional help and support I need from my family</w:t>
            </w:r>
          </w:p>
        </w:tc>
        <w:tc>
          <w:tcPr>
            <w:tcW w:w="709" w:type="dxa"/>
          </w:tcPr>
          <w:p w14:paraId="764E0884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10DB0BBB" w14:textId="77777777" w:rsidTr="00025B57">
        <w:tc>
          <w:tcPr>
            <w:tcW w:w="8613" w:type="dxa"/>
          </w:tcPr>
          <w:p w14:paraId="4A424701" w14:textId="77777777" w:rsidR="00972492" w:rsidRPr="007F3E80" w:rsidRDefault="00972492" w:rsidP="0082665B">
            <w:pPr>
              <w:numPr>
                <w:ilvl w:val="0"/>
                <w:numId w:val="11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783919">
              <w:rPr>
                <w:sz w:val="24"/>
                <w:szCs w:val="24"/>
              </w:rPr>
              <w:t>I have a special person that I can share my joys and sorrows with</w:t>
            </w:r>
          </w:p>
        </w:tc>
        <w:tc>
          <w:tcPr>
            <w:tcW w:w="709" w:type="dxa"/>
          </w:tcPr>
          <w:p w14:paraId="6BAAC1D5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4FFF4260" w14:textId="77777777" w:rsidR="00425285" w:rsidRDefault="00425285" w:rsidP="00580B74">
      <w:pPr>
        <w:spacing w:before="0" w:after="0"/>
      </w:pPr>
    </w:p>
    <w:p w14:paraId="4520E972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4C7A9892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1FC8578F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MEANINGFUL ACTIVITIES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63D3B95A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3D5E808F" w14:textId="77777777" w:rsidTr="00025B57">
        <w:tc>
          <w:tcPr>
            <w:tcW w:w="8613" w:type="dxa"/>
          </w:tcPr>
          <w:p w14:paraId="163C01F1" w14:textId="77777777" w:rsidR="00972492" w:rsidRPr="007F3E80" w:rsidRDefault="00972492" w:rsidP="0082665B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actively involved in leisure and sport activities</w:t>
            </w:r>
          </w:p>
        </w:tc>
        <w:tc>
          <w:tcPr>
            <w:tcW w:w="709" w:type="dxa"/>
          </w:tcPr>
          <w:p w14:paraId="1723396B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07719381" w14:textId="77777777" w:rsidTr="00025B57">
        <w:tc>
          <w:tcPr>
            <w:tcW w:w="8613" w:type="dxa"/>
          </w:tcPr>
          <w:p w14:paraId="6D76BAC0" w14:textId="77777777" w:rsidR="00972492" w:rsidRPr="007F3E80" w:rsidRDefault="00972492" w:rsidP="0082665B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actively engaged in efforts to improve myself (training, education and/or self-awareness</w:t>
            </w:r>
          </w:p>
        </w:tc>
        <w:tc>
          <w:tcPr>
            <w:tcW w:w="709" w:type="dxa"/>
          </w:tcPr>
          <w:p w14:paraId="7EE7388E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3D1C332F" w14:textId="77777777" w:rsidTr="00025B57">
        <w:tc>
          <w:tcPr>
            <w:tcW w:w="8613" w:type="dxa"/>
          </w:tcPr>
          <w:p w14:paraId="2B346F57" w14:textId="77777777" w:rsidR="00972492" w:rsidRPr="007F3E80" w:rsidRDefault="00972492" w:rsidP="0082665B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engage in activities that I find enjoyable and fulfilling</w:t>
            </w:r>
          </w:p>
        </w:tc>
        <w:tc>
          <w:tcPr>
            <w:tcW w:w="709" w:type="dxa"/>
          </w:tcPr>
          <w:p w14:paraId="15A02E48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22CCECA0" w14:textId="77777777" w:rsidTr="00025B57">
        <w:tc>
          <w:tcPr>
            <w:tcW w:w="8613" w:type="dxa"/>
          </w:tcPr>
          <w:p w14:paraId="7DE4604C" w14:textId="77777777" w:rsidR="00972492" w:rsidRPr="007F3E80" w:rsidRDefault="00972492" w:rsidP="0082665B">
            <w:pPr>
              <w:numPr>
                <w:ilvl w:val="0"/>
                <w:numId w:val="12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have access to opportunities for career development (job opportunities, volunteering or apprenticeships)</w:t>
            </w:r>
          </w:p>
        </w:tc>
        <w:tc>
          <w:tcPr>
            <w:tcW w:w="709" w:type="dxa"/>
          </w:tcPr>
          <w:p w14:paraId="3D4F35BA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19818258" w14:textId="77777777" w:rsidTr="00025B57">
        <w:tc>
          <w:tcPr>
            <w:tcW w:w="8613" w:type="dxa"/>
          </w:tcPr>
          <w:p w14:paraId="2A9E779D" w14:textId="77777777" w:rsidR="00972492" w:rsidRPr="007F3E80" w:rsidRDefault="00972492" w:rsidP="0082665B">
            <w:pPr>
              <w:numPr>
                <w:ilvl w:val="0"/>
                <w:numId w:val="12"/>
              </w:numPr>
              <w:spacing w:before="40" w:after="40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regard my life as challenging and fulfilling without the need for using drugs or alcohol</w:t>
            </w:r>
          </w:p>
        </w:tc>
        <w:tc>
          <w:tcPr>
            <w:tcW w:w="709" w:type="dxa"/>
          </w:tcPr>
          <w:p w14:paraId="1C5F9270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3628A985" w14:textId="77777777" w:rsidR="00425285" w:rsidRDefault="00425285" w:rsidP="00580B74">
      <w:pPr>
        <w:spacing w:before="0" w:after="0"/>
      </w:pPr>
    </w:p>
    <w:p w14:paraId="25BFCB8C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56730603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112F395F" w14:textId="48D9D7E3" w:rsidR="00972492" w:rsidRPr="00F73BFF" w:rsidRDefault="00B9091F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ING AND</w:t>
            </w:r>
            <w:r w:rsidR="00972492" w:rsidRPr="00F73BFF">
              <w:rPr>
                <w:b/>
                <w:sz w:val="24"/>
                <w:szCs w:val="24"/>
              </w:rPr>
              <w:t xml:space="preserve"> SAFETY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5BB8AA88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0D130D8F" w14:textId="77777777" w:rsidTr="00025B57">
        <w:tc>
          <w:tcPr>
            <w:tcW w:w="8613" w:type="dxa"/>
          </w:tcPr>
          <w:p w14:paraId="15BA7C6E" w14:textId="77777777" w:rsidR="00972492" w:rsidRPr="007F3E80" w:rsidRDefault="00972492" w:rsidP="0082665B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proud of my home</w:t>
            </w:r>
          </w:p>
        </w:tc>
        <w:tc>
          <w:tcPr>
            <w:tcW w:w="709" w:type="dxa"/>
          </w:tcPr>
          <w:p w14:paraId="2E444B8C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1107C579" w14:textId="77777777" w:rsidTr="00025B57">
        <w:tc>
          <w:tcPr>
            <w:tcW w:w="8613" w:type="dxa"/>
          </w:tcPr>
          <w:p w14:paraId="2EFBD64E" w14:textId="77777777" w:rsidR="00972492" w:rsidRPr="007F3E80" w:rsidRDefault="00972492" w:rsidP="0082665B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free of threat or harm when I am at home</w:t>
            </w:r>
          </w:p>
        </w:tc>
        <w:tc>
          <w:tcPr>
            <w:tcW w:w="709" w:type="dxa"/>
          </w:tcPr>
          <w:p w14:paraId="0E594063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660AD80F" w14:textId="77777777" w:rsidTr="00025B57">
        <w:tc>
          <w:tcPr>
            <w:tcW w:w="8613" w:type="dxa"/>
          </w:tcPr>
          <w:p w14:paraId="722F6C93" w14:textId="77777777" w:rsidR="00972492" w:rsidRPr="007F3E80" w:rsidRDefault="00972492" w:rsidP="0082665B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feel safe and protected where I live</w:t>
            </w:r>
          </w:p>
        </w:tc>
        <w:tc>
          <w:tcPr>
            <w:tcW w:w="709" w:type="dxa"/>
          </w:tcPr>
          <w:p w14:paraId="20653765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61AABC18" w14:textId="77777777" w:rsidTr="00025B57">
        <w:tc>
          <w:tcPr>
            <w:tcW w:w="8613" w:type="dxa"/>
          </w:tcPr>
          <w:p w14:paraId="490FA465" w14:textId="77777777" w:rsidR="00972492" w:rsidRPr="007F3E80" w:rsidRDefault="00972492" w:rsidP="0082665B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feel that I am free to shape my own destiny</w:t>
            </w:r>
          </w:p>
        </w:tc>
        <w:tc>
          <w:tcPr>
            <w:tcW w:w="709" w:type="dxa"/>
          </w:tcPr>
          <w:p w14:paraId="78229493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17A073A8" w14:textId="77777777" w:rsidTr="00025B57">
        <w:tc>
          <w:tcPr>
            <w:tcW w:w="8613" w:type="dxa"/>
          </w:tcPr>
          <w:p w14:paraId="6DFEC5C0" w14:textId="77777777" w:rsidR="00972492" w:rsidRPr="007F3E80" w:rsidRDefault="00972492" w:rsidP="0082665B">
            <w:pPr>
              <w:numPr>
                <w:ilvl w:val="0"/>
                <w:numId w:val="13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My living space has helped to drive my recovery journey</w:t>
            </w:r>
          </w:p>
        </w:tc>
        <w:tc>
          <w:tcPr>
            <w:tcW w:w="709" w:type="dxa"/>
          </w:tcPr>
          <w:p w14:paraId="61F53934" w14:textId="77777777" w:rsidR="00972492" w:rsidRPr="007F3E80" w:rsidRDefault="00972492" w:rsidP="000A16AC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4B2944E5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7E6A1FA3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24A0239F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RISK TAKING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E834E93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2A9EEFD0" w14:textId="77777777" w:rsidTr="00025B57">
        <w:tc>
          <w:tcPr>
            <w:tcW w:w="8613" w:type="dxa"/>
          </w:tcPr>
          <w:p w14:paraId="484C9FEF" w14:textId="77777777" w:rsidR="00972492" w:rsidRPr="007F3E80" w:rsidRDefault="00972492" w:rsidP="0082665B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free from worries about money</w:t>
            </w:r>
          </w:p>
        </w:tc>
        <w:tc>
          <w:tcPr>
            <w:tcW w:w="709" w:type="dxa"/>
          </w:tcPr>
          <w:p w14:paraId="3EA06712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00633405" w14:textId="77777777" w:rsidTr="00025B57">
        <w:tc>
          <w:tcPr>
            <w:tcW w:w="8613" w:type="dxa"/>
          </w:tcPr>
          <w:p w14:paraId="2E62C2F9" w14:textId="77777777" w:rsidR="00972492" w:rsidRPr="007F3E80" w:rsidRDefault="00972492" w:rsidP="0082665B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have the personal resources I need to make decisions about my future</w:t>
            </w:r>
          </w:p>
        </w:tc>
        <w:tc>
          <w:tcPr>
            <w:tcW w:w="709" w:type="dxa"/>
          </w:tcPr>
          <w:p w14:paraId="1DDE9E14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408D3F6E" w14:textId="77777777" w:rsidTr="00025B57">
        <w:tc>
          <w:tcPr>
            <w:tcW w:w="8613" w:type="dxa"/>
          </w:tcPr>
          <w:p w14:paraId="78CF539E" w14:textId="77777777" w:rsidR="00972492" w:rsidRPr="007F3E80" w:rsidRDefault="00972492" w:rsidP="0082665B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have the privacy I need</w:t>
            </w:r>
          </w:p>
        </w:tc>
        <w:tc>
          <w:tcPr>
            <w:tcW w:w="709" w:type="dxa"/>
          </w:tcPr>
          <w:p w14:paraId="44C7D042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73C1E1C0" w14:textId="77777777" w:rsidTr="00025B57">
        <w:tc>
          <w:tcPr>
            <w:tcW w:w="8613" w:type="dxa"/>
          </w:tcPr>
          <w:p w14:paraId="05C7356F" w14:textId="77777777" w:rsidR="00972492" w:rsidRPr="007F3E80" w:rsidRDefault="00972492" w:rsidP="0082665B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make sure I do nothing that hurts or damages other people</w:t>
            </w:r>
          </w:p>
        </w:tc>
        <w:tc>
          <w:tcPr>
            <w:tcW w:w="709" w:type="dxa"/>
          </w:tcPr>
          <w:p w14:paraId="465987F7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72E133F1" w14:textId="77777777" w:rsidTr="00025B57">
        <w:tc>
          <w:tcPr>
            <w:tcW w:w="8613" w:type="dxa"/>
          </w:tcPr>
          <w:p w14:paraId="6FFE667A" w14:textId="77777777" w:rsidR="00972492" w:rsidRPr="007F3E80" w:rsidRDefault="00972492" w:rsidP="0082665B">
            <w:pPr>
              <w:numPr>
                <w:ilvl w:val="0"/>
                <w:numId w:val="14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take full responsibility for my actions</w:t>
            </w:r>
          </w:p>
        </w:tc>
        <w:tc>
          <w:tcPr>
            <w:tcW w:w="709" w:type="dxa"/>
          </w:tcPr>
          <w:p w14:paraId="0DAE4D89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74F636C5" w14:textId="77777777" w:rsidR="00972492" w:rsidRDefault="00972492" w:rsidP="00580B74">
      <w:pPr>
        <w:spacing w:before="0" w:after="0"/>
      </w:pPr>
    </w:p>
    <w:p w14:paraId="7A8E2312" w14:textId="77777777" w:rsidR="004E4915" w:rsidRDefault="004E4915" w:rsidP="00580B74">
      <w:pPr>
        <w:spacing w:before="0" w:after="0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972492" w:rsidRPr="007F3E80" w14:paraId="033D02E9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0C29203F" w14:textId="77777777" w:rsidR="00972492" w:rsidRPr="00F73BFF" w:rsidRDefault="00972492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>COPING AND LIFE FUNCTIONING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20C6BC92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972492" w:rsidRPr="007F3E80" w14:paraId="1C64A241" w14:textId="77777777" w:rsidTr="00025B57">
        <w:tc>
          <w:tcPr>
            <w:tcW w:w="8613" w:type="dxa"/>
          </w:tcPr>
          <w:p w14:paraId="56A55E43" w14:textId="77777777" w:rsidR="00972492" w:rsidRPr="007F3E80" w:rsidRDefault="00972492" w:rsidP="0082665B">
            <w:pPr>
              <w:numPr>
                <w:ilvl w:val="0"/>
                <w:numId w:val="15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happy dealing with a range of professional people</w:t>
            </w:r>
          </w:p>
        </w:tc>
        <w:tc>
          <w:tcPr>
            <w:tcW w:w="709" w:type="dxa"/>
          </w:tcPr>
          <w:p w14:paraId="211E2455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6A7CEA47" w14:textId="77777777" w:rsidTr="00025B57">
        <w:tc>
          <w:tcPr>
            <w:tcW w:w="8613" w:type="dxa"/>
          </w:tcPr>
          <w:p w14:paraId="5BB15521" w14:textId="77777777" w:rsidR="00972492" w:rsidRPr="007F3E80" w:rsidRDefault="00972492" w:rsidP="0082665B">
            <w:pPr>
              <w:numPr>
                <w:ilvl w:val="0"/>
                <w:numId w:val="15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do not let other people down</w:t>
            </w:r>
          </w:p>
        </w:tc>
        <w:tc>
          <w:tcPr>
            <w:tcW w:w="709" w:type="dxa"/>
          </w:tcPr>
          <w:p w14:paraId="3D1BB1B3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39CC62C3" w14:textId="77777777" w:rsidTr="00025B57">
        <w:tc>
          <w:tcPr>
            <w:tcW w:w="8613" w:type="dxa"/>
          </w:tcPr>
          <w:p w14:paraId="5534A638" w14:textId="77777777" w:rsidR="00972492" w:rsidRPr="007F3E80" w:rsidRDefault="00972492" w:rsidP="0082665B">
            <w:pPr>
              <w:numPr>
                <w:ilvl w:val="0"/>
                <w:numId w:val="15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eat regularly and have a balanced diet</w:t>
            </w:r>
          </w:p>
        </w:tc>
        <w:tc>
          <w:tcPr>
            <w:tcW w:w="709" w:type="dxa"/>
          </w:tcPr>
          <w:p w14:paraId="5FD998EB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5485AECC" w14:textId="77777777" w:rsidTr="00025B57">
        <w:tc>
          <w:tcPr>
            <w:tcW w:w="8613" w:type="dxa"/>
          </w:tcPr>
          <w:p w14:paraId="70F5A230" w14:textId="77777777" w:rsidR="00972492" w:rsidRPr="007F3E80" w:rsidRDefault="00972492" w:rsidP="0082665B">
            <w:pPr>
              <w:numPr>
                <w:ilvl w:val="0"/>
                <w:numId w:val="15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look after my health and wellbeing</w:t>
            </w:r>
          </w:p>
        </w:tc>
        <w:tc>
          <w:tcPr>
            <w:tcW w:w="709" w:type="dxa"/>
          </w:tcPr>
          <w:p w14:paraId="1A5BF2FE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972492" w:rsidRPr="007F3E80" w14:paraId="4FF40330" w14:textId="77777777" w:rsidTr="00025B57">
        <w:tc>
          <w:tcPr>
            <w:tcW w:w="8613" w:type="dxa"/>
          </w:tcPr>
          <w:p w14:paraId="278FAE9D" w14:textId="77777777" w:rsidR="00972492" w:rsidRPr="007F3E80" w:rsidRDefault="00972492" w:rsidP="0082665B">
            <w:pPr>
              <w:numPr>
                <w:ilvl w:val="0"/>
                <w:numId w:val="15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meet all of my obligations promptly</w:t>
            </w:r>
          </w:p>
        </w:tc>
        <w:tc>
          <w:tcPr>
            <w:tcW w:w="709" w:type="dxa"/>
          </w:tcPr>
          <w:p w14:paraId="4E2A8318" w14:textId="77777777" w:rsidR="00972492" w:rsidRPr="007F3E80" w:rsidRDefault="00972492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67F51250" w14:textId="67EC581B" w:rsidR="00425285" w:rsidRDefault="00425285" w:rsidP="004E4915">
      <w:pPr>
        <w:spacing w:before="0" w:after="0"/>
        <w:jc w:val="left"/>
      </w:pPr>
    </w:p>
    <w:p w14:paraId="3BDAF42A" w14:textId="77777777" w:rsidR="004E4915" w:rsidRDefault="004E4915" w:rsidP="004E4915">
      <w:pPr>
        <w:spacing w:before="0" w:after="0"/>
        <w:jc w:val="left"/>
      </w:pPr>
    </w:p>
    <w:tbl>
      <w:tblPr>
        <w:tblStyle w:val="TableGrid2"/>
        <w:tblW w:w="9322" w:type="dxa"/>
        <w:tblLook w:val="04A0" w:firstRow="1" w:lastRow="0" w:firstColumn="1" w:lastColumn="0" w:noHBand="0" w:noVBand="1"/>
      </w:tblPr>
      <w:tblGrid>
        <w:gridCol w:w="8613"/>
        <w:gridCol w:w="709"/>
      </w:tblGrid>
      <w:tr w:rsidR="00783919" w:rsidRPr="007F3E80" w14:paraId="7C2DDF4C" w14:textId="77777777" w:rsidTr="00025B57">
        <w:tc>
          <w:tcPr>
            <w:tcW w:w="8613" w:type="dxa"/>
            <w:shd w:val="clear" w:color="auto" w:fill="DAEEF3" w:themeFill="accent5" w:themeFillTint="33"/>
          </w:tcPr>
          <w:p w14:paraId="37464876" w14:textId="4C23A877" w:rsidR="00783919" w:rsidRPr="00F73BFF" w:rsidRDefault="00FC4EAB" w:rsidP="0082665B">
            <w:pPr>
              <w:pStyle w:val="ListParagraph"/>
              <w:numPr>
                <w:ilvl w:val="0"/>
                <w:numId w:val="6"/>
              </w:numPr>
              <w:spacing w:before="40" w:after="40"/>
              <w:ind w:left="426" w:hanging="426"/>
              <w:jc w:val="left"/>
              <w:rPr>
                <w:b/>
                <w:sz w:val="24"/>
                <w:szCs w:val="24"/>
              </w:rPr>
            </w:pPr>
            <w:r w:rsidRPr="00F73BFF">
              <w:rPr>
                <w:b/>
                <w:sz w:val="24"/>
                <w:szCs w:val="24"/>
              </w:rPr>
              <w:t xml:space="preserve">  RECOVERY EXPERIENCE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14:paraId="1E569F66" w14:textId="77777777" w:rsidR="00783919" w:rsidRPr="007F3E80" w:rsidRDefault="00783919" w:rsidP="00B9091F">
            <w:pPr>
              <w:spacing w:before="40" w:after="40"/>
              <w:jc w:val="left"/>
              <w:rPr>
                <w:sz w:val="24"/>
                <w:szCs w:val="24"/>
              </w:rPr>
            </w:pPr>
            <w:r w:rsidRPr="00D64046">
              <w:rPr>
                <w:b/>
                <w:sz w:val="24"/>
                <w:szCs w:val="24"/>
              </w:rPr>
              <w:t>YES</w:t>
            </w:r>
          </w:p>
        </w:tc>
      </w:tr>
      <w:tr w:rsidR="00FC4EAB" w:rsidRPr="007F3E80" w14:paraId="34310F3B" w14:textId="77777777" w:rsidTr="00025B57">
        <w:tc>
          <w:tcPr>
            <w:tcW w:w="8613" w:type="dxa"/>
          </w:tcPr>
          <w:p w14:paraId="06DC5F3F" w14:textId="3C7AB14E" w:rsidR="00FC4EAB" w:rsidRPr="007F3E80" w:rsidRDefault="00FC4EAB" w:rsidP="0082665B">
            <w:pPr>
              <w:numPr>
                <w:ilvl w:val="0"/>
                <w:numId w:val="16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Having a sense of purpose in life is important to my recovery journey</w:t>
            </w:r>
          </w:p>
        </w:tc>
        <w:tc>
          <w:tcPr>
            <w:tcW w:w="709" w:type="dxa"/>
          </w:tcPr>
          <w:p w14:paraId="4F3EB84C" w14:textId="77777777" w:rsidR="00FC4EAB" w:rsidRPr="007F3E80" w:rsidRDefault="00FC4EAB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C4EAB" w:rsidRPr="007F3E80" w14:paraId="33EF7E05" w14:textId="77777777" w:rsidTr="00025B57">
        <w:tc>
          <w:tcPr>
            <w:tcW w:w="8613" w:type="dxa"/>
          </w:tcPr>
          <w:p w14:paraId="5922192F" w14:textId="4ECF5269" w:rsidR="00FC4EAB" w:rsidRPr="007F3E80" w:rsidRDefault="00FC4EAB" w:rsidP="0082665B">
            <w:pPr>
              <w:numPr>
                <w:ilvl w:val="0"/>
                <w:numId w:val="16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am making good progress on my recovery journey</w:t>
            </w:r>
          </w:p>
        </w:tc>
        <w:tc>
          <w:tcPr>
            <w:tcW w:w="709" w:type="dxa"/>
          </w:tcPr>
          <w:p w14:paraId="0C2CF63F" w14:textId="77777777" w:rsidR="00FC4EAB" w:rsidRPr="007F3E80" w:rsidRDefault="00FC4EAB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C4EAB" w:rsidRPr="007F3E80" w14:paraId="071043A9" w14:textId="77777777" w:rsidTr="00025B57">
        <w:tc>
          <w:tcPr>
            <w:tcW w:w="8613" w:type="dxa"/>
          </w:tcPr>
          <w:p w14:paraId="05C242F6" w14:textId="165E1864" w:rsidR="00FC4EAB" w:rsidRPr="007F3E80" w:rsidRDefault="00FC4EAB" w:rsidP="0082665B">
            <w:pPr>
              <w:numPr>
                <w:ilvl w:val="0"/>
                <w:numId w:val="16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engage in activities and events that support my recovery</w:t>
            </w:r>
          </w:p>
        </w:tc>
        <w:tc>
          <w:tcPr>
            <w:tcW w:w="709" w:type="dxa"/>
          </w:tcPr>
          <w:p w14:paraId="088F933D" w14:textId="77777777" w:rsidR="00FC4EAB" w:rsidRPr="007F3E80" w:rsidRDefault="00FC4EAB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C4EAB" w:rsidRPr="007F3E80" w14:paraId="4BBFCA5E" w14:textId="77777777" w:rsidTr="00025B57">
        <w:tc>
          <w:tcPr>
            <w:tcW w:w="8613" w:type="dxa"/>
          </w:tcPr>
          <w:p w14:paraId="16005C3A" w14:textId="479E33DC" w:rsidR="00FC4EAB" w:rsidRPr="007F3E80" w:rsidRDefault="00FC4EAB" w:rsidP="0082665B">
            <w:pPr>
              <w:numPr>
                <w:ilvl w:val="0"/>
                <w:numId w:val="16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I have a network of people I can rely on to support my recovery</w:t>
            </w:r>
          </w:p>
        </w:tc>
        <w:tc>
          <w:tcPr>
            <w:tcW w:w="709" w:type="dxa"/>
          </w:tcPr>
          <w:p w14:paraId="26DEC888" w14:textId="77777777" w:rsidR="00FC4EAB" w:rsidRPr="007F3E80" w:rsidRDefault="00FC4EAB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  <w:tr w:rsidR="00FC4EAB" w:rsidRPr="007F3E80" w14:paraId="346AE083" w14:textId="77777777" w:rsidTr="00025B57">
        <w:tc>
          <w:tcPr>
            <w:tcW w:w="8613" w:type="dxa"/>
          </w:tcPr>
          <w:p w14:paraId="17C3647F" w14:textId="237AF496" w:rsidR="00FC4EAB" w:rsidRPr="007F3E80" w:rsidRDefault="00FC4EAB" w:rsidP="0082665B">
            <w:pPr>
              <w:numPr>
                <w:ilvl w:val="0"/>
                <w:numId w:val="16"/>
              </w:numPr>
              <w:spacing w:before="40" w:after="40"/>
              <w:jc w:val="left"/>
              <w:rPr>
                <w:sz w:val="24"/>
                <w:szCs w:val="24"/>
              </w:rPr>
            </w:pPr>
            <w:r w:rsidRPr="00FC4EAB">
              <w:rPr>
                <w:sz w:val="24"/>
                <w:szCs w:val="24"/>
              </w:rPr>
              <w:t>When I think of the future I feel optimistic</w:t>
            </w:r>
          </w:p>
        </w:tc>
        <w:tc>
          <w:tcPr>
            <w:tcW w:w="709" w:type="dxa"/>
          </w:tcPr>
          <w:p w14:paraId="3DF328A4" w14:textId="77777777" w:rsidR="00FC4EAB" w:rsidRPr="007F3E80" w:rsidRDefault="00FC4EAB" w:rsidP="00B9091F">
            <w:pPr>
              <w:spacing w:before="40" w:after="40"/>
              <w:jc w:val="left"/>
              <w:rPr>
                <w:sz w:val="24"/>
                <w:szCs w:val="24"/>
              </w:rPr>
            </w:pPr>
          </w:p>
        </w:tc>
      </w:tr>
    </w:tbl>
    <w:p w14:paraId="289C2DA2" w14:textId="77777777" w:rsidR="00580B74" w:rsidRDefault="00580B74" w:rsidP="00A01F23">
      <w:pPr>
        <w:spacing w:before="0" w:after="0"/>
      </w:pPr>
    </w:p>
    <w:p w14:paraId="431B5084" w14:textId="77777777" w:rsidR="004E4915" w:rsidRDefault="004E4915" w:rsidP="00A01F23">
      <w:pPr>
        <w:spacing w:before="0" w:after="0"/>
      </w:pPr>
    </w:p>
    <w:p w14:paraId="6B60E988" w14:textId="77777777" w:rsidR="00A01F23" w:rsidRDefault="00A01F23" w:rsidP="00A01F23">
      <w:pPr>
        <w:spacing w:before="0" w:after="0"/>
      </w:pPr>
    </w:p>
    <w:p w14:paraId="0FA42704" w14:textId="47B9921F" w:rsidR="004E4915" w:rsidRDefault="004E4915" w:rsidP="004E4915">
      <w:pPr>
        <w:spacing w:before="0" w:line="276" w:lineRule="auto"/>
        <w:jc w:val="center"/>
      </w:pPr>
      <w:r w:rsidRPr="00523FD0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 xml:space="preserve">Thank </w:t>
      </w:r>
      <w:r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you for agreeing to complete this questionnaire</w:t>
      </w:r>
      <w:r w:rsidR="001C4A78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.</w:t>
      </w:r>
    </w:p>
    <w:p w14:paraId="4A4C89B0" w14:textId="645FBC56" w:rsidR="004E4915" w:rsidRDefault="004E4915">
      <w:pPr>
        <w:spacing w:before="0" w:line="276" w:lineRule="auto"/>
        <w:jc w:val="left"/>
      </w:pPr>
    </w:p>
    <w:p w14:paraId="7769FD2B" w14:textId="77777777" w:rsidR="004E4915" w:rsidRDefault="004E4915">
      <w:pPr>
        <w:spacing w:before="0" w:line="276" w:lineRule="auto"/>
        <w:jc w:val="left"/>
      </w:pPr>
    </w:p>
    <w:p w14:paraId="35688FC3" w14:textId="3A0591B3" w:rsidR="004E4915" w:rsidRDefault="004E4915" w:rsidP="004E4915">
      <w:pPr>
        <w:spacing w:before="0" w:after="0"/>
        <w:jc w:val="center"/>
        <w:rPr>
          <w:sz w:val="20"/>
        </w:rPr>
      </w:pPr>
      <w:r>
        <w:rPr>
          <w:sz w:val="20"/>
        </w:rPr>
        <w:t>The recovery capital q</w:t>
      </w:r>
      <w:r w:rsidRPr="00454925">
        <w:rPr>
          <w:sz w:val="20"/>
        </w:rPr>
        <w:t>uestionnaire</w:t>
      </w:r>
      <w:r>
        <w:rPr>
          <w:sz w:val="20"/>
        </w:rPr>
        <w:t xml:space="preserve"> used for RECOVEU</w:t>
      </w:r>
      <w:r w:rsidRPr="00454925">
        <w:rPr>
          <w:sz w:val="20"/>
        </w:rPr>
        <w:t xml:space="preserve"> </w:t>
      </w:r>
      <w:r>
        <w:rPr>
          <w:sz w:val="20"/>
        </w:rPr>
        <w:t xml:space="preserve">is the </w:t>
      </w:r>
      <w:r>
        <w:rPr>
          <w:i/>
          <w:sz w:val="20"/>
        </w:rPr>
        <w:t>Assessment of Recovery Capital (ARC)</w:t>
      </w:r>
      <w:r>
        <w:rPr>
          <w:sz w:val="20"/>
        </w:rPr>
        <w:t>:</w:t>
      </w:r>
    </w:p>
    <w:p w14:paraId="075FFD5E" w14:textId="77777777" w:rsidR="004E4915" w:rsidRDefault="004E4915" w:rsidP="004E4915">
      <w:pPr>
        <w:spacing w:before="0" w:after="0"/>
        <w:jc w:val="center"/>
        <w:rPr>
          <w:sz w:val="20"/>
        </w:rPr>
      </w:pPr>
      <w:proofErr w:type="spellStart"/>
      <w:r>
        <w:rPr>
          <w:sz w:val="20"/>
        </w:rPr>
        <w:t>Groshkova</w:t>
      </w:r>
      <w:proofErr w:type="spellEnd"/>
      <w:r>
        <w:rPr>
          <w:sz w:val="20"/>
        </w:rPr>
        <w:t xml:space="preserve">, T., Best, D. and White, W. (2013). The assessment of recovery capital: Properties and psychometrics of a measure of addiction recovery strengths. </w:t>
      </w:r>
      <w:r>
        <w:rPr>
          <w:i/>
          <w:sz w:val="20"/>
        </w:rPr>
        <w:t>Drug and Alcohol Review, 32,</w:t>
      </w:r>
      <w:r>
        <w:rPr>
          <w:sz w:val="20"/>
        </w:rPr>
        <w:t xml:space="preserve"> 187-194. </w:t>
      </w:r>
    </w:p>
    <w:p w14:paraId="083F16E8" w14:textId="48EA1423" w:rsidR="00E702BA" w:rsidRDefault="004E4915" w:rsidP="004E4915">
      <w:pPr>
        <w:spacing w:before="0" w:after="0"/>
        <w:jc w:val="center"/>
        <w:rPr>
          <w:sz w:val="20"/>
        </w:rPr>
      </w:pPr>
      <w:r>
        <w:rPr>
          <w:sz w:val="20"/>
        </w:rPr>
        <w:t xml:space="preserve">Permission for use </w:t>
      </w:r>
      <w:r w:rsidR="00CA7B80">
        <w:rPr>
          <w:sz w:val="20"/>
        </w:rPr>
        <w:t>is required and can be obtained from</w:t>
      </w:r>
      <w:r>
        <w:rPr>
          <w:sz w:val="20"/>
        </w:rPr>
        <w:t xml:space="preserve"> David Best</w:t>
      </w:r>
      <w:r w:rsidR="00CA7B80">
        <w:rPr>
          <w:sz w:val="20"/>
        </w:rPr>
        <w:t>.</w:t>
      </w:r>
      <w:r>
        <w:rPr>
          <w:sz w:val="20"/>
        </w:rPr>
        <w:t xml:space="preserve"> </w:t>
      </w:r>
    </w:p>
    <w:p w14:paraId="571368B1" w14:textId="77777777" w:rsidR="00E702BA" w:rsidRDefault="00E702BA">
      <w:pPr>
        <w:spacing w:before="0" w:line="276" w:lineRule="auto"/>
        <w:jc w:val="left"/>
        <w:rPr>
          <w:sz w:val="20"/>
        </w:rPr>
      </w:pPr>
      <w:r>
        <w:rPr>
          <w:sz w:val="20"/>
        </w:rPr>
        <w:br w:type="page"/>
      </w:r>
    </w:p>
    <w:p w14:paraId="236E118E" w14:textId="41569CEB" w:rsidR="00E702BA" w:rsidRDefault="00C3072F" w:rsidP="005B35C3">
      <w:pPr>
        <w:pStyle w:val="Heading2"/>
      </w:pPr>
      <w:r>
        <w:t xml:space="preserve">  </w:t>
      </w:r>
      <w:bookmarkStart w:id="21" w:name="_Toc461636409"/>
      <w:r w:rsidR="00BE5EBE">
        <w:t xml:space="preserve">RECOVERY CAPITAL </w:t>
      </w:r>
      <w:r w:rsidR="00FB2EB9">
        <w:t>Questionnaire</w:t>
      </w:r>
      <w:r w:rsidR="00E702BA">
        <w:t xml:space="preserve"> – Scoring Template</w:t>
      </w:r>
      <w:bookmarkEnd w:id="21"/>
    </w:p>
    <w:p w14:paraId="2DA261B6" w14:textId="77777777" w:rsidR="00A74D1C" w:rsidRPr="00A74D1C" w:rsidRDefault="00A74D1C" w:rsidP="005B35C3">
      <w:pPr>
        <w:spacing w:before="120" w:after="12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796"/>
      </w:tblGrid>
      <w:tr w:rsidR="00E702BA" w14:paraId="1F7EF44B" w14:textId="77777777" w:rsidTr="002E623D">
        <w:trPr>
          <w:trHeight w:val="284"/>
        </w:trPr>
        <w:tc>
          <w:tcPr>
            <w:tcW w:w="1526" w:type="dxa"/>
          </w:tcPr>
          <w:p w14:paraId="50A4394B" w14:textId="662260AE" w:rsidR="00E702BA" w:rsidRPr="00312063" w:rsidRDefault="002E623D" w:rsidP="002E623D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14:paraId="4736E1BD" w14:textId="77777777" w:rsidR="00E702BA" w:rsidRDefault="00E702BA" w:rsidP="00A94B17">
            <w:pPr>
              <w:spacing w:before="0"/>
            </w:pPr>
          </w:p>
        </w:tc>
      </w:tr>
    </w:tbl>
    <w:p w14:paraId="646E928C" w14:textId="77777777" w:rsidR="00E702BA" w:rsidRDefault="00E702BA" w:rsidP="00E702BA">
      <w:pPr>
        <w:spacing w:before="0" w:after="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10"/>
        <w:gridCol w:w="1417"/>
        <w:gridCol w:w="1559"/>
        <w:gridCol w:w="2410"/>
      </w:tblGrid>
      <w:tr w:rsidR="002E623D" w14:paraId="69D3B833" w14:textId="77777777" w:rsidTr="002E623D">
        <w:trPr>
          <w:trHeight w:val="284"/>
        </w:trPr>
        <w:tc>
          <w:tcPr>
            <w:tcW w:w="1526" w:type="dxa"/>
          </w:tcPr>
          <w:p w14:paraId="00F8F2A2" w14:textId="77777777" w:rsidR="002E623D" w:rsidRPr="00312063" w:rsidRDefault="002E623D" w:rsidP="002E623D">
            <w:pPr>
              <w:spacing w:before="0"/>
              <w:jc w:val="left"/>
              <w:rPr>
                <w:b/>
              </w:rPr>
            </w:pPr>
            <w:r>
              <w:rPr>
                <w:b/>
              </w:rPr>
              <w:t>Date – Time 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84C" w14:textId="77777777" w:rsidR="002E623D" w:rsidRDefault="002E623D" w:rsidP="00A94B17">
            <w:pPr>
              <w:spacing w:before="0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95ADAE" w14:textId="1EB5EA34" w:rsidR="002E623D" w:rsidRPr="00233B2B" w:rsidRDefault="002E623D" w:rsidP="00A94B17">
            <w:pPr>
              <w:spacing w:before="0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9556" w14:textId="43E6A1DC" w:rsidR="002E623D" w:rsidRPr="00233B2B" w:rsidRDefault="002E623D" w:rsidP="002E623D">
            <w:pPr>
              <w:spacing w:before="0"/>
              <w:jc w:val="left"/>
              <w:rPr>
                <w:b/>
              </w:rPr>
            </w:pPr>
            <w:r w:rsidRPr="00233B2B">
              <w:rPr>
                <w:b/>
              </w:rPr>
              <w:t>Date – Time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9CE7F" w14:textId="77777777" w:rsidR="002E623D" w:rsidRDefault="002E623D" w:rsidP="00A94B17">
            <w:pPr>
              <w:spacing w:before="0"/>
            </w:pPr>
          </w:p>
        </w:tc>
      </w:tr>
    </w:tbl>
    <w:p w14:paraId="7A4E631A" w14:textId="77777777" w:rsidR="00E702BA" w:rsidRPr="00F8574A" w:rsidRDefault="00E702BA" w:rsidP="00E702BA">
      <w:pPr>
        <w:spacing w:before="120" w:after="120"/>
      </w:pPr>
    </w:p>
    <w:tbl>
      <w:tblPr>
        <w:tblStyle w:val="TableGrid4"/>
        <w:tblW w:w="9322" w:type="dxa"/>
        <w:tblLook w:val="04A0" w:firstRow="1" w:lastRow="0" w:firstColumn="1" w:lastColumn="0" w:noHBand="0" w:noVBand="1"/>
      </w:tblPr>
      <w:tblGrid>
        <w:gridCol w:w="530"/>
        <w:gridCol w:w="4256"/>
        <w:gridCol w:w="921"/>
        <w:gridCol w:w="922"/>
        <w:gridCol w:w="2693"/>
      </w:tblGrid>
      <w:tr w:rsidR="00AD5ED8" w:rsidRPr="007818A8" w14:paraId="3097A82C" w14:textId="447924F2" w:rsidTr="00AD5ED8">
        <w:tc>
          <w:tcPr>
            <w:tcW w:w="4786" w:type="dxa"/>
            <w:gridSpan w:val="2"/>
            <w:shd w:val="clear" w:color="auto" w:fill="D9D9D9" w:themeFill="background1" w:themeFillShade="D9"/>
          </w:tcPr>
          <w:p w14:paraId="0ED2FB47" w14:textId="77777777" w:rsidR="00943B01" w:rsidRDefault="00BE5EBE" w:rsidP="00943B01">
            <w:pPr>
              <w:spacing w:before="120" w:after="120"/>
              <w:jc w:val="left"/>
            </w:pPr>
            <w:r>
              <w:rPr>
                <w:b/>
                <w:sz w:val="24"/>
                <w:szCs w:val="24"/>
              </w:rPr>
              <w:t>Recovery Capital</w:t>
            </w:r>
            <w:r w:rsidRPr="007818A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 w:rsidRPr="007818A8">
              <w:rPr>
                <w:b/>
                <w:sz w:val="24"/>
                <w:szCs w:val="24"/>
              </w:rPr>
              <w:t xml:space="preserve">10 </w:t>
            </w:r>
            <w:r>
              <w:rPr>
                <w:b/>
                <w:sz w:val="24"/>
                <w:szCs w:val="24"/>
              </w:rPr>
              <w:t>subscales</w:t>
            </w:r>
            <w:r w:rsidR="00943B01">
              <w:t xml:space="preserve"> </w:t>
            </w:r>
          </w:p>
          <w:p w14:paraId="2C3CCFD6" w14:textId="032C7ACB" w:rsidR="00BE5EBE" w:rsidRPr="00943B01" w:rsidRDefault="00943B01" w:rsidP="00943B01">
            <w:pPr>
              <w:spacing w:before="120" w:after="120"/>
              <w:jc w:val="left"/>
              <w:rPr>
                <w:i/>
                <w:sz w:val="24"/>
                <w:szCs w:val="24"/>
              </w:rPr>
            </w:pPr>
            <w:r w:rsidRPr="00943B01">
              <w:rPr>
                <w:i/>
                <w:sz w:val="24"/>
                <w:szCs w:val="24"/>
              </w:rPr>
              <w:t xml:space="preserve">Derive subscale scores by counting the number of ‘yes’ responses </w:t>
            </w:r>
            <w:r w:rsidR="00AD5ED8">
              <w:rPr>
                <w:i/>
                <w:sz w:val="24"/>
                <w:szCs w:val="24"/>
              </w:rPr>
              <w:t xml:space="preserve">(ticks) </w:t>
            </w:r>
            <w:r w:rsidRPr="00943B01">
              <w:rPr>
                <w:i/>
                <w:sz w:val="24"/>
                <w:szCs w:val="24"/>
              </w:rPr>
              <w:t xml:space="preserve">within each subscale. </w:t>
            </w:r>
          </w:p>
        </w:tc>
        <w:tc>
          <w:tcPr>
            <w:tcW w:w="921" w:type="dxa"/>
            <w:shd w:val="clear" w:color="auto" w:fill="D9D9D9" w:themeFill="background1" w:themeFillShade="D9"/>
          </w:tcPr>
          <w:p w14:paraId="33FE1418" w14:textId="77777777" w:rsidR="00BE5EBE" w:rsidRPr="007818A8" w:rsidRDefault="00BE5EBE" w:rsidP="00C5623B">
            <w:pPr>
              <w:spacing w:before="60" w:after="60"/>
              <w:jc w:val="center"/>
            </w:pPr>
            <w:r w:rsidRPr="007818A8">
              <w:rPr>
                <w:b/>
              </w:rPr>
              <w:t>Score – Time 1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14:paraId="35559DE8" w14:textId="77777777" w:rsidR="00BE5EBE" w:rsidRPr="007818A8" w:rsidRDefault="00BE5EBE" w:rsidP="00C5623B">
            <w:pPr>
              <w:spacing w:before="60" w:after="60"/>
              <w:jc w:val="center"/>
            </w:pPr>
            <w:r w:rsidRPr="007818A8">
              <w:rPr>
                <w:b/>
              </w:rPr>
              <w:t>Score – Time 2</w:t>
            </w:r>
          </w:p>
        </w:tc>
        <w:tc>
          <w:tcPr>
            <w:tcW w:w="2693" w:type="dxa"/>
            <w:shd w:val="clear" w:color="auto" w:fill="FFFF00"/>
          </w:tcPr>
          <w:p w14:paraId="0AC07776" w14:textId="02922E39" w:rsidR="00FE686D" w:rsidRDefault="00FE686D" w:rsidP="00AD5ED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SUBSCALE </w:t>
            </w:r>
            <w:r w:rsidRPr="007818A8">
              <w:rPr>
                <w:b/>
              </w:rPr>
              <w:t>DIFFERENCE</w:t>
            </w:r>
            <w:r>
              <w:rPr>
                <w:b/>
              </w:rPr>
              <w:t>S</w:t>
            </w:r>
            <w:r w:rsidRPr="007818A8">
              <w:rPr>
                <w:b/>
              </w:rPr>
              <w:t xml:space="preserve"> </w:t>
            </w:r>
          </w:p>
          <w:p w14:paraId="768B423C" w14:textId="14B3AAD5" w:rsidR="00FE686D" w:rsidRPr="007818A8" w:rsidRDefault="00FE686D" w:rsidP="00AD5ED8">
            <w:pPr>
              <w:spacing w:before="60" w:after="60"/>
              <w:jc w:val="left"/>
              <w:rPr>
                <w:b/>
              </w:rPr>
            </w:pPr>
            <w:r w:rsidRPr="007818A8">
              <w:t>(Time 2 minus Time 1, +</w:t>
            </w:r>
            <w:proofErr w:type="spellStart"/>
            <w:r w:rsidRPr="007818A8">
              <w:t>ve</w:t>
            </w:r>
            <w:proofErr w:type="spellEnd"/>
            <w:r w:rsidRPr="007818A8">
              <w:t xml:space="preserve"> score = increased </w:t>
            </w:r>
            <w:r>
              <w:t>recovery capital</w:t>
            </w:r>
            <w:r w:rsidRPr="007818A8">
              <w:t>)</w:t>
            </w:r>
          </w:p>
        </w:tc>
      </w:tr>
      <w:tr w:rsidR="00AD5ED8" w:rsidRPr="007818A8" w14:paraId="24261965" w14:textId="5778EE55" w:rsidTr="00AD5ED8">
        <w:tc>
          <w:tcPr>
            <w:tcW w:w="530" w:type="dxa"/>
          </w:tcPr>
          <w:p w14:paraId="451B601F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1</w:t>
            </w:r>
          </w:p>
        </w:tc>
        <w:tc>
          <w:tcPr>
            <w:tcW w:w="4256" w:type="dxa"/>
          </w:tcPr>
          <w:p w14:paraId="464371AF" w14:textId="46BCEC8C" w:rsidR="00BE5EBE" w:rsidRPr="007818A8" w:rsidRDefault="00BE5EBE" w:rsidP="00082B23">
            <w:pPr>
              <w:spacing w:before="60" w:after="60"/>
              <w:ind w:left="37"/>
              <w:jc w:val="left"/>
            </w:pPr>
            <w:r>
              <w:t>Substance Use and Sobriety</w:t>
            </w:r>
          </w:p>
        </w:tc>
        <w:tc>
          <w:tcPr>
            <w:tcW w:w="921" w:type="dxa"/>
            <w:vAlign w:val="center"/>
          </w:tcPr>
          <w:p w14:paraId="246D1A0C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88CFF2D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555C1A5B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46B021A3" w14:textId="496BE8FA" w:rsidTr="00AD5ED8">
        <w:tc>
          <w:tcPr>
            <w:tcW w:w="530" w:type="dxa"/>
          </w:tcPr>
          <w:p w14:paraId="64A90C6F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2</w:t>
            </w:r>
          </w:p>
        </w:tc>
        <w:tc>
          <w:tcPr>
            <w:tcW w:w="4256" w:type="dxa"/>
          </w:tcPr>
          <w:p w14:paraId="444EE8DF" w14:textId="58CB89E1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Global Health (Psychological)</w:t>
            </w:r>
          </w:p>
        </w:tc>
        <w:tc>
          <w:tcPr>
            <w:tcW w:w="921" w:type="dxa"/>
            <w:vAlign w:val="center"/>
          </w:tcPr>
          <w:p w14:paraId="22489818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55FF8578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4BD5A971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4DD0BDA5" w14:textId="5ED24019" w:rsidTr="00AD5ED8">
        <w:tc>
          <w:tcPr>
            <w:tcW w:w="530" w:type="dxa"/>
          </w:tcPr>
          <w:p w14:paraId="6E074A45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3</w:t>
            </w:r>
          </w:p>
        </w:tc>
        <w:tc>
          <w:tcPr>
            <w:tcW w:w="4256" w:type="dxa"/>
          </w:tcPr>
          <w:p w14:paraId="28B93407" w14:textId="13756079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Global Health (Physical)</w:t>
            </w:r>
          </w:p>
        </w:tc>
        <w:tc>
          <w:tcPr>
            <w:tcW w:w="921" w:type="dxa"/>
            <w:vAlign w:val="center"/>
          </w:tcPr>
          <w:p w14:paraId="640DA6DD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AC76092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42F1D613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3F20AF43" w14:textId="52AE6C52" w:rsidTr="00AD5ED8">
        <w:tc>
          <w:tcPr>
            <w:tcW w:w="530" w:type="dxa"/>
          </w:tcPr>
          <w:p w14:paraId="5C083F7A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4</w:t>
            </w:r>
          </w:p>
        </w:tc>
        <w:tc>
          <w:tcPr>
            <w:tcW w:w="4256" w:type="dxa"/>
          </w:tcPr>
          <w:p w14:paraId="437811AC" w14:textId="1902AC5F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Citizenship / Community Involvement</w:t>
            </w:r>
          </w:p>
        </w:tc>
        <w:tc>
          <w:tcPr>
            <w:tcW w:w="921" w:type="dxa"/>
            <w:vAlign w:val="center"/>
          </w:tcPr>
          <w:p w14:paraId="704AD1F7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0165F2CF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087E6254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40577278" w14:textId="738EF080" w:rsidTr="00AD5ED8">
        <w:trPr>
          <w:trHeight w:val="241"/>
        </w:trPr>
        <w:tc>
          <w:tcPr>
            <w:tcW w:w="530" w:type="dxa"/>
          </w:tcPr>
          <w:p w14:paraId="63F082CB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5</w:t>
            </w:r>
          </w:p>
        </w:tc>
        <w:tc>
          <w:tcPr>
            <w:tcW w:w="4256" w:type="dxa"/>
          </w:tcPr>
          <w:p w14:paraId="1CD688CE" w14:textId="169B64A6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Social Support</w:t>
            </w:r>
          </w:p>
        </w:tc>
        <w:tc>
          <w:tcPr>
            <w:tcW w:w="921" w:type="dxa"/>
            <w:vAlign w:val="center"/>
          </w:tcPr>
          <w:p w14:paraId="6D4AFF41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12F5832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4DAD6359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4D00D243" w14:textId="0FC9291F" w:rsidTr="00AD5ED8">
        <w:tc>
          <w:tcPr>
            <w:tcW w:w="530" w:type="dxa"/>
          </w:tcPr>
          <w:p w14:paraId="75CF4C9E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6</w:t>
            </w:r>
          </w:p>
        </w:tc>
        <w:tc>
          <w:tcPr>
            <w:tcW w:w="4256" w:type="dxa"/>
          </w:tcPr>
          <w:p w14:paraId="2CBB403C" w14:textId="6270E741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Meaningful Activities</w:t>
            </w:r>
          </w:p>
        </w:tc>
        <w:tc>
          <w:tcPr>
            <w:tcW w:w="921" w:type="dxa"/>
            <w:vAlign w:val="center"/>
          </w:tcPr>
          <w:p w14:paraId="269C1AC9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DBC5474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333B514B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6D1BC98B" w14:textId="05AA8B95" w:rsidTr="00AD5ED8">
        <w:tc>
          <w:tcPr>
            <w:tcW w:w="530" w:type="dxa"/>
          </w:tcPr>
          <w:p w14:paraId="338F324D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7</w:t>
            </w:r>
          </w:p>
        </w:tc>
        <w:tc>
          <w:tcPr>
            <w:tcW w:w="4256" w:type="dxa"/>
          </w:tcPr>
          <w:p w14:paraId="17898546" w14:textId="2064963C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Housing and Safety</w:t>
            </w:r>
          </w:p>
        </w:tc>
        <w:tc>
          <w:tcPr>
            <w:tcW w:w="921" w:type="dxa"/>
            <w:vAlign w:val="center"/>
          </w:tcPr>
          <w:p w14:paraId="11CA84FB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215C4DA7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7AB984BA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72726F7C" w14:textId="3A25DD37" w:rsidTr="00AD5ED8">
        <w:tc>
          <w:tcPr>
            <w:tcW w:w="530" w:type="dxa"/>
          </w:tcPr>
          <w:p w14:paraId="5E0FDD71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8</w:t>
            </w:r>
          </w:p>
        </w:tc>
        <w:tc>
          <w:tcPr>
            <w:tcW w:w="4256" w:type="dxa"/>
          </w:tcPr>
          <w:p w14:paraId="21AF334F" w14:textId="4DE44BAB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Risk Taking</w:t>
            </w:r>
          </w:p>
        </w:tc>
        <w:tc>
          <w:tcPr>
            <w:tcW w:w="921" w:type="dxa"/>
            <w:vAlign w:val="center"/>
          </w:tcPr>
          <w:p w14:paraId="59502FD2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7447681F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59A45461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1DA60EDA" w14:textId="1045FF6F" w:rsidTr="00AD5ED8">
        <w:tc>
          <w:tcPr>
            <w:tcW w:w="530" w:type="dxa"/>
          </w:tcPr>
          <w:p w14:paraId="2B2BDC6A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9</w:t>
            </w:r>
          </w:p>
        </w:tc>
        <w:tc>
          <w:tcPr>
            <w:tcW w:w="4256" w:type="dxa"/>
          </w:tcPr>
          <w:p w14:paraId="4CB3856E" w14:textId="4A37D116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Coping and Life Functioning</w:t>
            </w:r>
          </w:p>
        </w:tc>
        <w:tc>
          <w:tcPr>
            <w:tcW w:w="921" w:type="dxa"/>
            <w:vAlign w:val="center"/>
          </w:tcPr>
          <w:p w14:paraId="1E12AC46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4D67AEB4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6864F1E8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AD5ED8" w:rsidRPr="007818A8" w14:paraId="35E96E9C" w14:textId="03A12E0C" w:rsidTr="00AD5ED8">
        <w:tc>
          <w:tcPr>
            <w:tcW w:w="530" w:type="dxa"/>
          </w:tcPr>
          <w:p w14:paraId="06948469" w14:textId="77777777" w:rsidR="00BE5EBE" w:rsidRPr="007818A8" w:rsidRDefault="00BE5EBE" w:rsidP="00CF6C91">
            <w:pPr>
              <w:spacing w:before="60" w:after="60"/>
              <w:jc w:val="center"/>
            </w:pPr>
            <w:r w:rsidRPr="007818A8">
              <w:t>10</w:t>
            </w:r>
          </w:p>
        </w:tc>
        <w:tc>
          <w:tcPr>
            <w:tcW w:w="4256" w:type="dxa"/>
          </w:tcPr>
          <w:p w14:paraId="0AA86100" w14:textId="5A5D1D65" w:rsidR="00BE5EBE" w:rsidRPr="007818A8" w:rsidRDefault="00BE5EBE" w:rsidP="00A94B17">
            <w:pPr>
              <w:spacing w:before="60" w:after="60"/>
              <w:ind w:left="34"/>
              <w:jc w:val="left"/>
            </w:pPr>
            <w:r>
              <w:t>Recovery Experience</w:t>
            </w:r>
          </w:p>
        </w:tc>
        <w:tc>
          <w:tcPr>
            <w:tcW w:w="921" w:type="dxa"/>
            <w:vAlign w:val="center"/>
          </w:tcPr>
          <w:p w14:paraId="789E00F5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vAlign w:val="center"/>
          </w:tcPr>
          <w:p w14:paraId="6097AD8A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FFFF00"/>
          </w:tcPr>
          <w:p w14:paraId="597030E3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943B01" w:rsidRPr="007818A8" w14:paraId="33D9C624" w14:textId="40106CF3" w:rsidTr="00AD5ED8">
        <w:tc>
          <w:tcPr>
            <w:tcW w:w="4786" w:type="dxa"/>
            <w:gridSpan w:val="2"/>
            <w:shd w:val="clear" w:color="auto" w:fill="FFFF00"/>
          </w:tcPr>
          <w:p w14:paraId="57452A97" w14:textId="3C1E2D0C" w:rsidR="00BE5EBE" w:rsidRPr="007818A8" w:rsidRDefault="00BE5EBE" w:rsidP="00A94B17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 xml:space="preserve">OVERALL SCORE </w:t>
            </w:r>
            <w:r w:rsidRPr="00BE5EBE">
              <w:t>(total of 10 item scores)</w:t>
            </w:r>
          </w:p>
        </w:tc>
        <w:tc>
          <w:tcPr>
            <w:tcW w:w="921" w:type="dxa"/>
            <w:shd w:val="clear" w:color="auto" w:fill="FFFF00"/>
            <w:vAlign w:val="center"/>
          </w:tcPr>
          <w:p w14:paraId="137FCD7B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922" w:type="dxa"/>
            <w:shd w:val="clear" w:color="auto" w:fill="FFFF00"/>
            <w:vAlign w:val="center"/>
          </w:tcPr>
          <w:p w14:paraId="28FAAD5E" w14:textId="77777777" w:rsidR="00BE5EBE" w:rsidRPr="007818A8" w:rsidRDefault="00BE5EBE" w:rsidP="00C5623B">
            <w:pPr>
              <w:spacing w:before="60" w:after="60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130831D" w14:textId="77777777" w:rsidR="00BE5EBE" w:rsidRPr="007818A8" w:rsidRDefault="00BE5EBE" w:rsidP="00A94B17">
            <w:pPr>
              <w:spacing w:before="60" w:after="60"/>
              <w:jc w:val="center"/>
            </w:pPr>
          </w:p>
        </w:tc>
      </w:tr>
      <w:tr w:rsidR="0036777A" w:rsidRPr="007818A8" w14:paraId="2F001215" w14:textId="4D22CB66" w:rsidTr="00C6775E">
        <w:tc>
          <w:tcPr>
            <w:tcW w:w="4786" w:type="dxa"/>
            <w:gridSpan w:val="2"/>
            <w:shd w:val="clear" w:color="auto" w:fill="FFFF00"/>
          </w:tcPr>
          <w:p w14:paraId="675CE4C8" w14:textId="31CC72D1" w:rsidR="0036777A" w:rsidRPr="007818A8" w:rsidRDefault="0036777A" w:rsidP="00BE5EBE">
            <w:pPr>
              <w:spacing w:before="60" w:after="60"/>
              <w:ind w:left="34"/>
              <w:jc w:val="right"/>
              <w:rPr>
                <w:b/>
              </w:rPr>
            </w:pPr>
            <w:r>
              <w:rPr>
                <w:b/>
              </w:rPr>
              <w:t xml:space="preserve">OVERALL </w:t>
            </w:r>
            <w:r w:rsidRPr="007818A8">
              <w:rPr>
                <w:b/>
              </w:rPr>
              <w:t xml:space="preserve">DIFFERENCE </w:t>
            </w:r>
            <w:r w:rsidRPr="007818A8">
              <w:t>(Time 2 minus Time 1, +</w:t>
            </w:r>
            <w:proofErr w:type="spellStart"/>
            <w:r w:rsidRPr="007818A8">
              <w:t>ve</w:t>
            </w:r>
            <w:proofErr w:type="spellEnd"/>
            <w:r w:rsidRPr="007818A8">
              <w:t xml:space="preserve"> score = increased </w:t>
            </w:r>
            <w:r>
              <w:t>recovery capital</w:t>
            </w:r>
            <w:r w:rsidRPr="007818A8">
              <w:t>)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14:paraId="71C1B315" w14:textId="0782BDB9" w:rsidR="0036777A" w:rsidRPr="007818A8" w:rsidRDefault="0036777A" w:rsidP="00C5623B">
            <w:pPr>
              <w:spacing w:before="60" w:after="60"/>
              <w:jc w:val="center"/>
            </w:pPr>
          </w:p>
        </w:tc>
        <w:tc>
          <w:tcPr>
            <w:tcW w:w="2693" w:type="dxa"/>
          </w:tcPr>
          <w:p w14:paraId="4AE1D60E" w14:textId="77777777" w:rsidR="0036777A" w:rsidRPr="007818A8" w:rsidRDefault="0036777A" w:rsidP="00A94B17">
            <w:pPr>
              <w:spacing w:before="60" w:after="60"/>
              <w:jc w:val="center"/>
            </w:pPr>
          </w:p>
        </w:tc>
      </w:tr>
    </w:tbl>
    <w:p w14:paraId="6AC948FB" w14:textId="464ED27B" w:rsidR="005746F3" w:rsidRPr="00443D24" w:rsidRDefault="005746F3" w:rsidP="00443D24">
      <w:pPr>
        <w:spacing w:before="0" w:line="276" w:lineRule="auto"/>
        <w:jc w:val="left"/>
        <w:rPr>
          <w:sz w:val="20"/>
        </w:rPr>
      </w:pPr>
    </w:p>
    <w:p w14:paraId="3C9B00B2" w14:textId="77777777" w:rsidR="00BE5EBE" w:rsidRDefault="00BE5EBE">
      <w:pPr>
        <w:spacing w:before="0" w:line="276" w:lineRule="auto"/>
        <w:jc w:val="left"/>
        <w:rPr>
          <w:rFonts w:ascii="Calibri" w:eastAsiaTheme="majorEastAsia" w:hAnsi="Calibri" w:cstheme="majorBidi"/>
          <w:b/>
          <w:bCs/>
          <w:sz w:val="30"/>
          <w:szCs w:val="28"/>
        </w:rPr>
      </w:pPr>
      <w:r>
        <w:br w:type="page"/>
      </w:r>
    </w:p>
    <w:p w14:paraId="1EA3997F" w14:textId="32CECCA5" w:rsidR="00833D0F" w:rsidRDefault="00C3072F" w:rsidP="00422B6B">
      <w:pPr>
        <w:pStyle w:val="Heading1"/>
      </w:pPr>
      <w:r>
        <w:t xml:space="preserve">  </w:t>
      </w:r>
      <w:bookmarkStart w:id="22" w:name="_Toc461636410"/>
      <w:r w:rsidR="00833D0F">
        <w:t>RECOVEU Module Feedback Form</w:t>
      </w:r>
      <w:bookmarkEnd w:id="22"/>
    </w:p>
    <w:p w14:paraId="6BB71FE7" w14:textId="77777777" w:rsidR="008222AE" w:rsidRPr="008222AE" w:rsidRDefault="008222AE" w:rsidP="008222AE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744198" w14:paraId="1A8724D1" w14:textId="77777777" w:rsidTr="00597D95">
        <w:trPr>
          <w:trHeight w:val="284"/>
        </w:trPr>
        <w:tc>
          <w:tcPr>
            <w:tcW w:w="4361" w:type="dxa"/>
          </w:tcPr>
          <w:p w14:paraId="5EA1E6ED" w14:textId="4702B033" w:rsidR="00744198" w:rsidRPr="00312063" w:rsidRDefault="004E4915" w:rsidP="00BF199F">
            <w:pPr>
              <w:spacing w:before="0"/>
              <w:rPr>
                <w:b/>
              </w:rPr>
            </w:pPr>
            <w:r>
              <w:rPr>
                <w:b/>
              </w:rPr>
              <w:t>Participants’</w:t>
            </w:r>
            <w:r w:rsidR="00B527F5">
              <w:rPr>
                <w:b/>
              </w:rPr>
              <w:t xml:space="preserve"> n</w:t>
            </w:r>
            <w:r>
              <w:rPr>
                <w:b/>
              </w:rPr>
              <w:t>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425003F" w14:textId="77777777" w:rsidR="00744198" w:rsidRDefault="00744198" w:rsidP="00BF199F">
            <w:pPr>
              <w:spacing w:before="0"/>
            </w:pPr>
          </w:p>
        </w:tc>
      </w:tr>
    </w:tbl>
    <w:p w14:paraId="63314816" w14:textId="77777777" w:rsidR="00833D0F" w:rsidRDefault="00833D0F" w:rsidP="00C20AD5">
      <w:pPr>
        <w:spacing w:before="0" w:after="0"/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744198" w14:paraId="58E51374" w14:textId="77777777" w:rsidTr="00BF199F">
        <w:trPr>
          <w:trHeight w:val="284"/>
        </w:trPr>
        <w:tc>
          <w:tcPr>
            <w:tcW w:w="4361" w:type="dxa"/>
          </w:tcPr>
          <w:p w14:paraId="1120BA49" w14:textId="08DE73DA" w:rsidR="00744198" w:rsidRPr="00312063" w:rsidRDefault="00744198" w:rsidP="00BF199F">
            <w:pPr>
              <w:spacing w:before="0"/>
              <w:rPr>
                <w:b/>
              </w:rPr>
            </w:pPr>
            <w:r>
              <w:rPr>
                <w:b/>
              </w:rPr>
              <w:t>Module name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2F9742A9" w14:textId="77777777" w:rsidR="00744198" w:rsidRDefault="00744198" w:rsidP="00BF199F">
            <w:pPr>
              <w:spacing w:before="0"/>
            </w:pPr>
          </w:p>
        </w:tc>
      </w:tr>
    </w:tbl>
    <w:p w14:paraId="3142CDBF" w14:textId="77777777" w:rsidR="00744198" w:rsidRDefault="00744198" w:rsidP="00082CCF">
      <w:pPr>
        <w:spacing w:before="0" w:after="0"/>
      </w:pPr>
    </w:p>
    <w:tbl>
      <w:tblPr>
        <w:tblW w:w="6379" w:type="dxa"/>
        <w:tblInd w:w="-34" w:type="dxa"/>
        <w:tblLook w:val="0000" w:firstRow="0" w:lastRow="0" w:firstColumn="0" w:lastColumn="0" w:noHBand="0" w:noVBand="0"/>
      </w:tblPr>
      <w:tblGrid>
        <w:gridCol w:w="4395"/>
        <w:gridCol w:w="1984"/>
      </w:tblGrid>
      <w:tr w:rsidR="00082CCF" w:rsidRPr="00523FD0" w14:paraId="6E2095B6" w14:textId="77777777" w:rsidTr="00B225B2">
        <w:trPr>
          <w:trHeight w:val="28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26C51D" w14:textId="0A11988E" w:rsidR="00082CCF" w:rsidRPr="00523FD0" w:rsidRDefault="00597D95" w:rsidP="00BF199F">
            <w:pPr>
              <w:spacing w:before="0" w:after="0"/>
              <w:jc w:val="left"/>
              <w:rPr>
                <w:rFonts w:ascii="Calibri" w:eastAsia="Times New Roman" w:hAnsi="Calibri" w:cs="Arial"/>
                <w:b/>
                <w:lang w:eastAsia="en-US"/>
              </w:rPr>
            </w:pPr>
            <w:r>
              <w:rPr>
                <w:rFonts w:ascii="Calibri" w:eastAsia="Times New Roman" w:hAnsi="Calibri" w:cs="Arial"/>
                <w:b/>
                <w:lang w:eastAsia="en-US"/>
              </w:rPr>
              <w:t xml:space="preserve"> </w:t>
            </w:r>
            <w:r w:rsidR="00082CCF" w:rsidRPr="00523FD0">
              <w:rPr>
                <w:rFonts w:ascii="Calibri" w:eastAsia="Times New Roman" w:hAnsi="Calibri" w:cs="Arial"/>
                <w:b/>
                <w:lang w:eastAsia="en-US"/>
              </w:rPr>
              <w:t>Today’s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ADF2" w14:textId="77777777" w:rsidR="00082CCF" w:rsidRPr="00523FD0" w:rsidRDefault="00082CCF" w:rsidP="00BF199F">
            <w:pPr>
              <w:spacing w:before="0" w:after="0"/>
              <w:jc w:val="left"/>
              <w:rPr>
                <w:rFonts w:ascii="Calibri" w:eastAsia="Times New Roman" w:hAnsi="Calibri" w:cs="Arial"/>
                <w:lang w:eastAsia="en-US"/>
              </w:rPr>
            </w:pPr>
          </w:p>
        </w:tc>
      </w:tr>
    </w:tbl>
    <w:p w14:paraId="1BF56D54" w14:textId="77777777" w:rsidR="00C20AD5" w:rsidRPr="00833D0F" w:rsidRDefault="00C20AD5" w:rsidP="00833D0F"/>
    <w:tbl>
      <w:tblPr>
        <w:tblStyle w:val="TableGrid5"/>
        <w:tblW w:w="9322" w:type="dxa"/>
        <w:tblLook w:val="04A0" w:firstRow="1" w:lastRow="0" w:firstColumn="1" w:lastColumn="0" w:noHBand="0" w:noVBand="1"/>
      </w:tblPr>
      <w:tblGrid>
        <w:gridCol w:w="7621"/>
        <w:gridCol w:w="1701"/>
      </w:tblGrid>
      <w:tr w:rsidR="00744198" w:rsidRPr="00CA4945" w14:paraId="1C3278A1" w14:textId="77777777" w:rsidTr="00744198">
        <w:tc>
          <w:tcPr>
            <w:tcW w:w="7621" w:type="dxa"/>
          </w:tcPr>
          <w:p w14:paraId="10578D87" w14:textId="59461F3C" w:rsidR="00744198" w:rsidRPr="00CA4945" w:rsidRDefault="00744198" w:rsidP="00BF199F">
            <w:pPr>
              <w:spacing w:before="120" w:after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ease </w:t>
            </w:r>
            <w:r w:rsidRPr="00744198">
              <w:rPr>
                <w:b/>
                <w:sz w:val="24"/>
                <w:szCs w:val="24"/>
                <w:u w:val="single"/>
              </w:rPr>
              <w:t>think about the module that you have just completed</w:t>
            </w:r>
            <w:r>
              <w:rPr>
                <w:b/>
                <w:sz w:val="24"/>
                <w:szCs w:val="24"/>
              </w:rPr>
              <w:t xml:space="preserve"> and rate how much you </w:t>
            </w:r>
            <w:r w:rsidR="00243C65">
              <w:rPr>
                <w:b/>
                <w:sz w:val="24"/>
                <w:szCs w:val="24"/>
              </w:rPr>
              <w:t>disagree/</w:t>
            </w:r>
            <w:r>
              <w:rPr>
                <w:b/>
                <w:sz w:val="24"/>
                <w:szCs w:val="24"/>
              </w:rPr>
              <w:t>agree</w:t>
            </w:r>
            <w:r w:rsidR="00243C65">
              <w:rPr>
                <w:b/>
                <w:sz w:val="24"/>
                <w:szCs w:val="24"/>
              </w:rPr>
              <w:t xml:space="preserve"> with the following statements</w:t>
            </w:r>
            <w:r w:rsidRPr="00CA4945">
              <w:rPr>
                <w:b/>
                <w:sz w:val="24"/>
                <w:szCs w:val="24"/>
              </w:rPr>
              <w:t>…</w:t>
            </w:r>
          </w:p>
          <w:p w14:paraId="09DD3323" w14:textId="5D055CFC" w:rsidR="00744198" w:rsidRPr="00CA4945" w:rsidRDefault="00744198" w:rsidP="00744198">
            <w:pPr>
              <w:spacing w:before="120" w:after="120"/>
            </w:pPr>
            <w:r w:rsidRPr="00CA4945">
              <w:rPr>
                <w:sz w:val="24"/>
                <w:szCs w:val="24"/>
              </w:rPr>
              <w:t xml:space="preserve">(Circle your answer on a scale of 1 – </w:t>
            </w:r>
            <w:r>
              <w:rPr>
                <w:sz w:val="24"/>
                <w:szCs w:val="24"/>
              </w:rPr>
              <w:t>4</w:t>
            </w:r>
            <w:r w:rsidRPr="00CA494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76A7F332" w14:textId="77777777" w:rsidR="00744198" w:rsidRDefault="00744198" w:rsidP="00744198">
            <w:pPr>
              <w:spacing w:before="120" w:after="120"/>
              <w:jc w:val="center"/>
            </w:pPr>
            <w:r>
              <w:t>1 = strongly disagree,</w:t>
            </w:r>
          </w:p>
          <w:p w14:paraId="3482E25A" w14:textId="2429B615" w:rsidR="00744198" w:rsidRPr="00CA4945" w:rsidRDefault="00744198" w:rsidP="00744198">
            <w:pPr>
              <w:spacing w:before="60" w:after="60"/>
              <w:jc w:val="center"/>
            </w:pPr>
            <w:r>
              <w:t>4 = strongly agree</w:t>
            </w:r>
          </w:p>
        </w:tc>
      </w:tr>
      <w:tr w:rsidR="00744198" w:rsidRPr="00CA4945" w14:paraId="5C314C2C" w14:textId="77777777" w:rsidTr="00067229">
        <w:tc>
          <w:tcPr>
            <w:tcW w:w="7621" w:type="dxa"/>
            <w:vAlign w:val="center"/>
          </w:tcPr>
          <w:p w14:paraId="574A7B79" w14:textId="1B1C6C32" w:rsidR="00744198" w:rsidRPr="00CA4945" w:rsidRDefault="00330CDC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ade clear to me at the start of the module what I was meant to learn from it</w:t>
            </w:r>
            <w:r w:rsidR="00082C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5F6FB9A1" w14:textId="7229238D" w:rsidR="00744198" w:rsidRPr="00CA4945" w:rsidRDefault="00744198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</w:t>
            </w:r>
            <w:r w:rsidR="00243C65">
              <w:rPr>
                <w:sz w:val="24"/>
                <w:szCs w:val="24"/>
              </w:rPr>
              <w:t xml:space="preserve">  </w:t>
            </w:r>
            <w:r w:rsidRPr="00140AC1">
              <w:rPr>
                <w:sz w:val="24"/>
                <w:szCs w:val="24"/>
              </w:rPr>
              <w:t xml:space="preserve">     </w:t>
            </w:r>
          </w:p>
        </w:tc>
      </w:tr>
      <w:tr w:rsidR="00744198" w:rsidRPr="00CA4945" w14:paraId="781D664E" w14:textId="77777777" w:rsidTr="00067229">
        <w:tc>
          <w:tcPr>
            <w:tcW w:w="7621" w:type="dxa"/>
            <w:vAlign w:val="center"/>
          </w:tcPr>
          <w:p w14:paraId="6A442965" w14:textId="1FCEA77A" w:rsidR="00744198" w:rsidRPr="00CA4945" w:rsidRDefault="00E9230E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s</w:t>
            </w:r>
            <w:r w:rsidR="00330CDC">
              <w:rPr>
                <w:sz w:val="24"/>
                <w:szCs w:val="24"/>
              </w:rPr>
              <w:t xml:space="preserve"> taught everything </w:t>
            </w:r>
            <w:r>
              <w:rPr>
                <w:sz w:val="24"/>
                <w:szCs w:val="24"/>
              </w:rPr>
              <w:t>I expected to be taught on this module</w:t>
            </w:r>
            <w:r w:rsidR="00330CDC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701" w:type="dxa"/>
            <w:vAlign w:val="center"/>
          </w:tcPr>
          <w:p w14:paraId="53F4F9BB" w14:textId="2E65723D" w:rsidR="00744198" w:rsidRPr="00CA4945" w:rsidRDefault="00744198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F649C9" w:rsidRPr="00CA4945" w14:paraId="342F950D" w14:textId="77777777" w:rsidTr="00067229">
        <w:tc>
          <w:tcPr>
            <w:tcW w:w="7621" w:type="dxa"/>
            <w:vAlign w:val="center"/>
          </w:tcPr>
          <w:p w14:paraId="16BEF4DF" w14:textId="4E5F900A" w:rsidR="00F649C9" w:rsidDel="00330CDC" w:rsidRDefault="00F649C9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urse Pack was a useful guide to the learning on this module. </w:t>
            </w:r>
          </w:p>
        </w:tc>
        <w:tc>
          <w:tcPr>
            <w:tcW w:w="1701" w:type="dxa"/>
            <w:vAlign w:val="center"/>
          </w:tcPr>
          <w:p w14:paraId="36C4BA65" w14:textId="2A5B876A" w:rsidR="00F649C9" w:rsidRPr="00140AC1" w:rsidRDefault="00300D80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744198" w:rsidRPr="00CA4945" w14:paraId="0F66D3BA" w14:textId="77777777" w:rsidTr="00067229">
        <w:tc>
          <w:tcPr>
            <w:tcW w:w="7621" w:type="dxa"/>
            <w:vAlign w:val="center"/>
          </w:tcPr>
          <w:p w14:paraId="18270AB2" w14:textId="55FBAFA3" w:rsidR="00744198" w:rsidRPr="00CA4945" w:rsidRDefault="00E9230E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, I was</w:t>
            </w:r>
            <w:r w:rsidR="00082CCF">
              <w:rPr>
                <w:sz w:val="24"/>
                <w:szCs w:val="24"/>
              </w:rPr>
              <w:t xml:space="preserve"> satisfied with the quality of the material delivered.</w:t>
            </w:r>
          </w:p>
        </w:tc>
        <w:tc>
          <w:tcPr>
            <w:tcW w:w="1701" w:type="dxa"/>
            <w:vAlign w:val="center"/>
          </w:tcPr>
          <w:p w14:paraId="2CD2006B" w14:textId="0687DE5A" w:rsidR="00744198" w:rsidRPr="00CA4945" w:rsidRDefault="00744198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744198" w:rsidRPr="00CA4945" w14:paraId="54B130AD" w14:textId="77777777" w:rsidTr="00067229">
        <w:tc>
          <w:tcPr>
            <w:tcW w:w="7621" w:type="dxa"/>
            <w:vAlign w:val="center"/>
          </w:tcPr>
          <w:p w14:paraId="76D54BA7" w14:textId="4F9E06D3" w:rsidR="00744198" w:rsidRPr="00CA4945" w:rsidRDefault="00330CDC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all, </w:t>
            </w:r>
            <w:r w:rsidR="00082CCF">
              <w:rPr>
                <w:sz w:val="24"/>
                <w:szCs w:val="24"/>
              </w:rPr>
              <w:t>the module</w:t>
            </w:r>
            <w:r w:rsidR="00F649C9">
              <w:rPr>
                <w:sz w:val="24"/>
                <w:szCs w:val="24"/>
              </w:rPr>
              <w:t xml:space="preserve"> was well organised</w:t>
            </w:r>
            <w:r w:rsidR="00082CC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14:paraId="6FC431A3" w14:textId="66F4170B" w:rsidR="00744198" w:rsidRPr="00CA4945" w:rsidRDefault="00744198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E9230E" w:rsidRPr="00CA4945" w14:paraId="05DC5DA9" w14:textId="77777777" w:rsidTr="00067229">
        <w:tc>
          <w:tcPr>
            <w:tcW w:w="7621" w:type="dxa"/>
            <w:vAlign w:val="center"/>
          </w:tcPr>
          <w:p w14:paraId="40328CF5" w14:textId="35D0C8FC" w:rsidR="00E9230E" w:rsidRDefault="00E9230E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 understanding of the subject taught has increased as a result of taking the module.</w:t>
            </w:r>
          </w:p>
        </w:tc>
        <w:tc>
          <w:tcPr>
            <w:tcW w:w="1701" w:type="dxa"/>
            <w:vAlign w:val="center"/>
          </w:tcPr>
          <w:p w14:paraId="6E56753B" w14:textId="47CA7718" w:rsidR="00E9230E" w:rsidRPr="00140AC1" w:rsidRDefault="00B225B2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B225B2">
              <w:rPr>
                <w:sz w:val="24"/>
                <w:szCs w:val="24"/>
              </w:rPr>
              <w:t xml:space="preserve">  1     2     3     4     </w:t>
            </w:r>
          </w:p>
        </w:tc>
      </w:tr>
      <w:tr w:rsidR="00744198" w:rsidRPr="00CA4945" w14:paraId="1D8B4B3C" w14:textId="77777777" w:rsidTr="00067229">
        <w:tc>
          <w:tcPr>
            <w:tcW w:w="7621" w:type="dxa"/>
            <w:vAlign w:val="center"/>
          </w:tcPr>
          <w:p w14:paraId="3C186B7A" w14:textId="7DA0C2F6" w:rsidR="00744198" w:rsidRPr="00CA4945" w:rsidRDefault="00082CCF" w:rsidP="00067229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module contributed to my personal development. </w:t>
            </w:r>
          </w:p>
        </w:tc>
        <w:tc>
          <w:tcPr>
            <w:tcW w:w="1701" w:type="dxa"/>
            <w:vAlign w:val="center"/>
          </w:tcPr>
          <w:p w14:paraId="0FDFF373" w14:textId="3FB0DB75" w:rsidR="00744198" w:rsidRPr="00CA4945" w:rsidRDefault="00744198" w:rsidP="00067229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140AC1">
              <w:rPr>
                <w:sz w:val="24"/>
                <w:szCs w:val="24"/>
              </w:rPr>
              <w:t xml:space="preserve">  1     2     3     4     </w:t>
            </w:r>
          </w:p>
        </w:tc>
      </w:tr>
    </w:tbl>
    <w:p w14:paraId="3E61C1DC" w14:textId="77777777" w:rsidR="00E9230E" w:rsidRDefault="00E9230E">
      <w:pPr>
        <w:spacing w:before="0" w:line="276" w:lineRule="auto"/>
        <w:jc w:val="left"/>
      </w:pPr>
    </w:p>
    <w:tbl>
      <w:tblPr>
        <w:tblStyle w:val="TableGrid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68"/>
        <w:gridCol w:w="448"/>
        <w:gridCol w:w="859"/>
        <w:gridCol w:w="283"/>
        <w:gridCol w:w="425"/>
        <w:gridCol w:w="847"/>
        <w:gridCol w:w="283"/>
        <w:gridCol w:w="462"/>
        <w:gridCol w:w="810"/>
      </w:tblGrid>
      <w:tr w:rsidR="00B225B2" w:rsidRPr="00CA4945" w14:paraId="443A94AC" w14:textId="77777777" w:rsidTr="00B225B2">
        <w:tc>
          <w:tcPr>
            <w:tcW w:w="4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CFE9" w14:textId="39ACBF3A" w:rsidR="00B225B2" w:rsidRPr="00CA4945" w:rsidRDefault="00B225B2" w:rsidP="0082665B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think the module was…? (Please tick)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785A06D7" w14:textId="7DF0E67E" w:rsidR="00B225B2" w:rsidRPr="00B225B2" w:rsidRDefault="00B225B2" w:rsidP="00F649C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0F2" w14:textId="2E91F402" w:rsidR="00B225B2" w:rsidRPr="00B225B2" w:rsidRDefault="00B225B2" w:rsidP="00B225B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25B2">
              <w:rPr>
                <w:sz w:val="20"/>
                <w:szCs w:val="20"/>
              </w:rPr>
              <w:t>Too shor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E985386" w14:textId="77777777" w:rsidR="00B225B2" w:rsidRPr="00B225B2" w:rsidRDefault="00B225B2" w:rsidP="00F649C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440D" w14:textId="0D451F2B" w:rsidR="00B225B2" w:rsidRPr="00B225B2" w:rsidRDefault="00B225B2" w:rsidP="00B225B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25B2">
              <w:rPr>
                <w:sz w:val="20"/>
                <w:szCs w:val="20"/>
              </w:rPr>
              <w:t>Just righ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84470AE" w14:textId="57EF2AAD" w:rsidR="00B225B2" w:rsidRPr="00B225B2" w:rsidRDefault="00B225B2" w:rsidP="00F649C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D9F7" w14:textId="46C63A06" w:rsidR="00B225B2" w:rsidRPr="00B225B2" w:rsidRDefault="00B225B2" w:rsidP="00B225B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225B2">
              <w:rPr>
                <w:sz w:val="20"/>
                <w:szCs w:val="20"/>
              </w:rPr>
              <w:t>Too long</w:t>
            </w:r>
          </w:p>
        </w:tc>
      </w:tr>
      <w:tr w:rsidR="00B225B2" w:rsidRPr="00CA4945" w14:paraId="0BD78207" w14:textId="77777777" w:rsidTr="00B225B2">
        <w:tc>
          <w:tcPr>
            <w:tcW w:w="4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0E1" w14:textId="77777777" w:rsidR="00B225B2" w:rsidRDefault="00B225B2" w:rsidP="005B35C3">
            <w:pPr>
              <w:numPr>
                <w:ilvl w:val="0"/>
                <w:numId w:val="25"/>
              </w:numPr>
              <w:spacing w:before="60" w:after="60"/>
              <w:ind w:left="567" w:hanging="567"/>
              <w:jc w:val="left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14:paraId="1FC1CBD0" w14:textId="45CCBDDA" w:rsidR="00B225B2" w:rsidRPr="00B225B2" w:rsidRDefault="00B225B2" w:rsidP="00F649C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7BE9E" w14:textId="77777777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B225B2">
              <w:rPr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2984" w14:textId="277D2817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5F97782" w14:textId="77777777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56CBA" w14:textId="77777777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B225B2">
              <w:rPr>
                <w:color w:val="808080" w:themeColor="background1" w:themeShade="80"/>
                <w:sz w:val="2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5CD" w14:textId="71A12FD8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79BDF91" w14:textId="2FF2A63D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F6E305" w14:textId="77777777" w:rsidR="00B225B2" w:rsidRPr="00B225B2" w:rsidRDefault="00B225B2" w:rsidP="00F649C9">
            <w:pPr>
              <w:spacing w:before="60" w:after="60"/>
              <w:jc w:val="left"/>
              <w:rPr>
                <w:color w:val="808080" w:themeColor="background1" w:themeShade="80"/>
                <w:sz w:val="20"/>
                <w:szCs w:val="20"/>
              </w:rPr>
            </w:pPr>
            <w:r w:rsidRPr="00B225B2">
              <w:rPr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6828" w14:textId="0E9D00D3" w:rsidR="00B225B2" w:rsidRPr="00B225B2" w:rsidRDefault="00B225B2" w:rsidP="00F649C9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14:paraId="10B82A25" w14:textId="77777777" w:rsidR="00FE5473" w:rsidRDefault="00FE5473" w:rsidP="00FE5473">
      <w:pPr>
        <w:spacing w:before="240" w:after="240"/>
        <w:rPr>
          <w:rFonts w:ascii="Calibri" w:eastAsia="Calibri" w:hAnsi="Calibri" w:cs="Times New Roman"/>
          <w:b/>
          <w:noProof/>
          <w:lang w:val="en-US" w:eastAsia="en-US"/>
        </w:rPr>
      </w:pPr>
    </w:p>
    <w:p w14:paraId="587D741B" w14:textId="77777777" w:rsidR="00CC35D2" w:rsidRDefault="00FE5473" w:rsidP="00CC35D2">
      <w:pPr>
        <w:spacing w:before="0" w:line="276" w:lineRule="auto"/>
        <w:jc w:val="center"/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</w:pPr>
      <w:r w:rsidRPr="004E4915"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t>Thank you for agreeing to complete this form.</w:t>
      </w:r>
    </w:p>
    <w:p w14:paraId="1BAAB67D" w14:textId="77777777" w:rsidR="00416DAD" w:rsidRDefault="00416DAD">
      <w:pPr>
        <w:spacing w:before="0" w:line="276" w:lineRule="auto"/>
        <w:jc w:val="left"/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  <w:br w:type="page"/>
      </w:r>
    </w:p>
    <w:p w14:paraId="7F2798CC" w14:textId="77777777" w:rsidR="00416DAD" w:rsidRDefault="00416DAD" w:rsidP="00416DAD">
      <w:pPr>
        <w:spacing w:before="0" w:line="276" w:lineRule="auto"/>
        <w:jc w:val="left"/>
        <w:rPr>
          <w:sz w:val="28"/>
          <w:szCs w:val="28"/>
        </w:rPr>
      </w:pPr>
    </w:p>
    <w:p w14:paraId="3B3F6B95" w14:textId="1A7BD518" w:rsidR="002C64EC" w:rsidRPr="00416DAD" w:rsidRDefault="002C64EC" w:rsidP="00416DAD">
      <w:pPr>
        <w:spacing w:before="0" w:line="276" w:lineRule="auto"/>
        <w:jc w:val="left"/>
        <w:rPr>
          <w:rFonts w:ascii="Calibri" w:eastAsia="Calibri" w:hAnsi="Calibri" w:cs="Times New Roman"/>
          <w:b/>
          <w:noProof/>
          <w:sz w:val="28"/>
          <w:szCs w:val="28"/>
          <w:lang w:val="en-US" w:eastAsia="en-US"/>
        </w:rPr>
      </w:pPr>
      <w:r w:rsidRPr="00034FB7">
        <w:rPr>
          <w:sz w:val="28"/>
          <w:szCs w:val="28"/>
        </w:rPr>
        <w:t xml:space="preserve">This </w:t>
      </w:r>
      <w:r w:rsidR="00BD5579">
        <w:rPr>
          <w:sz w:val="28"/>
          <w:szCs w:val="28"/>
        </w:rPr>
        <w:t>document</w:t>
      </w:r>
      <w:r w:rsidRPr="00034FB7">
        <w:rPr>
          <w:sz w:val="28"/>
          <w:szCs w:val="28"/>
        </w:rPr>
        <w:t xml:space="preserve"> has been produced by the RECOVEU consortium.</w:t>
      </w:r>
      <w:r w:rsidR="004E4915">
        <w:rPr>
          <w:sz w:val="28"/>
          <w:szCs w:val="28"/>
        </w:rPr>
        <w:t xml:space="preserve"> The author of </w:t>
      </w:r>
      <w:r w:rsidR="00B527F5">
        <w:rPr>
          <w:sz w:val="28"/>
          <w:szCs w:val="28"/>
        </w:rPr>
        <w:t>this Evaluation Toolkit</w:t>
      </w:r>
      <w:r w:rsidR="004E4915">
        <w:rPr>
          <w:sz w:val="28"/>
          <w:szCs w:val="28"/>
        </w:rPr>
        <w:t xml:space="preserve"> was Staffordshire University. </w:t>
      </w:r>
    </w:p>
    <w:p w14:paraId="2B657A27" w14:textId="77777777" w:rsidR="002C64EC" w:rsidRDefault="002C64EC" w:rsidP="00DD0D4A">
      <w:pPr>
        <w:outlineLvl w:val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C64EC" w14:paraId="05622619" w14:textId="77777777" w:rsidTr="006C5594">
        <w:tc>
          <w:tcPr>
            <w:tcW w:w="4621" w:type="dxa"/>
          </w:tcPr>
          <w:p w14:paraId="747923BA" w14:textId="6570E547" w:rsidR="002C64EC" w:rsidRDefault="002C64EC" w:rsidP="00865F84">
            <w:pPr>
              <w:outlineLvl w:val="0"/>
            </w:pPr>
            <w:bookmarkStart w:id="23" w:name="_Toc436129614"/>
            <w:bookmarkStart w:id="24" w:name="_Toc436129696"/>
            <w:bookmarkStart w:id="25" w:name="_Toc436231065"/>
            <w:bookmarkStart w:id="26" w:name="_Toc436241865"/>
            <w:bookmarkStart w:id="27" w:name="_Toc437246707"/>
            <w:bookmarkStart w:id="28" w:name="_Toc437259254"/>
            <w:bookmarkStart w:id="29" w:name="_Toc437259362"/>
            <w:bookmarkStart w:id="30" w:name="_Toc437268289"/>
            <w:bookmarkStart w:id="31" w:name="_Toc437268364"/>
            <w:bookmarkStart w:id="32" w:name="_Toc437269180"/>
            <w:bookmarkStart w:id="33" w:name="_Toc437362572"/>
            <w:bookmarkStart w:id="34" w:name="_Toc437362653"/>
            <w:bookmarkStart w:id="35" w:name="_Toc437363388"/>
            <w:bookmarkStart w:id="36" w:name="_Toc437530905"/>
            <w:bookmarkStart w:id="37" w:name="_Toc439938442"/>
            <w:bookmarkStart w:id="38" w:name="_Toc439938491"/>
            <w:bookmarkStart w:id="39" w:name="_Toc439938572"/>
            <w:bookmarkStart w:id="40" w:name="_Toc439947819"/>
            <w:bookmarkStart w:id="41" w:name="_Toc440869444"/>
            <w:bookmarkStart w:id="42" w:name="_Toc440870542"/>
            <w:bookmarkStart w:id="43" w:name="_Toc456868766"/>
            <w:bookmarkStart w:id="44" w:name="_Toc456870365"/>
            <w:bookmarkStart w:id="45" w:name="_Toc457302983"/>
            <w:bookmarkStart w:id="46" w:name="_Toc457927231"/>
            <w:bookmarkStart w:id="47" w:name="_Toc457927813"/>
            <w:bookmarkStart w:id="48" w:name="_Toc457928043"/>
            <w:bookmarkStart w:id="49" w:name="_Toc457928152"/>
            <w:bookmarkStart w:id="50" w:name="_Toc457928379"/>
            <w:bookmarkStart w:id="51" w:name="_Toc457928901"/>
            <w:bookmarkStart w:id="52" w:name="_Toc457929154"/>
            <w:bookmarkStart w:id="53" w:name="_Toc457930118"/>
            <w:bookmarkStart w:id="54" w:name="_Toc457930383"/>
            <w:bookmarkStart w:id="55" w:name="_Toc461443987"/>
            <w:bookmarkStart w:id="56" w:name="_Toc461444234"/>
            <w:bookmarkStart w:id="57" w:name="_Toc461453511"/>
            <w:bookmarkStart w:id="58" w:name="_Toc461636411"/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3718AF3B" wp14:editId="180C22F9">
                  <wp:simplePos x="0" y="0"/>
                  <wp:positionH relativeFrom="margin">
                    <wp:posOffset>824865</wp:posOffset>
                  </wp:positionH>
                  <wp:positionV relativeFrom="margin">
                    <wp:posOffset>191770</wp:posOffset>
                  </wp:positionV>
                  <wp:extent cx="980440" cy="635000"/>
                  <wp:effectExtent l="0" t="0" r="0" b="0"/>
                  <wp:wrapSquare wrapText="bothSides"/>
                  <wp:docPr id="26" name="Picture 26" descr="C:\Users\Eleni\AppData\Local\Microsoft\Windows\INetCache\Content.Word\STAF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i\AppData\Local\Microsoft\Windows\INetCache\Content.Word\STAF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44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4621" w:type="dxa"/>
          </w:tcPr>
          <w:p w14:paraId="24A65BFD" w14:textId="77777777" w:rsidR="00116F78" w:rsidRDefault="00116F78" w:rsidP="002863BA">
            <w:pPr>
              <w:spacing w:before="0"/>
              <w:jc w:val="left"/>
            </w:pPr>
          </w:p>
          <w:p w14:paraId="7606BDCA" w14:textId="77777777" w:rsidR="00865F84" w:rsidRDefault="00865F84" w:rsidP="002863BA">
            <w:pPr>
              <w:spacing w:before="120"/>
              <w:jc w:val="left"/>
            </w:pPr>
            <w:r>
              <w:t>Institute for Education Policy Research</w:t>
            </w:r>
          </w:p>
          <w:p w14:paraId="24F10419" w14:textId="5C03B39C" w:rsidR="002C64EC" w:rsidRDefault="002C64EC" w:rsidP="002863BA">
            <w:pPr>
              <w:spacing w:before="0" w:after="120"/>
              <w:jc w:val="left"/>
            </w:pPr>
            <w:r>
              <w:t>Staffordshire University</w:t>
            </w:r>
            <w:r w:rsidR="00865F84">
              <w:t xml:space="preserve"> (UK)</w:t>
            </w:r>
          </w:p>
          <w:p w14:paraId="24687333" w14:textId="73C34D1B" w:rsidR="002C64EC" w:rsidRDefault="00931272" w:rsidP="002863BA">
            <w:pPr>
              <w:spacing w:before="0"/>
              <w:jc w:val="left"/>
            </w:pPr>
            <w:r>
              <w:t>Amanda Hughes</w:t>
            </w:r>
            <w:r w:rsidR="0068253D">
              <w:t>,</w:t>
            </w:r>
            <w:r w:rsidR="00597D95">
              <w:t xml:space="preserve"> </w:t>
            </w:r>
            <w:r w:rsidR="002C64EC">
              <w:t>Jane Rowley</w:t>
            </w:r>
            <w:r w:rsidR="0068253D">
              <w:t xml:space="preserve"> and Kim Slack</w:t>
            </w:r>
            <w:r w:rsidR="002C64EC">
              <w:t xml:space="preserve"> </w:t>
            </w:r>
          </w:p>
          <w:p w14:paraId="0CF6BD1B" w14:textId="77777777" w:rsidR="006C5594" w:rsidRDefault="006C5594" w:rsidP="002863BA">
            <w:pPr>
              <w:spacing w:before="0"/>
              <w:jc w:val="left"/>
            </w:pPr>
          </w:p>
          <w:p w14:paraId="665C7E32" w14:textId="150E5778" w:rsidR="00034FB7" w:rsidRDefault="00034FB7" w:rsidP="002863BA">
            <w:pPr>
              <w:spacing w:before="0"/>
              <w:jc w:val="left"/>
            </w:pPr>
          </w:p>
        </w:tc>
      </w:tr>
      <w:tr w:rsidR="002C64EC" w14:paraId="438D6F85" w14:textId="77777777" w:rsidTr="006C5594">
        <w:tc>
          <w:tcPr>
            <w:tcW w:w="4621" w:type="dxa"/>
          </w:tcPr>
          <w:p w14:paraId="215C5012" w14:textId="7BABF194" w:rsidR="002C64EC" w:rsidRDefault="002C64EC" w:rsidP="00865F84">
            <w:pPr>
              <w:jc w:val="center"/>
              <w:outlineLvl w:val="0"/>
            </w:pPr>
            <w:bookmarkStart w:id="59" w:name="_Toc436129615"/>
            <w:bookmarkStart w:id="60" w:name="_Toc436129697"/>
            <w:bookmarkStart w:id="61" w:name="_Toc436231066"/>
            <w:bookmarkStart w:id="62" w:name="_Toc436241866"/>
            <w:bookmarkStart w:id="63" w:name="_Toc437246708"/>
            <w:bookmarkStart w:id="64" w:name="_Toc437259255"/>
            <w:bookmarkStart w:id="65" w:name="_Toc437259363"/>
            <w:bookmarkStart w:id="66" w:name="_Toc437268290"/>
            <w:bookmarkStart w:id="67" w:name="_Toc437268365"/>
            <w:bookmarkStart w:id="68" w:name="_Toc437269181"/>
            <w:bookmarkStart w:id="69" w:name="_Toc437362573"/>
            <w:bookmarkStart w:id="70" w:name="_Toc437362654"/>
            <w:bookmarkStart w:id="71" w:name="_Toc437363389"/>
            <w:bookmarkStart w:id="72" w:name="_Toc437530906"/>
            <w:bookmarkStart w:id="73" w:name="_Toc439938443"/>
            <w:bookmarkStart w:id="74" w:name="_Toc439938492"/>
            <w:bookmarkStart w:id="75" w:name="_Toc439938573"/>
            <w:bookmarkStart w:id="76" w:name="_Toc439947820"/>
            <w:bookmarkStart w:id="77" w:name="_Toc440869445"/>
            <w:bookmarkStart w:id="78" w:name="_Toc440870543"/>
            <w:bookmarkStart w:id="79" w:name="_Toc456868767"/>
            <w:bookmarkStart w:id="80" w:name="_Toc456870366"/>
            <w:bookmarkStart w:id="81" w:name="_Toc457302984"/>
            <w:bookmarkStart w:id="82" w:name="_Toc457927232"/>
            <w:bookmarkStart w:id="83" w:name="_Toc457927814"/>
            <w:bookmarkStart w:id="84" w:name="_Toc457928044"/>
            <w:bookmarkStart w:id="85" w:name="_Toc457928153"/>
            <w:bookmarkStart w:id="86" w:name="_Toc457928380"/>
            <w:bookmarkStart w:id="87" w:name="_Toc457928902"/>
            <w:bookmarkStart w:id="88" w:name="_Toc457929155"/>
            <w:bookmarkStart w:id="89" w:name="_Toc457930119"/>
            <w:bookmarkStart w:id="90" w:name="_Toc457930384"/>
            <w:bookmarkStart w:id="91" w:name="_Toc461443988"/>
            <w:bookmarkStart w:id="92" w:name="_Toc461444235"/>
            <w:bookmarkStart w:id="93" w:name="_Toc461453512"/>
            <w:bookmarkStart w:id="94" w:name="_Toc461636412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9264" behindDoc="0" locked="0" layoutInCell="1" allowOverlap="1" wp14:anchorId="7F2276B0" wp14:editId="43A7F711">
                  <wp:simplePos x="0" y="0"/>
                  <wp:positionH relativeFrom="margin">
                    <wp:posOffset>608965</wp:posOffset>
                  </wp:positionH>
                  <wp:positionV relativeFrom="margin">
                    <wp:posOffset>180975</wp:posOffset>
                  </wp:positionV>
                  <wp:extent cx="1295400" cy="619125"/>
                  <wp:effectExtent l="0" t="0" r="0" b="0"/>
                  <wp:wrapSquare wrapText="bothSides"/>
                  <wp:docPr id="27" name="Picture 27" descr="C:\Users\Eleni\AppData\Local\Microsoft\Windows\INetCache\Content.Word\cardet_logo_new_h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i\AppData\Local\Microsoft\Windows\INetCache\Content.Word\cardet_logo_new_h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4621" w:type="dxa"/>
          </w:tcPr>
          <w:p w14:paraId="1D23AEDC" w14:textId="77777777" w:rsidR="00116F78" w:rsidRDefault="00116F78" w:rsidP="002863BA">
            <w:pPr>
              <w:spacing w:before="0"/>
              <w:jc w:val="left"/>
            </w:pPr>
          </w:p>
          <w:p w14:paraId="299ABD37" w14:textId="04BBC010" w:rsidR="00116F78" w:rsidRDefault="00865F84" w:rsidP="002863BA">
            <w:pPr>
              <w:spacing w:before="120" w:after="120"/>
              <w:jc w:val="left"/>
            </w:pPr>
            <w:r>
              <w:t>Centre for the Advancement of Research and Development i</w:t>
            </w:r>
            <w:r w:rsidR="00480BA8">
              <w:t>n Educational Technology (Cyprus</w:t>
            </w:r>
            <w:r>
              <w:t>)</w:t>
            </w:r>
          </w:p>
          <w:p w14:paraId="0E22068F" w14:textId="47D7E835" w:rsidR="006D57FB" w:rsidRPr="001A455A" w:rsidRDefault="006D57FB" w:rsidP="006D57FB">
            <w:pPr>
              <w:spacing w:before="0"/>
              <w:jc w:val="left"/>
            </w:pPr>
            <w:r w:rsidRPr="001A455A">
              <w:t xml:space="preserve">Eliza </w:t>
            </w:r>
            <w:proofErr w:type="spellStart"/>
            <w:r w:rsidRPr="001A455A">
              <w:t>Patouris</w:t>
            </w:r>
            <w:proofErr w:type="spellEnd"/>
            <w:r>
              <w:t>,</w:t>
            </w:r>
            <w:r w:rsidRPr="001A455A">
              <w:t xml:space="preserve"> Sotiris </w:t>
            </w:r>
            <w:proofErr w:type="spellStart"/>
            <w:r w:rsidRPr="001A455A">
              <w:t>Themistokleous</w:t>
            </w:r>
            <w:proofErr w:type="spellEnd"/>
            <w:r w:rsidRPr="001A455A">
              <w:t xml:space="preserve"> and Maria </w:t>
            </w:r>
            <w:proofErr w:type="spellStart"/>
            <w:r w:rsidRPr="001A455A">
              <w:t>Solomou</w:t>
            </w:r>
            <w:proofErr w:type="spellEnd"/>
            <w:r w:rsidRPr="001A455A">
              <w:t xml:space="preserve"> </w:t>
            </w:r>
          </w:p>
          <w:p w14:paraId="70C16BA7" w14:textId="77777777" w:rsidR="006C5594" w:rsidRDefault="006C5594" w:rsidP="002863BA">
            <w:pPr>
              <w:spacing w:before="0"/>
              <w:jc w:val="left"/>
            </w:pPr>
          </w:p>
          <w:p w14:paraId="6D7884D9" w14:textId="744F60A1" w:rsidR="00034FB7" w:rsidRDefault="00034FB7" w:rsidP="002863BA">
            <w:pPr>
              <w:spacing w:before="0"/>
              <w:jc w:val="left"/>
            </w:pPr>
          </w:p>
        </w:tc>
      </w:tr>
      <w:tr w:rsidR="002C64EC" w14:paraId="3A0ED706" w14:textId="77777777" w:rsidTr="006C5594">
        <w:tc>
          <w:tcPr>
            <w:tcW w:w="4621" w:type="dxa"/>
          </w:tcPr>
          <w:p w14:paraId="2D73E092" w14:textId="77777777" w:rsidR="00116F78" w:rsidRDefault="00116F78" w:rsidP="00DD0D4A">
            <w:pPr>
              <w:outlineLvl w:val="0"/>
            </w:pPr>
          </w:p>
          <w:p w14:paraId="23FC105E" w14:textId="2D19D8C0" w:rsidR="002C64EC" w:rsidRDefault="002C64EC" w:rsidP="00DD0D4A">
            <w:pPr>
              <w:outlineLvl w:val="0"/>
            </w:pPr>
            <w:bookmarkStart w:id="95" w:name="_Toc436129616"/>
            <w:bookmarkStart w:id="96" w:name="_Toc436129698"/>
            <w:bookmarkStart w:id="97" w:name="_Toc436231067"/>
            <w:bookmarkStart w:id="98" w:name="_Toc436241867"/>
            <w:bookmarkStart w:id="99" w:name="_Toc437246709"/>
            <w:bookmarkStart w:id="100" w:name="_Toc437259256"/>
            <w:bookmarkStart w:id="101" w:name="_Toc437259364"/>
            <w:bookmarkStart w:id="102" w:name="_Toc437268291"/>
            <w:bookmarkStart w:id="103" w:name="_Toc437268366"/>
            <w:bookmarkStart w:id="104" w:name="_Toc437269182"/>
            <w:bookmarkStart w:id="105" w:name="_Toc437362574"/>
            <w:bookmarkStart w:id="106" w:name="_Toc437362655"/>
            <w:bookmarkStart w:id="107" w:name="_Toc437363390"/>
            <w:bookmarkStart w:id="108" w:name="_Toc437530907"/>
            <w:bookmarkStart w:id="109" w:name="_Toc439938444"/>
            <w:bookmarkStart w:id="110" w:name="_Toc439938493"/>
            <w:bookmarkStart w:id="111" w:name="_Toc439938574"/>
            <w:bookmarkStart w:id="112" w:name="_Toc439947821"/>
            <w:bookmarkStart w:id="113" w:name="_Toc440869446"/>
            <w:bookmarkStart w:id="114" w:name="_Toc440870544"/>
            <w:bookmarkStart w:id="115" w:name="_Toc456868768"/>
            <w:bookmarkStart w:id="116" w:name="_Toc456870367"/>
            <w:bookmarkStart w:id="117" w:name="_Toc457302985"/>
            <w:bookmarkStart w:id="118" w:name="_Toc457927233"/>
            <w:bookmarkStart w:id="119" w:name="_Toc457927815"/>
            <w:bookmarkStart w:id="120" w:name="_Toc457928045"/>
            <w:bookmarkStart w:id="121" w:name="_Toc457928154"/>
            <w:bookmarkStart w:id="122" w:name="_Toc457928381"/>
            <w:bookmarkStart w:id="123" w:name="_Toc457928903"/>
            <w:bookmarkStart w:id="124" w:name="_Toc457929156"/>
            <w:bookmarkStart w:id="125" w:name="_Toc457930120"/>
            <w:bookmarkStart w:id="126" w:name="_Toc457930385"/>
            <w:bookmarkStart w:id="127" w:name="_Toc461443989"/>
            <w:bookmarkStart w:id="128" w:name="_Toc461444236"/>
            <w:bookmarkStart w:id="129" w:name="_Toc461453513"/>
            <w:bookmarkStart w:id="130" w:name="_Toc461636413"/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39CFD70" wp14:editId="47BBED99">
                  <wp:simplePos x="0" y="0"/>
                  <wp:positionH relativeFrom="margin">
                    <wp:posOffset>874395</wp:posOffset>
                  </wp:positionH>
                  <wp:positionV relativeFrom="margin">
                    <wp:posOffset>113030</wp:posOffset>
                  </wp:positionV>
                  <wp:extent cx="770890" cy="794385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_Dimitrie_Progra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89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</w:p>
        </w:tc>
        <w:tc>
          <w:tcPr>
            <w:tcW w:w="4621" w:type="dxa"/>
          </w:tcPr>
          <w:p w14:paraId="73BAA4B4" w14:textId="77777777" w:rsidR="00116F78" w:rsidRDefault="00116F78" w:rsidP="002863BA">
            <w:pPr>
              <w:spacing w:before="0"/>
              <w:jc w:val="left"/>
              <w:rPr>
                <w:rFonts w:eastAsia="Times New Roman" w:cs="Times New Roman"/>
                <w:lang w:val="ro-RO"/>
              </w:rPr>
            </w:pPr>
          </w:p>
          <w:p w14:paraId="50A2D5F8" w14:textId="39C6219D" w:rsidR="00116F78" w:rsidRPr="00865F84" w:rsidRDefault="00865F84" w:rsidP="002863BA">
            <w:pPr>
              <w:spacing w:before="120" w:after="120"/>
              <w:jc w:val="left"/>
              <w:rPr>
                <w:rFonts w:eastAsia="Times New Roman" w:cs="Times New Roman"/>
                <w:lang w:val="ro-RO"/>
              </w:rPr>
            </w:pPr>
            <w:r w:rsidRPr="00865F84">
              <w:rPr>
                <w:rFonts w:eastAsia="Times New Roman" w:cs="Times New Roman"/>
                <w:lang w:val="ro-RO"/>
              </w:rPr>
              <w:t>St Dimitrie Program</w:t>
            </w:r>
            <w:r>
              <w:rPr>
                <w:rFonts w:eastAsia="Times New Roman" w:cs="Times New Roman"/>
                <w:lang w:val="ro-RO"/>
              </w:rPr>
              <w:t xml:space="preserve"> (Romania)</w:t>
            </w:r>
            <w:bookmarkStart w:id="131" w:name="_GoBack"/>
            <w:bookmarkEnd w:id="131"/>
          </w:p>
          <w:p w14:paraId="2AB21603" w14:textId="3536758F" w:rsidR="006C5594" w:rsidRDefault="00F96207" w:rsidP="002863BA">
            <w:pPr>
              <w:spacing w:before="0"/>
              <w:jc w:val="left"/>
              <w:rPr>
                <w:rFonts w:eastAsia="Times New Roman" w:cs="Times New Roman"/>
                <w:lang w:val="ro-RO"/>
              </w:rPr>
            </w:pPr>
            <w:r w:rsidRPr="00865F84">
              <w:rPr>
                <w:rFonts w:eastAsia="Times New Roman" w:cs="Times New Roman"/>
                <w:lang w:val="ro-RO"/>
              </w:rPr>
              <w:t>Claudia Varga</w:t>
            </w:r>
            <w:r>
              <w:rPr>
                <w:rFonts w:eastAsia="Times New Roman" w:cs="Times New Roman"/>
                <w:lang w:val="ro-RO"/>
              </w:rPr>
              <w:t xml:space="preserve">, </w:t>
            </w:r>
            <w:r w:rsidR="00865F84" w:rsidRPr="00865F84">
              <w:rPr>
                <w:rFonts w:eastAsia="Times New Roman" w:cs="Times New Roman"/>
                <w:lang w:val="ro-RO"/>
              </w:rPr>
              <w:t>Nicoleta Amariei</w:t>
            </w:r>
            <w:r w:rsidR="00865F84">
              <w:rPr>
                <w:rFonts w:eastAsia="Times New Roman" w:cs="Times New Roman"/>
                <w:lang w:val="ro-RO"/>
              </w:rPr>
              <w:t xml:space="preserve">, </w:t>
            </w:r>
            <w:r w:rsidR="00865F84" w:rsidRPr="00865F84">
              <w:rPr>
                <w:rFonts w:eastAsia="Times New Roman" w:cs="Times New Roman"/>
                <w:lang w:val="ro-RO"/>
              </w:rPr>
              <w:t>Ion Copoeru</w:t>
            </w:r>
            <w:r w:rsidR="00865F84">
              <w:rPr>
                <w:rFonts w:eastAsia="Times New Roman" w:cs="Times New Roman"/>
                <w:lang w:val="ro-RO"/>
              </w:rPr>
              <w:t xml:space="preserve"> and </w:t>
            </w:r>
            <w:r w:rsidR="00865F84" w:rsidRPr="00865F84">
              <w:rPr>
                <w:rFonts w:eastAsia="Times New Roman" w:cs="Times New Roman"/>
                <w:lang w:val="ro-RO"/>
              </w:rPr>
              <w:t>Mihaela Stanceanu</w:t>
            </w:r>
          </w:p>
          <w:p w14:paraId="474BE45F" w14:textId="77777777" w:rsidR="00116F78" w:rsidRDefault="00116F78" w:rsidP="002863BA">
            <w:pPr>
              <w:spacing w:before="0"/>
              <w:jc w:val="left"/>
              <w:rPr>
                <w:rFonts w:eastAsia="Times New Roman" w:cs="Times New Roman"/>
                <w:lang w:val="ro-RO"/>
              </w:rPr>
            </w:pPr>
          </w:p>
          <w:p w14:paraId="180CB1D4" w14:textId="6A525603" w:rsidR="00034FB7" w:rsidRPr="00865F84" w:rsidRDefault="00034FB7" w:rsidP="002863BA">
            <w:pPr>
              <w:spacing w:before="0"/>
              <w:jc w:val="left"/>
              <w:rPr>
                <w:rFonts w:eastAsia="Times New Roman" w:cs="Times New Roman"/>
                <w:lang w:val="ro-RO"/>
              </w:rPr>
            </w:pPr>
          </w:p>
        </w:tc>
      </w:tr>
      <w:tr w:rsidR="002C64EC" w14:paraId="355CD682" w14:textId="77777777" w:rsidTr="006C5594">
        <w:tc>
          <w:tcPr>
            <w:tcW w:w="4621" w:type="dxa"/>
          </w:tcPr>
          <w:p w14:paraId="665BE62E" w14:textId="43DE24D6" w:rsidR="002C64EC" w:rsidRDefault="002C64EC" w:rsidP="00DD0D4A">
            <w:pPr>
              <w:outlineLvl w:val="0"/>
            </w:pPr>
            <w:bookmarkStart w:id="132" w:name="_Toc436129617"/>
            <w:bookmarkStart w:id="133" w:name="_Toc436129699"/>
            <w:bookmarkStart w:id="134" w:name="_Toc436231068"/>
            <w:bookmarkStart w:id="135" w:name="_Toc436241868"/>
            <w:bookmarkStart w:id="136" w:name="_Toc437246710"/>
            <w:bookmarkStart w:id="137" w:name="_Toc437259257"/>
            <w:bookmarkStart w:id="138" w:name="_Toc437259365"/>
            <w:bookmarkStart w:id="139" w:name="_Toc437268292"/>
            <w:bookmarkStart w:id="140" w:name="_Toc437268367"/>
            <w:bookmarkStart w:id="141" w:name="_Toc437269183"/>
            <w:bookmarkStart w:id="142" w:name="_Toc437362575"/>
            <w:bookmarkStart w:id="143" w:name="_Toc437362656"/>
            <w:bookmarkStart w:id="144" w:name="_Toc437363391"/>
            <w:bookmarkStart w:id="145" w:name="_Toc437530908"/>
            <w:bookmarkStart w:id="146" w:name="_Toc439938445"/>
            <w:bookmarkStart w:id="147" w:name="_Toc439938494"/>
            <w:bookmarkStart w:id="148" w:name="_Toc439938575"/>
            <w:bookmarkStart w:id="149" w:name="_Toc439947822"/>
            <w:bookmarkStart w:id="150" w:name="_Toc440869447"/>
            <w:bookmarkStart w:id="151" w:name="_Toc440870545"/>
            <w:bookmarkStart w:id="152" w:name="_Toc456868769"/>
            <w:bookmarkStart w:id="153" w:name="_Toc456870368"/>
            <w:bookmarkStart w:id="154" w:name="_Toc457302986"/>
            <w:bookmarkStart w:id="155" w:name="_Toc457927234"/>
            <w:bookmarkStart w:id="156" w:name="_Toc457927816"/>
            <w:bookmarkStart w:id="157" w:name="_Toc457928046"/>
            <w:bookmarkStart w:id="158" w:name="_Toc457928155"/>
            <w:bookmarkStart w:id="159" w:name="_Toc457928382"/>
            <w:bookmarkStart w:id="160" w:name="_Toc457928904"/>
            <w:bookmarkStart w:id="161" w:name="_Toc457929157"/>
            <w:bookmarkStart w:id="162" w:name="_Toc457930121"/>
            <w:bookmarkStart w:id="163" w:name="_Toc457930386"/>
            <w:bookmarkStart w:id="164" w:name="_Toc461443990"/>
            <w:bookmarkStart w:id="165" w:name="_Toc461444237"/>
            <w:bookmarkStart w:id="166" w:name="_Toc461453514"/>
            <w:bookmarkStart w:id="167" w:name="_Toc461636414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3C380FB1" wp14:editId="56F3359A">
                  <wp:simplePos x="0" y="0"/>
                  <wp:positionH relativeFrom="margin">
                    <wp:posOffset>546100</wp:posOffset>
                  </wp:positionH>
                  <wp:positionV relativeFrom="margin">
                    <wp:posOffset>177165</wp:posOffset>
                  </wp:positionV>
                  <wp:extent cx="1552575" cy="638175"/>
                  <wp:effectExtent l="0" t="0" r="0" b="9525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olise_logo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4621" w:type="dxa"/>
          </w:tcPr>
          <w:p w14:paraId="510CA3FF" w14:textId="77777777" w:rsidR="00116F78" w:rsidRDefault="00116F78" w:rsidP="002863BA">
            <w:pPr>
              <w:spacing w:before="0"/>
              <w:jc w:val="left"/>
            </w:pPr>
          </w:p>
          <w:p w14:paraId="6377F743" w14:textId="0C55A088" w:rsidR="00034FB7" w:rsidRDefault="00865F84" w:rsidP="002863BA">
            <w:pPr>
              <w:spacing w:before="120" w:after="120"/>
              <w:jc w:val="left"/>
            </w:pPr>
            <w:proofErr w:type="spellStart"/>
            <w:r>
              <w:t>Soilse</w:t>
            </w:r>
            <w:proofErr w:type="spellEnd"/>
            <w:r>
              <w:t>, Drug Rehabilitation Programme (Ireland)</w:t>
            </w:r>
          </w:p>
          <w:p w14:paraId="61F1142B" w14:textId="5D73E93C" w:rsidR="002C64EC" w:rsidRDefault="006D57FB" w:rsidP="002863BA">
            <w:pPr>
              <w:spacing w:before="0"/>
              <w:jc w:val="left"/>
            </w:pPr>
            <w:r>
              <w:t xml:space="preserve">Gerry </w:t>
            </w:r>
            <w:proofErr w:type="spellStart"/>
            <w:r>
              <w:t>McAlleenan</w:t>
            </w:r>
            <w:proofErr w:type="spellEnd"/>
            <w:r>
              <w:t xml:space="preserve"> and </w:t>
            </w:r>
            <w:r w:rsidR="00356442">
              <w:t xml:space="preserve">Sonya Dillon </w:t>
            </w:r>
          </w:p>
          <w:p w14:paraId="42C78733" w14:textId="77777777" w:rsidR="006D57FB" w:rsidRDefault="006D57FB" w:rsidP="002863BA">
            <w:pPr>
              <w:spacing w:before="0"/>
              <w:jc w:val="left"/>
            </w:pPr>
          </w:p>
          <w:p w14:paraId="4584F058" w14:textId="77777777" w:rsidR="006C5594" w:rsidRDefault="006C5594" w:rsidP="002863BA">
            <w:pPr>
              <w:spacing w:before="0"/>
              <w:jc w:val="left"/>
            </w:pPr>
          </w:p>
          <w:p w14:paraId="6E9A6D37" w14:textId="78475F03" w:rsidR="00034FB7" w:rsidRDefault="00034FB7" w:rsidP="002863BA">
            <w:pPr>
              <w:spacing w:before="0"/>
              <w:jc w:val="left"/>
            </w:pPr>
          </w:p>
        </w:tc>
      </w:tr>
      <w:tr w:rsidR="002C64EC" w14:paraId="37B5297A" w14:textId="77777777" w:rsidTr="006C5594">
        <w:tc>
          <w:tcPr>
            <w:tcW w:w="4621" w:type="dxa"/>
          </w:tcPr>
          <w:p w14:paraId="459E190F" w14:textId="6FCA6F01" w:rsidR="002C64EC" w:rsidRDefault="002C64EC" w:rsidP="00DD0D4A">
            <w:pPr>
              <w:outlineLvl w:val="0"/>
            </w:pPr>
            <w:bookmarkStart w:id="168" w:name="_Toc436129618"/>
            <w:bookmarkStart w:id="169" w:name="_Toc436129700"/>
            <w:bookmarkStart w:id="170" w:name="_Toc436231069"/>
            <w:bookmarkStart w:id="171" w:name="_Toc436241869"/>
            <w:bookmarkStart w:id="172" w:name="_Toc437246711"/>
            <w:bookmarkStart w:id="173" w:name="_Toc437259258"/>
            <w:bookmarkStart w:id="174" w:name="_Toc437259366"/>
            <w:bookmarkStart w:id="175" w:name="_Toc437268293"/>
            <w:bookmarkStart w:id="176" w:name="_Toc437268368"/>
            <w:bookmarkStart w:id="177" w:name="_Toc437269184"/>
            <w:bookmarkStart w:id="178" w:name="_Toc437362576"/>
            <w:bookmarkStart w:id="179" w:name="_Toc437362657"/>
            <w:bookmarkStart w:id="180" w:name="_Toc437363392"/>
            <w:bookmarkStart w:id="181" w:name="_Toc437530909"/>
            <w:bookmarkStart w:id="182" w:name="_Toc439938446"/>
            <w:bookmarkStart w:id="183" w:name="_Toc439938495"/>
            <w:bookmarkStart w:id="184" w:name="_Toc439938576"/>
            <w:bookmarkStart w:id="185" w:name="_Toc439947823"/>
            <w:bookmarkStart w:id="186" w:name="_Toc440869448"/>
            <w:bookmarkStart w:id="187" w:name="_Toc440870546"/>
            <w:bookmarkStart w:id="188" w:name="_Toc456868770"/>
            <w:bookmarkStart w:id="189" w:name="_Toc456870369"/>
            <w:bookmarkStart w:id="190" w:name="_Toc457302987"/>
            <w:bookmarkStart w:id="191" w:name="_Toc457927235"/>
            <w:bookmarkStart w:id="192" w:name="_Toc457927817"/>
            <w:bookmarkStart w:id="193" w:name="_Toc457928047"/>
            <w:bookmarkStart w:id="194" w:name="_Toc457928156"/>
            <w:bookmarkStart w:id="195" w:name="_Toc457928383"/>
            <w:bookmarkStart w:id="196" w:name="_Toc457928905"/>
            <w:bookmarkStart w:id="197" w:name="_Toc457929158"/>
            <w:bookmarkStart w:id="198" w:name="_Toc457930122"/>
            <w:bookmarkStart w:id="199" w:name="_Toc457930387"/>
            <w:bookmarkStart w:id="200" w:name="_Toc461443991"/>
            <w:bookmarkStart w:id="201" w:name="_Toc461444238"/>
            <w:bookmarkStart w:id="202" w:name="_Toc461453515"/>
            <w:bookmarkStart w:id="203" w:name="_Toc461636415"/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0" locked="0" layoutInCell="1" allowOverlap="1" wp14:anchorId="44115A19" wp14:editId="4B6DBDCE">
                  <wp:simplePos x="0" y="0"/>
                  <wp:positionH relativeFrom="margin">
                    <wp:posOffset>612140</wp:posOffset>
                  </wp:positionH>
                  <wp:positionV relativeFrom="margin">
                    <wp:posOffset>367665</wp:posOffset>
                  </wp:positionV>
                  <wp:extent cx="1430655" cy="299720"/>
                  <wp:effectExtent l="0" t="0" r="0" b="508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nsaturninologo-BIG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5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  <w:tc>
          <w:tcPr>
            <w:tcW w:w="4621" w:type="dxa"/>
          </w:tcPr>
          <w:p w14:paraId="6CFC4839" w14:textId="77777777" w:rsidR="00116F78" w:rsidRDefault="00116F78" w:rsidP="002863BA">
            <w:pPr>
              <w:spacing w:before="0"/>
              <w:jc w:val="left"/>
              <w:rPr>
                <w:rFonts w:eastAsia="Times New Roman" w:cs="Segoe UI"/>
              </w:rPr>
            </w:pPr>
          </w:p>
          <w:p w14:paraId="5A527D38" w14:textId="0C2545E3" w:rsidR="00116F78" w:rsidRPr="00865F84" w:rsidRDefault="00865F84" w:rsidP="002863BA">
            <w:pPr>
              <w:spacing w:before="120" w:after="120"/>
              <w:jc w:val="left"/>
              <w:rPr>
                <w:rFonts w:eastAsia="Times New Roman" w:cs="Segoe UI"/>
              </w:rPr>
            </w:pPr>
            <w:r w:rsidRPr="00865F84">
              <w:rPr>
                <w:rFonts w:eastAsia="Times New Roman" w:cs="Segoe UI"/>
              </w:rPr>
              <w:t xml:space="preserve">Social Cooperative ‘San </w:t>
            </w:r>
            <w:proofErr w:type="spellStart"/>
            <w:r w:rsidRPr="00865F84">
              <w:rPr>
                <w:rFonts w:eastAsia="Times New Roman" w:cs="Segoe UI"/>
              </w:rPr>
              <w:t>Saturnino</w:t>
            </w:r>
            <w:proofErr w:type="spellEnd"/>
            <w:r w:rsidRPr="00865F84">
              <w:rPr>
                <w:rFonts w:eastAsia="Times New Roman" w:cs="Segoe UI"/>
              </w:rPr>
              <w:t xml:space="preserve"> </w:t>
            </w:r>
            <w:proofErr w:type="spellStart"/>
            <w:r w:rsidRPr="00865F84">
              <w:rPr>
                <w:rFonts w:eastAsia="Times New Roman" w:cs="Segoe UI"/>
              </w:rPr>
              <w:t>Onlus</w:t>
            </w:r>
            <w:proofErr w:type="spellEnd"/>
            <w:r w:rsidRPr="00865F84">
              <w:rPr>
                <w:rFonts w:eastAsia="Times New Roman" w:cs="Segoe UI"/>
              </w:rPr>
              <w:t>’</w:t>
            </w:r>
            <w:r>
              <w:rPr>
                <w:rFonts w:eastAsia="Times New Roman" w:cs="Segoe UI"/>
              </w:rPr>
              <w:t xml:space="preserve"> (Italy)</w:t>
            </w:r>
          </w:p>
          <w:p w14:paraId="74DF126F" w14:textId="463F1E63" w:rsidR="006D57FB" w:rsidRPr="006D57FB" w:rsidRDefault="006D57FB" w:rsidP="006D57FB">
            <w:pPr>
              <w:spacing w:before="0"/>
              <w:jc w:val="left"/>
              <w:rPr>
                <w:rFonts w:eastAsia="Times New Roman" w:cs="Segoe UI"/>
              </w:rPr>
            </w:pPr>
            <w:r w:rsidRPr="006D57FB">
              <w:rPr>
                <w:rFonts w:eastAsia="Times New Roman" w:cs="Segoe UI"/>
              </w:rPr>
              <w:t xml:space="preserve">Gabriella </w:t>
            </w:r>
            <w:proofErr w:type="spellStart"/>
            <w:r w:rsidRPr="006D57FB">
              <w:rPr>
                <w:rFonts w:eastAsia="Times New Roman" w:cs="Segoe UI"/>
              </w:rPr>
              <w:t>Fabrizi</w:t>
            </w:r>
            <w:proofErr w:type="spellEnd"/>
            <w:r w:rsidRPr="006D57FB">
              <w:rPr>
                <w:rFonts w:eastAsia="Times New Roman" w:cs="Segoe UI"/>
              </w:rPr>
              <w:t xml:space="preserve">, </w:t>
            </w:r>
            <w:proofErr w:type="spellStart"/>
            <w:r w:rsidRPr="006D57FB">
              <w:rPr>
                <w:rFonts w:eastAsia="Times New Roman" w:cs="Segoe UI"/>
              </w:rPr>
              <w:t>Marilena</w:t>
            </w:r>
            <w:proofErr w:type="spellEnd"/>
            <w:r w:rsidRPr="006D57FB">
              <w:rPr>
                <w:rFonts w:eastAsia="Times New Roman" w:cs="Segoe UI"/>
              </w:rPr>
              <w:t xml:space="preserve"> </w:t>
            </w:r>
            <w:proofErr w:type="spellStart"/>
            <w:r w:rsidRPr="006D57FB">
              <w:rPr>
                <w:rFonts w:eastAsia="Times New Roman" w:cs="Segoe UI"/>
              </w:rPr>
              <w:t>Nocente</w:t>
            </w:r>
            <w:proofErr w:type="spellEnd"/>
            <w:r w:rsidRPr="006D57FB">
              <w:rPr>
                <w:rFonts w:eastAsia="Times New Roman" w:cs="Segoe UI"/>
              </w:rPr>
              <w:t xml:space="preserve"> and Federica </w:t>
            </w:r>
            <w:proofErr w:type="spellStart"/>
            <w:r w:rsidRPr="006D57FB">
              <w:rPr>
                <w:rFonts w:eastAsia="Times New Roman" w:cs="Segoe UI"/>
              </w:rPr>
              <w:t>Catalfio</w:t>
            </w:r>
            <w:proofErr w:type="spellEnd"/>
          </w:p>
          <w:p w14:paraId="18054606" w14:textId="77777777" w:rsidR="002C64EC" w:rsidRDefault="002C64EC" w:rsidP="002863BA">
            <w:pPr>
              <w:spacing w:before="0"/>
              <w:jc w:val="left"/>
            </w:pPr>
          </w:p>
          <w:p w14:paraId="5D343A80" w14:textId="77777777" w:rsidR="00034FB7" w:rsidRDefault="00034FB7" w:rsidP="002863BA">
            <w:pPr>
              <w:spacing w:before="0"/>
              <w:jc w:val="left"/>
            </w:pPr>
          </w:p>
        </w:tc>
      </w:tr>
    </w:tbl>
    <w:p w14:paraId="39A6C20C" w14:textId="77777777" w:rsidR="002C64EC" w:rsidRDefault="002C64EC" w:rsidP="002863BA">
      <w:pPr>
        <w:outlineLvl w:val="0"/>
      </w:pPr>
    </w:p>
    <w:sectPr w:rsidR="002C64EC" w:rsidSect="00A57A0E">
      <w:headerReference w:type="default" r:id="rId23"/>
      <w:footerReference w:type="default" r:id="rId24"/>
      <w:pgSz w:w="11906" w:h="16838"/>
      <w:pgMar w:top="1985" w:right="1440" w:bottom="2552" w:left="1440" w:header="425" w:footer="160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6D1FE6" w15:done="0"/>
  <w15:commentEx w15:paraId="06F2518B" w15:done="0"/>
  <w15:commentEx w15:paraId="46F6C322" w15:done="0"/>
  <w15:commentEx w15:paraId="0B3B3560" w15:done="0"/>
  <w15:commentEx w15:paraId="127935B6" w15:done="0"/>
  <w15:commentEx w15:paraId="46965043" w15:done="0"/>
  <w15:commentEx w15:paraId="025AC1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025C4" w14:textId="77777777" w:rsidR="00BB3DCA" w:rsidRDefault="00BB3DCA" w:rsidP="00C43B1E">
      <w:pPr>
        <w:spacing w:after="0"/>
      </w:pPr>
      <w:r>
        <w:separator/>
      </w:r>
    </w:p>
  </w:endnote>
  <w:endnote w:type="continuationSeparator" w:id="0">
    <w:p w14:paraId="24884B51" w14:textId="77777777" w:rsidR="00BB3DCA" w:rsidRDefault="00BB3DCA" w:rsidP="00C43B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7483" w14:textId="77777777" w:rsidR="000D0D25" w:rsidRDefault="000D0D25">
    <w:pPr>
      <w:pStyle w:val="Footer"/>
    </w:pPr>
  </w:p>
  <w:p w14:paraId="652BD43B" w14:textId="77777777" w:rsidR="000D0D25" w:rsidRDefault="000D0D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CEF1D" w14:textId="7CF603B3" w:rsidR="000D0D25" w:rsidRPr="00B03BB8" w:rsidRDefault="000D0D25" w:rsidP="00B03BB8">
    <w:pPr>
      <w:pStyle w:val="Footer"/>
      <w:jc w:val="right"/>
      <w:rPr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82EFF9" wp14:editId="155C556D">
          <wp:simplePos x="0" y="0"/>
          <wp:positionH relativeFrom="margin">
            <wp:posOffset>-349885</wp:posOffset>
          </wp:positionH>
          <wp:positionV relativeFrom="margin">
            <wp:posOffset>8352790</wp:posOffset>
          </wp:positionV>
          <wp:extent cx="980440" cy="635000"/>
          <wp:effectExtent l="0" t="0" r="0" b="0"/>
          <wp:wrapSquare wrapText="bothSides"/>
          <wp:docPr id="255" name="Picture 255" descr="C:\Users\Eleni\AppData\Local\Microsoft\Windows\INetCache\Content.Word\STAF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eni\AppData\Local\Microsoft\Windows\INetCache\Content.Word\STAF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10A85AE2" wp14:editId="78DDFB62">
          <wp:simplePos x="0" y="0"/>
          <wp:positionH relativeFrom="margin">
            <wp:posOffset>920115</wp:posOffset>
          </wp:positionH>
          <wp:positionV relativeFrom="margin">
            <wp:posOffset>8466455</wp:posOffset>
          </wp:positionV>
          <wp:extent cx="1295400" cy="619125"/>
          <wp:effectExtent l="0" t="0" r="0" b="0"/>
          <wp:wrapSquare wrapText="bothSides"/>
          <wp:docPr id="288" name="Picture 288" descr="C:\Users\Eleni\AppData\Local\Microsoft\Windows\INetCache\Content.Word\cardet_logo_new_h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i\AppData\Local\Microsoft\Windows\INetCache\Content.Word\cardet_logo_new_hv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695104" behindDoc="0" locked="0" layoutInCell="1" allowOverlap="1" wp14:anchorId="07D9C4D8" wp14:editId="1E28CD64">
          <wp:simplePos x="0" y="0"/>
          <wp:positionH relativeFrom="margin">
            <wp:posOffset>3312160</wp:posOffset>
          </wp:positionH>
          <wp:positionV relativeFrom="margin">
            <wp:posOffset>8408035</wp:posOffset>
          </wp:positionV>
          <wp:extent cx="1552575" cy="638175"/>
          <wp:effectExtent l="0" t="0" r="0" b="9525"/>
          <wp:wrapSquare wrapText="bothSides"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lise_logo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8B3269B" wp14:editId="1B506060">
          <wp:simplePos x="0" y="0"/>
          <wp:positionH relativeFrom="margin">
            <wp:posOffset>2397760</wp:posOffset>
          </wp:positionH>
          <wp:positionV relativeFrom="margin">
            <wp:posOffset>8340725</wp:posOffset>
          </wp:positionV>
          <wp:extent cx="709930" cy="796925"/>
          <wp:effectExtent l="0" t="0" r="0" b="0"/>
          <wp:wrapSquare wrapText="bothSides"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_Dimitrie_Progra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2"/>
        </w:rPr>
        <w:id w:val="-14538501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3BB8">
          <w:rPr>
            <w:sz w:val="22"/>
          </w:rPr>
          <w:fldChar w:fldCharType="begin"/>
        </w:r>
        <w:r w:rsidRPr="00B03BB8">
          <w:rPr>
            <w:sz w:val="22"/>
          </w:rPr>
          <w:instrText xml:space="preserve"> PAGE   \* MERGEFORMAT </w:instrText>
        </w:r>
        <w:r w:rsidRPr="00B03BB8">
          <w:rPr>
            <w:sz w:val="22"/>
          </w:rPr>
          <w:fldChar w:fldCharType="separate"/>
        </w:r>
        <w:r w:rsidR="0018286A">
          <w:rPr>
            <w:noProof/>
            <w:sz w:val="22"/>
          </w:rPr>
          <w:t>5</w:t>
        </w:r>
        <w:r w:rsidRPr="00B03BB8">
          <w:rPr>
            <w:noProof/>
            <w:sz w:val="22"/>
          </w:rPr>
          <w:fldChar w:fldCharType="end"/>
        </w:r>
      </w:sdtContent>
    </w:sdt>
  </w:p>
  <w:p w14:paraId="2EADE47B" w14:textId="06242223" w:rsidR="000D0D25" w:rsidRPr="00B03BB8" w:rsidRDefault="000D0D25">
    <w:pPr>
      <w:pStyle w:val="Footer"/>
      <w:rPr>
        <w:sz w:val="22"/>
      </w:rPr>
    </w:pPr>
    <w:r>
      <w:rPr>
        <w:rFonts w:ascii="Cambria" w:hAnsi="Cambria"/>
        <w:noProof/>
      </w:rPr>
      <w:drawing>
        <wp:anchor distT="0" distB="0" distL="114300" distR="114300" simplePos="0" relativeHeight="251726848" behindDoc="0" locked="0" layoutInCell="1" allowOverlap="1" wp14:anchorId="002E8BFA" wp14:editId="51A74C39">
          <wp:simplePos x="0" y="0"/>
          <wp:positionH relativeFrom="margin">
            <wp:posOffset>4979670</wp:posOffset>
          </wp:positionH>
          <wp:positionV relativeFrom="margin">
            <wp:posOffset>8791575</wp:posOffset>
          </wp:positionV>
          <wp:extent cx="1343025" cy="281940"/>
          <wp:effectExtent l="0" t="0" r="9525" b="3810"/>
          <wp:wrapSquare wrapText="bothSides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ansaturninologo-BIG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11E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750400" behindDoc="0" locked="0" layoutInCell="1" allowOverlap="1" wp14:anchorId="522B6B6B" wp14:editId="7011F582">
              <wp:simplePos x="0" y="0"/>
              <wp:positionH relativeFrom="margin">
                <wp:posOffset>-87630</wp:posOffset>
              </wp:positionH>
              <wp:positionV relativeFrom="paragraph">
                <wp:posOffset>638175</wp:posOffset>
              </wp:positionV>
              <wp:extent cx="7378065" cy="37020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78065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B8DEC" w14:textId="77777777" w:rsidR="000D0D25" w:rsidRDefault="000D0D25" w:rsidP="0032312D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  <w:t>RECOVEU: A participative approach to curriculum development for adults in addiction recovery across the European Union</w:t>
                          </w:r>
                        </w:p>
                        <w:p w14:paraId="1319D178" w14:textId="3A6C9E60" w:rsidR="000D0D25" w:rsidRPr="001E4D9E" w:rsidRDefault="000D0D25" w:rsidP="0032312D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</w:pPr>
                          <w:r w:rsidRPr="001E4D9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[Project Number: 538955-LLP-1-2013-1-UK-GRUNDTVIG-GMP]</w:t>
                          </w:r>
                        </w:p>
                        <w:p w14:paraId="6085A343" w14:textId="77777777" w:rsidR="000D0D25" w:rsidRDefault="000D0D25" w:rsidP="00F443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6.9pt;margin-top:50.25pt;width:580.95pt;height:29.1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" filled="f" stroked="f">
              <v:textbox>
                <w:txbxContent>
                  <w:p w14:paraId="79FB8DEC" w14:textId="77777777" w:rsidR="000D0D25" w:rsidRDefault="000D0D25" w:rsidP="0032312D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  <w:t>RECOVEU: A participative approach to curriculum development for adults in addiction recovery across the European Union</w:t>
                    </w:r>
                  </w:p>
                  <w:p w14:paraId="1319D178" w14:textId="3A6C9E60" w:rsidR="000D0D25" w:rsidRPr="001E4D9E" w:rsidRDefault="000D0D25" w:rsidP="0032312D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</w:pPr>
                    <w:r w:rsidRPr="001E4D9E">
                      <w:rPr>
                        <w:rFonts w:asciiTheme="majorHAnsi" w:hAnsiTheme="majorHAnsi"/>
                        <w:sz w:val="16"/>
                        <w:szCs w:val="16"/>
                      </w:rPr>
                      <w:t>[Project Number: 538955-LLP-1-2013-1-UK-GRUNDTVIG-GMP]</w:t>
                    </w:r>
                  </w:p>
                  <w:p w14:paraId="6085A343" w14:textId="77777777" w:rsidR="000D0D25" w:rsidRDefault="000D0D25" w:rsidP="00F443D5"/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58C35" w14:textId="328A4A8B" w:rsidR="000D0D25" w:rsidRDefault="000D0D25">
    <w:pPr>
      <w:pStyle w:val="Footer"/>
    </w:pPr>
    <w:r w:rsidRPr="00BC60D1">
      <w:rPr>
        <w:noProof/>
      </w:rPr>
      <w:drawing>
        <wp:anchor distT="0" distB="0" distL="114300" distR="114300" simplePos="0" relativeHeight="251779072" behindDoc="0" locked="0" layoutInCell="1" allowOverlap="1" wp14:anchorId="3C78D80D" wp14:editId="7069270E">
          <wp:simplePos x="0" y="0"/>
          <wp:positionH relativeFrom="margin">
            <wp:posOffset>2505710</wp:posOffset>
          </wp:positionH>
          <wp:positionV relativeFrom="margin">
            <wp:posOffset>8510270</wp:posOffset>
          </wp:positionV>
          <wp:extent cx="709930" cy="796925"/>
          <wp:effectExtent l="0" t="0" r="0" b="0"/>
          <wp:wrapSquare wrapText="bothSides"/>
          <wp:docPr id="295" name="Pictur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_Dimitrie_Progr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0D1">
      <w:rPr>
        <w:noProof/>
      </w:rPr>
      <w:drawing>
        <wp:anchor distT="0" distB="0" distL="114300" distR="114300" simplePos="0" relativeHeight="251781120" behindDoc="0" locked="0" layoutInCell="1" allowOverlap="1" wp14:anchorId="1CDF2FD5" wp14:editId="5E9800E0">
          <wp:simplePos x="0" y="0"/>
          <wp:positionH relativeFrom="margin">
            <wp:posOffset>5029200</wp:posOffset>
          </wp:positionH>
          <wp:positionV relativeFrom="margin">
            <wp:posOffset>8970010</wp:posOffset>
          </wp:positionV>
          <wp:extent cx="1292225" cy="271145"/>
          <wp:effectExtent l="0" t="0" r="3175" b="0"/>
          <wp:wrapSquare wrapText="bothSides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ansaturninologo-B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0D1">
      <w:rPr>
        <w:noProof/>
      </w:rPr>
      <w:drawing>
        <wp:anchor distT="0" distB="0" distL="114300" distR="114300" simplePos="0" relativeHeight="251780096" behindDoc="0" locked="0" layoutInCell="1" allowOverlap="1" wp14:anchorId="78F3BEB6" wp14:editId="426BFCB8">
          <wp:simplePos x="0" y="0"/>
          <wp:positionH relativeFrom="margin">
            <wp:posOffset>3407410</wp:posOffset>
          </wp:positionH>
          <wp:positionV relativeFrom="margin">
            <wp:posOffset>8551545</wp:posOffset>
          </wp:positionV>
          <wp:extent cx="1552575" cy="638175"/>
          <wp:effectExtent l="0" t="0" r="0" b="9525"/>
          <wp:wrapSquare wrapText="bothSides"/>
          <wp:docPr id="297" name="Pictur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lise_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0D1">
      <w:rPr>
        <w:noProof/>
      </w:rPr>
      <w:drawing>
        <wp:anchor distT="0" distB="0" distL="114300" distR="114300" simplePos="0" relativeHeight="251778048" behindDoc="0" locked="0" layoutInCell="1" allowOverlap="1" wp14:anchorId="4C5CBBB0" wp14:editId="495E7A36">
          <wp:simplePos x="0" y="0"/>
          <wp:positionH relativeFrom="margin">
            <wp:posOffset>993140</wp:posOffset>
          </wp:positionH>
          <wp:positionV relativeFrom="margin">
            <wp:posOffset>8644890</wp:posOffset>
          </wp:positionV>
          <wp:extent cx="1295400" cy="619125"/>
          <wp:effectExtent l="0" t="0" r="0" b="0"/>
          <wp:wrapSquare wrapText="bothSides"/>
          <wp:docPr id="298" name="Picture 298" descr="C:\Users\Eleni\AppData\Local\Microsoft\Windows\INetCache\Content.Word\cardet_logo_new_h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i\AppData\Local\Microsoft\Windows\INetCache\Content.Word\cardet_logo_new_hv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0D1">
      <w:rPr>
        <w:noProof/>
      </w:rPr>
      <w:drawing>
        <wp:anchor distT="0" distB="0" distL="114300" distR="114300" simplePos="0" relativeHeight="251777024" behindDoc="0" locked="0" layoutInCell="1" allowOverlap="1" wp14:anchorId="5A6C1290" wp14:editId="7E5A7C8D">
          <wp:simplePos x="0" y="0"/>
          <wp:positionH relativeFrom="margin">
            <wp:posOffset>-317500</wp:posOffset>
          </wp:positionH>
          <wp:positionV relativeFrom="margin">
            <wp:posOffset>8558530</wp:posOffset>
          </wp:positionV>
          <wp:extent cx="980440" cy="635000"/>
          <wp:effectExtent l="0" t="0" r="0" b="0"/>
          <wp:wrapSquare wrapText="bothSides"/>
          <wp:docPr id="299" name="Picture 299" descr="C:\Users\Eleni\AppData\Local\Microsoft\Windows\INetCache\Content.Word\STAF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eni\AppData\Local\Microsoft\Windows\INetCache\Content.Word\STAFF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0D1">
      <w:rPr>
        <w:noProof/>
      </w:rPr>
      <mc:AlternateContent>
        <mc:Choice Requires="wps">
          <w:drawing>
            <wp:anchor distT="45720" distB="45720" distL="114300" distR="114300" simplePos="0" relativeHeight="251782144" behindDoc="0" locked="0" layoutInCell="1" allowOverlap="1" wp14:anchorId="1E74F153" wp14:editId="5F3541E9">
              <wp:simplePos x="0" y="0"/>
              <wp:positionH relativeFrom="margin">
                <wp:posOffset>1602740</wp:posOffset>
              </wp:positionH>
              <wp:positionV relativeFrom="paragraph">
                <wp:posOffset>797560</wp:posOffset>
              </wp:positionV>
              <wp:extent cx="3457575" cy="259080"/>
              <wp:effectExtent l="0" t="0" r="0" b="0"/>
              <wp:wrapSquare wrapText="bothSides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16588" w14:textId="77777777" w:rsidR="000D0D25" w:rsidRPr="001E4D9E" w:rsidRDefault="000D0D25" w:rsidP="00BC60D1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4D9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[Project Number: 538955-LLP-1-2013-1-UK-GRUNDTVIG-GMP]</w:t>
                          </w:r>
                        </w:p>
                        <w:p w14:paraId="7F40F8AE" w14:textId="77777777" w:rsidR="000D0D25" w:rsidRDefault="000D0D25" w:rsidP="00BC60D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126.2pt;margin-top:62.8pt;width:272.25pt;height:20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" filled="f" stroked="f">
              <v:textbox>
                <w:txbxContent>
                  <w:p w14:paraId="3F216588" w14:textId="77777777" w:rsidR="000D0D25" w:rsidRPr="001E4D9E" w:rsidRDefault="000D0D25" w:rsidP="00BC60D1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  <w:t xml:space="preserve"> </w:t>
                    </w:r>
                    <w:r w:rsidRPr="001E4D9E">
                      <w:rPr>
                        <w:rFonts w:asciiTheme="majorHAnsi" w:hAnsiTheme="majorHAnsi"/>
                        <w:sz w:val="16"/>
                        <w:szCs w:val="16"/>
                      </w:rPr>
                      <w:t>[Project Number: 538955-LLP-1-2013-1-UK-GRUNDTVIG-GMP]</w:t>
                    </w:r>
                  </w:p>
                  <w:p w14:paraId="7F40F8AE" w14:textId="77777777" w:rsidR="000D0D25" w:rsidRDefault="000D0D25" w:rsidP="00BC60D1"/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B3B91" w14:textId="5F281575" w:rsidR="000D0D25" w:rsidRPr="00B03BB8" w:rsidRDefault="000D0D25" w:rsidP="00B03BB8">
    <w:pPr>
      <w:pStyle w:val="Footer"/>
      <w:jc w:val="right"/>
      <w:rPr>
        <w:sz w:val="22"/>
      </w:rPr>
    </w:pPr>
    <w:r>
      <w:rPr>
        <w:noProof/>
      </w:rPr>
      <w:drawing>
        <wp:anchor distT="0" distB="0" distL="114300" distR="114300" simplePos="0" relativeHeight="251759616" behindDoc="0" locked="0" layoutInCell="1" allowOverlap="1" wp14:anchorId="2E137DD1" wp14:editId="115AA879">
          <wp:simplePos x="0" y="0"/>
          <wp:positionH relativeFrom="margin">
            <wp:posOffset>-344170</wp:posOffset>
          </wp:positionH>
          <wp:positionV relativeFrom="margin">
            <wp:posOffset>8112760</wp:posOffset>
          </wp:positionV>
          <wp:extent cx="980440" cy="635000"/>
          <wp:effectExtent l="0" t="0" r="0" b="0"/>
          <wp:wrapSquare wrapText="bothSides"/>
          <wp:docPr id="218" name="Picture 218" descr="C:\Users\Eleni\AppData\Local\Microsoft\Windows\INetCache\Content.Word\STAF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leni\AppData\Local\Microsoft\Windows\INetCache\Content.Word\STAF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762688" behindDoc="0" locked="0" layoutInCell="1" allowOverlap="1" wp14:anchorId="5BDD787F" wp14:editId="0250CE54">
          <wp:simplePos x="0" y="0"/>
          <wp:positionH relativeFrom="margin">
            <wp:posOffset>3255645</wp:posOffset>
          </wp:positionH>
          <wp:positionV relativeFrom="margin">
            <wp:posOffset>8101330</wp:posOffset>
          </wp:positionV>
          <wp:extent cx="1552575" cy="638175"/>
          <wp:effectExtent l="0" t="0" r="0" b="9525"/>
          <wp:wrapSquare wrapText="bothSides"/>
          <wp:docPr id="219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olise_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1664" behindDoc="0" locked="0" layoutInCell="1" allowOverlap="1" wp14:anchorId="5BA27DC0" wp14:editId="3906A496">
          <wp:simplePos x="0" y="0"/>
          <wp:positionH relativeFrom="margin">
            <wp:posOffset>2397125</wp:posOffset>
          </wp:positionH>
          <wp:positionV relativeFrom="margin">
            <wp:posOffset>8034020</wp:posOffset>
          </wp:positionV>
          <wp:extent cx="709930" cy="796925"/>
          <wp:effectExtent l="0" t="0" r="0" b="0"/>
          <wp:wrapSquare wrapText="bothSides"/>
          <wp:docPr id="220" name="Picture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_Dimitrie_Progra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2"/>
        </w:rPr>
        <w:id w:val="20218157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03BB8">
          <w:rPr>
            <w:sz w:val="22"/>
          </w:rPr>
          <w:fldChar w:fldCharType="begin"/>
        </w:r>
        <w:r w:rsidRPr="00B03BB8">
          <w:rPr>
            <w:sz w:val="22"/>
          </w:rPr>
          <w:instrText xml:space="preserve"> PAGE   \* MERGEFORMAT </w:instrText>
        </w:r>
        <w:r w:rsidRPr="00B03BB8">
          <w:rPr>
            <w:sz w:val="22"/>
          </w:rPr>
          <w:fldChar w:fldCharType="separate"/>
        </w:r>
        <w:r w:rsidR="003304ED">
          <w:rPr>
            <w:noProof/>
            <w:sz w:val="22"/>
          </w:rPr>
          <w:t>21</w:t>
        </w:r>
        <w:r w:rsidRPr="00B03BB8">
          <w:rPr>
            <w:noProof/>
            <w:sz w:val="22"/>
          </w:rPr>
          <w:fldChar w:fldCharType="end"/>
        </w:r>
      </w:sdtContent>
    </w:sdt>
  </w:p>
  <w:p w14:paraId="3DE8FBDF" w14:textId="55F1B4FE" w:rsidR="000D0D25" w:rsidRPr="00B03BB8" w:rsidRDefault="000D0D25">
    <w:pPr>
      <w:pStyle w:val="Footer"/>
      <w:rPr>
        <w:sz w:val="22"/>
      </w:rPr>
    </w:pPr>
    <w:r>
      <w:rPr>
        <w:rFonts w:ascii="Cambria" w:hAnsi="Cambria"/>
        <w:noProof/>
      </w:rPr>
      <w:drawing>
        <wp:anchor distT="0" distB="0" distL="114300" distR="114300" simplePos="0" relativeHeight="251760640" behindDoc="0" locked="0" layoutInCell="1" allowOverlap="1" wp14:anchorId="53E44D14" wp14:editId="71081413">
          <wp:simplePos x="0" y="0"/>
          <wp:positionH relativeFrom="margin">
            <wp:posOffset>951865</wp:posOffset>
          </wp:positionH>
          <wp:positionV relativeFrom="margin">
            <wp:posOffset>8220710</wp:posOffset>
          </wp:positionV>
          <wp:extent cx="1295400" cy="619125"/>
          <wp:effectExtent l="0" t="0" r="0" b="0"/>
          <wp:wrapSquare wrapText="bothSides"/>
          <wp:docPr id="221" name="Picture 221" descr="C:\Users\Eleni\AppData\Local\Microsoft\Windows\INetCache\Content.Word\cardet_logo_new_h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eni\AppData\Local\Microsoft\Windows\INetCache\Content.Word\cardet_logo_new_hv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</w:rPr>
      <w:drawing>
        <wp:anchor distT="0" distB="0" distL="114300" distR="114300" simplePos="0" relativeHeight="251763712" behindDoc="0" locked="0" layoutInCell="1" allowOverlap="1" wp14:anchorId="2713F3A4" wp14:editId="5CEAB01C">
          <wp:simplePos x="0" y="0"/>
          <wp:positionH relativeFrom="margin">
            <wp:posOffset>4926330</wp:posOffset>
          </wp:positionH>
          <wp:positionV relativeFrom="margin">
            <wp:posOffset>8474075</wp:posOffset>
          </wp:positionV>
          <wp:extent cx="1343025" cy="281940"/>
          <wp:effectExtent l="0" t="0" r="9525" b="3810"/>
          <wp:wrapSquare wrapText="bothSides"/>
          <wp:docPr id="222" name="Picture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ansaturninologo-BIG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311E">
      <w:rPr>
        <w:rFonts w:ascii="Cambria" w:hAnsi="Cambria"/>
        <w:noProof/>
      </w:rPr>
      <mc:AlternateContent>
        <mc:Choice Requires="wps">
          <w:drawing>
            <wp:anchor distT="45720" distB="45720" distL="114300" distR="114300" simplePos="0" relativeHeight="251764736" behindDoc="0" locked="0" layoutInCell="1" allowOverlap="1" wp14:anchorId="36B2FB11" wp14:editId="3AAA3BD0">
              <wp:simplePos x="0" y="0"/>
              <wp:positionH relativeFrom="margin">
                <wp:posOffset>-780415</wp:posOffset>
              </wp:positionH>
              <wp:positionV relativeFrom="paragraph">
                <wp:posOffset>706755</wp:posOffset>
              </wp:positionV>
              <wp:extent cx="7426325" cy="357505"/>
              <wp:effectExtent l="0" t="0" r="0" b="4445"/>
              <wp:wrapSquare wrapText="bothSides"/>
              <wp:docPr id="2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6325" cy="357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BD446" w14:textId="77777777" w:rsidR="000D0D25" w:rsidRDefault="000D0D25" w:rsidP="00A6637E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  <w:t>RECOVEU: A participative approach to curriculum development for adults in addiction recovery across the European Union</w:t>
                          </w:r>
                        </w:p>
                        <w:p w14:paraId="2F6520DA" w14:textId="39EB3821" w:rsidR="000D0D25" w:rsidRPr="001E4D9E" w:rsidRDefault="000D0D25" w:rsidP="00A6637E">
                          <w:pPr>
                            <w:autoSpaceDE w:val="0"/>
                            <w:autoSpaceDN w:val="0"/>
                            <w:adjustRightInd w:val="0"/>
                            <w:spacing w:before="0" w:after="0"/>
                            <w:jc w:val="center"/>
                            <w:rPr>
                              <w:rFonts w:asciiTheme="majorHAnsi" w:hAnsiTheme="majorHAnsi" w:cs="TimesNewRoman"/>
                              <w:sz w:val="16"/>
                              <w:szCs w:val="16"/>
                            </w:rPr>
                          </w:pPr>
                          <w:r w:rsidRPr="001E4D9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[Project Number: 538955-LLP-1-2013-1-UK-GRUNDTVIG-GMP]</w:t>
                          </w:r>
                        </w:p>
                        <w:p w14:paraId="55AA0723" w14:textId="77777777" w:rsidR="000D0D25" w:rsidRDefault="000D0D25" w:rsidP="00F443D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6B2FB1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61.45pt;margin-top:55.65pt;width:584.75pt;height:28.1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" filled="f" stroked="f">
              <v:textbox>
                <w:txbxContent>
                  <w:p w14:paraId="0C5BD446" w14:textId="77777777" w:rsidR="00A41ACB" w:rsidRDefault="00A41ACB" w:rsidP="00A6637E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  <w:t>RECOVEU: A participative approach to curriculum development for adults in addiction recovery across the European Union</w:t>
                    </w:r>
                  </w:p>
                  <w:p w14:paraId="2F6520DA" w14:textId="39EB3821" w:rsidR="00A41ACB" w:rsidRPr="001E4D9E" w:rsidRDefault="00A41ACB" w:rsidP="00A6637E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Theme="majorHAnsi" w:hAnsiTheme="majorHAnsi" w:cs="TimesNewRoman"/>
                        <w:sz w:val="16"/>
                        <w:szCs w:val="16"/>
                      </w:rPr>
                    </w:pPr>
                    <w:r w:rsidRPr="001E4D9E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[Project Number: 538955-LLP-1-2013-1-UK-GRUNDTVIG-GMP]</w:t>
                    </w:r>
                  </w:p>
                  <w:p w14:paraId="55AA0723" w14:textId="77777777" w:rsidR="00A41ACB" w:rsidRDefault="00A41ACB" w:rsidP="00F443D5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97631" w14:textId="77777777" w:rsidR="00BB3DCA" w:rsidRDefault="00BB3DCA" w:rsidP="00C43B1E">
      <w:pPr>
        <w:spacing w:after="0"/>
      </w:pPr>
      <w:r>
        <w:separator/>
      </w:r>
    </w:p>
  </w:footnote>
  <w:footnote w:type="continuationSeparator" w:id="0">
    <w:p w14:paraId="3926709F" w14:textId="77777777" w:rsidR="00BB3DCA" w:rsidRDefault="00BB3DCA" w:rsidP="00C43B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46787" w14:textId="77777777" w:rsidR="000D0D25" w:rsidRDefault="000D0D25">
    <w:pPr>
      <w:pStyle w:val="Header"/>
    </w:pPr>
  </w:p>
  <w:p w14:paraId="51D932D1" w14:textId="77777777" w:rsidR="000D0D25" w:rsidRDefault="000D0D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0305" w14:textId="74FB04A7" w:rsidR="000D0D25" w:rsidRDefault="000D0D25" w:rsidP="00050A2A">
    <w:pPr>
      <w:pStyle w:val="Header"/>
      <w:tabs>
        <w:tab w:val="clear" w:pos="4513"/>
        <w:tab w:val="clear" w:pos="9026"/>
        <w:tab w:val="left" w:pos="5760"/>
      </w:tabs>
    </w:pPr>
    <w:r w:rsidRPr="00E76C28">
      <w:rPr>
        <w:rFonts w:cstheme="minorHAnsi"/>
        <w:noProof/>
        <w:sz w:val="28"/>
        <w:szCs w:val="28"/>
      </w:rPr>
      <w:drawing>
        <wp:anchor distT="0" distB="0" distL="114300" distR="114300" simplePos="0" relativeHeight="251773952" behindDoc="0" locked="0" layoutInCell="1" allowOverlap="1" wp14:anchorId="1A32331A" wp14:editId="373C349D">
          <wp:simplePos x="0" y="0"/>
          <wp:positionH relativeFrom="margin">
            <wp:posOffset>4866005</wp:posOffset>
          </wp:positionH>
          <wp:positionV relativeFrom="paragraph">
            <wp:posOffset>-2540</wp:posOffset>
          </wp:positionV>
          <wp:extent cx="1407160" cy="556260"/>
          <wp:effectExtent l="0" t="0" r="2540" b="0"/>
          <wp:wrapThrough wrapText="bothSides">
            <wp:wrapPolygon edited="0">
              <wp:start x="0" y="0"/>
              <wp:lineTo x="0" y="20712"/>
              <wp:lineTo x="21347" y="20712"/>
              <wp:lineTo x="21347" y="0"/>
              <wp:lineTo x="0" y="0"/>
            </wp:wrapPolygon>
          </wp:wrapThrough>
          <wp:docPr id="291" name="Picture 1" descr="C:\Users\Katerina\AppData\Local\Temp\Temp1_llp-jpg.zip\llp-jpeg\EU_flag_LLP_E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AppData\Local\Temp\Temp1_llp-jpg.zip\llp-jpeg\EU_flag_LLP_EN-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8"/>
        <w:szCs w:val="28"/>
      </w:rPr>
      <w:drawing>
        <wp:anchor distT="0" distB="0" distL="114300" distR="114300" simplePos="0" relativeHeight="251772928" behindDoc="0" locked="0" layoutInCell="1" allowOverlap="1" wp14:anchorId="188747FD" wp14:editId="5FB4F0E5">
          <wp:simplePos x="0" y="0"/>
          <wp:positionH relativeFrom="column">
            <wp:posOffset>-636905</wp:posOffset>
          </wp:positionH>
          <wp:positionV relativeFrom="paragraph">
            <wp:posOffset>-73025</wp:posOffset>
          </wp:positionV>
          <wp:extent cx="1934845" cy="866140"/>
          <wp:effectExtent l="0" t="0" r="0" b="0"/>
          <wp:wrapSquare wrapText="bothSides"/>
          <wp:docPr id="292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OVE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866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C66AE1C" w14:textId="77777777" w:rsidR="000D0D25" w:rsidRDefault="000D0D25">
    <w:r w:rsidRPr="008C6825">
      <w:rPr>
        <w:rFonts w:ascii="Calibri" w:eastAsia="Calibri" w:hAnsi="Calibri" w:cs="Calibr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EC3FDB8" wp14:editId="01A42F76">
              <wp:simplePos x="0" y="0"/>
              <wp:positionH relativeFrom="column">
                <wp:posOffset>4705985</wp:posOffset>
              </wp:positionH>
              <wp:positionV relativeFrom="paragraph">
                <wp:posOffset>194559</wp:posOffset>
              </wp:positionV>
              <wp:extent cx="1873885" cy="272415"/>
              <wp:effectExtent l="0" t="0" r="0" b="0"/>
              <wp:wrapNone/>
              <wp:docPr id="290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885" cy="2724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0F42E8" w14:textId="77777777" w:rsidR="000D0D25" w:rsidRPr="00633462" w:rsidRDefault="000D0D25" w:rsidP="008C6825">
                          <w:pPr>
                            <w:pStyle w:val="NormalWeb"/>
                            <w:spacing w:before="0"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633462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-funded by the 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EC3FDB8" id="_x0000_t202" coordsize="21600,21600" o:spt="202" path="m,l,21600r21600,l21600,xe">
              <v:stroke joinstyle="miter"/>
              <v:path gradientshapeok="t" o:connecttype="rect"/>
            </v:shapetype>
            <v:shape id="Text Box 290" o:spid="_x0000_s1034" type="#_x0000_t202" style="position:absolute;left:0;text-align:left;margin-left:370.55pt;margin-top:15.3pt;width:147.55pt;height:21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" fillcolor="window" stroked="f" strokeweight=".5pt">
              <v:path arrowok="t"/>
              <v:textbox>
                <w:txbxContent>
                  <w:p w14:paraId="710F42E8" w14:textId="77777777" w:rsidR="00A41ACB" w:rsidRPr="00633462" w:rsidRDefault="00A41ACB" w:rsidP="008C6825">
                    <w:pPr>
                      <w:pStyle w:val="NormalWeb"/>
                      <w:spacing w:before="0" w:after="0"/>
                      <w:jc w:val="center"/>
                      <w:rPr>
                        <w:sz w:val="16"/>
                        <w:szCs w:val="16"/>
                      </w:rPr>
                    </w:pPr>
                    <w:r w:rsidRPr="00633462">
                      <w:rPr>
                        <w:rFonts w:ascii="Calibri" w:hAnsi="Calibri" w:cs="Calibri"/>
                        <w:color w:val="000000" w:themeColor="text1"/>
                        <w:kern w:val="24"/>
                        <w:sz w:val="16"/>
                        <w:szCs w:val="16"/>
                      </w:rPr>
                      <w:t>Co-funded by the European Un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99"/>
    <w:multiLevelType w:val="hybridMultilevel"/>
    <w:tmpl w:val="0BB44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BF9"/>
    <w:multiLevelType w:val="hybridMultilevel"/>
    <w:tmpl w:val="412C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26566"/>
    <w:multiLevelType w:val="multilevel"/>
    <w:tmpl w:val="431846CA"/>
    <w:styleLink w:val="RECOVEU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>
    <w:nsid w:val="06FE7DC2"/>
    <w:multiLevelType w:val="hybridMultilevel"/>
    <w:tmpl w:val="9D1CC5F6"/>
    <w:lvl w:ilvl="0" w:tplc="05620272">
      <w:start w:val="1"/>
      <w:numFmt w:val="decimal"/>
      <w:lvlText w:val="D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C17D0"/>
    <w:multiLevelType w:val="hybridMultilevel"/>
    <w:tmpl w:val="95404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90F12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418"/>
    <w:multiLevelType w:val="hybridMultilevel"/>
    <w:tmpl w:val="353460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F58AB"/>
    <w:multiLevelType w:val="hybridMultilevel"/>
    <w:tmpl w:val="E3B2A6EC"/>
    <w:lvl w:ilvl="0" w:tplc="F3C0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C5394"/>
    <w:multiLevelType w:val="hybridMultilevel"/>
    <w:tmpl w:val="1F52FE7E"/>
    <w:lvl w:ilvl="0" w:tplc="53685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27076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52170"/>
    <w:multiLevelType w:val="multilevel"/>
    <w:tmpl w:val="EC00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C3F54BF"/>
    <w:multiLevelType w:val="hybridMultilevel"/>
    <w:tmpl w:val="B7084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604EF"/>
    <w:multiLevelType w:val="hybridMultilevel"/>
    <w:tmpl w:val="ADB0D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A4211"/>
    <w:multiLevelType w:val="hybridMultilevel"/>
    <w:tmpl w:val="86A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F49C7"/>
    <w:multiLevelType w:val="hybridMultilevel"/>
    <w:tmpl w:val="B488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D589B"/>
    <w:multiLevelType w:val="hybridMultilevel"/>
    <w:tmpl w:val="0A70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50AC9"/>
    <w:multiLevelType w:val="hybridMultilevel"/>
    <w:tmpl w:val="B488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72F62"/>
    <w:multiLevelType w:val="hybridMultilevel"/>
    <w:tmpl w:val="1B6EA8A0"/>
    <w:lvl w:ilvl="0" w:tplc="F7BA402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30D75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8C6775"/>
    <w:multiLevelType w:val="hybridMultilevel"/>
    <w:tmpl w:val="1F44B598"/>
    <w:lvl w:ilvl="0" w:tplc="05620272">
      <w:start w:val="1"/>
      <w:numFmt w:val="decimal"/>
      <w:lvlText w:val="D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21530"/>
    <w:multiLevelType w:val="hybridMultilevel"/>
    <w:tmpl w:val="9D1CC5F6"/>
    <w:lvl w:ilvl="0" w:tplc="05620272">
      <w:start w:val="1"/>
      <w:numFmt w:val="decimal"/>
      <w:lvlText w:val="D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757C4C"/>
    <w:multiLevelType w:val="hybridMultilevel"/>
    <w:tmpl w:val="9E8E1C9E"/>
    <w:lvl w:ilvl="0" w:tplc="4E3603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8511E"/>
    <w:multiLevelType w:val="hybridMultilevel"/>
    <w:tmpl w:val="44C23E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F2B27"/>
    <w:multiLevelType w:val="hybridMultilevel"/>
    <w:tmpl w:val="1BA28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27344"/>
    <w:multiLevelType w:val="hybridMultilevel"/>
    <w:tmpl w:val="7D709386"/>
    <w:lvl w:ilvl="0" w:tplc="F144513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6065E"/>
    <w:multiLevelType w:val="hybridMultilevel"/>
    <w:tmpl w:val="FA9CC154"/>
    <w:lvl w:ilvl="0" w:tplc="331C0F0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A1B34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901D4"/>
    <w:multiLevelType w:val="hybridMultilevel"/>
    <w:tmpl w:val="84A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23AC5"/>
    <w:multiLevelType w:val="hybridMultilevel"/>
    <w:tmpl w:val="B488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101D59"/>
    <w:multiLevelType w:val="hybridMultilevel"/>
    <w:tmpl w:val="2910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381E14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5D2D6D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3E0BEE"/>
    <w:multiLevelType w:val="hybridMultilevel"/>
    <w:tmpl w:val="A39054B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45AF7BC0"/>
    <w:multiLevelType w:val="hybridMultilevel"/>
    <w:tmpl w:val="74D44804"/>
    <w:lvl w:ilvl="0" w:tplc="E7C87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049F3"/>
    <w:multiLevelType w:val="hybridMultilevel"/>
    <w:tmpl w:val="A39054B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17120CF"/>
    <w:multiLevelType w:val="hybridMultilevel"/>
    <w:tmpl w:val="ED8A7006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991CA1"/>
    <w:multiLevelType w:val="multilevel"/>
    <w:tmpl w:val="0809001D"/>
    <w:styleLink w:val="Bulletpointtext"/>
    <w:lvl w:ilvl="0"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2414712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92F6F"/>
    <w:multiLevelType w:val="hybridMultilevel"/>
    <w:tmpl w:val="5846DC3E"/>
    <w:lvl w:ilvl="0" w:tplc="C1F6A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64436F"/>
    <w:multiLevelType w:val="hybridMultilevel"/>
    <w:tmpl w:val="8ACC1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177B44"/>
    <w:multiLevelType w:val="hybridMultilevel"/>
    <w:tmpl w:val="106082F0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3002A9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F3545"/>
    <w:multiLevelType w:val="hybridMultilevel"/>
    <w:tmpl w:val="9B800588"/>
    <w:lvl w:ilvl="0" w:tplc="D5B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5E3CAF"/>
    <w:multiLevelType w:val="hybridMultilevel"/>
    <w:tmpl w:val="8402C89A"/>
    <w:lvl w:ilvl="0" w:tplc="774AF26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132368"/>
    <w:multiLevelType w:val="hybridMultilevel"/>
    <w:tmpl w:val="D5C6857C"/>
    <w:lvl w:ilvl="0" w:tplc="7EC4B3CA">
      <w:start w:val="1"/>
      <w:numFmt w:val="decimal"/>
      <w:lvlText w:val="D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AB7B9E"/>
    <w:multiLevelType w:val="hybridMultilevel"/>
    <w:tmpl w:val="54DA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862BC"/>
    <w:multiLevelType w:val="hybridMultilevel"/>
    <w:tmpl w:val="2C2C0F54"/>
    <w:lvl w:ilvl="0" w:tplc="55F896F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12421A"/>
    <w:multiLevelType w:val="hybridMultilevel"/>
    <w:tmpl w:val="8ACC1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D144D3"/>
    <w:multiLevelType w:val="hybridMultilevel"/>
    <w:tmpl w:val="2F04F510"/>
    <w:lvl w:ilvl="0" w:tplc="98C8D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127F0"/>
    <w:multiLevelType w:val="hybridMultilevel"/>
    <w:tmpl w:val="8ACC1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991111"/>
    <w:multiLevelType w:val="hybridMultilevel"/>
    <w:tmpl w:val="B4885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52561"/>
    <w:multiLevelType w:val="hybridMultilevel"/>
    <w:tmpl w:val="8ACC1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  <w:sz w:val="30"/>
          <w:szCs w:val="3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783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36"/>
  </w:num>
  <w:num w:numId="3">
    <w:abstractNumId w:val="50"/>
  </w:num>
  <w:num w:numId="4">
    <w:abstractNumId w:val="51"/>
  </w:num>
  <w:num w:numId="5">
    <w:abstractNumId w:val="47"/>
  </w:num>
  <w:num w:numId="6">
    <w:abstractNumId w:val="7"/>
  </w:num>
  <w:num w:numId="7">
    <w:abstractNumId w:val="42"/>
  </w:num>
  <w:num w:numId="8">
    <w:abstractNumId w:val="5"/>
  </w:num>
  <w:num w:numId="9">
    <w:abstractNumId w:val="40"/>
  </w:num>
  <w:num w:numId="10">
    <w:abstractNumId w:val="26"/>
  </w:num>
  <w:num w:numId="11">
    <w:abstractNumId w:val="37"/>
  </w:num>
  <w:num w:numId="12">
    <w:abstractNumId w:val="30"/>
  </w:num>
  <w:num w:numId="13">
    <w:abstractNumId w:val="9"/>
  </w:num>
  <w:num w:numId="14">
    <w:abstractNumId w:val="31"/>
  </w:num>
  <w:num w:numId="15">
    <w:abstractNumId w:val="41"/>
  </w:num>
  <w:num w:numId="16">
    <w:abstractNumId w:val="18"/>
  </w:num>
  <w:num w:numId="17">
    <w:abstractNumId w:val="15"/>
  </w:num>
  <w:num w:numId="18">
    <w:abstractNumId w:val="11"/>
  </w:num>
  <w:num w:numId="19">
    <w:abstractNumId w:val="29"/>
  </w:num>
  <w:num w:numId="20">
    <w:abstractNumId w:val="0"/>
  </w:num>
  <w:num w:numId="21">
    <w:abstractNumId w:val="13"/>
  </w:num>
  <w:num w:numId="22">
    <w:abstractNumId w:val="32"/>
  </w:num>
  <w:num w:numId="23">
    <w:abstractNumId w:val="34"/>
  </w:num>
  <w:num w:numId="24">
    <w:abstractNumId w:val="4"/>
  </w:num>
  <w:num w:numId="25">
    <w:abstractNumId w:val="39"/>
  </w:num>
  <w:num w:numId="26">
    <w:abstractNumId w:val="45"/>
  </w:num>
  <w:num w:numId="27">
    <w:abstractNumId w:val="27"/>
  </w:num>
  <w:num w:numId="28">
    <w:abstractNumId w:val="8"/>
  </w:num>
  <w:num w:numId="29">
    <w:abstractNumId w:val="1"/>
  </w:num>
  <w:num w:numId="30">
    <w:abstractNumId w:val="21"/>
  </w:num>
  <w:num w:numId="31">
    <w:abstractNumId w:val="20"/>
  </w:num>
  <w:num w:numId="32">
    <w:abstractNumId w:val="6"/>
  </w:num>
  <w:num w:numId="33">
    <w:abstractNumId w:val="38"/>
  </w:num>
  <w:num w:numId="34">
    <w:abstractNumId w:val="48"/>
  </w:num>
  <w:num w:numId="35">
    <w:abstractNumId w:val="46"/>
  </w:num>
  <w:num w:numId="36">
    <w:abstractNumId w:val="44"/>
  </w:num>
  <w:num w:numId="37">
    <w:abstractNumId w:val="10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  <w:num w:numId="51">
    <w:abstractNumId w:val="3"/>
  </w:num>
  <w:num w:numId="52">
    <w:abstractNumId w:val="12"/>
  </w:num>
  <w:num w:numId="53">
    <w:abstractNumId w:val="35"/>
  </w:num>
  <w:num w:numId="54">
    <w:abstractNumId w:val="23"/>
  </w:num>
  <w:num w:numId="55">
    <w:abstractNumId w:val="22"/>
  </w:num>
  <w:num w:numId="56">
    <w:abstractNumId w:val="2"/>
  </w:num>
  <w:num w:numId="57">
    <w:abstractNumId w:val="28"/>
  </w:num>
  <w:num w:numId="58">
    <w:abstractNumId w:val="14"/>
  </w:num>
  <w:num w:numId="59">
    <w:abstractNumId w:val="16"/>
  </w:num>
  <w:num w:numId="60">
    <w:abstractNumId w:val="24"/>
  </w:num>
  <w:num w:numId="61">
    <w:abstractNumId w:val="17"/>
  </w:num>
  <w:num w:numId="62">
    <w:abstractNumId w:val="43"/>
  </w:num>
  <w:num w:numId="63">
    <w:abstractNumId w:val="25"/>
  </w:num>
  <w:num w:numId="64">
    <w:abstractNumId w:val="33"/>
  </w:num>
  <w:num w:numId="65">
    <w:abstractNumId w:val="49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ACK Kim">
    <w15:presenceInfo w15:providerId="AD" w15:userId="S-1-5-21-385767609-138687771-1545874412-28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6A"/>
    <w:rsid w:val="0000212C"/>
    <w:rsid w:val="000032D3"/>
    <w:rsid w:val="0000338F"/>
    <w:rsid w:val="00005362"/>
    <w:rsid w:val="00005ABF"/>
    <w:rsid w:val="000064D7"/>
    <w:rsid w:val="000114D6"/>
    <w:rsid w:val="0001153D"/>
    <w:rsid w:val="0001394A"/>
    <w:rsid w:val="000212F0"/>
    <w:rsid w:val="00021F68"/>
    <w:rsid w:val="00023370"/>
    <w:rsid w:val="00025B57"/>
    <w:rsid w:val="00025D29"/>
    <w:rsid w:val="00032F1B"/>
    <w:rsid w:val="00034FB7"/>
    <w:rsid w:val="00035104"/>
    <w:rsid w:val="000354AF"/>
    <w:rsid w:val="00036059"/>
    <w:rsid w:val="00036F53"/>
    <w:rsid w:val="00043684"/>
    <w:rsid w:val="00043920"/>
    <w:rsid w:val="00043E2B"/>
    <w:rsid w:val="00044E93"/>
    <w:rsid w:val="000457B9"/>
    <w:rsid w:val="00045FDB"/>
    <w:rsid w:val="00046925"/>
    <w:rsid w:val="000478DF"/>
    <w:rsid w:val="00047A2F"/>
    <w:rsid w:val="00050A2A"/>
    <w:rsid w:val="0006571A"/>
    <w:rsid w:val="00065AC5"/>
    <w:rsid w:val="00067229"/>
    <w:rsid w:val="000702C1"/>
    <w:rsid w:val="00070FB7"/>
    <w:rsid w:val="00071A46"/>
    <w:rsid w:val="00071AEB"/>
    <w:rsid w:val="0007379D"/>
    <w:rsid w:val="00073E6D"/>
    <w:rsid w:val="00075A76"/>
    <w:rsid w:val="000764F8"/>
    <w:rsid w:val="00081CAE"/>
    <w:rsid w:val="00082B23"/>
    <w:rsid w:val="00082CCF"/>
    <w:rsid w:val="00082CF3"/>
    <w:rsid w:val="000837E2"/>
    <w:rsid w:val="000837FC"/>
    <w:rsid w:val="00084411"/>
    <w:rsid w:val="00086761"/>
    <w:rsid w:val="000878E0"/>
    <w:rsid w:val="0009186C"/>
    <w:rsid w:val="0009234E"/>
    <w:rsid w:val="000929A6"/>
    <w:rsid w:val="00094C10"/>
    <w:rsid w:val="00096FE3"/>
    <w:rsid w:val="00097EF3"/>
    <w:rsid w:val="000A16AC"/>
    <w:rsid w:val="000A1F73"/>
    <w:rsid w:val="000A24C0"/>
    <w:rsid w:val="000A6619"/>
    <w:rsid w:val="000A670E"/>
    <w:rsid w:val="000B004A"/>
    <w:rsid w:val="000B006D"/>
    <w:rsid w:val="000B37B8"/>
    <w:rsid w:val="000B3A69"/>
    <w:rsid w:val="000B5273"/>
    <w:rsid w:val="000C201F"/>
    <w:rsid w:val="000C6644"/>
    <w:rsid w:val="000D0D25"/>
    <w:rsid w:val="000D2C77"/>
    <w:rsid w:val="000D6428"/>
    <w:rsid w:val="000D6B3C"/>
    <w:rsid w:val="000E5888"/>
    <w:rsid w:val="000E65EF"/>
    <w:rsid w:val="000E78B6"/>
    <w:rsid w:val="000F0027"/>
    <w:rsid w:val="000F0E1F"/>
    <w:rsid w:val="000F2FDE"/>
    <w:rsid w:val="000F39F3"/>
    <w:rsid w:val="000F4A23"/>
    <w:rsid w:val="000F5C6C"/>
    <w:rsid w:val="000F7D04"/>
    <w:rsid w:val="00100E29"/>
    <w:rsid w:val="001019AF"/>
    <w:rsid w:val="001024D2"/>
    <w:rsid w:val="001121D1"/>
    <w:rsid w:val="001130CF"/>
    <w:rsid w:val="0011345A"/>
    <w:rsid w:val="00113884"/>
    <w:rsid w:val="001162B5"/>
    <w:rsid w:val="00116B82"/>
    <w:rsid w:val="00116F78"/>
    <w:rsid w:val="001177FC"/>
    <w:rsid w:val="00121FCA"/>
    <w:rsid w:val="00122A2B"/>
    <w:rsid w:val="00123E1D"/>
    <w:rsid w:val="00125BB1"/>
    <w:rsid w:val="00130D6C"/>
    <w:rsid w:val="0013375D"/>
    <w:rsid w:val="001368AF"/>
    <w:rsid w:val="00140AC1"/>
    <w:rsid w:val="001419A4"/>
    <w:rsid w:val="00141E87"/>
    <w:rsid w:val="00145F45"/>
    <w:rsid w:val="0014690E"/>
    <w:rsid w:val="0014784B"/>
    <w:rsid w:val="00150F2B"/>
    <w:rsid w:val="00152E85"/>
    <w:rsid w:val="00153534"/>
    <w:rsid w:val="00155FE5"/>
    <w:rsid w:val="00156E5E"/>
    <w:rsid w:val="00157C30"/>
    <w:rsid w:val="001602CF"/>
    <w:rsid w:val="00161407"/>
    <w:rsid w:val="001628DC"/>
    <w:rsid w:val="0016495B"/>
    <w:rsid w:val="00165869"/>
    <w:rsid w:val="00165BBC"/>
    <w:rsid w:val="00166A60"/>
    <w:rsid w:val="00170202"/>
    <w:rsid w:val="00170507"/>
    <w:rsid w:val="00172B02"/>
    <w:rsid w:val="00173022"/>
    <w:rsid w:val="00175CA6"/>
    <w:rsid w:val="00177E86"/>
    <w:rsid w:val="001824A2"/>
    <w:rsid w:val="0018286A"/>
    <w:rsid w:val="00182B5C"/>
    <w:rsid w:val="001831BD"/>
    <w:rsid w:val="001839A0"/>
    <w:rsid w:val="00185784"/>
    <w:rsid w:val="00185F1C"/>
    <w:rsid w:val="00192275"/>
    <w:rsid w:val="001922E2"/>
    <w:rsid w:val="001926CC"/>
    <w:rsid w:val="0019281C"/>
    <w:rsid w:val="00192B54"/>
    <w:rsid w:val="00192B58"/>
    <w:rsid w:val="00193D22"/>
    <w:rsid w:val="00196686"/>
    <w:rsid w:val="001A4956"/>
    <w:rsid w:val="001A4F28"/>
    <w:rsid w:val="001A739D"/>
    <w:rsid w:val="001A7888"/>
    <w:rsid w:val="001B2ACF"/>
    <w:rsid w:val="001B30D3"/>
    <w:rsid w:val="001B3F0A"/>
    <w:rsid w:val="001B571F"/>
    <w:rsid w:val="001B7095"/>
    <w:rsid w:val="001B7C2A"/>
    <w:rsid w:val="001C178C"/>
    <w:rsid w:val="001C3B0E"/>
    <w:rsid w:val="001C4A78"/>
    <w:rsid w:val="001C50AF"/>
    <w:rsid w:val="001C5F67"/>
    <w:rsid w:val="001D05DC"/>
    <w:rsid w:val="001D0727"/>
    <w:rsid w:val="001D0B5B"/>
    <w:rsid w:val="001D0DDA"/>
    <w:rsid w:val="001D36BF"/>
    <w:rsid w:val="001D3D19"/>
    <w:rsid w:val="001D5EB0"/>
    <w:rsid w:val="001D6D8A"/>
    <w:rsid w:val="001E4B21"/>
    <w:rsid w:val="001E5823"/>
    <w:rsid w:val="001E59DE"/>
    <w:rsid w:val="001F4137"/>
    <w:rsid w:val="001F5B92"/>
    <w:rsid w:val="001F5BED"/>
    <w:rsid w:val="00200FEF"/>
    <w:rsid w:val="0020138E"/>
    <w:rsid w:val="00203566"/>
    <w:rsid w:val="00203AD4"/>
    <w:rsid w:val="00206A86"/>
    <w:rsid w:val="00206EF2"/>
    <w:rsid w:val="002077F2"/>
    <w:rsid w:val="00207894"/>
    <w:rsid w:val="0021294B"/>
    <w:rsid w:val="0021302D"/>
    <w:rsid w:val="00213B2D"/>
    <w:rsid w:val="0021462F"/>
    <w:rsid w:val="00214D3A"/>
    <w:rsid w:val="00216606"/>
    <w:rsid w:val="0022054D"/>
    <w:rsid w:val="00222ACD"/>
    <w:rsid w:val="0022342D"/>
    <w:rsid w:val="002251FB"/>
    <w:rsid w:val="0022550D"/>
    <w:rsid w:val="00230FF7"/>
    <w:rsid w:val="0023152C"/>
    <w:rsid w:val="00231A29"/>
    <w:rsid w:val="00231DD6"/>
    <w:rsid w:val="00232F7C"/>
    <w:rsid w:val="00233207"/>
    <w:rsid w:val="002333E9"/>
    <w:rsid w:val="00233B2B"/>
    <w:rsid w:val="0023544E"/>
    <w:rsid w:val="00235514"/>
    <w:rsid w:val="00235C95"/>
    <w:rsid w:val="0023633A"/>
    <w:rsid w:val="00240C74"/>
    <w:rsid w:val="002438B6"/>
    <w:rsid w:val="00243C65"/>
    <w:rsid w:val="00243E5D"/>
    <w:rsid w:val="00244E95"/>
    <w:rsid w:val="002450E8"/>
    <w:rsid w:val="00250AA6"/>
    <w:rsid w:val="00251159"/>
    <w:rsid w:val="00251416"/>
    <w:rsid w:val="00256B74"/>
    <w:rsid w:val="00262647"/>
    <w:rsid w:val="00264A20"/>
    <w:rsid w:val="00265A99"/>
    <w:rsid w:val="00270031"/>
    <w:rsid w:val="0028066E"/>
    <w:rsid w:val="0028217C"/>
    <w:rsid w:val="002822FF"/>
    <w:rsid w:val="002823D9"/>
    <w:rsid w:val="00282A32"/>
    <w:rsid w:val="00283F4D"/>
    <w:rsid w:val="002842CD"/>
    <w:rsid w:val="0028516A"/>
    <w:rsid w:val="0028633A"/>
    <w:rsid w:val="002863BA"/>
    <w:rsid w:val="00287C7D"/>
    <w:rsid w:val="00287D40"/>
    <w:rsid w:val="00290EB4"/>
    <w:rsid w:val="00294AA1"/>
    <w:rsid w:val="002A12BD"/>
    <w:rsid w:val="002A186C"/>
    <w:rsid w:val="002A2A2B"/>
    <w:rsid w:val="002A4C97"/>
    <w:rsid w:val="002A6CBE"/>
    <w:rsid w:val="002B1434"/>
    <w:rsid w:val="002B2D7D"/>
    <w:rsid w:val="002B678C"/>
    <w:rsid w:val="002B6A33"/>
    <w:rsid w:val="002B7902"/>
    <w:rsid w:val="002C0879"/>
    <w:rsid w:val="002C1461"/>
    <w:rsid w:val="002C2857"/>
    <w:rsid w:val="002C4CAB"/>
    <w:rsid w:val="002C538F"/>
    <w:rsid w:val="002C54AF"/>
    <w:rsid w:val="002C5959"/>
    <w:rsid w:val="002C64EC"/>
    <w:rsid w:val="002D144C"/>
    <w:rsid w:val="002D1718"/>
    <w:rsid w:val="002D1CCB"/>
    <w:rsid w:val="002D40B2"/>
    <w:rsid w:val="002D4FC7"/>
    <w:rsid w:val="002D689F"/>
    <w:rsid w:val="002D6BEF"/>
    <w:rsid w:val="002E0393"/>
    <w:rsid w:val="002E081F"/>
    <w:rsid w:val="002E1611"/>
    <w:rsid w:val="002E623D"/>
    <w:rsid w:val="002E6719"/>
    <w:rsid w:val="002E6F6D"/>
    <w:rsid w:val="002F1E26"/>
    <w:rsid w:val="002F2D40"/>
    <w:rsid w:val="002F374D"/>
    <w:rsid w:val="002F5593"/>
    <w:rsid w:val="002F79EE"/>
    <w:rsid w:val="00300D80"/>
    <w:rsid w:val="00302F6F"/>
    <w:rsid w:val="00303A55"/>
    <w:rsid w:val="00305EAF"/>
    <w:rsid w:val="003108EF"/>
    <w:rsid w:val="00312063"/>
    <w:rsid w:val="00312D5E"/>
    <w:rsid w:val="00314066"/>
    <w:rsid w:val="0031438C"/>
    <w:rsid w:val="0031524C"/>
    <w:rsid w:val="00315CC0"/>
    <w:rsid w:val="0031780C"/>
    <w:rsid w:val="0032312D"/>
    <w:rsid w:val="00323670"/>
    <w:rsid w:val="00325F1C"/>
    <w:rsid w:val="003279CC"/>
    <w:rsid w:val="003304ED"/>
    <w:rsid w:val="00330CDC"/>
    <w:rsid w:val="00330F42"/>
    <w:rsid w:val="00331183"/>
    <w:rsid w:val="0033274B"/>
    <w:rsid w:val="00335B71"/>
    <w:rsid w:val="003362CB"/>
    <w:rsid w:val="003372A4"/>
    <w:rsid w:val="00342778"/>
    <w:rsid w:val="003427E1"/>
    <w:rsid w:val="003444CE"/>
    <w:rsid w:val="003508E2"/>
    <w:rsid w:val="00350C3B"/>
    <w:rsid w:val="00351D73"/>
    <w:rsid w:val="0035297F"/>
    <w:rsid w:val="00353066"/>
    <w:rsid w:val="00355B01"/>
    <w:rsid w:val="00356442"/>
    <w:rsid w:val="003579A0"/>
    <w:rsid w:val="0036041C"/>
    <w:rsid w:val="00361519"/>
    <w:rsid w:val="00364F34"/>
    <w:rsid w:val="003652C7"/>
    <w:rsid w:val="00365C37"/>
    <w:rsid w:val="0036777A"/>
    <w:rsid w:val="00367BD1"/>
    <w:rsid w:val="00372201"/>
    <w:rsid w:val="00373C05"/>
    <w:rsid w:val="00380661"/>
    <w:rsid w:val="003837AD"/>
    <w:rsid w:val="00384568"/>
    <w:rsid w:val="00387F36"/>
    <w:rsid w:val="0039177C"/>
    <w:rsid w:val="00394956"/>
    <w:rsid w:val="0039583E"/>
    <w:rsid w:val="0039680A"/>
    <w:rsid w:val="0039695D"/>
    <w:rsid w:val="003A4324"/>
    <w:rsid w:val="003A5569"/>
    <w:rsid w:val="003B35FF"/>
    <w:rsid w:val="003B68F7"/>
    <w:rsid w:val="003C11D8"/>
    <w:rsid w:val="003C1B0E"/>
    <w:rsid w:val="003C4D34"/>
    <w:rsid w:val="003C5553"/>
    <w:rsid w:val="003C7BD1"/>
    <w:rsid w:val="003D0ACA"/>
    <w:rsid w:val="003D44F4"/>
    <w:rsid w:val="003E04E8"/>
    <w:rsid w:val="003E5CE3"/>
    <w:rsid w:val="003E6744"/>
    <w:rsid w:val="003E69A3"/>
    <w:rsid w:val="003E6B97"/>
    <w:rsid w:val="003F61FB"/>
    <w:rsid w:val="003F7261"/>
    <w:rsid w:val="003F74E7"/>
    <w:rsid w:val="00403AD4"/>
    <w:rsid w:val="00403DC8"/>
    <w:rsid w:val="00405E3B"/>
    <w:rsid w:val="00410C96"/>
    <w:rsid w:val="00411C5E"/>
    <w:rsid w:val="00411D2C"/>
    <w:rsid w:val="004155E6"/>
    <w:rsid w:val="0041597D"/>
    <w:rsid w:val="00416DAD"/>
    <w:rsid w:val="004175E5"/>
    <w:rsid w:val="00417826"/>
    <w:rsid w:val="00422B6B"/>
    <w:rsid w:val="00423553"/>
    <w:rsid w:val="00424AB5"/>
    <w:rsid w:val="00425285"/>
    <w:rsid w:val="004259D2"/>
    <w:rsid w:val="00425FFE"/>
    <w:rsid w:val="00430DF3"/>
    <w:rsid w:val="00432B88"/>
    <w:rsid w:val="004334D5"/>
    <w:rsid w:val="0043633D"/>
    <w:rsid w:val="00436AAB"/>
    <w:rsid w:val="00440C22"/>
    <w:rsid w:val="00441B8C"/>
    <w:rsid w:val="00441FD3"/>
    <w:rsid w:val="004433A6"/>
    <w:rsid w:val="00443D24"/>
    <w:rsid w:val="0044619A"/>
    <w:rsid w:val="00447723"/>
    <w:rsid w:val="00450126"/>
    <w:rsid w:val="00452FC1"/>
    <w:rsid w:val="0045480C"/>
    <w:rsid w:val="00454925"/>
    <w:rsid w:val="00454DEF"/>
    <w:rsid w:val="00460AFB"/>
    <w:rsid w:val="00464383"/>
    <w:rsid w:val="00464995"/>
    <w:rsid w:val="004649B8"/>
    <w:rsid w:val="00471345"/>
    <w:rsid w:val="0047247D"/>
    <w:rsid w:val="00473930"/>
    <w:rsid w:val="00480BA8"/>
    <w:rsid w:val="0048123E"/>
    <w:rsid w:val="00481858"/>
    <w:rsid w:val="00482211"/>
    <w:rsid w:val="0048345E"/>
    <w:rsid w:val="004865DE"/>
    <w:rsid w:val="004868F5"/>
    <w:rsid w:val="00487FC5"/>
    <w:rsid w:val="0049307B"/>
    <w:rsid w:val="00494371"/>
    <w:rsid w:val="00494B48"/>
    <w:rsid w:val="00495AE9"/>
    <w:rsid w:val="00496F9D"/>
    <w:rsid w:val="0049717B"/>
    <w:rsid w:val="004A0933"/>
    <w:rsid w:val="004A4683"/>
    <w:rsid w:val="004A480A"/>
    <w:rsid w:val="004A55EC"/>
    <w:rsid w:val="004B2C3F"/>
    <w:rsid w:val="004B5BC4"/>
    <w:rsid w:val="004B6484"/>
    <w:rsid w:val="004C0D14"/>
    <w:rsid w:val="004C1DDC"/>
    <w:rsid w:val="004C356D"/>
    <w:rsid w:val="004D0961"/>
    <w:rsid w:val="004D1C85"/>
    <w:rsid w:val="004D2FB8"/>
    <w:rsid w:val="004D5DC7"/>
    <w:rsid w:val="004D6F86"/>
    <w:rsid w:val="004E08CA"/>
    <w:rsid w:val="004E1F08"/>
    <w:rsid w:val="004E277F"/>
    <w:rsid w:val="004E4339"/>
    <w:rsid w:val="004E4915"/>
    <w:rsid w:val="004E786D"/>
    <w:rsid w:val="004E7A49"/>
    <w:rsid w:val="004F06BA"/>
    <w:rsid w:val="004F0911"/>
    <w:rsid w:val="004F0BF0"/>
    <w:rsid w:val="004F2D5D"/>
    <w:rsid w:val="004F49E5"/>
    <w:rsid w:val="004F55AE"/>
    <w:rsid w:val="004F5637"/>
    <w:rsid w:val="00500B1C"/>
    <w:rsid w:val="005013E5"/>
    <w:rsid w:val="00504B76"/>
    <w:rsid w:val="00511CDF"/>
    <w:rsid w:val="005134B4"/>
    <w:rsid w:val="00514776"/>
    <w:rsid w:val="00516B14"/>
    <w:rsid w:val="00517AA5"/>
    <w:rsid w:val="005215BB"/>
    <w:rsid w:val="00521E2B"/>
    <w:rsid w:val="005236CA"/>
    <w:rsid w:val="00523FD0"/>
    <w:rsid w:val="005272CF"/>
    <w:rsid w:val="0053317B"/>
    <w:rsid w:val="00534B7F"/>
    <w:rsid w:val="00536068"/>
    <w:rsid w:val="00542910"/>
    <w:rsid w:val="005507C5"/>
    <w:rsid w:val="00552563"/>
    <w:rsid w:val="005530AA"/>
    <w:rsid w:val="005543B1"/>
    <w:rsid w:val="00554FC1"/>
    <w:rsid w:val="00555296"/>
    <w:rsid w:val="00562226"/>
    <w:rsid w:val="00562283"/>
    <w:rsid w:val="00562D19"/>
    <w:rsid w:val="00567A9E"/>
    <w:rsid w:val="00571FED"/>
    <w:rsid w:val="00572180"/>
    <w:rsid w:val="00573D47"/>
    <w:rsid w:val="00573FBA"/>
    <w:rsid w:val="005746F3"/>
    <w:rsid w:val="00577DA6"/>
    <w:rsid w:val="0058042B"/>
    <w:rsid w:val="00580592"/>
    <w:rsid w:val="00580B74"/>
    <w:rsid w:val="00582B16"/>
    <w:rsid w:val="00583381"/>
    <w:rsid w:val="00585538"/>
    <w:rsid w:val="00587B8A"/>
    <w:rsid w:val="005900CD"/>
    <w:rsid w:val="0059186E"/>
    <w:rsid w:val="00595F21"/>
    <w:rsid w:val="00596BD6"/>
    <w:rsid w:val="00597D95"/>
    <w:rsid w:val="005A358F"/>
    <w:rsid w:val="005A3F35"/>
    <w:rsid w:val="005A7413"/>
    <w:rsid w:val="005B00C2"/>
    <w:rsid w:val="005B130B"/>
    <w:rsid w:val="005B35C3"/>
    <w:rsid w:val="005B3760"/>
    <w:rsid w:val="005B434F"/>
    <w:rsid w:val="005B470D"/>
    <w:rsid w:val="005B60CE"/>
    <w:rsid w:val="005B696B"/>
    <w:rsid w:val="005C1FC7"/>
    <w:rsid w:val="005C4158"/>
    <w:rsid w:val="005D58B5"/>
    <w:rsid w:val="005E03C3"/>
    <w:rsid w:val="005E157D"/>
    <w:rsid w:val="005E294D"/>
    <w:rsid w:val="005E4831"/>
    <w:rsid w:val="005E5AC4"/>
    <w:rsid w:val="005F09C2"/>
    <w:rsid w:val="005F1449"/>
    <w:rsid w:val="005F18DE"/>
    <w:rsid w:val="005F3D81"/>
    <w:rsid w:val="005F44D8"/>
    <w:rsid w:val="005F4D4F"/>
    <w:rsid w:val="005F4DA1"/>
    <w:rsid w:val="005F6425"/>
    <w:rsid w:val="005F649D"/>
    <w:rsid w:val="005F668C"/>
    <w:rsid w:val="00603E07"/>
    <w:rsid w:val="006057BA"/>
    <w:rsid w:val="00606D57"/>
    <w:rsid w:val="006137B6"/>
    <w:rsid w:val="00614A1B"/>
    <w:rsid w:val="00616EB5"/>
    <w:rsid w:val="00630131"/>
    <w:rsid w:val="00633462"/>
    <w:rsid w:val="006345C6"/>
    <w:rsid w:val="00635B7F"/>
    <w:rsid w:val="00642E40"/>
    <w:rsid w:val="00647898"/>
    <w:rsid w:val="00650669"/>
    <w:rsid w:val="00650CB7"/>
    <w:rsid w:val="00652BCF"/>
    <w:rsid w:val="00653221"/>
    <w:rsid w:val="00654F53"/>
    <w:rsid w:val="00656F3F"/>
    <w:rsid w:val="00660A3F"/>
    <w:rsid w:val="00662BAD"/>
    <w:rsid w:val="00662BE9"/>
    <w:rsid w:val="006634B9"/>
    <w:rsid w:val="006658E4"/>
    <w:rsid w:val="006660F7"/>
    <w:rsid w:val="00666BC5"/>
    <w:rsid w:val="00671935"/>
    <w:rsid w:val="0067421A"/>
    <w:rsid w:val="00675EC8"/>
    <w:rsid w:val="00676456"/>
    <w:rsid w:val="00680B57"/>
    <w:rsid w:val="0068253D"/>
    <w:rsid w:val="00684DBA"/>
    <w:rsid w:val="0068741A"/>
    <w:rsid w:val="0069220D"/>
    <w:rsid w:val="00692560"/>
    <w:rsid w:val="00693B44"/>
    <w:rsid w:val="0069649E"/>
    <w:rsid w:val="006968E1"/>
    <w:rsid w:val="00697685"/>
    <w:rsid w:val="006A00CD"/>
    <w:rsid w:val="006A668D"/>
    <w:rsid w:val="006B1AA6"/>
    <w:rsid w:val="006B30E2"/>
    <w:rsid w:val="006B33C8"/>
    <w:rsid w:val="006B366E"/>
    <w:rsid w:val="006B3F59"/>
    <w:rsid w:val="006B4CFA"/>
    <w:rsid w:val="006B5E0F"/>
    <w:rsid w:val="006B783D"/>
    <w:rsid w:val="006C0238"/>
    <w:rsid w:val="006C0781"/>
    <w:rsid w:val="006C19C0"/>
    <w:rsid w:val="006C2828"/>
    <w:rsid w:val="006C5594"/>
    <w:rsid w:val="006C7D4E"/>
    <w:rsid w:val="006D0AE1"/>
    <w:rsid w:val="006D57FB"/>
    <w:rsid w:val="006D702C"/>
    <w:rsid w:val="006D7141"/>
    <w:rsid w:val="006E17BB"/>
    <w:rsid w:val="006E24B7"/>
    <w:rsid w:val="006E2EB8"/>
    <w:rsid w:val="006E2F9D"/>
    <w:rsid w:val="006E3200"/>
    <w:rsid w:val="006E4ACE"/>
    <w:rsid w:val="006E4E27"/>
    <w:rsid w:val="006E6269"/>
    <w:rsid w:val="006F1168"/>
    <w:rsid w:val="006F214A"/>
    <w:rsid w:val="006F2A51"/>
    <w:rsid w:val="006F36AC"/>
    <w:rsid w:val="007000E6"/>
    <w:rsid w:val="00700595"/>
    <w:rsid w:val="00701ECF"/>
    <w:rsid w:val="0070352A"/>
    <w:rsid w:val="00706428"/>
    <w:rsid w:val="00706628"/>
    <w:rsid w:val="00711189"/>
    <w:rsid w:val="00715035"/>
    <w:rsid w:val="007151B4"/>
    <w:rsid w:val="00715417"/>
    <w:rsid w:val="0072221F"/>
    <w:rsid w:val="00723E33"/>
    <w:rsid w:val="007247C0"/>
    <w:rsid w:val="00724F7E"/>
    <w:rsid w:val="007254A9"/>
    <w:rsid w:val="00725AD8"/>
    <w:rsid w:val="00725E45"/>
    <w:rsid w:val="0073045D"/>
    <w:rsid w:val="00730FF4"/>
    <w:rsid w:val="00733293"/>
    <w:rsid w:val="00734C98"/>
    <w:rsid w:val="0073684E"/>
    <w:rsid w:val="00736DF1"/>
    <w:rsid w:val="00737713"/>
    <w:rsid w:val="00741FA9"/>
    <w:rsid w:val="007420FB"/>
    <w:rsid w:val="00744198"/>
    <w:rsid w:val="0075192F"/>
    <w:rsid w:val="007537D3"/>
    <w:rsid w:val="0075489C"/>
    <w:rsid w:val="00756045"/>
    <w:rsid w:val="00756918"/>
    <w:rsid w:val="007569FC"/>
    <w:rsid w:val="00760E23"/>
    <w:rsid w:val="007621E3"/>
    <w:rsid w:val="00764BA9"/>
    <w:rsid w:val="007656D4"/>
    <w:rsid w:val="007667A8"/>
    <w:rsid w:val="00766F36"/>
    <w:rsid w:val="0076701E"/>
    <w:rsid w:val="00767A98"/>
    <w:rsid w:val="00767AB4"/>
    <w:rsid w:val="007718B0"/>
    <w:rsid w:val="00772EFB"/>
    <w:rsid w:val="00775665"/>
    <w:rsid w:val="00775E08"/>
    <w:rsid w:val="0077710B"/>
    <w:rsid w:val="00777A54"/>
    <w:rsid w:val="007818A8"/>
    <w:rsid w:val="00782109"/>
    <w:rsid w:val="00783919"/>
    <w:rsid w:val="0078561A"/>
    <w:rsid w:val="00785905"/>
    <w:rsid w:val="00797C97"/>
    <w:rsid w:val="007A1B8B"/>
    <w:rsid w:val="007A2228"/>
    <w:rsid w:val="007A580E"/>
    <w:rsid w:val="007A70A8"/>
    <w:rsid w:val="007B1EAC"/>
    <w:rsid w:val="007B4BFA"/>
    <w:rsid w:val="007B6026"/>
    <w:rsid w:val="007B7F78"/>
    <w:rsid w:val="007C1A5F"/>
    <w:rsid w:val="007C2865"/>
    <w:rsid w:val="007C32E3"/>
    <w:rsid w:val="007C376E"/>
    <w:rsid w:val="007C4A12"/>
    <w:rsid w:val="007D0F84"/>
    <w:rsid w:val="007D2283"/>
    <w:rsid w:val="007D3E0C"/>
    <w:rsid w:val="007E26F0"/>
    <w:rsid w:val="007E2FE3"/>
    <w:rsid w:val="007E32B0"/>
    <w:rsid w:val="007E352D"/>
    <w:rsid w:val="007E474D"/>
    <w:rsid w:val="007E5179"/>
    <w:rsid w:val="007E7175"/>
    <w:rsid w:val="007E7AFF"/>
    <w:rsid w:val="007F0C3A"/>
    <w:rsid w:val="007F184A"/>
    <w:rsid w:val="007F356D"/>
    <w:rsid w:val="007F3E80"/>
    <w:rsid w:val="007F5120"/>
    <w:rsid w:val="00804503"/>
    <w:rsid w:val="00804DAE"/>
    <w:rsid w:val="00807DB4"/>
    <w:rsid w:val="008109DB"/>
    <w:rsid w:val="00815D12"/>
    <w:rsid w:val="00815F70"/>
    <w:rsid w:val="0081679E"/>
    <w:rsid w:val="00817B86"/>
    <w:rsid w:val="008222AE"/>
    <w:rsid w:val="00822C9E"/>
    <w:rsid w:val="008232BB"/>
    <w:rsid w:val="00824C0D"/>
    <w:rsid w:val="0082665B"/>
    <w:rsid w:val="00827115"/>
    <w:rsid w:val="008271C1"/>
    <w:rsid w:val="00833D0F"/>
    <w:rsid w:val="00836585"/>
    <w:rsid w:val="0083700C"/>
    <w:rsid w:val="00840D5D"/>
    <w:rsid w:val="00843CED"/>
    <w:rsid w:val="00846F41"/>
    <w:rsid w:val="00850070"/>
    <w:rsid w:val="00851BA3"/>
    <w:rsid w:val="008540E4"/>
    <w:rsid w:val="00856D39"/>
    <w:rsid w:val="008573F5"/>
    <w:rsid w:val="00857DCC"/>
    <w:rsid w:val="0086004C"/>
    <w:rsid w:val="00861E5A"/>
    <w:rsid w:val="0086353B"/>
    <w:rsid w:val="00865C1A"/>
    <w:rsid w:val="00865F84"/>
    <w:rsid w:val="00866199"/>
    <w:rsid w:val="00866C25"/>
    <w:rsid w:val="00867193"/>
    <w:rsid w:val="008703A6"/>
    <w:rsid w:val="00872435"/>
    <w:rsid w:val="00873F16"/>
    <w:rsid w:val="0087435E"/>
    <w:rsid w:val="00875985"/>
    <w:rsid w:val="00875A02"/>
    <w:rsid w:val="0087670A"/>
    <w:rsid w:val="00884133"/>
    <w:rsid w:val="00891281"/>
    <w:rsid w:val="008912AA"/>
    <w:rsid w:val="0089218B"/>
    <w:rsid w:val="0089457F"/>
    <w:rsid w:val="00896400"/>
    <w:rsid w:val="0089781D"/>
    <w:rsid w:val="008A2A51"/>
    <w:rsid w:val="008A2F0D"/>
    <w:rsid w:val="008A2FFF"/>
    <w:rsid w:val="008A331A"/>
    <w:rsid w:val="008A3959"/>
    <w:rsid w:val="008A4FC0"/>
    <w:rsid w:val="008A5AED"/>
    <w:rsid w:val="008B3FAE"/>
    <w:rsid w:val="008B6374"/>
    <w:rsid w:val="008B741B"/>
    <w:rsid w:val="008C206B"/>
    <w:rsid w:val="008C315B"/>
    <w:rsid w:val="008C6825"/>
    <w:rsid w:val="008D0546"/>
    <w:rsid w:val="008D08CA"/>
    <w:rsid w:val="008D0944"/>
    <w:rsid w:val="008D1C77"/>
    <w:rsid w:val="008D3A64"/>
    <w:rsid w:val="008D3A7D"/>
    <w:rsid w:val="008D3B3D"/>
    <w:rsid w:val="008D7DD3"/>
    <w:rsid w:val="008E06D9"/>
    <w:rsid w:val="008E0A5D"/>
    <w:rsid w:val="008E108D"/>
    <w:rsid w:val="008E2B35"/>
    <w:rsid w:val="008E2BEA"/>
    <w:rsid w:val="008E633F"/>
    <w:rsid w:val="008E763B"/>
    <w:rsid w:val="00904429"/>
    <w:rsid w:val="00904566"/>
    <w:rsid w:val="009052A7"/>
    <w:rsid w:val="00914739"/>
    <w:rsid w:val="0091596A"/>
    <w:rsid w:val="009167F0"/>
    <w:rsid w:val="00916F77"/>
    <w:rsid w:val="00917AF5"/>
    <w:rsid w:val="00921034"/>
    <w:rsid w:val="009244A4"/>
    <w:rsid w:val="009244E7"/>
    <w:rsid w:val="00924CFE"/>
    <w:rsid w:val="009250F3"/>
    <w:rsid w:val="009262E3"/>
    <w:rsid w:val="00931272"/>
    <w:rsid w:val="009318F4"/>
    <w:rsid w:val="00936D8E"/>
    <w:rsid w:val="00937AAD"/>
    <w:rsid w:val="009412DF"/>
    <w:rsid w:val="00942997"/>
    <w:rsid w:val="009432B9"/>
    <w:rsid w:val="009436C8"/>
    <w:rsid w:val="00943B01"/>
    <w:rsid w:val="00953369"/>
    <w:rsid w:val="00954CA9"/>
    <w:rsid w:val="00955266"/>
    <w:rsid w:val="0095537A"/>
    <w:rsid w:val="0096030F"/>
    <w:rsid w:val="00962721"/>
    <w:rsid w:val="009629C0"/>
    <w:rsid w:val="009669E7"/>
    <w:rsid w:val="00967FD5"/>
    <w:rsid w:val="00970DD1"/>
    <w:rsid w:val="009718E4"/>
    <w:rsid w:val="00972492"/>
    <w:rsid w:val="009724D1"/>
    <w:rsid w:val="009742FE"/>
    <w:rsid w:val="00974537"/>
    <w:rsid w:val="00982253"/>
    <w:rsid w:val="0098477D"/>
    <w:rsid w:val="00991992"/>
    <w:rsid w:val="00995FCC"/>
    <w:rsid w:val="0099640E"/>
    <w:rsid w:val="0099792C"/>
    <w:rsid w:val="00997FBB"/>
    <w:rsid w:val="009A0535"/>
    <w:rsid w:val="009A39BB"/>
    <w:rsid w:val="009A4559"/>
    <w:rsid w:val="009A5A6C"/>
    <w:rsid w:val="009A77DB"/>
    <w:rsid w:val="009B43E9"/>
    <w:rsid w:val="009B5692"/>
    <w:rsid w:val="009B57D2"/>
    <w:rsid w:val="009B77D3"/>
    <w:rsid w:val="009B7EB9"/>
    <w:rsid w:val="009C12B8"/>
    <w:rsid w:val="009C5BAA"/>
    <w:rsid w:val="009D0834"/>
    <w:rsid w:val="009D2059"/>
    <w:rsid w:val="009D3296"/>
    <w:rsid w:val="009D3BBB"/>
    <w:rsid w:val="009D5406"/>
    <w:rsid w:val="009D6632"/>
    <w:rsid w:val="009D7573"/>
    <w:rsid w:val="009E0351"/>
    <w:rsid w:val="009E2C80"/>
    <w:rsid w:val="009E3E9E"/>
    <w:rsid w:val="009E53B4"/>
    <w:rsid w:val="009E586D"/>
    <w:rsid w:val="009E7834"/>
    <w:rsid w:val="009F3738"/>
    <w:rsid w:val="009F4F57"/>
    <w:rsid w:val="009F5DD2"/>
    <w:rsid w:val="00A00610"/>
    <w:rsid w:val="00A00A7D"/>
    <w:rsid w:val="00A00D96"/>
    <w:rsid w:val="00A01F23"/>
    <w:rsid w:val="00A02898"/>
    <w:rsid w:val="00A03A57"/>
    <w:rsid w:val="00A03F20"/>
    <w:rsid w:val="00A04811"/>
    <w:rsid w:val="00A0712B"/>
    <w:rsid w:val="00A13697"/>
    <w:rsid w:val="00A164A7"/>
    <w:rsid w:val="00A16A5E"/>
    <w:rsid w:val="00A16DDF"/>
    <w:rsid w:val="00A20EE3"/>
    <w:rsid w:val="00A20F38"/>
    <w:rsid w:val="00A252A5"/>
    <w:rsid w:val="00A25A3A"/>
    <w:rsid w:val="00A304BC"/>
    <w:rsid w:val="00A32A3B"/>
    <w:rsid w:val="00A367D5"/>
    <w:rsid w:val="00A36B23"/>
    <w:rsid w:val="00A37585"/>
    <w:rsid w:val="00A41ACB"/>
    <w:rsid w:val="00A42851"/>
    <w:rsid w:val="00A46BD9"/>
    <w:rsid w:val="00A54943"/>
    <w:rsid w:val="00A576C5"/>
    <w:rsid w:val="00A57A0E"/>
    <w:rsid w:val="00A57AA6"/>
    <w:rsid w:val="00A60DB2"/>
    <w:rsid w:val="00A6541E"/>
    <w:rsid w:val="00A66117"/>
    <w:rsid w:val="00A6637E"/>
    <w:rsid w:val="00A67BC1"/>
    <w:rsid w:val="00A73836"/>
    <w:rsid w:val="00A73C2C"/>
    <w:rsid w:val="00A741FA"/>
    <w:rsid w:val="00A74D1C"/>
    <w:rsid w:val="00A839FB"/>
    <w:rsid w:val="00A936FC"/>
    <w:rsid w:val="00A93AB5"/>
    <w:rsid w:val="00A94B17"/>
    <w:rsid w:val="00AA1973"/>
    <w:rsid w:val="00AA1A41"/>
    <w:rsid w:val="00AA5261"/>
    <w:rsid w:val="00AA53A9"/>
    <w:rsid w:val="00AA681F"/>
    <w:rsid w:val="00AA6A94"/>
    <w:rsid w:val="00AA7814"/>
    <w:rsid w:val="00AA7D7F"/>
    <w:rsid w:val="00AB38FB"/>
    <w:rsid w:val="00AB4EAA"/>
    <w:rsid w:val="00AB5875"/>
    <w:rsid w:val="00AC06DB"/>
    <w:rsid w:val="00AC09B8"/>
    <w:rsid w:val="00AC6868"/>
    <w:rsid w:val="00AC6F99"/>
    <w:rsid w:val="00AC722B"/>
    <w:rsid w:val="00AC75A8"/>
    <w:rsid w:val="00AD228A"/>
    <w:rsid w:val="00AD3327"/>
    <w:rsid w:val="00AD3A29"/>
    <w:rsid w:val="00AD5ED8"/>
    <w:rsid w:val="00AD6821"/>
    <w:rsid w:val="00AE0281"/>
    <w:rsid w:val="00AE16CA"/>
    <w:rsid w:val="00AF0E78"/>
    <w:rsid w:val="00AF161C"/>
    <w:rsid w:val="00AF27F8"/>
    <w:rsid w:val="00B016B1"/>
    <w:rsid w:val="00B02B2C"/>
    <w:rsid w:val="00B03154"/>
    <w:rsid w:val="00B03A9C"/>
    <w:rsid w:val="00B03BB8"/>
    <w:rsid w:val="00B05BE7"/>
    <w:rsid w:val="00B066DC"/>
    <w:rsid w:val="00B074C2"/>
    <w:rsid w:val="00B07A67"/>
    <w:rsid w:val="00B10E8E"/>
    <w:rsid w:val="00B15DA3"/>
    <w:rsid w:val="00B16B7C"/>
    <w:rsid w:val="00B225B2"/>
    <w:rsid w:val="00B232D7"/>
    <w:rsid w:val="00B2345E"/>
    <w:rsid w:val="00B24736"/>
    <w:rsid w:val="00B25219"/>
    <w:rsid w:val="00B25227"/>
    <w:rsid w:val="00B27087"/>
    <w:rsid w:val="00B3238E"/>
    <w:rsid w:val="00B333A1"/>
    <w:rsid w:val="00B370A5"/>
    <w:rsid w:val="00B3725E"/>
    <w:rsid w:val="00B37A30"/>
    <w:rsid w:val="00B41215"/>
    <w:rsid w:val="00B42B74"/>
    <w:rsid w:val="00B42E82"/>
    <w:rsid w:val="00B44297"/>
    <w:rsid w:val="00B479DC"/>
    <w:rsid w:val="00B506F5"/>
    <w:rsid w:val="00B527F5"/>
    <w:rsid w:val="00B528DF"/>
    <w:rsid w:val="00B52AB1"/>
    <w:rsid w:val="00B537E7"/>
    <w:rsid w:val="00B53C2D"/>
    <w:rsid w:val="00B54694"/>
    <w:rsid w:val="00B566B8"/>
    <w:rsid w:val="00B56D4F"/>
    <w:rsid w:val="00B6063C"/>
    <w:rsid w:val="00B634B3"/>
    <w:rsid w:val="00B638B7"/>
    <w:rsid w:val="00B64043"/>
    <w:rsid w:val="00B6409B"/>
    <w:rsid w:val="00B66694"/>
    <w:rsid w:val="00B673F3"/>
    <w:rsid w:val="00B7022B"/>
    <w:rsid w:val="00B71A02"/>
    <w:rsid w:val="00B73B7B"/>
    <w:rsid w:val="00B80254"/>
    <w:rsid w:val="00B80734"/>
    <w:rsid w:val="00B80FED"/>
    <w:rsid w:val="00B81CEB"/>
    <w:rsid w:val="00B81ECA"/>
    <w:rsid w:val="00B82B9B"/>
    <w:rsid w:val="00B83E7C"/>
    <w:rsid w:val="00B84511"/>
    <w:rsid w:val="00B84A7B"/>
    <w:rsid w:val="00B85796"/>
    <w:rsid w:val="00B86099"/>
    <w:rsid w:val="00B9091F"/>
    <w:rsid w:val="00B90C96"/>
    <w:rsid w:val="00B91CF4"/>
    <w:rsid w:val="00B91D3C"/>
    <w:rsid w:val="00B9274C"/>
    <w:rsid w:val="00BA4A0E"/>
    <w:rsid w:val="00BA4F5C"/>
    <w:rsid w:val="00BA596A"/>
    <w:rsid w:val="00BA6A71"/>
    <w:rsid w:val="00BA7D89"/>
    <w:rsid w:val="00BB18FF"/>
    <w:rsid w:val="00BB19F9"/>
    <w:rsid w:val="00BB2B65"/>
    <w:rsid w:val="00BB3DCA"/>
    <w:rsid w:val="00BB48C6"/>
    <w:rsid w:val="00BB6362"/>
    <w:rsid w:val="00BC0523"/>
    <w:rsid w:val="00BC452F"/>
    <w:rsid w:val="00BC4F4D"/>
    <w:rsid w:val="00BC5580"/>
    <w:rsid w:val="00BC5587"/>
    <w:rsid w:val="00BC60D1"/>
    <w:rsid w:val="00BD0D4D"/>
    <w:rsid w:val="00BD1AB0"/>
    <w:rsid w:val="00BD33B4"/>
    <w:rsid w:val="00BD5579"/>
    <w:rsid w:val="00BE1CCA"/>
    <w:rsid w:val="00BE5EBE"/>
    <w:rsid w:val="00BE7424"/>
    <w:rsid w:val="00BF1471"/>
    <w:rsid w:val="00BF199F"/>
    <w:rsid w:val="00BF2089"/>
    <w:rsid w:val="00BF2DAF"/>
    <w:rsid w:val="00BF4792"/>
    <w:rsid w:val="00BF60C0"/>
    <w:rsid w:val="00C01F1C"/>
    <w:rsid w:val="00C0617B"/>
    <w:rsid w:val="00C123E6"/>
    <w:rsid w:val="00C133AE"/>
    <w:rsid w:val="00C20AD5"/>
    <w:rsid w:val="00C20D01"/>
    <w:rsid w:val="00C21343"/>
    <w:rsid w:val="00C2279A"/>
    <w:rsid w:val="00C22E31"/>
    <w:rsid w:val="00C26B8A"/>
    <w:rsid w:val="00C3072F"/>
    <w:rsid w:val="00C36ED6"/>
    <w:rsid w:val="00C37072"/>
    <w:rsid w:val="00C42055"/>
    <w:rsid w:val="00C43689"/>
    <w:rsid w:val="00C43ADE"/>
    <w:rsid w:val="00C43B1E"/>
    <w:rsid w:val="00C46DDF"/>
    <w:rsid w:val="00C5217E"/>
    <w:rsid w:val="00C5366E"/>
    <w:rsid w:val="00C5510D"/>
    <w:rsid w:val="00C5511D"/>
    <w:rsid w:val="00C5623B"/>
    <w:rsid w:val="00C565AE"/>
    <w:rsid w:val="00C570BF"/>
    <w:rsid w:val="00C637B9"/>
    <w:rsid w:val="00C6570C"/>
    <w:rsid w:val="00C657AE"/>
    <w:rsid w:val="00C67713"/>
    <w:rsid w:val="00C6775E"/>
    <w:rsid w:val="00C678AE"/>
    <w:rsid w:val="00C67F03"/>
    <w:rsid w:val="00C71250"/>
    <w:rsid w:val="00C7153B"/>
    <w:rsid w:val="00C71DCC"/>
    <w:rsid w:val="00C7276E"/>
    <w:rsid w:val="00C76FD3"/>
    <w:rsid w:val="00C827FC"/>
    <w:rsid w:val="00C82CB9"/>
    <w:rsid w:val="00C833FC"/>
    <w:rsid w:val="00C83C89"/>
    <w:rsid w:val="00C84C7F"/>
    <w:rsid w:val="00C90711"/>
    <w:rsid w:val="00C91408"/>
    <w:rsid w:val="00C91ECA"/>
    <w:rsid w:val="00C9347C"/>
    <w:rsid w:val="00C93913"/>
    <w:rsid w:val="00C96830"/>
    <w:rsid w:val="00C971DB"/>
    <w:rsid w:val="00C97A2C"/>
    <w:rsid w:val="00CA1C09"/>
    <w:rsid w:val="00CA5B7B"/>
    <w:rsid w:val="00CA616C"/>
    <w:rsid w:val="00CA65DC"/>
    <w:rsid w:val="00CA7B80"/>
    <w:rsid w:val="00CB2553"/>
    <w:rsid w:val="00CB2F24"/>
    <w:rsid w:val="00CB50A8"/>
    <w:rsid w:val="00CB6C31"/>
    <w:rsid w:val="00CC1673"/>
    <w:rsid w:val="00CC2E2F"/>
    <w:rsid w:val="00CC35D2"/>
    <w:rsid w:val="00CC3F55"/>
    <w:rsid w:val="00CC4D1B"/>
    <w:rsid w:val="00CC7460"/>
    <w:rsid w:val="00CD2A39"/>
    <w:rsid w:val="00CD2D71"/>
    <w:rsid w:val="00CD3613"/>
    <w:rsid w:val="00CD5691"/>
    <w:rsid w:val="00CD6475"/>
    <w:rsid w:val="00CE3195"/>
    <w:rsid w:val="00CE3C03"/>
    <w:rsid w:val="00CE50A2"/>
    <w:rsid w:val="00CE5103"/>
    <w:rsid w:val="00CE71C1"/>
    <w:rsid w:val="00CE7BF2"/>
    <w:rsid w:val="00CF0524"/>
    <w:rsid w:val="00CF0B98"/>
    <w:rsid w:val="00CF60DE"/>
    <w:rsid w:val="00CF6C91"/>
    <w:rsid w:val="00CF7185"/>
    <w:rsid w:val="00D00758"/>
    <w:rsid w:val="00D0088C"/>
    <w:rsid w:val="00D00D57"/>
    <w:rsid w:val="00D01CF6"/>
    <w:rsid w:val="00D048C0"/>
    <w:rsid w:val="00D048E1"/>
    <w:rsid w:val="00D06A96"/>
    <w:rsid w:val="00D138EE"/>
    <w:rsid w:val="00D13B88"/>
    <w:rsid w:val="00D14250"/>
    <w:rsid w:val="00D15BA0"/>
    <w:rsid w:val="00D20EEA"/>
    <w:rsid w:val="00D2640B"/>
    <w:rsid w:val="00D31F29"/>
    <w:rsid w:val="00D34155"/>
    <w:rsid w:val="00D34554"/>
    <w:rsid w:val="00D35213"/>
    <w:rsid w:val="00D373F6"/>
    <w:rsid w:val="00D37AA7"/>
    <w:rsid w:val="00D37EE4"/>
    <w:rsid w:val="00D42A9A"/>
    <w:rsid w:val="00D42BBA"/>
    <w:rsid w:val="00D43ECB"/>
    <w:rsid w:val="00D43FD2"/>
    <w:rsid w:val="00D450B9"/>
    <w:rsid w:val="00D4552F"/>
    <w:rsid w:val="00D46447"/>
    <w:rsid w:val="00D46D6F"/>
    <w:rsid w:val="00D476F9"/>
    <w:rsid w:val="00D477A5"/>
    <w:rsid w:val="00D51A6A"/>
    <w:rsid w:val="00D5275F"/>
    <w:rsid w:val="00D55A45"/>
    <w:rsid w:val="00D55D7C"/>
    <w:rsid w:val="00D55E3E"/>
    <w:rsid w:val="00D5776E"/>
    <w:rsid w:val="00D61500"/>
    <w:rsid w:val="00D61E49"/>
    <w:rsid w:val="00D63881"/>
    <w:rsid w:val="00D64046"/>
    <w:rsid w:val="00D647FC"/>
    <w:rsid w:val="00D656B2"/>
    <w:rsid w:val="00D65EC4"/>
    <w:rsid w:val="00D66AC3"/>
    <w:rsid w:val="00D73948"/>
    <w:rsid w:val="00D74F65"/>
    <w:rsid w:val="00D801AD"/>
    <w:rsid w:val="00D926AE"/>
    <w:rsid w:val="00D92743"/>
    <w:rsid w:val="00DA09B4"/>
    <w:rsid w:val="00DA5B89"/>
    <w:rsid w:val="00DA6A15"/>
    <w:rsid w:val="00DA7E9C"/>
    <w:rsid w:val="00DB1784"/>
    <w:rsid w:val="00DB1FB7"/>
    <w:rsid w:val="00DB2EF9"/>
    <w:rsid w:val="00DB6DE2"/>
    <w:rsid w:val="00DC4354"/>
    <w:rsid w:val="00DC6C8B"/>
    <w:rsid w:val="00DD0D4A"/>
    <w:rsid w:val="00DD21FC"/>
    <w:rsid w:val="00DD2975"/>
    <w:rsid w:val="00DD54ED"/>
    <w:rsid w:val="00DD5F50"/>
    <w:rsid w:val="00DE0F42"/>
    <w:rsid w:val="00DE1DF6"/>
    <w:rsid w:val="00DE38A2"/>
    <w:rsid w:val="00DE470B"/>
    <w:rsid w:val="00DE604B"/>
    <w:rsid w:val="00DE7D46"/>
    <w:rsid w:val="00DF1D71"/>
    <w:rsid w:val="00DF1FDD"/>
    <w:rsid w:val="00DF4252"/>
    <w:rsid w:val="00DF4657"/>
    <w:rsid w:val="00DF6F52"/>
    <w:rsid w:val="00DF7A22"/>
    <w:rsid w:val="00DF7E2B"/>
    <w:rsid w:val="00E01777"/>
    <w:rsid w:val="00E03551"/>
    <w:rsid w:val="00E04398"/>
    <w:rsid w:val="00E0528C"/>
    <w:rsid w:val="00E055D6"/>
    <w:rsid w:val="00E069F5"/>
    <w:rsid w:val="00E20206"/>
    <w:rsid w:val="00E20DC4"/>
    <w:rsid w:val="00E2154A"/>
    <w:rsid w:val="00E2513F"/>
    <w:rsid w:val="00E26131"/>
    <w:rsid w:val="00E26484"/>
    <w:rsid w:val="00E344BD"/>
    <w:rsid w:val="00E36E08"/>
    <w:rsid w:val="00E36F87"/>
    <w:rsid w:val="00E40523"/>
    <w:rsid w:val="00E4063A"/>
    <w:rsid w:val="00E41889"/>
    <w:rsid w:val="00E422EA"/>
    <w:rsid w:val="00E462AB"/>
    <w:rsid w:val="00E47D7A"/>
    <w:rsid w:val="00E56514"/>
    <w:rsid w:val="00E61941"/>
    <w:rsid w:val="00E6290A"/>
    <w:rsid w:val="00E64A36"/>
    <w:rsid w:val="00E65545"/>
    <w:rsid w:val="00E702BA"/>
    <w:rsid w:val="00E72860"/>
    <w:rsid w:val="00E72FF9"/>
    <w:rsid w:val="00E8285A"/>
    <w:rsid w:val="00E83B1A"/>
    <w:rsid w:val="00E8510A"/>
    <w:rsid w:val="00E854E2"/>
    <w:rsid w:val="00E86800"/>
    <w:rsid w:val="00E86F44"/>
    <w:rsid w:val="00E9230E"/>
    <w:rsid w:val="00E92324"/>
    <w:rsid w:val="00E93E30"/>
    <w:rsid w:val="00E94A1C"/>
    <w:rsid w:val="00E94DFE"/>
    <w:rsid w:val="00E952EC"/>
    <w:rsid w:val="00E96FB6"/>
    <w:rsid w:val="00EA1BFB"/>
    <w:rsid w:val="00EA2753"/>
    <w:rsid w:val="00EA31BD"/>
    <w:rsid w:val="00EA3897"/>
    <w:rsid w:val="00EA41A9"/>
    <w:rsid w:val="00EA50D1"/>
    <w:rsid w:val="00EA69AB"/>
    <w:rsid w:val="00EB1408"/>
    <w:rsid w:val="00EB2E3B"/>
    <w:rsid w:val="00EB2F62"/>
    <w:rsid w:val="00EB5823"/>
    <w:rsid w:val="00EB6682"/>
    <w:rsid w:val="00EB685A"/>
    <w:rsid w:val="00EB68FE"/>
    <w:rsid w:val="00EC0739"/>
    <w:rsid w:val="00EC28D2"/>
    <w:rsid w:val="00EC6B23"/>
    <w:rsid w:val="00ED3AC2"/>
    <w:rsid w:val="00ED504C"/>
    <w:rsid w:val="00ED7547"/>
    <w:rsid w:val="00ED7D78"/>
    <w:rsid w:val="00EE0E8A"/>
    <w:rsid w:val="00EE1113"/>
    <w:rsid w:val="00EE3D39"/>
    <w:rsid w:val="00EE4BC7"/>
    <w:rsid w:val="00EE4CC9"/>
    <w:rsid w:val="00EF07DC"/>
    <w:rsid w:val="00EF143A"/>
    <w:rsid w:val="00EF1995"/>
    <w:rsid w:val="00EF1F1D"/>
    <w:rsid w:val="00EF4C71"/>
    <w:rsid w:val="00EF66A1"/>
    <w:rsid w:val="00F041CE"/>
    <w:rsid w:val="00F0575C"/>
    <w:rsid w:val="00F067AA"/>
    <w:rsid w:val="00F07287"/>
    <w:rsid w:val="00F07E22"/>
    <w:rsid w:val="00F10825"/>
    <w:rsid w:val="00F1249F"/>
    <w:rsid w:val="00F1257B"/>
    <w:rsid w:val="00F1279C"/>
    <w:rsid w:val="00F14325"/>
    <w:rsid w:val="00F170D0"/>
    <w:rsid w:val="00F174AA"/>
    <w:rsid w:val="00F17DD7"/>
    <w:rsid w:val="00F201FB"/>
    <w:rsid w:val="00F2368A"/>
    <w:rsid w:val="00F24F71"/>
    <w:rsid w:val="00F27634"/>
    <w:rsid w:val="00F279CE"/>
    <w:rsid w:val="00F3629F"/>
    <w:rsid w:val="00F36F4B"/>
    <w:rsid w:val="00F40775"/>
    <w:rsid w:val="00F41AFC"/>
    <w:rsid w:val="00F41B47"/>
    <w:rsid w:val="00F41D23"/>
    <w:rsid w:val="00F4241E"/>
    <w:rsid w:val="00F42786"/>
    <w:rsid w:val="00F442CF"/>
    <w:rsid w:val="00F443D5"/>
    <w:rsid w:val="00F451DD"/>
    <w:rsid w:val="00F474F4"/>
    <w:rsid w:val="00F52065"/>
    <w:rsid w:val="00F52223"/>
    <w:rsid w:val="00F536A8"/>
    <w:rsid w:val="00F549F1"/>
    <w:rsid w:val="00F55BA0"/>
    <w:rsid w:val="00F61131"/>
    <w:rsid w:val="00F649C9"/>
    <w:rsid w:val="00F65560"/>
    <w:rsid w:val="00F70F9F"/>
    <w:rsid w:val="00F71B60"/>
    <w:rsid w:val="00F73BFF"/>
    <w:rsid w:val="00F73ECD"/>
    <w:rsid w:val="00F768C4"/>
    <w:rsid w:val="00F76A7A"/>
    <w:rsid w:val="00F77A32"/>
    <w:rsid w:val="00F80BAF"/>
    <w:rsid w:val="00F8490E"/>
    <w:rsid w:val="00F8516D"/>
    <w:rsid w:val="00F8574A"/>
    <w:rsid w:val="00F87165"/>
    <w:rsid w:val="00F90D71"/>
    <w:rsid w:val="00F91AA2"/>
    <w:rsid w:val="00F956FD"/>
    <w:rsid w:val="00F95AD3"/>
    <w:rsid w:val="00F95EEF"/>
    <w:rsid w:val="00F95F08"/>
    <w:rsid w:val="00F95F85"/>
    <w:rsid w:val="00F96207"/>
    <w:rsid w:val="00FA003A"/>
    <w:rsid w:val="00FA33B7"/>
    <w:rsid w:val="00FA4BDD"/>
    <w:rsid w:val="00FA5668"/>
    <w:rsid w:val="00FA65DB"/>
    <w:rsid w:val="00FB0B9B"/>
    <w:rsid w:val="00FB2939"/>
    <w:rsid w:val="00FB299E"/>
    <w:rsid w:val="00FB2EB9"/>
    <w:rsid w:val="00FB41E4"/>
    <w:rsid w:val="00FB4D67"/>
    <w:rsid w:val="00FB5899"/>
    <w:rsid w:val="00FB5950"/>
    <w:rsid w:val="00FB5CF4"/>
    <w:rsid w:val="00FB7D66"/>
    <w:rsid w:val="00FC013E"/>
    <w:rsid w:val="00FC0A6B"/>
    <w:rsid w:val="00FC171D"/>
    <w:rsid w:val="00FC2C1C"/>
    <w:rsid w:val="00FC467D"/>
    <w:rsid w:val="00FC4EAB"/>
    <w:rsid w:val="00FC55F8"/>
    <w:rsid w:val="00FC638C"/>
    <w:rsid w:val="00FC7217"/>
    <w:rsid w:val="00FD2785"/>
    <w:rsid w:val="00FD5DC1"/>
    <w:rsid w:val="00FD7B09"/>
    <w:rsid w:val="00FD7E09"/>
    <w:rsid w:val="00FE3364"/>
    <w:rsid w:val="00FE3BB4"/>
    <w:rsid w:val="00FE5473"/>
    <w:rsid w:val="00FE686D"/>
    <w:rsid w:val="00FF02F6"/>
    <w:rsid w:val="00FF04AB"/>
    <w:rsid w:val="00FF04D7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FB"/>
    <w:pPr>
      <w:spacing w:before="20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822C9E"/>
    <w:pPr>
      <w:keepNext/>
      <w:keepLines/>
      <w:numPr>
        <w:numId w:val="1"/>
      </w:numPr>
      <w:spacing w:before="600" w:after="480" w:line="240" w:lineRule="auto"/>
      <w:jc w:val="center"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2C9E"/>
    <w:pPr>
      <w:numPr>
        <w:ilvl w:val="1"/>
      </w:numPr>
      <w:spacing w:before="480" w:after="200"/>
      <w:ind w:left="680" w:hanging="680"/>
      <w:jc w:val="left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2B5C"/>
    <w:pPr>
      <w:numPr>
        <w:ilvl w:val="2"/>
      </w:numPr>
      <w:ind w:left="851" w:hanging="851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C9E"/>
    <w:pPr>
      <w:keepNext/>
      <w:keepLines/>
      <w:spacing w:before="360"/>
      <w:jc w:val="left"/>
      <w:outlineLvl w:val="3"/>
    </w:pPr>
    <w:rPr>
      <w:rFonts w:ascii="Calibri" w:eastAsiaTheme="majorEastAsia" w:hAnsi="Calibr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"/>
    <w:basedOn w:val="Normal"/>
    <w:uiPriority w:val="34"/>
    <w:qFormat/>
    <w:rsid w:val="00CD6475"/>
    <w:pPr>
      <w:ind w:left="714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AF0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A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57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B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3B1E"/>
  </w:style>
  <w:style w:type="paragraph" w:styleId="Footer">
    <w:name w:val="footer"/>
    <w:basedOn w:val="Normal"/>
    <w:link w:val="FooterChar"/>
    <w:uiPriority w:val="99"/>
    <w:unhideWhenUsed/>
    <w:qFormat/>
    <w:rsid w:val="00CC3F55"/>
    <w:pPr>
      <w:tabs>
        <w:tab w:val="center" w:pos="4513"/>
        <w:tab w:val="right" w:pos="9026"/>
      </w:tabs>
      <w:spacing w:before="0" w:after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3F5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C9E"/>
    <w:rPr>
      <w:rFonts w:ascii="Calibri" w:eastAsiaTheme="majorEastAsia" w:hAnsi="Calibr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C9E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B5C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2C9E"/>
    <w:rPr>
      <w:rFonts w:ascii="Calibri" w:eastAsiaTheme="majorEastAsia" w:hAnsi="Calibri" w:cstheme="majorBidi"/>
      <w:bCs/>
      <w:i/>
      <w:iCs/>
      <w:sz w:val="24"/>
    </w:rPr>
  </w:style>
  <w:style w:type="paragraph" w:styleId="NoSpacing">
    <w:name w:val="No Spacing"/>
    <w:link w:val="NoSpacingChar"/>
    <w:uiPriority w:val="1"/>
    <w:qFormat/>
    <w:rsid w:val="005236CA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C3F55"/>
    <w:pPr>
      <w:spacing w:after="0"/>
      <w:ind w:left="680" w:right="680"/>
    </w:pPr>
    <w:rPr>
      <w:iCs/>
      <w:color w:val="000000" w:themeColor="text1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C3F55"/>
    <w:rPr>
      <w:iCs/>
      <w:color w:val="000000" w:themeColor="text1"/>
      <w:sz w:val="21"/>
    </w:rPr>
  </w:style>
  <w:style w:type="numbering" w:customStyle="1" w:styleId="RECOVEUHeadings">
    <w:name w:val="RECOVEU Headings"/>
    <w:uiPriority w:val="99"/>
    <w:rsid w:val="00851BA3"/>
    <w:pPr>
      <w:numPr>
        <w:numId w:val="56"/>
      </w:numPr>
    </w:pPr>
  </w:style>
  <w:style w:type="numbering" w:customStyle="1" w:styleId="Bulletpointtext">
    <w:name w:val="Bullet point text"/>
    <w:uiPriority w:val="99"/>
    <w:rsid w:val="00851BA3"/>
    <w:pPr>
      <w:numPr>
        <w:numId w:val="2"/>
      </w:numPr>
    </w:pPr>
  </w:style>
  <w:style w:type="paragraph" w:customStyle="1" w:styleId="StyleCalibriJustified">
    <w:name w:val="Style Calibri Justified"/>
    <w:basedOn w:val="Normal"/>
    <w:link w:val="StyleCalibriJustifiedChar"/>
    <w:rsid w:val="00ED7D78"/>
    <w:rPr>
      <w:rFonts w:ascii="Calibri" w:eastAsia="Times New Roman" w:hAnsi="Calibri" w:cs="Times New Roman"/>
      <w:szCs w:val="20"/>
      <w:lang w:val="en-US" w:eastAsia="en-US"/>
    </w:rPr>
  </w:style>
  <w:style w:type="character" w:customStyle="1" w:styleId="StyleCalibriJustifiedChar">
    <w:name w:val="Style Calibri Justified Char"/>
    <w:basedOn w:val="DefaultParagraphFont"/>
    <w:link w:val="StyleCalibriJustified"/>
    <w:rsid w:val="00ED7D78"/>
    <w:rPr>
      <w:rFonts w:ascii="Calibri" w:eastAsia="Times New Roman" w:hAnsi="Calibri" w:cs="Times New Roman"/>
      <w:sz w:val="24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2C9E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33B4"/>
    <w:pPr>
      <w:tabs>
        <w:tab w:val="left" w:pos="426"/>
        <w:tab w:val="right" w:pos="9016"/>
      </w:tabs>
      <w:spacing w:before="360" w:after="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4D1C"/>
    <w:pPr>
      <w:tabs>
        <w:tab w:val="left" w:pos="426"/>
        <w:tab w:val="right" w:pos="9016"/>
      </w:tabs>
      <w:spacing w:before="120" w:after="0"/>
      <w:ind w:left="425" w:hanging="425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71A"/>
    <w:pPr>
      <w:tabs>
        <w:tab w:val="right" w:pos="9016"/>
      </w:tabs>
      <w:spacing w:before="0" w:after="0"/>
      <w:ind w:left="993" w:hanging="567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2C9E"/>
    <w:pP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2C9E"/>
    <w:pP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2C9E"/>
    <w:pP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2C9E"/>
    <w:pP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2C9E"/>
    <w:pP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2C9E"/>
    <w:pPr>
      <w:spacing w:before="0" w:after="0"/>
      <w:ind w:left="1680"/>
      <w:jc w:val="left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3F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F55"/>
    <w:rPr>
      <w:vertAlign w:val="superscript"/>
    </w:rPr>
  </w:style>
  <w:style w:type="numbering" w:customStyle="1" w:styleId="RECOVEUHeadings1">
    <w:name w:val="RECOVEU Headings1"/>
    <w:uiPriority w:val="99"/>
    <w:rsid w:val="00D55D7C"/>
  </w:style>
  <w:style w:type="paragraph" w:customStyle="1" w:styleId="CorpoA">
    <w:name w:val="Corpo A"/>
    <w:rsid w:val="001B2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it-IT" w:eastAsia="it-IT"/>
    </w:rPr>
  </w:style>
  <w:style w:type="character" w:styleId="Emphasis">
    <w:name w:val="Emphasis"/>
    <w:basedOn w:val="DefaultParagraphFont"/>
    <w:uiPriority w:val="20"/>
    <w:qFormat/>
    <w:rsid w:val="001B2ACF"/>
    <w:rPr>
      <w:i/>
      <w:iCs/>
    </w:rPr>
  </w:style>
  <w:style w:type="paragraph" w:styleId="NormalWeb">
    <w:name w:val="Normal (Web)"/>
    <w:basedOn w:val="Normal"/>
    <w:uiPriority w:val="99"/>
    <w:unhideWhenUsed/>
    <w:rsid w:val="009D7573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1B571F"/>
  </w:style>
  <w:style w:type="paragraph" w:customStyle="1" w:styleId="docref">
    <w:name w:val="docref"/>
    <w:basedOn w:val="Normal"/>
    <w:rsid w:val="001B57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071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andard">
    <w:name w:val="Standard"/>
    <w:rsid w:val="00970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PageNumber">
    <w:name w:val="page number"/>
    <w:basedOn w:val="DefaultParagraphFont"/>
    <w:uiPriority w:val="99"/>
    <w:unhideWhenUsed/>
    <w:rsid w:val="00970DD1"/>
  </w:style>
  <w:style w:type="character" w:customStyle="1" w:styleId="NoSpacingChar">
    <w:name w:val="No Spacing Char"/>
    <w:basedOn w:val="DefaultParagraphFont"/>
    <w:link w:val="NoSpacing"/>
    <w:uiPriority w:val="1"/>
    <w:rsid w:val="00970DD1"/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B85796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D754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5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54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7F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F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COVEUHeadings2">
    <w:name w:val="RECOVEU Headings2"/>
    <w:uiPriority w:val="99"/>
    <w:rsid w:val="00656F3F"/>
  </w:style>
  <w:style w:type="table" w:customStyle="1" w:styleId="TableGrid4">
    <w:name w:val="Table Grid4"/>
    <w:basedOn w:val="TableNormal"/>
    <w:next w:val="TableGrid"/>
    <w:uiPriority w:val="39"/>
    <w:rsid w:val="007A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A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1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BFB"/>
    <w:pPr>
      <w:spacing w:before="20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822C9E"/>
    <w:pPr>
      <w:keepNext/>
      <w:keepLines/>
      <w:numPr>
        <w:numId w:val="1"/>
      </w:numPr>
      <w:spacing w:before="600" w:after="480" w:line="240" w:lineRule="auto"/>
      <w:jc w:val="center"/>
      <w:outlineLvl w:val="0"/>
    </w:pPr>
    <w:rPr>
      <w:rFonts w:ascii="Calibri" w:eastAsiaTheme="majorEastAsia" w:hAnsi="Calibri" w:cstheme="majorBidi"/>
      <w:b/>
      <w:bCs/>
      <w:sz w:val="3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22C9E"/>
    <w:pPr>
      <w:numPr>
        <w:ilvl w:val="1"/>
      </w:numPr>
      <w:spacing w:before="480" w:after="200"/>
      <w:ind w:left="680" w:hanging="680"/>
      <w:jc w:val="left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82B5C"/>
    <w:pPr>
      <w:numPr>
        <w:ilvl w:val="2"/>
      </w:numPr>
      <w:ind w:left="851" w:hanging="851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C9E"/>
    <w:pPr>
      <w:keepNext/>
      <w:keepLines/>
      <w:spacing w:before="360"/>
      <w:jc w:val="left"/>
      <w:outlineLvl w:val="3"/>
    </w:pPr>
    <w:rPr>
      <w:rFonts w:ascii="Calibri" w:eastAsiaTheme="majorEastAsia" w:hAnsi="Calibri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6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6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points"/>
    <w:basedOn w:val="Normal"/>
    <w:uiPriority w:val="34"/>
    <w:qFormat/>
    <w:rsid w:val="00CD6475"/>
    <w:pPr>
      <w:ind w:left="714" w:hanging="357"/>
    </w:pPr>
  </w:style>
  <w:style w:type="character" w:styleId="CommentReference">
    <w:name w:val="annotation reference"/>
    <w:basedOn w:val="DefaultParagraphFont"/>
    <w:uiPriority w:val="99"/>
    <w:semiHidden/>
    <w:unhideWhenUsed/>
    <w:rsid w:val="00AF0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0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E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2A5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57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B1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3B1E"/>
  </w:style>
  <w:style w:type="paragraph" w:styleId="Footer">
    <w:name w:val="footer"/>
    <w:basedOn w:val="Normal"/>
    <w:link w:val="FooterChar"/>
    <w:uiPriority w:val="99"/>
    <w:unhideWhenUsed/>
    <w:qFormat/>
    <w:rsid w:val="00CC3F55"/>
    <w:pPr>
      <w:tabs>
        <w:tab w:val="center" w:pos="4513"/>
        <w:tab w:val="right" w:pos="9026"/>
      </w:tabs>
      <w:spacing w:before="0" w:after="12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C3F5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C9E"/>
    <w:rPr>
      <w:rFonts w:ascii="Calibri" w:eastAsiaTheme="majorEastAsia" w:hAnsi="Calibr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C9E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2B5C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22C9E"/>
    <w:rPr>
      <w:rFonts w:ascii="Calibri" w:eastAsiaTheme="majorEastAsia" w:hAnsi="Calibri" w:cstheme="majorBidi"/>
      <w:bCs/>
      <w:i/>
      <w:iCs/>
      <w:sz w:val="24"/>
    </w:rPr>
  </w:style>
  <w:style w:type="paragraph" w:styleId="NoSpacing">
    <w:name w:val="No Spacing"/>
    <w:link w:val="NoSpacingChar"/>
    <w:uiPriority w:val="1"/>
    <w:qFormat/>
    <w:rsid w:val="005236CA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C3F55"/>
    <w:pPr>
      <w:spacing w:after="0"/>
      <w:ind w:left="680" w:right="680"/>
    </w:pPr>
    <w:rPr>
      <w:iCs/>
      <w:color w:val="000000" w:themeColor="text1"/>
      <w:sz w:val="21"/>
    </w:rPr>
  </w:style>
  <w:style w:type="character" w:customStyle="1" w:styleId="QuoteChar">
    <w:name w:val="Quote Char"/>
    <w:basedOn w:val="DefaultParagraphFont"/>
    <w:link w:val="Quote"/>
    <w:uiPriority w:val="29"/>
    <w:rsid w:val="00CC3F55"/>
    <w:rPr>
      <w:iCs/>
      <w:color w:val="000000" w:themeColor="text1"/>
      <w:sz w:val="21"/>
    </w:rPr>
  </w:style>
  <w:style w:type="numbering" w:customStyle="1" w:styleId="RECOVEUHeadings">
    <w:name w:val="RECOVEU Headings"/>
    <w:uiPriority w:val="99"/>
    <w:rsid w:val="00851BA3"/>
    <w:pPr>
      <w:numPr>
        <w:numId w:val="56"/>
      </w:numPr>
    </w:pPr>
  </w:style>
  <w:style w:type="numbering" w:customStyle="1" w:styleId="Bulletpointtext">
    <w:name w:val="Bullet point text"/>
    <w:uiPriority w:val="99"/>
    <w:rsid w:val="00851BA3"/>
    <w:pPr>
      <w:numPr>
        <w:numId w:val="2"/>
      </w:numPr>
    </w:pPr>
  </w:style>
  <w:style w:type="paragraph" w:customStyle="1" w:styleId="StyleCalibriJustified">
    <w:name w:val="Style Calibri Justified"/>
    <w:basedOn w:val="Normal"/>
    <w:link w:val="StyleCalibriJustifiedChar"/>
    <w:rsid w:val="00ED7D78"/>
    <w:rPr>
      <w:rFonts w:ascii="Calibri" w:eastAsia="Times New Roman" w:hAnsi="Calibri" w:cs="Times New Roman"/>
      <w:szCs w:val="20"/>
      <w:lang w:val="en-US" w:eastAsia="en-US"/>
    </w:rPr>
  </w:style>
  <w:style w:type="character" w:customStyle="1" w:styleId="StyleCalibriJustifiedChar">
    <w:name w:val="Style Calibri Justified Char"/>
    <w:basedOn w:val="DefaultParagraphFont"/>
    <w:link w:val="StyleCalibriJustified"/>
    <w:rsid w:val="00ED7D78"/>
    <w:rPr>
      <w:rFonts w:ascii="Calibri" w:eastAsia="Times New Roman" w:hAnsi="Calibri" w:cs="Times New Roman"/>
      <w:sz w:val="24"/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2C9E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33B4"/>
    <w:pPr>
      <w:tabs>
        <w:tab w:val="left" w:pos="426"/>
        <w:tab w:val="right" w:pos="9016"/>
      </w:tabs>
      <w:spacing w:before="360" w:after="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4D1C"/>
    <w:pPr>
      <w:tabs>
        <w:tab w:val="left" w:pos="426"/>
        <w:tab w:val="right" w:pos="9016"/>
      </w:tabs>
      <w:spacing w:before="120" w:after="0"/>
      <w:ind w:left="425" w:hanging="425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71A"/>
    <w:pPr>
      <w:tabs>
        <w:tab w:val="right" w:pos="9016"/>
      </w:tabs>
      <w:spacing w:before="0" w:after="0"/>
      <w:ind w:left="993" w:hanging="567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2C9E"/>
    <w:pP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2C9E"/>
    <w:pP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2C9E"/>
    <w:pP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2C9E"/>
    <w:pP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2C9E"/>
    <w:pP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2C9E"/>
    <w:pPr>
      <w:spacing w:before="0" w:after="0"/>
      <w:ind w:left="1680"/>
      <w:jc w:val="left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3F5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3F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F55"/>
    <w:rPr>
      <w:vertAlign w:val="superscript"/>
    </w:rPr>
  </w:style>
  <w:style w:type="numbering" w:customStyle="1" w:styleId="RECOVEUHeadings1">
    <w:name w:val="RECOVEU Headings1"/>
    <w:uiPriority w:val="99"/>
    <w:rsid w:val="00D55D7C"/>
  </w:style>
  <w:style w:type="paragraph" w:customStyle="1" w:styleId="CorpoA">
    <w:name w:val="Corpo A"/>
    <w:rsid w:val="001B2A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it-IT" w:eastAsia="it-IT"/>
    </w:rPr>
  </w:style>
  <w:style w:type="character" w:styleId="Emphasis">
    <w:name w:val="Emphasis"/>
    <w:basedOn w:val="DefaultParagraphFont"/>
    <w:uiPriority w:val="20"/>
    <w:qFormat/>
    <w:rsid w:val="001B2ACF"/>
    <w:rPr>
      <w:i/>
      <w:iCs/>
    </w:rPr>
  </w:style>
  <w:style w:type="paragraph" w:styleId="NormalWeb">
    <w:name w:val="Normal (Web)"/>
    <w:basedOn w:val="Normal"/>
    <w:uiPriority w:val="99"/>
    <w:unhideWhenUsed/>
    <w:rsid w:val="009D7573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1B571F"/>
  </w:style>
  <w:style w:type="paragraph" w:customStyle="1" w:styleId="docref">
    <w:name w:val="docref"/>
    <w:basedOn w:val="Normal"/>
    <w:rsid w:val="001B571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071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Standard">
    <w:name w:val="Standard"/>
    <w:rsid w:val="00970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PageNumber">
    <w:name w:val="page number"/>
    <w:basedOn w:val="DefaultParagraphFont"/>
    <w:uiPriority w:val="99"/>
    <w:unhideWhenUsed/>
    <w:rsid w:val="00970DD1"/>
  </w:style>
  <w:style w:type="character" w:customStyle="1" w:styleId="NoSpacingChar">
    <w:name w:val="No Spacing Char"/>
    <w:basedOn w:val="DefaultParagraphFont"/>
    <w:link w:val="NoSpacing"/>
    <w:uiPriority w:val="1"/>
    <w:rsid w:val="00970DD1"/>
    <w:rPr>
      <w:sz w:val="24"/>
    </w:rPr>
  </w:style>
  <w:style w:type="table" w:customStyle="1" w:styleId="TableGrid1">
    <w:name w:val="Table Grid1"/>
    <w:basedOn w:val="TableNormal"/>
    <w:next w:val="TableGrid"/>
    <w:uiPriority w:val="39"/>
    <w:rsid w:val="00B85796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D754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75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7547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7F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F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ECOVEUHeadings2">
    <w:name w:val="RECOVEU Headings2"/>
    <w:uiPriority w:val="99"/>
    <w:rsid w:val="00656F3F"/>
  </w:style>
  <w:style w:type="table" w:customStyle="1" w:styleId="TableGrid4">
    <w:name w:val="Table Grid4"/>
    <w:basedOn w:val="TableNormal"/>
    <w:next w:val="TableGrid"/>
    <w:uiPriority w:val="39"/>
    <w:rsid w:val="007A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A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1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4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69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33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7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20929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1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1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03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1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73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7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035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64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78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58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1082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7210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4744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59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02125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62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8851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84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28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34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19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95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31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366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391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5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mcdda.europa.eu/eib" TargetMode="External"/><Relationship Id="rId20" Type="http://schemas.openxmlformats.org/officeDocument/2006/relationships/image" Target="media/image6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coveu.org" TargetMode="Externa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microsoft.com/office/2007/relationships/hdphoto" Target="media/hdphoto1.wdp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KR14</b:Tag>
    <b:SourceType>DocumentFromInternetSite</b:SourceType>
    <b:Guid>{F96C8C95-02AA-4C9C-B308-9983320C56FA}</b:Guid>
    <b:Title>http://www.ukrecoverywalk.org/wp-content/uploads/2014/07/Recovery-Coach-UK-Manual-V1.pdf</b:Title>
    <b:Year>2014</b:Year>
    <b:Author>
      <b:Author>
        <b:Corporate>UKRW</b:Corporate>
      </b:Author>
    </b:Author>
    <b:InternetSiteTitle>www.ukrecoverywalk.org</b:InternetSiteTitle>
    <b:Month>october</b:Month>
    <b:Day>14</b:Day>
    <b:URL>http://www.ukrecoverywalk.org/</b:URL>
    <b:RefOrder>1</b:RefOrder>
  </b:Source>
</b:Sources>
</file>

<file path=customXml/itemProps1.xml><?xml version="1.0" encoding="utf-8"?>
<ds:datastoreItem xmlns:ds="http://schemas.openxmlformats.org/officeDocument/2006/customXml" ds:itemID="{C6F3EEFB-7D25-463B-A0A3-F0DFE339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4640</Words>
  <Characters>26450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TRODUCTION</vt:lpstr>
      <vt:lpstr>THE EVALUATION TOOLKIT</vt:lpstr>
      <vt:lpstr>PROCEDURES FOR USE</vt:lpstr>
      <vt:lpstr>    Psychological Evaluation Tools</vt:lpstr>
      <vt:lpstr>    Module Feedback Form</vt:lpstr>
      <vt:lpstr>SCORING – PSYCHOLOGICAL EVALUATION TOOLS</vt:lpstr>
      <vt:lpstr>    Learning Self-Efficacy </vt:lpstr>
      <vt:lpstr>    Employability Self-Efficacy</vt:lpstr>
      <vt:lpstr>    Vocational Training Self-Efficacy</vt:lpstr>
      <vt:lpstr>    Self-Esteem</vt:lpstr>
      <vt:lpstr>    Recovery Capital</vt:lpstr>
      <vt:lpstr>RECOVEU LEARNING SELF-EFFICACY Questionnaire</vt:lpstr>
      <vt:lpstr>    RECOVEU LEARNING SELF-EFFICACY Questionnaire – Scoring Templates</vt:lpstr>
      <vt:lpstr>RECOVEU EMPLOYABILITY SELF-EFFICACY Questionnaire</vt:lpstr>
      <vt:lpstr>    RECOVEU EMPLOYABILITY SELF-EFFICACY Questionnaire – Scoring Template</vt:lpstr>
      <vt:lpstr>RECOVEU VOCATIONAL TRAINING SELF-EFFICACY Questionnaire</vt:lpstr>
      <vt:lpstr>    RECOVEU VOCATIONAL TRAINING SELF-EFFICACY Questionnaire – Scoring Template</vt:lpstr>
      <vt:lpstr>SELF-ESTEEM Questionnaire </vt:lpstr>
      <vt:lpstr>    SELF-ESTEEM Questionnaire – Scoring Template</vt:lpstr>
      <vt:lpstr>RECOVERY CAPITAL Questionnaire </vt:lpstr>
      <vt:lpstr>    RECOVERY CAPITAL Questionnaire – Scoring Template</vt:lpstr>
      <vt:lpstr>RECOVEU Module Feedback Form</vt:lpstr>
      <vt:lpstr/>
      <vt:lpstr/>
    </vt:vector>
  </TitlesOfParts>
  <Company>Staffordshire University</Company>
  <LinksUpToDate>false</LinksUpToDate>
  <CharactersWithSpaces>3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CK Kim</dc:creator>
  <cp:lastModifiedBy>Amanda</cp:lastModifiedBy>
  <cp:revision>14</cp:revision>
  <cp:lastPrinted>2016-08-02T17:42:00Z</cp:lastPrinted>
  <dcterms:created xsi:type="dcterms:W3CDTF">2016-09-14T15:26:00Z</dcterms:created>
  <dcterms:modified xsi:type="dcterms:W3CDTF">2016-10-04T19:17:00Z</dcterms:modified>
</cp:coreProperties>
</file>